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387C" w14:textId="77777777" w:rsidR="00733F9D" w:rsidRPr="000632EA" w:rsidRDefault="00733F9D" w:rsidP="00733F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632EA">
        <w:rPr>
          <w:rFonts w:asciiTheme="majorHAnsi" w:hAnsiTheme="majorHAnsi" w:cs="Consolas"/>
          <w:b/>
          <w:bCs/>
          <w:sz w:val="28"/>
          <w:szCs w:val="28"/>
        </w:rPr>
        <w:t>CHAMADA PÚBLICA N° 001/2021</w:t>
      </w:r>
    </w:p>
    <w:p w14:paraId="5DECA132" w14:textId="77777777" w:rsidR="00733F9D" w:rsidRPr="000632EA" w:rsidRDefault="00733F9D" w:rsidP="00733F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632EA">
        <w:rPr>
          <w:rFonts w:asciiTheme="majorHAnsi" w:hAnsiTheme="majorHAnsi" w:cs="Consolas"/>
          <w:b/>
          <w:bCs/>
          <w:sz w:val="28"/>
          <w:szCs w:val="28"/>
        </w:rPr>
        <w:t>PROCESSO N° 026/2021</w:t>
      </w:r>
    </w:p>
    <w:p w14:paraId="59F0E530" w14:textId="77777777" w:rsidR="00733F9D" w:rsidRPr="000632EA" w:rsidRDefault="00733F9D" w:rsidP="00733F9D">
      <w:pPr>
        <w:spacing w:after="0" w:line="240" w:lineRule="auto"/>
        <w:contextualSpacing/>
        <w:jc w:val="both"/>
        <w:rPr>
          <w:rFonts w:asciiTheme="majorHAnsi" w:hAnsiTheme="majorHAnsi" w:cs="Consolas"/>
          <w:sz w:val="28"/>
          <w:szCs w:val="28"/>
        </w:rPr>
      </w:pPr>
    </w:p>
    <w:p w14:paraId="27B6003E" w14:textId="2336CC70" w:rsidR="0047697B" w:rsidRPr="00733F9D" w:rsidRDefault="009A7657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="0047697B"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="00DE7973" w:rsidRPr="00733F9D">
        <w:rPr>
          <w:rFonts w:ascii="Cambria" w:eastAsia="Arial" w:hAnsi="Cambria" w:cs="Consolas"/>
          <w:b/>
          <w:bCs/>
          <w:spacing w:val="-1"/>
          <w:szCs w:val="28"/>
        </w:rPr>
        <w:t>MUNICÍPIO DE PIRAJUÍ</w:t>
      </w:r>
      <w:r w:rsidR="0047697B" w:rsidRPr="00733F9D">
        <w:rPr>
          <w:rFonts w:ascii="Cambria" w:eastAsia="Arial" w:hAnsi="Cambria" w:cs="Consolas"/>
          <w:spacing w:val="-1"/>
          <w:szCs w:val="28"/>
        </w:rPr>
        <w:t>,</w:t>
      </w:r>
      <w:r w:rsidR="0047697B" w:rsidRPr="00733F9D">
        <w:rPr>
          <w:rFonts w:ascii="Cambria" w:eastAsia="Arial" w:hAnsi="Cambria" w:cs="Consolas"/>
          <w:spacing w:val="1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essoa</w:t>
      </w:r>
      <w:r w:rsidR="0047697B"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jurídica</w:t>
      </w:r>
      <w:r w:rsidR="0047697B"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e</w:t>
      </w:r>
      <w:r w:rsidR="0047697B"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ireito</w:t>
      </w:r>
      <w:r w:rsidR="0047697B"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úblico,</w:t>
      </w:r>
      <w:r w:rsidR="0047697B" w:rsidRPr="00733F9D">
        <w:rPr>
          <w:rFonts w:ascii="Cambria" w:eastAsia="Arial" w:hAnsi="Cambria" w:cs="Consolas"/>
          <w:spacing w:val="1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2"/>
          <w:szCs w:val="28"/>
        </w:rPr>
        <w:t>com</w:t>
      </w:r>
      <w:r w:rsidR="0047697B"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sede</w:t>
      </w:r>
      <w:r w:rsidR="0047697B" w:rsidRPr="00733F9D">
        <w:rPr>
          <w:rFonts w:ascii="Cambria" w:eastAsia="Arial" w:hAnsi="Cambria" w:cs="Consolas"/>
          <w:spacing w:val="6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à</w:t>
      </w:r>
      <w:r w:rsidR="0047697B"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raça Doutor Pedro da Rocha Braga n</w:t>
      </w:r>
      <w:r w:rsidRPr="00733F9D">
        <w:rPr>
          <w:rFonts w:ascii="Cambria" w:hAnsi="Cambria" w:cs="Consolas"/>
          <w:bCs/>
          <w:szCs w:val="28"/>
        </w:rPr>
        <w:t xml:space="preserve">° </w:t>
      </w:r>
      <w:r w:rsidRPr="00733F9D">
        <w:rPr>
          <w:rFonts w:ascii="Cambria" w:hAnsi="Cambria" w:cs="Consolas"/>
          <w:szCs w:val="28"/>
        </w:rPr>
        <w:t>116 – Centro – CEP 16.600-0</w:t>
      </w:r>
      <w:r w:rsidR="00273985">
        <w:rPr>
          <w:rFonts w:ascii="Cambria" w:hAnsi="Cambria" w:cs="Consolas"/>
          <w:szCs w:val="28"/>
        </w:rPr>
        <w:t>41</w:t>
      </w:r>
      <w:r w:rsidRPr="00733F9D">
        <w:rPr>
          <w:rFonts w:ascii="Cambria" w:hAnsi="Cambria" w:cs="Consolas"/>
          <w:szCs w:val="28"/>
        </w:rPr>
        <w:t xml:space="preserve"> – Pirajuí – SP</w:t>
      </w:r>
      <w:r w:rsidR="0047697B" w:rsidRPr="00733F9D">
        <w:rPr>
          <w:rFonts w:ascii="Cambria" w:eastAsia="Arial" w:hAnsi="Cambria" w:cs="Consolas"/>
          <w:b/>
          <w:bCs/>
          <w:spacing w:val="-1"/>
          <w:szCs w:val="28"/>
        </w:rPr>
        <w:t>,</w:t>
      </w:r>
      <w:r w:rsidR="0047697B" w:rsidRPr="00733F9D">
        <w:rPr>
          <w:rFonts w:ascii="Cambria" w:eastAsia="Arial" w:hAnsi="Cambria" w:cs="Consolas"/>
          <w:b/>
          <w:bCs/>
          <w:spacing w:val="6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inscrita</w:t>
      </w:r>
      <w:r w:rsidR="0047697B"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no</w:t>
      </w:r>
      <w:r w:rsidR="0047697B"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CNPJ</w:t>
      </w:r>
      <w:r w:rsidR="0047697B" w:rsidRPr="00733F9D">
        <w:rPr>
          <w:rFonts w:ascii="Cambria" w:eastAsia="Arial" w:hAnsi="Cambria" w:cs="Consolas"/>
          <w:spacing w:val="6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sob</w:t>
      </w:r>
      <w:r w:rsidR="0047697B"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n</w:t>
      </w:r>
      <w:r w:rsidRPr="00733F9D">
        <w:rPr>
          <w:rFonts w:ascii="Cambria" w:eastAsia="Arial" w:hAnsi="Cambria" w:cs="Consolas"/>
          <w:spacing w:val="-1"/>
          <w:szCs w:val="28"/>
        </w:rPr>
        <w:t xml:space="preserve">º </w:t>
      </w:r>
      <w:r w:rsidRPr="00733F9D">
        <w:rPr>
          <w:rFonts w:ascii="Cambria" w:hAnsi="Cambria" w:cs="Consolas"/>
          <w:szCs w:val="28"/>
        </w:rPr>
        <w:t>44.55</w:t>
      </w:r>
      <w:r w:rsidR="004F09F3" w:rsidRPr="00733F9D">
        <w:rPr>
          <w:rFonts w:ascii="Cambria" w:hAnsi="Cambria" w:cs="Consolas"/>
          <w:szCs w:val="28"/>
        </w:rPr>
        <w:t>5</w:t>
      </w:r>
      <w:r w:rsidRPr="00733F9D">
        <w:rPr>
          <w:rFonts w:ascii="Cambria" w:hAnsi="Cambria" w:cs="Consolas"/>
          <w:szCs w:val="28"/>
        </w:rPr>
        <w:t>.</w:t>
      </w:r>
      <w:r w:rsidR="004F09F3" w:rsidRPr="00733F9D">
        <w:rPr>
          <w:rFonts w:ascii="Cambria" w:hAnsi="Cambria" w:cs="Consolas"/>
          <w:szCs w:val="28"/>
        </w:rPr>
        <w:t>027</w:t>
      </w:r>
      <w:r w:rsidRPr="00733F9D">
        <w:rPr>
          <w:rFonts w:ascii="Cambria" w:hAnsi="Cambria" w:cs="Consolas"/>
          <w:szCs w:val="28"/>
        </w:rPr>
        <w:t>/0001-</w:t>
      </w:r>
      <w:r w:rsidR="004F09F3" w:rsidRPr="00733F9D">
        <w:rPr>
          <w:rFonts w:ascii="Cambria" w:hAnsi="Cambria" w:cs="Consolas"/>
          <w:szCs w:val="28"/>
        </w:rPr>
        <w:t>16</w:t>
      </w:r>
      <w:r w:rsidR="0047697B" w:rsidRPr="00733F9D">
        <w:rPr>
          <w:rFonts w:ascii="Cambria" w:eastAsia="Arial" w:hAnsi="Cambria" w:cs="Consolas"/>
          <w:spacing w:val="-1"/>
          <w:szCs w:val="28"/>
        </w:rPr>
        <w:t>,</w:t>
      </w:r>
      <w:r w:rsidR="0047697B"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representada</w:t>
      </w:r>
      <w:r w:rsidR="0047697B"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neste</w:t>
      </w:r>
      <w:r w:rsidR="0047697B" w:rsidRPr="00733F9D">
        <w:rPr>
          <w:rFonts w:ascii="Cambria" w:eastAsia="Arial" w:hAnsi="Cambria" w:cs="Consolas"/>
          <w:spacing w:val="6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ato</w:t>
      </w:r>
      <w:r w:rsidR="0047697B"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elo</w:t>
      </w:r>
      <w:r w:rsidR="0047697B"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refeito</w:t>
      </w:r>
      <w:r w:rsidR="0047697B"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Municipal,</w:t>
      </w:r>
      <w:r w:rsidR="0047697B"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o</w:t>
      </w:r>
      <w:r w:rsidR="0047697B"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Senhor</w:t>
      </w:r>
      <w:r w:rsidR="0047697B" w:rsidRPr="00733F9D">
        <w:rPr>
          <w:rFonts w:ascii="Cambria" w:eastAsia="Arial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bCs/>
          <w:szCs w:val="28"/>
        </w:rPr>
        <w:t xml:space="preserve">Cesar Henrique da Cunha </w:t>
      </w:r>
      <w:proofErr w:type="spellStart"/>
      <w:r w:rsidRPr="00733F9D">
        <w:rPr>
          <w:rFonts w:ascii="Cambria" w:hAnsi="Cambria" w:cs="Consolas"/>
          <w:bCs/>
          <w:szCs w:val="28"/>
        </w:rPr>
        <w:t>Fiala</w:t>
      </w:r>
      <w:proofErr w:type="spellEnd"/>
      <w:r w:rsidR="0047697B" w:rsidRPr="00733F9D">
        <w:rPr>
          <w:rFonts w:ascii="Cambria" w:eastAsia="Arial" w:hAnsi="Cambria" w:cs="Consolas"/>
          <w:spacing w:val="-1"/>
          <w:szCs w:val="28"/>
        </w:rPr>
        <w:t>,</w:t>
      </w:r>
      <w:r w:rsidR="0047697B"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no</w:t>
      </w:r>
      <w:r w:rsidR="0047697B"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uso</w:t>
      </w:r>
      <w:r w:rsidR="0047697B"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e</w:t>
      </w:r>
      <w:r w:rsidR="0047697B"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suas</w:t>
      </w:r>
      <w:r w:rsidR="0047697B"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rerrogativas</w:t>
      </w:r>
      <w:r w:rsidR="0047697B"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legais</w:t>
      </w:r>
      <w:r w:rsidR="0047697B" w:rsidRPr="00733F9D">
        <w:rPr>
          <w:rFonts w:ascii="Cambria" w:eastAsia="Arial" w:hAnsi="Cambria" w:cs="Consolas"/>
          <w:spacing w:val="1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e</w:t>
      </w:r>
      <w:r w:rsidR="0047697B"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considerando</w:t>
      </w:r>
      <w:r w:rsidR="0047697B"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o</w:t>
      </w:r>
      <w:r w:rsidR="0047697B"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isposto</w:t>
      </w:r>
      <w:r w:rsidR="0047697B"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no</w:t>
      </w:r>
      <w:r w:rsidR="0047697B"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art.</w:t>
      </w:r>
      <w:r w:rsidRPr="00733F9D">
        <w:rPr>
          <w:rFonts w:ascii="Cambria" w:eastAsia="Arial" w:hAnsi="Cambria" w:cs="Consolas"/>
          <w:spacing w:val="-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14,</w:t>
      </w:r>
      <w:r w:rsidR="0047697B"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a</w:t>
      </w:r>
      <w:r w:rsidR="0047697B"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Lei</w:t>
      </w:r>
      <w:r w:rsidR="0047697B"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nº</w:t>
      </w:r>
      <w:r w:rsidR="0047697B"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11.947/2009</w:t>
      </w:r>
      <w:r w:rsidR="0047697B"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e</w:t>
      </w:r>
      <w:r w:rsidR="0047697B"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na</w:t>
      </w:r>
      <w:r w:rsidR="0047697B"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Style w:val="A3"/>
          <w:rFonts w:ascii="Cambria" w:hAnsi="Cambria" w:cs="Consolas"/>
          <w:b w:val="0"/>
          <w:color w:val="auto"/>
          <w:szCs w:val="28"/>
        </w:rPr>
        <w:t>Resolução CD/FNDE nº 26, de 17 de junho de 2013 (atualizada pela Resolução CD/FNDE nº 04, de 2 de abril de 2015)</w:t>
      </w:r>
      <w:r w:rsidR="0047697B" w:rsidRPr="00733F9D">
        <w:rPr>
          <w:rFonts w:ascii="Cambria" w:eastAsia="Arial" w:hAnsi="Cambria" w:cs="Consolas"/>
          <w:spacing w:val="-1"/>
          <w:szCs w:val="28"/>
        </w:rPr>
        <w:t>,</w:t>
      </w:r>
      <w:r w:rsidR="0047697B" w:rsidRPr="00733F9D">
        <w:rPr>
          <w:rFonts w:ascii="Cambria" w:eastAsia="Arial" w:hAnsi="Cambria" w:cs="Consolas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através</w:t>
      </w:r>
      <w:r w:rsidR="0047697B" w:rsidRPr="00733F9D">
        <w:rPr>
          <w:rFonts w:ascii="Cambria" w:eastAsia="Arial" w:hAnsi="Cambria" w:cs="Consolas"/>
          <w:szCs w:val="28"/>
        </w:rPr>
        <w:t xml:space="preserve"> da</w:t>
      </w:r>
      <w:r w:rsidR="0047697B"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="00733F9D">
        <w:rPr>
          <w:rFonts w:ascii="Cambria" w:eastAsia="Arial" w:hAnsi="Cambria" w:cs="Consolas"/>
          <w:b/>
          <w:bCs/>
          <w:spacing w:val="-1"/>
          <w:szCs w:val="28"/>
        </w:rPr>
        <w:t>SECRETARIA MUNICIPAL DE EDUCAÇÃO</w:t>
      </w:r>
      <w:r w:rsidR="0047697B" w:rsidRPr="00733F9D">
        <w:rPr>
          <w:rFonts w:ascii="Cambria" w:eastAsia="Arial" w:hAnsi="Cambria" w:cs="Consolas"/>
          <w:bCs/>
          <w:spacing w:val="-1"/>
          <w:szCs w:val="28"/>
        </w:rPr>
        <w:t>,</w:t>
      </w:r>
      <w:r w:rsidR="0047697B" w:rsidRPr="00733F9D">
        <w:rPr>
          <w:rFonts w:ascii="Cambria" w:eastAsia="Arial" w:hAnsi="Cambria" w:cs="Consolas"/>
          <w:b/>
          <w:bCs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vem</w:t>
      </w:r>
      <w:r w:rsidR="0047697B" w:rsidRPr="00733F9D">
        <w:rPr>
          <w:rFonts w:ascii="Cambria" w:eastAsia="Arial" w:hAnsi="Cambria" w:cs="Consolas"/>
          <w:spacing w:val="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realizar Chamada</w:t>
      </w:r>
      <w:r w:rsidR="0047697B"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ública</w:t>
      </w:r>
      <w:r w:rsidR="0047697B" w:rsidRPr="00733F9D">
        <w:rPr>
          <w:rFonts w:ascii="Cambria" w:eastAsia="Arial" w:hAnsi="Cambria" w:cs="Consolas"/>
          <w:spacing w:val="7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ara</w:t>
      </w:r>
      <w:r w:rsidR="0047697B" w:rsidRPr="00733F9D">
        <w:rPr>
          <w:rFonts w:ascii="Cambria" w:eastAsia="Arial" w:hAnsi="Cambria" w:cs="Consolas"/>
          <w:spacing w:val="5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aquisição</w:t>
      </w:r>
      <w:r w:rsidR="0047697B" w:rsidRPr="00733F9D">
        <w:rPr>
          <w:rFonts w:ascii="Cambria" w:eastAsia="Arial" w:hAnsi="Cambria" w:cs="Consolas"/>
          <w:spacing w:val="5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e</w:t>
      </w:r>
      <w:r w:rsidR="0047697B" w:rsidRPr="00733F9D">
        <w:rPr>
          <w:rFonts w:ascii="Cambria" w:eastAsia="Arial" w:hAnsi="Cambria" w:cs="Consolas"/>
          <w:spacing w:val="5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gêneros</w:t>
      </w:r>
      <w:r w:rsidR="0047697B" w:rsidRPr="00733F9D">
        <w:rPr>
          <w:rFonts w:ascii="Cambria" w:eastAsia="Arial" w:hAnsi="Cambria" w:cs="Consolas"/>
          <w:spacing w:val="57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alimentícios</w:t>
      </w:r>
      <w:r w:rsidR="0047697B" w:rsidRPr="00733F9D">
        <w:rPr>
          <w:rFonts w:ascii="Cambria" w:eastAsia="Arial" w:hAnsi="Cambria" w:cs="Consolas"/>
          <w:spacing w:val="5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a</w:t>
      </w:r>
      <w:r w:rsidR="0047697B" w:rsidRPr="00733F9D">
        <w:rPr>
          <w:rFonts w:ascii="Cambria" w:eastAsia="Arial" w:hAnsi="Cambria" w:cs="Consolas"/>
          <w:spacing w:val="5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Agricultura</w:t>
      </w:r>
      <w:r w:rsidR="0047697B" w:rsidRPr="00733F9D">
        <w:rPr>
          <w:rFonts w:ascii="Cambria" w:eastAsia="Arial" w:hAnsi="Cambria" w:cs="Consolas"/>
          <w:spacing w:val="5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Familiar</w:t>
      </w:r>
      <w:r w:rsidR="0047697B" w:rsidRPr="00733F9D">
        <w:rPr>
          <w:rFonts w:ascii="Cambria" w:eastAsia="Arial" w:hAnsi="Cambria" w:cs="Consolas"/>
          <w:spacing w:val="5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e</w:t>
      </w:r>
      <w:r w:rsidR="0047697B" w:rsidRPr="00733F9D">
        <w:rPr>
          <w:rFonts w:ascii="Cambria" w:eastAsia="Arial" w:hAnsi="Cambria" w:cs="Consolas"/>
          <w:spacing w:val="5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o</w:t>
      </w:r>
      <w:r w:rsidR="0047697B" w:rsidRPr="00733F9D">
        <w:rPr>
          <w:rFonts w:ascii="Cambria" w:eastAsia="Arial" w:hAnsi="Cambria" w:cs="Consolas"/>
          <w:spacing w:val="5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Empreendedor</w:t>
      </w:r>
      <w:r w:rsidR="0047697B" w:rsidRPr="00733F9D">
        <w:rPr>
          <w:rFonts w:ascii="Cambria" w:eastAsia="Arial" w:hAnsi="Cambria" w:cs="Consolas"/>
          <w:spacing w:val="6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Familiar</w:t>
      </w:r>
      <w:r w:rsidR="0047697B" w:rsidRPr="00733F9D">
        <w:rPr>
          <w:rFonts w:ascii="Cambria" w:eastAsia="Arial" w:hAnsi="Cambria" w:cs="Consolas"/>
          <w:spacing w:val="2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Rural,</w:t>
      </w:r>
      <w:r w:rsidR="0047697B"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estinado</w:t>
      </w:r>
      <w:r w:rsidR="0047697B"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ao</w:t>
      </w:r>
      <w:r w:rsidR="0047697B"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atendimento</w:t>
      </w:r>
      <w:r w:rsidR="0047697B"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o</w:t>
      </w:r>
      <w:r w:rsidR="0047697B"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rograma</w:t>
      </w:r>
      <w:r w:rsidR="0047697B"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Nacional</w:t>
      </w:r>
      <w:r w:rsidR="0047697B" w:rsidRPr="00733F9D">
        <w:rPr>
          <w:rFonts w:ascii="Cambria" w:eastAsia="Arial" w:hAnsi="Cambria" w:cs="Consolas"/>
          <w:spacing w:val="2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e</w:t>
      </w:r>
      <w:r w:rsidR="0047697B" w:rsidRPr="00733F9D">
        <w:rPr>
          <w:rFonts w:ascii="Cambria" w:eastAsia="Arial" w:hAnsi="Cambria" w:cs="Consolas"/>
          <w:spacing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Alimentação</w:t>
      </w:r>
      <w:r w:rsidR="0047697B" w:rsidRPr="00733F9D">
        <w:rPr>
          <w:rFonts w:ascii="Cambria" w:eastAsia="Arial" w:hAnsi="Cambria" w:cs="Consolas"/>
          <w:spacing w:val="6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Escolar – </w:t>
      </w:r>
      <w:r w:rsidR="0047697B" w:rsidRPr="00733F9D">
        <w:rPr>
          <w:rFonts w:ascii="Cambria" w:eastAsia="Arial" w:hAnsi="Cambria" w:cs="Consolas"/>
          <w:spacing w:val="-1"/>
          <w:szCs w:val="28"/>
        </w:rPr>
        <w:t>P</w:t>
      </w:r>
      <w:r w:rsidRPr="00733F9D">
        <w:rPr>
          <w:rFonts w:ascii="Cambria" w:eastAsia="Arial" w:hAnsi="Cambria" w:cs="Consolas"/>
          <w:spacing w:val="-1"/>
          <w:szCs w:val="28"/>
        </w:rPr>
        <w:t>NAE</w:t>
      </w:r>
      <w:r w:rsidR="0047697B" w:rsidRPr="00733F9D">
        <w:rPr>
          <w:rFonts w:ascii="Cambria" w:eastAsia="Arial" w:hAnsi="Cambria" w:cs="Consolas"/>
          <w:spacing w:val="-1"/>
          <w:szCs w:val="28"/>
        </w:rPr>
        <w:t>,</w:t>
      </w:r>
      <w:r w:rsidR="0047697B"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urante</w:t>
      </w:r>
      <w:r w:rsidR="0047697B"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o</w:t>
      </w:r>
      <w:r w:rsidR="0047697B" w:rsidRPr="00733F9D">
        <w:rPr>
          <w:rFonts w:ascii="Cambria" w:eastAsia="Arial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eríodo</w:t>
      </w:r>
      <w:r w:rsidR="0047697B" w:rsidRPr="00733F9D">
        <w:rPr>
          <w:rFonts w:ascii="Cambria" w:eastAsia="Arial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e</w:t>
      </w:r>
      <w:r w:rsidR="0047697B" w:rsidRPr="00733F9D">
        <w:rPr>
          <w:rFonts w:ascii="Cambria" w:eastAsia="Arial" w:hAnsi="Cambria" w:cs="Consolas"/>
          <w:spacing w:val="9"/>
          <w:szCs w:val="28"/>
        </w:rPr>
        <w:t xml:space="preserve"> </w:t>
      </w:r>
      <w:r w:rsidRPr="00733F9D">
        <w:rPr>
          <w:rFonts w:ascii="Cambria" w:eastAsia="Arial" w:hAnsi="Cambria" w:cs="Consolas"/>
          <w:bCs/>
          <w:spacing w:val="-1"/>
          <w:szCs w:val="28"/>
        </w:rPr>
        <w:t>12 (doze) meses</w:t>
      </w:r>
      <w:r w:rsidR="0047697B" w:rsidRPr="00733F9D">
        <w:rPr>
          <w:rFonts w:ascii="Cambria" w:eastAsia="Arial" w:hAnsi="Cambria" w:cs="Consolas"/>
          <w:b/>
          <w:bCs/>
          <w:spacing w:val="-1"/>
          <w:szCs w:val="28"/>
        </w:rPr>
        <w:t>.</w:t>
      </w:r>
      <w:r w:rsidR="0047697B" w:rsidRPr="00733F9D">
        <w:rPr>
          <w:rFonts w:ascii="Cambria" w:eastAsia="Arial" w:hAnsi="Cambria" w:cs="Consolas"/>
          <w:b/>
          <w:bCs/>
          <w:spacing w:val="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Os</w:t>
      </w:r>
      <w:r w:rsidR="0047697B" w:rsidRPr="00733F9D">
        <w:rPr>
          <w:rFonts w:ascii="Cambria" w:eastAsia="Arial" w:hAnsi="Cambria" w:cs="Consolas"/>
          <w:spacing w:val="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interessados</w:t>
      </w:r>
      <w:r w:rsidR="0047697B" w:rsidRPr="00733F9D">
        <w:rPr>
          <w:rFonts w:ascii="Cambria" w:eastAsia="Arial" w:hAnsi="Cambria" w:cs="Consolas"/>
          <w:spacing w:val="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(Grupos</w:t>
      </w:r>
      <w:r w:rsidR="0047697B" w:rsidRPr="00733F9D">
        <w:rPr>
          <w:rFonts w:ascii="Cambria" w:eastAsia="Arial" w:hAnsi="Cambria" w:cs="Consolas"/>
          <w:spacing w:val="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Formais,</w:t>
      </w:r>
      <w:r w:rsidR="0047697B" w:rsidRPr="00733F9D">
        <w:rPr>
          <w:rFonts w:ascii="Cambria" w:eastAsia="Arial" w:hAnsi="Cambria" w:cs="Consolas"/>
          <w:spacing w:val="75"/>
          <w:szCs w:val="28"/>
        </w:rPr>
        <w:t xml:space="preserve"> </w:t>
      </w:r>
      <w:proofErr w:type="gramStart"/>
      <w:r w:rsidR="0047697B" w:rsidRPr="00733F9D">
        <w:rPr>
          <w:rFonts w:ascii="Cambria" w:eastAsia="Arial" w:hAnsi="Cambria" w:cs="Consolas"/>
          <w:spacing w:val="-1"/>
          <w:szCs w:val="28"/>
        </w:rPr>
        <w:t>Informais</w:t>
      </w:r>
      <w:proofErr w:type="gramEnd"/>
      <w:r w:rsidR="0047697B"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ou</w:t>
      </w:r>
      <w:r w:rsidR="0047697B"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Fornecedores</w:t>
      </w:r>
      <w:r w:rsidR="0047697B"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Individuais)</w:t>
      </w:r>
      <w:r w:rsidR="0047697B"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everão</w:t>
      </w:r>
      <w:r w:rsidR="0047697B"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apresentar</w:t>
      </w:r>
      <w:r w:rsidR="0047697B"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a</w:t>
      </w:r>
      <w:r w:rsidR="0047697B"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ocumentação</w:t>
      </w:r>
      <w:r w:rsidR="0047697B"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ara</w:t>
      </w:r>
      <w:r w:rsidR="0047697B" w:rsidRPr="00733F9D">
        <w:rPr>
          <w:rFonts w:ascii="Cambria" w:eastAsia="Arial" w:hAnsi="Cambria" w:cs="Consolas"/>
          <w:spacing w:val="6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habilitação</w:t>
      </w:r>
      <w:r w:rsidR="0047697B"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e</w:t>
      </w:r>
      <w:r w:rsidR="0047697B"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rojeto</w:t>
      </w:r>
      <w:r w:rsidR="0047697B"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e</w:t>
      </w:r>
      <w:r w:rsidR="0047697B"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Venda</w:t>
      </w:r>
      <w:r w:rsidR="0047697B"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 xml:space="preserve">na data de </w:t>
      </w:r>
      <w:r w:rsidR="00A769C4" w:rsidRPr="00733F9D">
        <w:rPr>
          <w:rFonts w:ascii="Cambria" w:eastAsia="Arial" w:hAnsi="Cambria" w:cs="Consolas"/>
          <w:szCs w:val="28"/>
        </w:rPr>
        <w:t>30</w:t>
      </w:r>
      <w:r w:rsidRPr="00733F9D">
        <w:rPr>
          <w:rFonts w:ascii="Cambria" w:eastAsia="Arial" w:hAnsi="Cambria" w:cs="Consolas"/>
          <w:szCs w:val="28"/>
        </w:rPr>
        <w:t xml:space="preserve"> de </w:t>
      </w:r>
      <w:r w:rsidR="00733F9D">
        <w:rPr>
          <w:rFonts w:ascii="Cambria" w:eastAsia="Arial" w:hAnsi="Cambria" w:cs="Consolas"/>
          <w:szCs w:val="28"/>
        </w:rPr>
        <w:t>março</w:t>
      </w:r>
      <w:r w:rsidR="00A769C4"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 20</w:t>
      </w:r>
      <w:r w:rsidR="00733F9D">
        <w:rPr>
          <w:rFonts w:ascii="Cambria" w:eastAsia="Arial" w:hAnsi="Cambria" w:cs="Consolas"/>
          <w:szCs w:val="28"/>
        </w:rPr>
        <w:t>21</w:t>
      </w:r>
      <w:r w:rsidRPr="00733F9D">
        <w:rPr>
          <w:rFonts w:ascii="Cambria" w:eastAsia="Arial" w:hAnsi="Cambria" w:cs="Consolas"/>
          <w:szCs w:val="28"/>
        </w:rPr>
        <w:t>, às 09h</w:t>
      </w:r>
      <w:r w:rsidR="00A769C4" w:rsidRPr="00733F9D">
        <w:rPr>
          <w:rFonts w:ascii="Cambria" w:eastAsia="Arial" w:hAnsi="Cambria" w:cs="Consolas"/>
          <w:szCs w:val="28"/>
        </w:rPr>
        <w:t>0</w:t>
      </w:r>
      <w:r w:rsidRPr="00733F9D">
        <w:rPr>
          <w:rFonts w:ascii="Cambria" w:eastAsia="Arial" w:hAnsi="Cambria" w:cs="Consolas"/>
          <w:szCs w:val="28"/>
        </w:rPr>
        <w:t>0</w:t>
      </w:r>
      <w:r w:rsidR="0047697B" w:rsidRPr="00733F9D">
        <w:rPr>
          <w:rFonts w:ascii="Cambria" w:eastAsia="Arial" w:hAnsi="Cambria" w:cs="Consolas"/>
          <w:spacing w:val="-1"/>
          <w:szCs w:val="28"/>
        </w:rPr>
        <w:t>,</w:t>
      </w:r>
      <w:r w:rsidR="0047697B" w:rsidRPr="00733F9D">
        <w:rPr>
          <w:rFonts w:ascii="Cambria" w:eastAsia="Arial" w:hAnsi="Cambria" w:cs="Consolas"/>
          <w:spacing w:val="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na</w:t>
      </w:r>
      <w:r w:rsidR="0047697B"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="00733F9D" w:rsidRPr="00273985">
        <w:rPr>
          <w:rFonts w:asciiTheme="majorHAnsi" w:hAnsiTheme="majorHAnsi" w:cs="Consolas"/>
          <w:b/>
          <w:bCs/>
          <w:szCs w:val="28"/>
        </w:rPr>
        <w:t>Sala da Comissão Permanente de Licitações</w:t>
      </w:r>
      <w:r w:rsidR="00733F9D" w:rsidRPr="00E86F61">
        <w:rPr>
          <w:rFonts w:asciiTheme="majorHAnsi" w:hAnsiTheme="majorHAnsi" w:cs="Consolas"/>
          <w:bCs/>
          <w:szCs w:val="28"/>
        </w:rPr>
        <w:t xml:space="preserve">, </w:t>
      </w:r>
      <w:r w:rsidR="00733F9D" w:rsidRPr="00E86F61">
        <w:rPr>
          <w:rFonts w:asciiTheme="majorHAnsi" w:hAnsiTheme="majorHAnsi" w:cs="Consolas"/>
          <w:szCs w:val="28"/>
        </w:rPr>
        <w:t>localizada na Praça Doutor Pedro da Rocha Braga n</w:t>
      </w:r>
      <w:r w:rsidR="00733F9D" w:rsidRPr="00E86F61">
        <w:rPr>
          <w:rFonts w:asciiTheme="majorHAnsi" w:hAnsiTheme="majorHAnsi" w:cs="Consolas"/>
          <w:bCs/>
          <w:szCs w:val="28"/>
        </w:rPr>
        <w:t xml:space="preserve">° </w:t>
      </w:r>
      <w:r w:rsidR="00733F9D" w:rsidRPr="00E86F61">
        <w:rPr>
          <w:rFonts w:asciiTheme="majorHAnsi" w:hAnsiTheme="majorHAnsi" w:cs="Consolas"/>
          <w:szCs w:val="28"/>
        </w:rPr>
        <w:t>116 – Bairro Centro – Pirajuí – SP</w:t>
      </w:r>
      <w:r w:rsidR="0047697B" w:rsidRPr="00733F9D">
        <w:rPr>
          <w:rFonts w:ascii="Cambria" w:eastAsia="Arial" w:hAnsi="Cambria" w:cs="Consolas"/>
          <w:spacing w:val="-1"/>
          <w:szCs w:val="28"/>
        </w:rPr>
        <w:t>.</w:t>
      </w:r>
    </w:p>
    <w:p w14:paraId="7E223AA6" w14:textId="0230F32F" w:rsidR="00733F9D" w:rsidRDefault="00733F9D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423990F2" w14:textId="77777777" w:rsidR="0047697B" w:rsidRPr="00733F9D" w:rsidRDefault="0047697B" w:rsidP="00947AFE">
      <w:pPr>
        <w:pStyle w:val="Ttulo61"/>
        <w:numPr>
          <w:ilvl w:val="0"/>
          <w:numId w:val="15"/>
        </w:numPr>
        <w:tabs>
          <w:tab w:val="left" w:pos="371"/>
        </w:tabs>
        <w:ind w:left="0" w:firstLine="0"/>
        <w:jc w:val="both"/>
        <w:rPr>
          <w:rFonts w:ascii="Cambria" w:hAnsi="Cambria" w:cs="Consolas"/>
          <w:b w:val="0"/>
          <w:bCs w:val="0"/>
          <w:sz w:val="28"/>
          <w:szCs w:val="28"/>
        </w:rPr>
      </w:pPr>
      <w:r w:rsidRPr="00733F9D">
        <w:rPr>
          <w:rFonts w:ascii="Cambria" w:hAnsi="Cambria" w:cs="Consolas"/>
          <w:spacing w:val="-1"/>
          <w:sz w:val="28"/>
          <w:szCs w:val="28"/>
        </w:rPr>
        <w:t>OBJETO</w:t>
      </w:r>
    </w:p>
    <w:p w14:paraId="357A7D30" w14:textId="77777777" w:rsidR="005816D1" w:rsidRPr="00733F9D" w:rsidRDefault="005816D1" w:rsidP="00947AFE">
      <w:pPr>
        <w:pStyle w:val="Corpodetexto"/>
        <w:rPr>
          <w:rFonts w:ascii="Cambria" w:eastAsia="Arial" w:hAnsi="Cambria" w:cs="Consolas"/>
          <w:szCs w:val="28"/>
        </w:rPr>
      </w:pPr>
    </w:p>
    <w:p w14:paraId="37217C25" w14:textId="0AC4A7F7" w:rsidR="0047697B" w:rsidRDefault="0047697B" w:rsidP="00947AFE">
      <w:pPr>
        <w:pStyle w:val="Corpodetexto"/>
        <w:rPr>
          <w:rFonts w:ascii="Cambria" w:eastAsia="Arial" w:hAnsi="Cambria" w:cs="Consolas"/>
          <w:spacing w:val="-1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6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objeto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6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hamada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ública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é</w:t>
      </w:r>
      <w:r w:rsidRPr="00733F9D">
        <w:rPr>
          <w:rFonts w:ascii="Cambria" w:eastAsia="Arial" w:hAnsi="Cambria" w:cs="Consolas"/>
          <w:spacing w:val="6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6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quisição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êneros</w:t>
      </w:r>
      <w:r w:rsidRPr="00733F9D">
        <w:rPr>
          <w:rFonts w:ascii="Cambria" w:eastAsia="Arial" w:hAnsi="Cambria" w:cs="Consolas"/>
          <w:spacing w:val="6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ícios</w:t>
      </w:r>
      <w:r w:rsidRPr="00733F9D">
        <w:rPr>
          <w:rFonts w:ascii="Cambria" w:eastAsia="Arial" w:hAnsi="Cambria" w:cs="Consolas"/>
          <w:spacing w:val="6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a</w:t>
      </w:r>
      <w:r w:rsidRPr="00733F9D">
        <w:rPr>
          <w:rFonts w:ascii="Cambria" w:eastAsia="Arial" w:hAnsi="Cambria" w:cs="Consolas"/>
          <w:spacing w:val="5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gricultura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amiliar</w:t>
      </w:r>
      <w:r w:rsidRPr="00733F9D">
        <w:rPr>
          <w:rFonts w:ascii="Cambria" w:eastAsia="Arial" w:hAnsi="Cambria" w:cs="Consolas"/>
          <w:spacing w:val="3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mpreendedor</w:t>
      </w:r>
      <w:r w:rsidRPr="00733F9D">
        <w:rPr>
          <w:rFonts w:ascii="Cambria" w:eastAsia="Arial" w:hAnsi="Cambria" w:cs="Consolas"/>
          <w:spacing w:val="3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amiliar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ural,</w:t>
      </w:r>
      <w:r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ra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tendimento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o</w:t>
      </w:r>
      <w:r w:rsidRPr="00733F9D">
        <w:rPr>
          <w:rFonts w:ascii="Cambria" w:eastAsia="Arial" w:hAnsi="Cambria" w:cs="Consolas"/>
          <w:spacing w:val="5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grama</w:t>
      </w:r>
      <w:r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cional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ação</w:t>
      </w:r>
      <w:r w:rsidRPr="00733F9D">
        <w:rPr>
          <w:rFonts w:ascii="Cambria" w:eastAsia="Arial" w:hAnsi="Cambria" w:cs="Consolas"/>
          <w:spacing w:val="1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colar</w:t>
      </w:r>
      <w:r w:rsidRPr="00733F9D">
        <w:rPr>
          <w:rFonts w:ascii="Cambria" w:eastAsia="Arial" w:hAnsi="Cambria" w:cs="Consolas"/>
          <w:spacing w:val="1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–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="005816D1" w:rsidRPr="00733F9D">
        <w:rPr>
          <w:rFonts w:ascii="Cambria" w:eastAsia="Arial" w:hAnsi="Cambria" w:cs="Consolas"/>
          <w:spacing w:val="-1"/>
          <w:szCs w:val="28"/>
        </w:rPr>
        <w:t>PNAE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forme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pecificações</w:t>
      </w:r>
      <w:r w:rsidRPr="00733F9D">
        <w:rPr>
          <w:rFonts w:ascii="Cambria" w:eastAsia="Arial" w:hAnsi="Cambria" w:cs="Consolas"/>
          <w:spacing w:val="1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s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ênero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ício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baixo:</w:t>
      </w:r>
    </w:p>
    <w:p w14:paraId="356C70F8" w14:textId="77777777" w:rsidR="00733F9D" w:rsidRPr="00733F9D" w:rsidRDefault="00733F9D" w:rsidP="00947AFE">
      <w:pPr>
        <w:pStyle w:val="Corpodetexto"/>
        <w:rPr>
          <w:rFonts w:ascii="Cambria" w:hAnsi="Cambria" w:cs="Consolas"/>
          <w:szCs w:val="28"/>
        </w:rPr>
      </w:pPr>
    </w:p>
    <w:tbl>
      <w:tblPr>
        <w:tblW w:w="94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062"/>
        <w:gridCol w:w="1373"/>
        <w:gridCol w:w="1740"/>
        <w:gridCol w:w="1449"/>
        <w:gridCol w:w="2266"/>
      </w:tblGrid>
      <w:tr w:rsidR="0086343D" w:rsidRPr="0086343D" w14:paraId="485A8364" w14:textId="77777777" w:rsidTr="000E6CD6">
        <w:trPr>
          <w:trHeight w:val="2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67BEC3" w14:textId="0E8A44CC" w:rsidR="0086343D" w:rsidRPr="0086343D" w:rsidRDefault="0086343D" w:rsidP="000E6CD6">
            <w:pPr>
              <w:pStyle w:val="TableParagraph"/>
              <w:jc w:val="center"/>
              <w:rPr>
                <w:rFonts w:ascii="Cambria" w:eastAsia="Arial" w:hAnsi="Cambria" w:cs="Consolas"/>
                <w:sz w:val="24"/>
                <w:szCs w:val="24"/>
                <w:lang w:val="pt-BR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Nº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0E0220" w14:textId="21B45777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PRODUTO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7463CF" w14:textId="069DCABE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UNIDADE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925F968" w14:textId="7A2FC6DA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QUANTIDADE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DB18FD" w14:textId="74A43854" w:rsidR="0086343D" w:rsidRPr="0086343D" w:rsidRDefault="0086343D" w:rsidP="003E11A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hAnsi="Cambria" w:cs="Consolas"/>
                <w:b/>
                <w:sz w:val="24"/>
                <w:szCs w:val="24"/>
              </w:rPr>
              <w:t xml:space="preserve">*PREÇO </w:t>
            </w:r>
            <w:r w:rsidRPr="0086343D">
              <w:rPr>
                <w:rFonts w:ascii="Cambria" w:hAnsi="Cambria" w:cs="Consolas"/>
                <w:b/>
                <w:spacing w:val="-2"/>
                <w:sz w:val="24"/>
                <w:szCs w:val="24"/>
              </w:rPr>
              <w:t>DE</w:t>
            </w:r>
            <w:r w:rsidRPr="0086343D">
              <w:rPr>
                <w:rFonts w:ascii="Cambria" w:hAnsi="Cambria" w:cs="Consolas"/>
                <w:b/>
                <w:spacing w:val="3"/>
                <w:sz w:val="24"/>
                <w:szCs w:val="24"/>
              </w:rPr>
              <w:t xml:space="preserve">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AQUISIÇÃO</w:t>
            </w:r>
            <w:r w:rsidRPr="0086343D">
              <w:rPr>
                <w:rFonts w:ascii="Cambria" w:hAnsi="Cambria" w:cs="Consolas"/>
                <w:b/>
                <w:spacing w:val="-3"/>
                <w:sz w:val="24"/>
                <w:szCs w:val="24"/>
              </w:rPr>
              <w:t xml:space="preserve">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(R$)</w:t>
            </w:r>
          </w:p>
        </w:tc>
      </w:tr>
      <w:tr w:rsidR="0086343D" w:rsidRPr="0086343D" w14:paraId="159E3F96" w14:textId="77777777" w:rsidTr="000E6CD6">
        <w:trPr>
          <w:trHeight w:val="2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E9FC8B" w14:textId="77777777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A1F23" w14:textId="7A3C1A4F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D955DD" w14:textId="15C9CFF8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BFB217" w14:textId="765E2BF8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1FD5AE" w14:textId="5B11DB9C" w:rsidR="0086343D" w:rsidRPr="0086343D" w:rsidRDefault="0086343D" w:rsidP="003E11A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UNITÁRI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85525F7" w14:textId="4A248058" w:rsidR="0086343D" w:rsidRPr="001B43FF" w:rsidRDefault="001B43FF" w:rsidP="003E11A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43FF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86343D" w:rsidRPr="0086343D" w14:paraId="40E6D580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E9D" w14:textId="415F32EC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AD8" w14:textId="602FB571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Abacaxi pérola ou </w:t>
            </w:r>
            <w:proofErr w:type="spellStart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havaí</w:t>
            </w:r>
            <w:proofErr w:type="spellEnd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. Tipo comercial, pesando em torno de 01 kg. De primeira qualidade, tamanho e coloração uniformes, nem muito maduro e nem muito verde.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Isento de enfermidades, material terroso e de umidade externa anormal. Sem danos físicos ou mecânicos oriundos de manuseio e transporte. Acondicionado em caixas de 10 k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DC8" w14:textId="67017F46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UN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3580" w14:textId="252337FD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C5C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7,00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3751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8.400,00 </w:t>
            </w:r>
          </w:p>
        </w:tc>
      </w:tr>
      <w:tr w:rsidR="0086343D" w:rsidRPr="0086343D" w14:paraId="3362F950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400" w14:textId="7C315043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7F3C" w14:textId="2A7BD95B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Abóbora madura de primeira qualidade, tamanho e coloração uniformes. Isenta de enfermidades, material terroso e de umidade externa anormal. Sem danos físicos ou mecânicos oriundos de manuseio e transporte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11BC" w14:textId="3F7C9E76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5661" w14:textId="31DCD654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DEF3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2,63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C121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    918,75 </w:t>
            </w:r>
          </w:p>
        </w:tc>
      </w:tr>
      <w:tr w:rsidR="0086343D" w:rsidRPr="0086343D" w14:paraId="3CED7735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E28" w14:textId="0AE113F4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45B6" w14:textId="0F2DC9D5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Abóbora menina. De primeira qualidade de no máximo 20 cm,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tamanho e coloração uniformes. Isento de enfermidades, material terroso e de umidade externa anormal. Sem danos físicos e mecânicos oriundos de manuseio e transporte. Entregue em caixas com aproximadamente 20 k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1F17" w14:textId="2AD7DC47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423C" w14:textId="10101C23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4D3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3,63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1A94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1.450,00 </w:t>
            </w:r>
          </w:p>
        </w:tc>
      </w:tr>
      <w:tr w:rsidR="0086343D" w:rsidRPr="0086343D" w14:paraId="52538D88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7321" w14:textId="77C7239F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823" w14:textId="4854640F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Abóbora paulista. De primeira qualidade de no máximo 20 cm, tamanho e coloração uniformes. Isento de enfermidades, material terroso e de umidade externa anormal. Sem danos físicos e mecânicos oriundos de manuseio e transporte. Produto sujeito a verificação no ato da entrega aos procedimentos administrativos determinados pela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573" w14:textId="362A473E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051E" w14:textId="7FF99B93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762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4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4A42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    200,00 </w:t>
            </w:r>
          </w:p>
        </w:tc>
      </w:tr>
      <w:tr w:rsidR="0086343D" w:rsidRPr="0086343D" w14:paraId="6BA54DF7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4172" w14:textId="2DAE7C81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9DF9" w14:textId="6240B777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Acelga. Limpa fresca, de primeira qualidade, tamanho médio de aproximadamente 01 kg e coloração uniforme. Sem excesso de folhas devendo ser bem desenvolvida, firme e intacta. Isenta de material terroso e umidade externa anormal. Livre de resíduos de fertilizantes sujidades, parasitas e larvas. Sem danos físicos ou mecânicos oriundos de manuseio e transporte. Entregue em caixas com aproximadamente 20 kg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25A" w14:textId="0EFBD8E3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8627" w14:textId="0EBF07C0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94B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5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A053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4.000,00 </w:t>
            </w:r>
          </w:p>
        </w:tc>
      </w:tr>
      <w:tr w:rsidR="0086343D" w:rsidRPr="0086343D" w14:paraId="3DBE0849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ECE4" w14:textId="19EB3084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4928" w14:textId="7B9A9DDC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Alface crespa ou lisa. Fresca, de primeira qualidade. De tamanho e coloração uniformes, devendo ser bem desenvolvida, firme, intacta.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Isenta de enfermidades, material terroso e umidade externa anormal. Livre de resíduos de fertilizantes, sujidades, parasitas ou larvas. Sem danos físicos e mecânicos oriundos de manuseio ou transporte. Embaladas em sacos plásticos atóxicos individual com aproximadamente 500g o maço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925" w14:textId="6EBC3B41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F750" w14:textId="75FC19F9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50F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6,25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DE25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5.000,00 </w:t>
            </w:r>
          </w:p>
        </w:tc>
      </w:tr>
      <w:tr w:rsidR="0086343D" w:rsidRPr="0086343D" w14:paraId="1DB69C1A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4078" w14:textId="6EB0EEA6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5B9" w14:textId="1FDADD4B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Almeirão fresco. De primeira. Tamanho e coloração uniformes, devendo ser bem desenvolvido, firme e intacto. Isento de enfermidades, material terroso e umidade externa anormal. Livre de resíduos de fertilizantes, sujidades, parasitas e larvas.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Sem danos físicos e mecânicos oriundos de manuseio e transporte. Embalados em saco plástico atóxico individual com aproximadamente 500g o maço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FD3" w14:textId="463A0EB2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MÇ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A000" w14:textId="5AD1CBAA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5B8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5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267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    500,00 </w:t>
            </w:r>
          </w:p>
        </w:tc>
      </w:tr>
      <w:tr w:rsidR="0086343D" w:rsidRPr="0086343D" w14:paraId="15834F15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AE4B" w14:textId="14C04713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91D5" w14:textId="7C7DF43C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Alho nº 07. De primeira, fresco, compacto e firme. Sem lesões de origem físicas ou mecânicas, rachaduras e cortes. Tamanho uniforme devendo ser bem desenvolvido. Acondicionado em embalagens de 01 kg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E0C" w14:textId="3C5293A9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4D64" w14:textId="4E8EEE0A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6AA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22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4427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8.800,00 </w:t>
            </w:r>
          </w:p>
        </w:tc>
      </w:tr>
      <w:tr w:rsidR="0086343D" w:rsidRPr="0086343D" w14:paraId="00C5EF2E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4D0" w14:textId="2F73659E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7253" w14:textId="7F9E1689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Batata inglesa ou </w:t>
            </w:r>
            <w:proofErr w:type="spellStart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binge</w:t>
            </w:r>
            <w:proofErr w:type="spellEnd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. De primeira qualidade, fresca, compacta e firme. Sem lesões de origens físicas ou mecânicas,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rachaduras e cortes. Tamanho e coloração uniformes devendo ser bem desenvolvida. Acondicionada em sacos pesando de 20 a 50 k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EBF4" w14:textId="46F7A1CC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93F8" w14:textId="56438916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56C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6,9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37D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10.350,00 </w:t>
            </w:r>
          </w:p>
        </w:tc>
      </w:tr>
      <w:tr w:rsidR="0086343D" w:rsidRPr="0086343D" w14:paraId="7386ED96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93C" w14:textId="790E1D56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7D2" w14:textId="413530E5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Beterraba. De primeira qualidade, fresca, compacta e firme. Isenta de enfermidades, material terroso e umidades externa anormal. Tamanho e coloração uniformes devendo ser bem desenvolvidas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38C" w14:textId="2506DC10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771A" w14:textId="23DEDD1D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FFE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4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DD4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1.200,00 </w:t>
            </w:r>
          </w:p>
        </w:tc>
      </w:tr>
      <w:tr w:rsidR="0086343D" w:rsidRPr="0086343D" w14:paraId="0EB02ED8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40C7" w14:textId="2D885C43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83D" w14:textId="428056AF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Brócolis ninja. Fresco, de primeira, tamanho e coloração uniformes. Devendo ser bem desenvolvido, firme e intacto.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Isento de enfermidades, material terroso e de umidade externa anormal, resíduos de fertilizantes, sujidades, parasitas e larvas. Sem danos físicos e mecânicos oriundos do manuseio e transporte. Embalados em sacos plásticos atóxico individualmente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205" w14:textId="13351A32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8FF3" w14:textId="1058CCAD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EDD5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6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0C5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1.800,00 </w:t>
            </w:r>
          </w:p>
        </w:tc>
      </w:tr>
      <w:tr w:rsidR="0086343D" w:rsidRPr="0086343D" w14:paraId="70453938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75F" w14:textId="63483F18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0EA" w14:textId="62E3FDE3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Cebola. De primeira qualidade, fresca, compacta e firme. Sem lesões de origens físicas ou mecânicas, rachaduras e cortes. Tamanho e coloração uniformes devendo ser bem desenvolvida. Acondicionada em sacos pesando de 20 kg. Produto sujeito a verificação no ato da entrega aos procedimentos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0BB" w14:textId="773AB578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CFD1" w14:textId="4D1003FF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89E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4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3F03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4.000,00 </w:t>
            </w:r>
          </w:p>
        </w:tc>
      </w:tr>
      <w:tr w:rsidR="0086343D" w:rsidRPr="0086343D" w14:paraId="137AD862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A853" w14:textId="65A963DE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4F5" w14:textId="2EAC15A8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Cenoura extra. De primeira qualidade, sem rama, fresca, compacta e firme. Sem lesões de origem físicas ou mecânicas, rachaduras e cortes. Tamanho e coloração uniformes, devendo ser bem desenvolvida. Acondicionadas em caixa pesando aproximadamente 20 k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6381" w14:textId="2250BD79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FF19" w14:textId="20D290A2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789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4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525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6.000,00 </w:t>
            </w:r>
          </w:p>
        </w:tc>
      </w:tr>
      <w:tr w:rsidR="0086343D" w:rsidRPr="0086343D" w14:paraId="0DE5C9CF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794E" w14:textId="2E6927EC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D3C" w14:textId="789126E8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Cheiro verde (salsinha e cebolinha). Devendo ser bem desenvolvido, firme e intacto. Isento de enfermidades, material terroso e umidade externa anormal. Livre de resíduos de fertilizantes, sujidades, parasitas ou larvas. Sem danos físicos e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mecânicos oriundos do manuseio e transporte. Embalados em maços amarrados, sacos atóxicos, com aproximadamente 200g o maço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E816" w14:textId="0E818E9F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D634" w14:textId="220D1EBC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5AE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3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F0EE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    600,00 </w:t>
            </w:r>
          </w:p>
        </w:tc>
      </w:tr>
      <w:tr w:rsidR="0086343D" w:rsidRPr="0086343D" w14:paraId="1C4DE9DC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0EA" w14:textId="132D4E45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CC7C" w14:textId="3BD09C3F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Chuchu verde ou branco. De primeira qualidade, em boas condições de consumo, tamanho médio, com cascas sãs e sem rupturas. Devendo ser bem desenvolvido. Acondicionado em caixas pesando aproximadamente 20 k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543" w14:textId="1B491E10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BA87" w14:textId="5CB4935E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F8A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3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4E63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1.800,00 </w:t>
            </w:r>
          </w:p>
        </w:tc>
      </w:tr>
      <w:tr w:rsidR="0086343D" w:rsidRPr="0086343D" w14:paraId="2AF8BF7E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D80B" w14:textId="4C20761F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D1F" w14:textId="20BAFDA8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Couve manteiga. Fresca, de primeira qualidade. De tamanho e coloração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uniformes, devendo ser bem desenvolvida, firme, intacta. Isenta de enfermidades, material terroso e umidade externa anormal. Livre de resíduos de fertilizantes, sujidades, parasitas ou larvas. Sem danos físicos e mecânicos oriundos de manuseio ou transporte. Embaladas em sacos plásticos atóxicos individual, cada maço com aproximadamente 500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BE59" w14:textId="5F131D68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51BE" w14:textId="3F4D4556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13D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4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20C4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1.200,00 </w:t>
            </w:r>
          </w:p>
        </w:tc>
      </w:tr>
      <w:tr w:rsidR="0086343D" w:rsidRPr="0086343D" w14:paraId="228C35A7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FCBB" w14:textId="146060ED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00A" w14:textId="1BE9F8D0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Espinafre. Fresca, de primeira qualidade. De tamanho e coloração uniformes, devendo ser bem desenvolvida, firme, intacta. Isenta de enfermidades, material terroso e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umidade externa anormal. Livre de resíduos de fertilizantes, sujidades, parasitas ou larvas. Sem danos físicos e mecânicos oriundos de manuseio ou transporte. Embaladas em sacos plásticos atóxicos individual, cada maço com aproximadamente 500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FF53" w14:textId="7B5C1790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18C5" w14:textId="7DB82875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CDA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4,67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918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    466,67 </w:t>
            </w:r>
          </w:p>
        </w:tc>
      </w:tr>
      <w:tr w:rsidR="0086343D" w:rsidRPr="0086343D" w14:paraId="452E70B3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5591" w14:textId="50731985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7DEB" w14:textId="2CBE827A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Hortelã. Fresca, de primeira qualidade. De tamanho e coloração uniformes, devendo ser bem desenvolvida, firme, intacta. Isenta de enfermidades, material terroso e umidade externa anormal. Livre de resíduos de fertilizantes, sujidades, parasitas ou larvas. Sem danos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físicos e mecânicos oriundos de manuseio ou transporte. Embaladas em sacos plásticos atóxicos individual, cada maço com aproximadamente 400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353A" w14:textId="1700E806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MÇ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987" w14:textId="7DF3DF80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F1FF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3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9589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    300,00 </w:t>
            </w:r>
          </w:p>
        </w:tc>
      </w:tr>
      <w:tr w:rsidR="0086343D" w:rsidRPr="0086343D" w14:paraId="7A292490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7B0" w14:textId="6AA6F0B6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6F06" w14:textId="58FF6DF2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Laranja pera, seleta ou lima. Fresca, de primeira qualidade, compacta e firme. Sem lesões de origem física ou mecânica, perfurações e cortes. Tamanho e coloração uniformes, devendo ser bem desenvolvida. Isenta de sujidades, parasitas e larvas. Acondicionadas em caixas ou sacos pesando aproximadamente 20 kg. Produto sujeito a verificação no ato da entrega aos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A7CE" w14:textId="18D1F9A3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CX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6B41" w14:textId="0E50B223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A2DE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60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F8C9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15.000,00 </w:t>
            </w:r>
          </w:p>
        </w:tc>
      </w:tr>
      <w:tr w:rsidR="0086343D" w:rsidRPr="0086343D" w14:paraId="02C6ADBA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02B2" w14:textId="216D5774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D8C" w14:textId="0FDE7E90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Limão </w:t>
            </w:r>
            <w:proofErr w:type="spellStart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tahiti</w:t>
            </w:r>
            <w:proofErr w:type="spellEnd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. De primeira, fresco, livre de resíduos e fertilizantes, sujidades, parasitas e larvas. Tamanho e coloração uniformes, devendo ser bem desenvolvido e maduro. Com polpa firme e intacta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7966" w14:textId="4A629252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9795" w14:textId="3B08616E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423E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2,95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2D46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    236,00 </w:t>
            </w:r>
          </w:p>
        </w:tc>
      </w:tr>
      <w:tr w:rsidR="0086343D" w:rsidRPr="0086343D" w14:paraId="7A5461DE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4AA9" w14:textId="7AC0AEBD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66C" w14:textId="46366332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Mandioca amarela ou branca. De primeira, sem rama, fresca, compacta e firme, sem terra em excesso. Sem lesões de origem física ou mecânica, rachaduras e cortes. Tamanho uniforme devendo ser bem desenvolvida. Acondicionada em caixas pesando aproximadamente 20 kg. Produto sujeito a verificação no ato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EFE5" w14:textId="42941ECB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D23" w14:textId="33D41FFD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D7DC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4,25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CA5E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1.275,00 </w:t>
            </w:r>
          </w:p>
        </w:tc>
      </w:tr>
      <w:tr w:rsidR="0086343D" w:rsidRPr="0086343D" w14:paraId="4F8E696F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400" w14:textId="4CFC924E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C55" w14:textId="1AA4F28A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Mandioquinha extra AAA. De primeira, sem rama, fresca, compacta e firme. Sem lesões de origem físicas ou mecânicas, rachaduras e cortes. Tamanho uniforme devendo ser bem desenvolvida. Acondicionada em caixas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710C" w14:textId="476E24C4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8D2B" w14:textId="6F8F0CDD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742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9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B0CC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4.500,00 </w:t>
            </w:r>
          </w:p>
        </w:tc>
      </w:tr>
      <w:tr w:rsidR="0086343D" w:rsidRPr="0086343D" w14:paraId="57ABD1AF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A1D" w14:textId="108587BD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A49" w14:textId="2C1862DC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Maracujá extra AAA. Fresco, de primeira, compacto e firme. </w:t>
            </w:r>
            <w:proofErr w:type="gramStart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Sem  lesões</w:t>
            </w:r>
            <w:proofErr w:type="gramEnd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de origem físicas ou mecânicas, perfurações e cortes. Tamanho e coloração uniforme devendo ser bem desenvolvido. Isento de sujidades, parasitas e larvas. Produto sujeito a verificação no ato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3AA" w14:textId="678556EE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B3BF" w14:textId="7916AF73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3B5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14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6B80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4.900,00 </w:t>
            </w:r>
          </w:p>
        </w:tc>
      </w:tr>
      <w:tr w:rsidR="0086343D" w:rsidRPr="0086343D" w14:paraId="7959631A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0663" w14:textId="6DB5297C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92A5" w14:textId="0514AC5C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Mel de abelha em sachê, puro mel de abelha individual, pesando em torno de 10g cada sachê, no rótulo deverá conter nome do produtor, data de fabricação e prazo de validade. Acondicionados em caixas de papelão ou sacos plásticos resistentes pesando 01 kg. Deverá ser apresentada cópia do Registro em Órgão Competente: SIE (Serviço de Inspeção Estadual) ou SIF (Serviço de Inspeção Federal)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E988" w14:textId="0164DF9A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0BA6" w14:textId="53403862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C16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15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7C96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1.500,00 </w:t>
            </w:r>
          </w:p>
        </w:tc>
      </w:tr>
      <w:tr w:rsidR="0086343D" w:rsidRPr="0086343D" w14:paraId="3FE86DD5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BC7" w14:textId="5A05735B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68F" w14:textId="7872C9F2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Mel de abelha, puro mel de abelha embalados em frascos pesando em torno de 500g cada frasco, no rótulo deverá conter nome do produtor, data de fabricação e prazo de validade. Acondicionados em caixas de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papelão lacradas pesando 06 kg. Deverá ser apresentada cópia do Registro em Órgão Competente: SIE (Serviço de Inspeção Estadual) ou SIF (Serviço de Inspeção Federal)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7CA" w14:textId="15E2C315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9C3" w14:textId="1A6EEFC2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9182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19,33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F554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    966,67 </w:t>
            </w:r>
          </w:p>
        </w:tc>
      </w:tr>
      <w:tr w:rsidR="0086343D" w:rsidRPr="0086343D" w14:paraId="1517C2F3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5AC2" w14:textId="1E2746E6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9B63" w14:textId="11942CAB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Melancia graúda redonda. Não deve estar danificada. Deve ter coloração uniforme, estar fresca, livre de sujidades, parasitas ou larvas. Cada unidade deve pesar aproximadamente 10 k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ECD" w14:textId="3762AF95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7CF" w14:textId="2761C0B5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5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ECA5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3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71A7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15.000,00 </w:t>
            </w:r>
          </w:p>
        </w:tc>
      </w:tr>
      <w:tr w:rsidR="0086343D" w:rsidRPr="0086343D" w14:paraId="12A56215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2C9" w14:textId="63D79B0D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898" w14:textId="2FE0BEFC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Pepino japonês. De primeira, com tamanho de 20 a 25 cm, coloração uniforme. Sem danos físicos e mecânicos oriundos de manuseio e transporte. Livre de sujidades, parasitas e larvas. Entregue em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caixas de aproximadamente 20 kg. Produto sujeito a verificação no ato da entrega aos procedimentos administrativos determinados pela ANVISA. fertilizantes, sujidades, parasitas ou larvas. Sem danos físicos ou mecânicos oriundos do manuseio e transporte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D1D" w14:textId="5FF6B9E3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AF5B" w14:textId="3C80E084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A3D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2,5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DB93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    500,00 </w:t>
            </w:r>
          </w:p>
        </w:tc>
      </w:tr>
      <w:tr w:rsidR="0086343D" w:rsidRPr="0086343D" w14:paraId="431740ED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9D7B" w14:textId="61643616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EDE2" w14:textId="4570DFAC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Pimentão verde, vermelho e amarelo. De boa qualidade, graúdo, com Polpa firme e intacta. Isento de enfermidades, material terroso e umidade Externa anormal. Livres de resíduos de fertilizantes, sujidades, parasitas e Larvas. Sem lesões de origem físicas ou mecânicas, rachaduras e cortes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AA71" w14:textId="17461807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4A3" w14:textId="11623E1D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292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8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013D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    160,00 </w:t>
            </w:r>
          </w:p>
        </w:tc>
      </w:tr>
      <w:tr w:rsidR="0086343D" w:rsidRPr="0086343D" w14:paraId="2D2205B3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CC92" w14:textId="5C7BC734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477" w14:textId="6E4342E9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Repolho branco. Limpo, liso, fresco, de primeira. Tamanho e coloração uniformes, devendo ser bem desenvolvido, firme e intacto. Sem lesões de origem física ou mecânica, perfurações e cortes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096" w14:textId="771480DB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8DAD" w14:textId="6B986499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529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4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AA73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1.200,00 </w:t>
            </w:r>
          </w:p>
        </w:tc>
      </w:tr>
      <w:tr w:rsidR="0086343D" w:rsidRPr="0086343D" w14:paraId="400D9B7B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4B8D" w14:textId="1395EE3C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5DFD" w14:textId="0D36D47C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Rúcula fresca de primeira, tamanho e coloração uniforme. Devendo ser bem desenvolvida, firme e intacta. Isenta de enfermidades, material terroso e umidade externa anormal. Livre de resíduos de fertilizantes, sujidades, parasitas e larvas. Sem danos físicos e mecânicos oriundos do manuseio e transporte. Embalados em sacos plásticos </w:t>
            </w:r>
            <w:proofErr w:type="gramStart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atóxico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Individualmente</w:t>
            </w:r>
            <w:proofErr w:type="gramEnd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, maços de aproximadamente 500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665" w14:textId="68A05A3A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MÇ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AB0" w14:textId="64B29B5F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D08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4,67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047B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  1.400,00 </w:t>
            </w:r>
          </w:p>
        </w:tc>
      </w:tr>
      <w:tr w:rsidR="0086343D" w:rsidRPr="0086343D" w14:paraId="49364D4A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F82" w14:textId="79E12D30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64D3" w14:textId="20992409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Tomate comum (molho). Extra, ótima qualidade, graúdo com polpa firma e intacta. Maduro e de coloração vermelha. Isenta de enfermidades, material terroso e umidade. Livre de resíduos de fertilizantes, sujidades, parasitas e larvas. Sem lesões de origem físicas ou mecânicas, rachaduras e cortes. O produto deverá ser entregue em caixas com aproximadamente 20 k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FC52" w14:textId="6AB248E5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B62" w14:textId="0FD3A656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8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05E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7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352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56.000,00 </w:t>
            </w:r>
          </w:p>
        </w:tc>
      </w:tr>
      <w:tr w:rsidR="0086343D" w:rsidRPr="0086343D" w14:paraId="48FC167A" w14:textId="77777777" w:rsidTr="000E6CD6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C24E" w14:textId="4E8F8FE2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4DE5" w14:textId="0B135796" w:rsidR="0086343D" w:rsidRPr="0086343D" w:rsidRDefault="0086343D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Tomate salada. Boa qualidade,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graúdo, com polpa firme e intacta. Isenta de enfermidades, material terroso e umidades externa anormal. Livre de resíduos de fertilizantes, sujidades, parasitas e larvas. Sem lesões de origem física ou mecânica, rachaduras e cortes. Entregue em caixas com aproximadamente 20 kg. Produto sujeito a verificação no ato da entrega aos procedimentos administrativos determinados pela ANVISA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44E7" w14:textId="54A373A0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FB2E" w14:textId="4BFCAFC7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2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5375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7,0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92B6" w14:textId="77777777" w:rsidR="0086343D" w:rsidRPr="0086343D" w:rsidRDefault="0086343D" w:rsidP="003E11A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R$             17.500,00 </w:t>
            </w:r>
          </w:p>
        </w:tc>
      </w:tr>
    </w:tbl>
    <w:p w14:paraId="712E8E21" w14:textId="5F5E3088" w:rsidR="0047697B" w:rsidRDefault="0047697B" w:rsidP="00947AFE">
      <w:pPr>
        <w:spacing w:after="0" w:line="240" w:lineRule="auto"/>
        <w:jc w:val="both"/>
        <w:rPr>
          <w:rFonts w:ascii="Cambria" w:eastAsia="Arial" w:hAnsi="Cambria" w:cs="Consolas"/>
          <w:spacing w:val="-1"/>
          <w:sz w:val="28"/>
          <w:szCs w:val="28"/>
        </w:rPr>
      </w:pPr>
      <w:r w:rsidRPr="00733F9D">
        <w:rPr>
          <w:rFonts w:ascii="Cambria" w:eastAsia="Arial" w:hAnsi="Cambria" w:cs="Consolas"/>
          <w:spacing w:val="-1"/>
          <w:sz w:val="28"/>
          <w:szCs w:val="28"/>
        </w:rPr>
        <w:t>*Preço</w:t>
      </w:r>
      <w:r w:rsidRPr="00733F9D">
        <w:rPr>
          <w:rFonts w:ascii="Cambria" w:eastAsia="Arial" w:hAnsi="Cambria" w:cs="Consolas"/>
          <w:spacing w:val="31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de</w:t>
      </w:r>
      <w:r w:rsidRPr="00733F9D">
        <w:rPr>
          <w:rFonts w:ascii="Cambria" w:eastAsia="Arial" w:hAnsi="Cambria" w:cs="Consolas"/>
          <w:spacing w:val="31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aquisição</w:t>
      </w:r>
      <w:r w:rsidRPr="00733F9D">
        <w:rPr>
          <w:rFonts w:ascii="Cambria" w:eastAsia="Arial" w:hAnsi="Cambria" w:cs="Consolas"/>
          <w:spacing w:val="31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z w:val="28"/>
          <w:szCs w:val="28"/>
        </w:rPr>
        <w:t>é</w:t>
      </w:r>
      <w:r w:rsidRPr="00733F9D">
        <w:rPr>
          <w:rFonts w:ascii="Cambria" w:eastAsia="Arial" w:hAnsi="Cambria" w:cs="Consolas"/>
          <w:spacing w:val="31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z w:val="28"/>
          <w:szCs w:val="28"/>
        </w:rPr>
        <w:t>o</w:t>
      </w:r>
      <w:r w:rsidRPr="00733F9D">
        <w:rPr>
          <w:rFonts w:ascii="Cambria" w:eastAsia="Arial" w:hAnsi="Cambria" w:cs="Consolas"/>
          <w:spacing w:val="31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preço</w:t>
      </w:r>
      <w:r w:rsidRPr="00733F9D">
        <w:rPr>
          <w:rFonts w:ascii="Cambria" w:eastAsia="Arial" w:hAnsi="Cambria" w:cs="Consolas"/>
          <w:spacing w:val="31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z w:val="28"/>
          <w:szCs w:val="28"/>
        </w:rPr>
        <w:t>a</w:t>
      </w:r>
      <w:r w:rsidRPr="00733F9D">
        <w:rPr>
          <w:rFonts w:ascii="Cambria" w:eastAsia="Arial" w:hAnsi="Cambria" w:cs="Consolas"/>
          <w:spacing w:val="32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ser</w:t>
      </w:r>
      <w:r w:rsidRPr="00733F9D">
        <w:rPr>
          <w:rFonts w:ascii="Cambria" w:eastAsia="Arial" w:hAnsi="Cambria" w:cs="Consolas"/>
          <w:spacing w:val="33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pago</w:t>
      </w:r>
      <w:r w:rsidRPr="00733F9D">
        <w:rPr>
          <w:rFonts w:ascii="Cambria" w:eastAsia="Arial" w:hAnsi="Cambria" w:cs="Consolas"/>
          <w:spacing w:val="31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ao</w:t>
      </w:r>
      <w:r w:rsidRPr="00733F9D">
        <w:rPr>
          <w:rFonts w:ascii="Cambria" w:eastAsia="Arial" w:hAnsi="Cambria" w:cs="Consolas"/>
          <w:spacing w:val="29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fornecedor</w:t>
      </w:r>
      <w:r w:rsidRPr="00733F9D">
        <w:rPr>
          <w:rFonts w:ascii="Cambria" w:eastAsia="Arial" w:hAnsi="Cambria" w:cs="Consolas"/>
          <w:spacing w:val="33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da</w:t>
      </w:r>
      <w:r w:rsidRPr="00733F9D">
        <w:rPr>
          <w:rFonts w:ascii="Cambria" w:eastAsia="Arial" w:hAnsi="Cambria" w:cs="Consolas"/>
          <w:spacing w:val="31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agricultura</w:t>
      </w:r>
      <w:r w:rsidRPr="00733F9D">
        <w:rPr>
          <w:rFonts w:ascii="Cambria" w:eastAsia="Arial" w:hAnsi="Cambria" w:cs="Consolas"/>
          <w:spacing w:val="29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familiar.</w:t>
      </w:r>
      <w:r w:rsidRPr="00733F9D">
        <w:rPr>
          <w:rFonts w:ascii="Cambria" w:eastAsia="Arial" w:hAnsi="Cambria" w:cs="Consolas"/>
          <w:spacing w:val="33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z w:val="28"/>
          <w:szCs w:val="28"/>
        </w:rPr>
        <w:t>(</w:t>
      </w:r>
      <w:r w:rsidR="005816D1" w:rsidRPr="00733F9D">
        <w:rPr>
          <w:rStyle w:val="A3"/>
          <w:rFonts w:ascii="Cambria" w:hAnsi="Cambria" w:cs="Consolas"/>
          <w:b w:val="0"/>
          <w:color w:val="auto"/>
          <w:sz w:val="28"/>
          <w:szCs w:val="28"/>
        </w:rPr>
        <w:t>Resolução CD/FNDE nº 26, de 17 de junho de 2013 (atualizada pela Resolução CD/FNDE nº 04, de 2 de abril de 2015)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,</w:t>
      </w:r>
      <w:r w:rsidRPr="00733F9D">
        <w:rPr>
          <w:rFonts w:ascii="Cambria" w:eastAsia="Arial" w:hAnsi="Cambria" w:cs="Consolas"/>
          <w:spacing w:val="2"/>
          <w:sz w:val="2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 w:val="28"/>
          <w:szCs w:val="28"/>
        </w:rPr>
        <w:t>Art.29, §3º).</w:t>
      </w:r>
    </w:p>
    <w:p w14:paraId="06A7B055" w14:textId="77777777" w:rsidR="00733F9D" w:rsidRPr="00733F9D" w:rsidRDefault="00733F9D" w:rsidP="00947AFE">
      <w:pPr>
        <w:spacing w:after="0" w:line="240" w:lineRule="auto"/>
        <w:jc w:val="both"/>
        <w:rPr>
          <w:rFonts w:ascii="Cambria" w:eastAsia="Arial" w:hAnsi="Cambria" w:cs="Consolas"/>
          <w:sz w:val="28"/>
          <w:szCs w:val="28"/>
        </w:rPr>
      </w:pPr>
    </w:p>
    <w:p w14:paraId="220F7B01" w14:textId="77777777" w:rsidR="0047697B" w:rsidRPr="00733F9D" w:rsidRDefault="0047697B" w:rsidP="000B5B57">
      <w:pPr>
        <w:pStyle w:val="Ttulo61"/>
        <w:numPr>
          <w:ilvl w:val="0"/>
          <w:numId w:val="15"/>
        </w:numPr>
        <w:tabs>
          <w:tab w:val="left" w:pos="491"/>
        </w:tabs>
        <w:ind w:left="0" w:firstLine="0"/>
        <w:jc w:val="both"/>
        <w:rPr>
          <w:rFonts w:ascii="Cambria" w:hAnsi="Cambria" w:cs="Consolas"/>
          <w:b w:val="0"/>
          <w:bCs w:val="0"/>
          <w:sz w:val="28"/>
          <w:szCs w:val="28"/>
        </w:rPr>
      </w:pPr>
      <w:r w:rsidRPr="00733F9D">
        <w:rPr>
          <w:rFonts w:ascii="Cambria" w:hAnsi="Cambria" w:cs="Consolas"/>
          <w:spacing w:val="-1"/>
          <w:sz w:val="28"/>
          <w:szCs w:val="28"/>
        </w:rPr>
        <w:t>FONTE</w:t>
      </w:r>
      <w:r w:rsidRPr="00733F9D">
        <w:rPr>
          <w:rFonts w:ascii="Cambria" w:hAnsi="Cambria" w:cs="Consolas"/>
          <w:spacing w:val="1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spacing w:val="1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RECURSO</w:t>
      </w:r>
    </w:p>
    <w:p w14:paraId="46EEA84F" w14:textId="77777777" w:rsidR="00947AFE" w:rsidRPr="00733F9D" w:rsidRDefault="00947AFE" w:rsidP="000B5B57">
      <w:pPr>
        <w:pStyle w:val="Ttulo61"/>
        <w:tabs>
          <w:tab w:val="left" w:pos="491"/>
        </w:tabs>
        <w:ind w:left="0"/>
        <w:jc w:val="right"/>
        <w:rPr>
          <w:rFonts w:ascii="Cambria" w:hAnsi="Cambria" w:cs="Consolas"/>
          <w:b w:val="0"/>
          <w:bCs w:val="0"/>
          <w:sz w:val="28"/>
          <w:szCs w:val="28"/>
        </w:rPr>
      </w:pPr>
    </w:p>
    <w:p w14:paraId="4CBBBB76" w14:textId="7CDFA71B" w:rsidR="00617D72" w:rsidRPr="0086343D" w:rsidRDefault="00617D72" w:rsidP="0086343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733F9D">
        <w:rPr>
          <w:rFonts w:ascii="Cambria" w:hAnsi="Cambria" w:cs="Consolas"/>
          <w:sz w:val="28"/>
          <w:szCs w:val="28"/>
        </w:rPr>
        <w:t>A despesa</w:t>
      </w:r>
      <w:r w:rsidR="00733F9D">
        <w:rPr>
          <w:rFonts w:ascii="Cambria" w:hAnsi="Cambria" w:cs="Consolas"/>
          <w:sz w:val="28"/>
          <w:szCs w:val="28"/>
        </w:rPr>
        <w:t xml:space="preserve"> total,</w:t>
      </w:r>
      <w:r w:rsidRPr="00733F9D">
        <w:rPr>
          <w:rFonts w:ascii="Cambria" w:hAnsi="Cambria" w:cs="Consolas"/>
          <w:sz w:val="28"/>
          <w:szCs w:val="28"/>
        </w:rPr>
        <w:t xml:space="preserve"> e</w:t>
      </w:r>
      <w:r w:rsidRPr="0086343D">
        <w:rPr>
          <w:rFonts w:ascii="Cambria" w:hAnsi="Cambria" w:cs="Consolas"/>
          <w:sz w:val="28"/>
          <w:szCs w:val="28"/>
        </w:rPr>
        <w:t xml:space="preserve">stimada em </w:t>
      </w:r>
      <w:bookmarkStart w:id="0" w:name="OLE_LINK5"/>
      <w:bookmarkStart w:id="1" w:name="OLE_LINK6"/>
      <w:r w:rsidR="0086343D" w:rsidRPr="0086343D">
        <w:rPr>
          <w:rFonts w:ascii="Cambria" w:hAnsi="Cambria" w:cs="Consolas"/>
          <w:b/>
          <w:sz w:val="28"/>
          <w:szCs w:val="28"/>
        </w:rPr>
        <w:t xml:space="preserve">R$ </w:t>
      </w:r>
      <w:r w:rsidR="0086343D" w:rsidRPr="0086343D">
        <w:rPr>
          <w:rFonts w:ascii="Cambria" w:eastAsia="Times New Roman" w:hAnsi="Cambria" w:cs="Calibri"/>
          <w:b/>
          <w:color w:val="000000"/>
          <w:sz w:val="28"/>
          <w:szCs w:val="28"/>
          <w:lang w:eastAsia="pt-BR"/>
        </w:rPr>
        <w:t>177.123,08 (CENTO E SETENTA E SETE MIL E CENTO E VINTE E TRÊS REAIS E OITO CENTAVOS</w:t>
      </w:r>
      <w:r w:rsidR="0086343D" w:rsidRPr="0086343D">
        <w:rPr>
          <w:rFonts w:ascii="Cambria" w:hAnsi="Cambria" w:cs="Consolas"/>
          <w:b/>
          <w:sz w:val="28"/>
          <w:szCs w:val="28"/>
        </w:rPr>
        <w:t>)</w:t>
      </w:r>
      <w:bookmarkEnd w:id="0"/>
      <w:bookmarkEnd w:id="1"/>
      <w:r w:rsidR="00733F9D">
        <w:rPr>
          <w:rFonts w:ascii="Cambria" w:hAnsi="Cambria" w:cs="Consolas"/>
          <w:b/>
          <w:sz w:val="28"/>
          <w:szCs w:val="28"/>
        </w:rPr>
        <w:t xml:space="preserve">, </w:t>
      </w:r>
      <w:r w:rsidR="00E9052B" w:rsidRPr="00733F9D">
        <w:rPr>
          <w:rFonts w:ascii="Cambria" w:hAnsi="Cambria" w:cs="Consolas"/>
          <w:bCs/>
          <w:sz w:val="28"/>
          <w:szCs w:val="28"/>
        </w:rPr>
        <w:t>onerarão</w:t>
      </w:r>
      <w:r w:rsidRPr="00733F9D">
        <w:rPr>
          <w:rFonts w:ascii="Cambria" w:hAnsi="Cambria" w:cs="Consolas"/>
          <w:bCs/>
          <w:sz w:val="28"/>
          <w:szCs w:val="28"/>
        </w:rPr>
        <w:t xml:space="preserve"> os recursos orçamentários e financeiros </w:t>
      </w:r>
      <w:r w:rsidR="00733F9D">
        <w:rPr>
          <w:rFonts w:ascii="Cambria" w:hAnsi="Cambria" w:cs="Consolas"/>
          <w:bCs/>
          <w:sz w:val="28"/>
          <w:szCs w:val="28"/>
        </w:rPr>
        <w:t xml:space="preserve">federais e </w:t>
      </w:r>
      <w:r w:rsidRPr="00733F9D">
        <w:rPr>
          <w:rFonts w:ascii="Cambria" w:hAnsi="Cambria" w:cs="Consolas"/>
          <w:bCs/>
          <w:sz w:val="28"/>
          <w:szCs w:val="28"/>
        </w:rPr>
        <w:t>próprios reservados nos códigos</w:t>
      </w:r>
      <w:r w:rsidRPr="00733F9D">
        <w:rPr>
          <w:rFonts w:ascii="Cambria" w:hAnsi="Cambria" w:cs="Consolas"/>
          <w:sz w:val="28"/>
          <w:szCs w:val="28"/>
        </w:rPr>
        <w:t xml:space="preserve">: </w:t>
      </w:r>
    </w:p>
    <w:p w14:paraId="591372C2" w14:textId="77777777" w:rsidR="008E5F44" w:rsidRPr="00733F9D" w:rsidRDefault="00617D72" w:rsidP="0086343D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 xml:space="preserve">FICHA </w:t>
      </w:r>
      <w:r w:rsidR="008E5F44" w:rsidRPr="00733F9D">
        <w:rPr>
          <w:rFonts w:ascii="Cambria" w:hAnsi="Cambria" w:cs="Consolas"/>
          <w:b/>
          <w:szCs w:val="28"/>
        </w:rPr>
        <w:t>208;</w:t>
      </w:r>
    </w:p>
    <w:p w14:paraId="5A2674F6" w14:textId="77777777" w:rsidR="008E5F44" w:rsidRPr="00733F9D" w:rsidRDefault="008E5F44" w:rsidP="0086343D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13;</w:t>
      </w:r>
    </w:p>
    <w:p w14:paraId="1061DE35" w14:textId="77777777" w:rsidR="008E5F44" w:rsidRPr="00733F9D" w:rsidRDefault="008E5F44" w:rsidP="0086343D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18;</w:t>
      </w:r>
    </w:p>
    <w:p w14:paraId="15964CC1" w14:textId="77777777" w:rsidR="008E5F44" w:rsidRPr="00733F9D" w:rsidRDefault="00A43B97" w:rsidP="0086343D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23.</w:t>
      </w:r>
    </w:p>
    <w:p w14:paraId="420B561D" w14:textId="648C655D" w:rsidR="000B5B57" w:rsidRDefault="000B5B57" w:rsidP="0086343D">
      <w:pPr>
        <w:pStyle w:val="Corpodetexto"/>
        <w:jc w:val="left"/>
        <w:rPr>
          <w:rFonts w:ascii="Cambria" w:hAnsi="Cambria" w:cs="Consolas"/>
          <w:szCs w:val="28"/>
        </w:rPr>
      </w:pPr>
    </w:p>
    <w:p w14:paraId="79198CFA" w14:textId="64425E1C" w:rsidR="0086343D" w:rsidRDefault="0086343D" w:rsidP="0086343D">
      <w:pPr>
        <w:pStyle w:val="Corpodetexto"/>
        <w:jc w:val="left"/>
        <w:rPr>
          <w:rFonts w:ascii="Cambria" w:hAnsi="Cambria" w:cs="Consolas"/>
          <w:szCs w:val="28"/>
        </w:rPr>
      </w:pPr>
    </w:p>
    <w:p w14:paraId="61214BC9" w14:textId="55654246" w:rsidR="0086343D" w:rsidRDefault="0086343D" w:rsidP="0086343D">
      <w:pPr>
        <w:pStyle w:val="Corpodetexto"/>
        <w:jc w:val="left"/>
        <w:rPr>
          <w:rFonts w:ascii="Cambria" w:hAnsi="Cambria" w:cs="Consolas"/>
          <w:szCs w:val="28"/>
        </w:rPr>
      </w:pPr>
    </w:p>
    <w:p w14:paraId="28AC529F" w14:textId="77777777" w:rsidR="0086343D" w:rsidRDefault="0086343D" w:rsidP="0086343D">
      <w:pPr>
        <w:pStyle w:val="Corpodetexto"/>
        <w:jc w:val="left"/>
        <w:rPr>
          <w:rFonts w:ascii="Cambria" w:hAnsi="Cambria" w:cs="Consolas"/>
          <w:szCs w:val="28"/>
        </w:rPr>
      </w:pPr>
    </w:p>
    <w:p w14:paraId="47F373BF" w14:textId="77777777" w:rsidR="0047697B" w:rsidRPr="00733F9D" w:rsidRDefault="0047697B" w:rsidP="00947AFE">
      <w:pPr>
        <w:pStyle w:val="Ttulo61"/>
        <w:numPr>
          <w:ilvl w:val="0"/>
          <w:numId w:val="15"/>
        </w:numPr>
        <w:tabs>
          <w:tab w:val="left" w:pos="491"/>
        </w:tabs>
        <w:ind w:left="0" w:firstLine="0"/>
        <w:jc w:val="both"/>
        <w:rPr>
          <w:rFonts w:ascii="Cambria" w:hAnsi="Cambria" w:cs="Consolas"/>
          <w:b w:val="0"/>
          <w:bCs w:val="0"/>
          <w:sz w:val="28"/>
          <w:szCs w:val="28"/>
        </w:rPr>
      </w:pPr>
      <w:r w:rsidRPr="00733F9D">
        <w:rPr>
          <w:rFonts w:ascii="Cambria" w:hAnsi="Cambria" w:cs="Consolas"/>
          <w:spacing w:val="-1"/>
          <w:sz w:val="28"/>
          <w:szCs w:val="28"/>
        </w:rPr>
        <w:lastRenderedPageBreak/>
        <w:t>HABILITAÇÃO</w:t>
      </w:r>
      <w:r w:rsidRPr="00733F9D">
        <w:rPr>
          <w:rFonts w:ascii="Cambria" w:hAnsi="Cambria" w:cs="Consolas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DO</w:t>
      </w:r>
      <w:r w:rsidRPr="00733F9D">
        <w:rPr>
          <w:rFonts w:ascii="Cambria" w:hAnsi="Cambria" w:cs="Consolas"/>
          <w:spacing w:val="3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FORNECEDOR</w:t>
      </w:r>
    </w:p>
    <w:p w14:paraId="61AC3EBA" w14:textId="77777777" w:rsidR="00947AFE" w:rsidRPr="00733F9D" w:rsidRDefault="00947AFE" w:rsidP="00947AFE">
      <w:pPr>
        <w:pStyle w:val="Ttulo61"/>
        <w:tabs>
          <w:tab w:val="left" w:pos="491"/>
        </w:tabs>
        <w:ind w:left="0"/>
        <w:jc w:val="right"/>
        <w:rPr>
          <w:rFonts w:ascii="Cambria" w:hAnsi="Cambria" w:cs="Consolas"/>
          <w:b w:val="0"/>
          <w:bCs w:val="0"/>
          <w:sz w:val="28"/>
          <w:szCs w:val="28"/>
        </w:rPr>
      </w:pPr>
    </w:p>
    <w:p w14:paraId="27EF4555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es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ão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ercializar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u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dução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ícola</w:t>
      </w:r>
      <w:r w:rsidRPr="00733F9D">
        <w:rPr>
          <w:rFonts w:ascii="Cambria" w:hAnsi="Cambria" w:cs="Consolas"/>
          <w:spacing w:val="5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a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e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ividuais,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formai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is,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cordo</w:t>
      </w:r>
      <w:r w:rsidRPr="00733F9D">
        <w:rPr>
          <w:rFonts w:ascii="Cambria" w:hAnsi="Cambria" w:cs="Consolas"/>
          <w:spacing w:val="6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rt.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27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="005816D1" w:rsidRPr="00733F9D">
        <w:rPr>
          <w:rStyle w:val="A3"/>
          <w:rFonts w:ascii="Cambria" w:hAnsi="Cambria" w:cs="Consolas"/>
          <w:b w:val="0"/>
          <w:color w:val="auto"/>
          <w:szCs w:val="28"/>
        </w:rPr>
        <w:t>Resolução CD/FNDE nº 26, de 17 de junho de 2013 (atualizada pela Resolução CD/FNDE nº 04, de 2 de abril de 2015)</w:t>
      </w:r>
      <w:r w:rsidRPr="00733F9D">
        <w:rPr>
          <w:rFonts w:ascii="Cambria" w:hAnsi="Cambria" w:cs="Consolas"/>
          <w:spacing w:val="-2"/>
          <w:szCs w:val="28"/>
        </w:rPr>
        <w:t>.</w:t>
      </w:r>
    </w:p>
    <w:p w14:paraId="2143869A" w14:textId="77777777" w:rsidR="00A769C4" w:rsidRPr="00733F9D" w:rsidRDefault="00A769C4" w:rsidP="00947AFE">
      <w:pPr>
        <w:pStyle w:val="Ttulo61"/>
        <w:tabs>
          <w:tab w:val="left" w:pos="769"/>
        </w:tabs>
        <w:ind w:left="0"/>
        <w:jc w:val="both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368F88AE" w14:textId="71206972" w:rsidR="0047697B" w:rsidRPr="00733F9D" w:rsidRDefault="00947AFE" w:rsidP="00947AFE">
      <w:pPr>
        <w:pStyle w:val="Ttulo61"/>
        <w:tabs>
          <w:tab w:val="left" w:pos="769"/>
        </w:tabs>
        <w:ind w:left="0"/>
        <w:jc w:val="both"/>
        <w:rPr>
          <w:rFonts w:ascii="Cambria" w:hAnsi="Cambria" w:cs="Consolas"/>
          <w:spacing w:val="-2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 xml:space="preserve">3.1 </w:t>
      </w:r>
      <w:r w:rsidR="0047697B" w:rsidRPr="00733F9D">
        <w:rPr>
          <w:rFonts w:ascii="Cambria" w:hAnsi="Cambria" w:cs="Consolas"/>
          <w:spacing w:val="-1"/>
          <w:sz w:val="28"/>
          <w:szCs w:val="28"/>
          <w:lang w:val="pt-BR"/>
        </w:rPr>
        <w:t>ENVELOPE</w:t>
      </w:r>
      <w:r w:rsidR="0047697B" w:rsidRPr="00733F9D">
        <w:rPr>
          <w:rFonts w:ascii="Cambria" w:hAnsi="Cambria" w:cs="Consolas"/>
          <w:sz w:val="28"/>
          <w:szCs w:val="28"/>
          <w:lang w:val="pt-BR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  <w:lang w:val="pt-BR"/>
        </w:rPr>
        <w:t>Nº</w:t>
      </w:r>
      <w:r w:rsidR="0047697B" w:rsidRPr="00733F9D">
        <w:rPr>
          <w:rFonts w:ascii="Cambria" w:hAnsi="Cambria" w:cs="Consolas"/>
          <w:sz w:val="28"/>
          <w:szCs w:val="28"/>
          <w:lang w:val="pt-BR"/>
        </w:rPr>
        <w:t xml:space="preserve"> 001 – </w:t>
      </w:r>
      <w:r w:rsidR="0047697B" w:rsidRPr="00733F9D">
        <w:rPr>
          <w:rFonts w:ascii="Cambria" w:hAnsi="Cambria" w:cs="Consolas"/>
          <w:spacing w:val="-1"/>
          <w:sz w:val="28"/>
          <w:szCs w:val="28"/>
          <w:lang w:val="pt-BR"/>
        </w:rPr>
        <w:t>HABILITAÇÃO</w:t>
      </w:r>
      <w:r w:rsidR="0047697B" w:rsidRPr="00733F9D">
        <w:rPr>
          <w:rFonts w:ascii="Cambria" w:hAnsi="Cambria" w:cs="Consolas"/>
          <w:sz w:val="28"/>
          <w:szCs w:val="28"/>
          <w:lang w:val="pt-BR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  <w:lang w:val="pt-BR"/>
        </w:rPr>
        <w:t>DO</w:t>
      </w:r>
      <w:r w:rsidR="0047697B" w:rsidRPr="00733F9D">
        <w:rPr>
          <w:rFonts w:ascii="Cambria" w:hAnsi="Cambria" w:cs="Consolas"/>
          <w:sz w:val="28"/>
          <w:szCs w:val="28"/>
          <w:lang w:val="pt-BR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  <w:lang w:val="pt-BR"/>
        </w:rPr>
        <w:t>FORNECEDOR</w:t>
      </w:r>
      <w:r w:rsidR="0047697B" w:rsidRPr="00733F9D">
        <w:rPr>
          <w:rFonts w:ascii="Cambria" w:hAnsi="Cambria" w:cs="Consolas"/>
          <w:sz w:val="28"/>
          <w:szCs w:val="28"/>
          <w:lang w:val="pt-BR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  <w:lang w:val="pt-BR"/>
        </w:rPr>
        <w:t>INDIVIDUAL</w:t>
      </w:r>
      <w:r w:rsidR="0047697B" w:rsidRPr="00733F9D">
        <w:rPr>
          <w:rFonts w:ascii="Cambria" w:hAnsi="Cambria" w:cs="Consolas"/>
          <w:sz w:val="28"/>
          <w:szCs w:val="28"/>
          <w:lang w:val="pt-BR"/>
        </w:rPr>
        <w:t xml:space="preserve"> (não</w:t>
      </w:r>
      <w:r w:rsidR="0047697B" w:rsidRPr="00733F9D">
        <w:rPr>
          <w:rFonts w:ascii="Cambria" w:hAnsi="Cambria" w:cs="Consolas"/>
          <w:spacing w:val="39"/>
          <w:sz w:val="28"/>
          <w:szCs w:val="28"/>
          <w:lang w:val="pt-BR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  <w:lang w:val="pt-BR"/>
        </w:rPr>
        <w:t>organizado</w:t>
      </w:r>
      <w:r w:rsidR="0047697B" w:rsidRPr="00733F9D">
        <w:rPr>
          <w:rFonts w:ascii="Cambria" w:hAnsi="Cambria" w:cs="Consolas"/>
          <w:sz w:val="28"/>
          <w:szCs w:val="28"/>
          <w:lang w:val="pt-BR"/>
        </w:rPr>
        <w:t xml:space="preserve"> em </w:t>
      </w:r>
      <w:r w:rsidR="0047697B" w:rsidRPr="00733F9D">
        <w:rPr>
          <w:rFonts w:ascii="Cambria" w:hAnsi="Cambria" w:cs="Consolas"/>
          <w:spacing w:val="-2"/>
          <w:sz w:val="28"/>
          <w:szCs w:val="28"/>
          <w:lang w:val="pt-BR"/>
        </w:rPr>
        <w:t>grupo).</w:t>
      </w:r>
    </w:p>
    <w:p w14:paraId="3B7B40AC" w14:textId="77777777" w:rsidR="00947AFE" w:rsidRPr="00733F9D" w:rsidRDefault="00947AFE" w:rsidP="00947AFE">
      <w:pPr>
        <w:pStyle w:val="Ttulo61"/>
        <w:tabs>
          <w:tab w:val="left" w:pos="769"/>
        </w:tabs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</w:p>
    <w:p w14:paraId="026CC893" w14:textId="46FC69DD" w:rsidR="0047697B" w:rsidRDefault="0047697B" w:rsidP="00947AFE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ividual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rá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resentar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velop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º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01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cumentos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baixo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lacionados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 pe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inabilitação:</w:t>
      </w:r>
    </w:p>
    <w:p w14:paraId="5C762EE1" w14:textId="77777777" w:rsidR="00EB566E" w:rsidRPr="00733F9D" w:rsidRDefault="00EB566E" w:rsidP="00947AFE">
      <w:pPr>
        <w:pStyle w:val="Corpodetexto"/>
        <w:rPr>
          <w:rFonts w:ascii="Cambria" w:hAnsi="Cambria" w:cs="Consolas"/>
          <w:szCs w:val="28"/>
        </w:rPr>
      </w:pPr>
    </w:p>
    <w:p w14:paraId="22576AD3" w14:textId="77777777" w:rsidR="0047697B" w:rsidRPr="00733F9D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356"/>
        </w:tabs>
        <w:ind w:left="0" w:firstLine="0"/>
        <w:jc w:val="both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a</w:t>
      </w:r>
      <w:proofErr w:type="gramEnd"/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v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inscrição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Cadastro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Pesso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ísic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-1"/>
          <w:szCs w:val="28"/>
        </w:rPr>
        <w:t xml:space="preserve"> CPF;</w:t>
      </w:r>
    </w:p>
    <w:p w14:paraId="0EA9D5B5" w14:textId="77777777" w:rsidR="0047697B" w:rsidRPr="00733F9D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457"/>
        </w:tabs>
        <w:ind w:left="0" w:firstLine="0"/>
        <w:jc w:val="both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o</w:t>
      </w:r>
      <w:proofErr w:type="gramEnd"/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trato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P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ísica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or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icipante,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itido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s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últim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60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as;</w:t>
      </w:r>
    </w:p>
    <w:p w14:paraId="24783BF3" w14:textId="77777777" w:rsidR="0047697B" w:rsidRPr="00733F9D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474"/>
        </w:tabs>
        <w:ind w:left="0" w:firstLine="0"/>
        <w:jc w:val="both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o</w:t>
      </w:r>
      <w:proofErr w:type="gramEnd"/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/ou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preendedor</w:t>
      </w:r>
      <w:r w:rsidRPr="00733F9D">
        <w:rPr>
          <w:rFonts w:ascii="Cambria" w:hAnsi="Cambria" w:cs="Consolas"/>
          <w:spacing w:val="3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ural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colar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sinatura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or</w:t>
      </w:r>
      <w:r w:rsidRPr="00733F9D">
        <w:rPr>
          <w:rFonts w:ascii="Cambria" w:hAnsi="Cambria" w:cs="Consolas"/>
          <w:spacing w:val="7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icipante;</w:t>
      </w:r>
    </w:p>
    <w:p w14:paraId="33A09FC9" w14:textId="77777777" w:rsidR="0047697B" w:rsidRPr="00733F9D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397"/>
        </w:tabs>
        <w:ind w:left="0" w:firstLine="0"/>
        <w:jc w:val="both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a</w:t>
      </w:r>
      <w:proofErr w:type="gramEnd"/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v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tendiment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quisit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s</w:t>
      </w:r>
      <w:r w:rsidRPr="00733F9D">
        <w:rPr>
          <w:rFonts w:ascii="Cambria" w:hAnsi="Cambria" w:cs="Consolas"/>
          <w:szCs w:val="28"/>
        </w:rPr>
        <w:t xml:space="preserve"> e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i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pecífic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quando </w:t>
      </w:r>
      <w:r w:rsidRPr="00733F9D">
        <w:rPr>
          <w:rFonts w:ascii="Cambria" w:hAnsi="Cambria" w:cs="Consolas"/>
          <w:szCs w:val="28"/>
        </w:rPr>
        <w:t>for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;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</w:p>
    <w:p w14:paraId="341EB8F0" w14:textId="77777777" w:rsidR="0047697B" w:rsidRPr="00733F9D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359"/>
        </w:tabs>
        <w:ind w:left="0" w:firstLine="0"/>
        <w:jc w:val="both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a</w:t>
      </w:r>
      <w:proofErr w:type="gramEnd"/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laraçã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em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regues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ã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riundos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dução própri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lacion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projeto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venda.</w:t>
      </w:r>
    </w:p>
    <w:p w14:paraId="120061EB" w14:textId="77777777" w:rsidR="000B5B57" w:rsidRPr="00733F9D" w:rsidRDefault="000B5B57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33B93E54" w14:textId="77777777" w:rsidR="0047697B" w:rsidRPr="00733F9D" w:rsidRDefault="0047697B" w:rsidP="00947AFE">
      <w:pPr>
        <w:pStyle w:val="Ttulo61"/>
        <w:numPr>
          <w:ilvl w:val="1"/>
          <w:numId w:val="25"/>
        </w:numPr>
        <w:tabs>
          <w:tab w:val="left" w:pos="570"/>
        </w:tabs>
        <w:ind w:hanging="1004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ENVELOPE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 xml:space="preserve">Nº </w:t>
      </w:r>
      <w:r w:rsidRPr="00733F9D">
        <w:rPr>
          <w:rFonts w:ascii="Cambria" w:hAnsi="Cambria" w:cs="Consolas"/>
          <w:sz w:val="28"/>
          <w:szCs w:val="28"/>
          <w:lang w:val="pt-BR"/>
        </w:rPr>
        <w:t>01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–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HABILITAÇÃO</w:t>
      </w:r>
      <w:r w:rsidRPr="00733F9D">
        <w:rPr>
          <w:rFonts w:ascii="Cambria" w:hAnsi="Cambria" w:cs="Consolas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DO</w:t>
      </w:r>
      <w:r w:rsidRPr="00733F9D">
        <w:rPr>
          <w:rFonts w:ascii="Cambria" w:hAnsi="Cambria" w:cs="Consolas"/>
          <w:spacing w:val="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GRUPO</w:t>
      </w:r>
      <w:r w:rsidRPr="00733F9D">
        <w:rPr>
          <w:rFonts w:ascii="Cambria" w:hAnsi="Cambria" w:cs="Consolas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INFORMAL</w:t>
      </w:r>
    </w:p>
    <w:p w14:paraId="6498F1B5" w14:textId="77777777" w:rsidR="00947AFE" w:rsidRPr="00733F9D" w:rsidRDefault="00947AFE" w:rsidP="00947AFE">
      <w:pPr>
        <w:pStyle w:val="Ttulo61"/>
        <w:tabs>
          <w:tab w:val="left" w:pos="570"/>
        </w:tabs>
        <w:ind w:left="1004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</w:p>
    <w:p w14:paraId="5A7D9ABF" w14:textId="3CF167A6" w:rsidR="0047697B" w:rsidRDefault="0047697B" w:rsidP="00947AFE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</w:t>
      </w:r>
      <w:r w:rsidRPr="00733F9D">
        <w:rPr>
          <w:rFonts w:ascii="Cambria" w:hAnsi="Cambria" w:cs="Consolas"/>
          <w:spacing w:val="2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formal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rá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resentar</w:t>
      </w:r>
      <w:r w:rsidRPr="00733F9D">
        <w:rPr>
          <w:rFonts w:ascii="Cambria" w:hAnsi="Cambria" w:cs="Consolas"/>
          <w:spacing w:val="2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2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velop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º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01,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cumentos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baixo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lacionados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 pe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inabilitação:</w:t>
      </w:r>
    </w:p>
    <w:p w14:paraId="14221317" w14:textId="77777777" w:rsidR="00EB566E" w:rsidRPr="00733F9D" w:rsidRDefault="00EB566E" w:rsidP="00947AFE">
      <w:pPr>
        <w:pStyle w:val="Corpodetexto"/>
        <w:rPr>
          <w:rFonts w:ascii="Cambria" w:hAnsi="Cambria" w:cs="Consolas"/>
          <w:szCs w:val="28"/>
        </w:rPr>
      </w:pPr>
    </w:p>
    <w:p w14:paraId="1FA6841B" w14:textId="77777777" w:rsidR="0047697B" w:rsidRPr="00733F9D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236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a</w:t>
      </w:r>
      <w:proofErr w:type="gramEnd"/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v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inscrição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Cadastro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Pesso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ísic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-1"/>
          <w:szCs w:val="28"/>
        </w:rPr>
        <w:t xml:space="preserve"> CPF;</w:t>
      </w:r>
    </w:p>
    <w:p w14:paraId="5226B6CE" w14:textId="77777777" w:rsidR="0047697B" w:rsidRPr="00733F9D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318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o</w:t>
      </w:r>
      <w:proofErr w:type="gramEnd"/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trat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P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ísica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ada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or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icipante,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itid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últimos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60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as;</w:t>
      </w:r>
    </w:p>
    <w:p w14:paraId="323FE31D" w14:textId="77777777" w:rsidR="0047697B" w:rsidRPr="00733F9D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474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o</w:t>
      </w:r>
      <w:proofErr w:type="gramEnd"/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/ou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preendedor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ural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colar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sinatura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odos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or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icipantes;</w:t>
      </w:r>
    </w:p>
    <w:p w14:paraId="57F8A70D" w14:textId="77777777" w:rsidR="0047697B" w:rsidRPr="00733F9D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397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a</w:t>
      </w:r>
      <w:proofErr w:type="gramEnd"/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v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tendiment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quisit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s</w:t>
      </w:r>
      <w:r w:rsidRPr="00733F9D">
        <w:rPr>
          <w:rFonts w:ascii="Cambria" w:hAnsi="Cambria" w:cs="Consolas"/>
          <w:szCs w:val="28"/>
        </w:rPr>
        <w:t xml:space="preserve"> e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i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pecífic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quando </w:t>
      </w:r>
      <w:r w:rsidRPr="00733F9D">
        <w:rPr>
          <w:rFonts w:ascii="Cambria" w:hAnsi="Cambria" w:cs="Consolas"/>
          <w:szCs w:val="28"/>
        </w:rPr>
        <w:t>for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;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</w:p>
    <w:p w14:paraId="792D7D8E" w14:textId="77777777" w:rsidR="0047697B" w:rsidRPr="00733F9D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368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a</w:t>
      </w:r>
      <w:proofErr w:type="gramEnd"/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laração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3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3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em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regues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ão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duzidos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o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or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lacionado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-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projeto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.</w:t>
      </w:r>
    </w:p>
    <w:p w14:paraId="063DD458" w14:textId="77777777" w:rsidR="0047697B" w:rsidRPr="00733F9D" w:rsidRDefault="0047697B" w:rsidP="00947AFE">
      <w:pPr>
        <w:pStyle w:val="Ttulo61"/>
        <w:numPr>
          <w:ilvl w:val="1"/>
          <w:numId w:val="25"/>
        </w:numPr>
        <w:tabs>
          <w:tab w:val="left" w:pos="570"/>
        </w:tabs>
        <w:ind w:hanging="1004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ENVELOPE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 xml:space="preserve">Nº </w:t>
      </w:r>
      <w:r w:rsidRPr="00733F9D">
        <w:rPr>
          <w:rFonts w:ascii="Cambria" w:hAnsi="Cambria" w:cs="Consolas"/>
          <w:sz w:val="28"/>
          <w:szCs w:val="28"/>
          <w:lang w:val="pt-BR"/>
        </w:rPr>
        <w:t>01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–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HABILITAÇÃO</w:t>
      </w:r>
      <w:r w:rsidRPr="00733F9D">
        <w:rPr>
          <w:rFonts w:ascii="Cambria" w:hAnsi="Cambria" w:cs="Consolas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DO</w:t>
      </w:r>
      <w:r w:rsidRPr="00733F9D">
        <w:rPr>
          <w:rFonts w:ascii="Cambria" w:hAnsi="Cambria" w:cs="Consolas"/>
          <w:spacing w:val="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GRUPO</w:t>
      </w:r>
      <w:r w:rsidRPr="00733F9D">
        <w:rPr>
          <w:rFonts w:ascii="Cambria" w:hAnsi="Cambria" w:cs="Consolas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FORMAL</w:t>
      </w:r>
    </w:p>
    <w:p w14:paraId="0D07E161" w14:textId="77777777" w:rsidR="00947AFE" w:rsidRPr="00733F9D" w:rsidRDefault="00947AFE" w:rsidP="00947AFE">
      <w:pPr>
        <w:pStyle w:val="Ttulo61"/>
        <w:tabs>
          <w:tab w:val="left" w:pos="570"/>
        </w:tabs>
        <w:ind w:left="1004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</w:p>
    <w:p w14:paraId="025DFC91" w14:textId="7A430D47" w:rsidR="0047697B" w:rsidRDefault="0047697B" w:rsidP="00947AFE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l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deverá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resentar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velope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º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01,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cumentos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baixo</w:t>
      </w:r>
      <w:r w:rsidRPr="00733F9D">
        <w:rPr>
          <w:rFonts w:ascii="Cambria" w:hAnsi="Cambria" w:cs="Consolas"/>
          <w:spacing w:val="7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lacionados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 pe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inabilitação:</w:t>
      </w:r>
    </w:p>
    <w:p w14:paraId="79615846" w14:textId="77777777" w:rsidR="00EB566E" w:rsidRPr="00733F9D" w:rsidRDefault="00EB566E" w:rsidP="00947AFE">
      <w:pPr>
        <w:pStyle w:val="Corpodetexto"/>
        <w:rPr>
          <w:rFonts w:ascii="Cambria" w:hAnsi="Cambria" w:cs="Consolas"/>
          <w:szCs w:val="28"/>
        </w:rPr>
      </w:pPr>
    </w:p>
    <w:p w14:paraId="6AAEEE3C" w14:textId="77777777" w:rsidR="0047697B" w:rsidRPr="00733F9D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236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a</w:t>
      </w:r>
      <w:proofErr w:type="gramEnd"/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v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inscrição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dastro Nacional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ssoa Jurídic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="005816D1" w:rsidRPr="00733F9D">
        <w:rPr>
          <w:rFonts w:ascii="Cambria" w:hAnsi="Cambria" w:cs="Consolas"/>
          <w:szCs w:val="28"/>
        </w:rPr>
        <w:t>–</w:t>
      </w:r>
      <w:r w:rsidRPr="00733F9D">
        <w:rPr>
          <w:rFonts w:ascii="Cambria" w:hAnsi="Cambria" w:cs="Consolas"/>
          <w:spacing w:val="-1"/>
          <w:szCs w:val="28"/>
        </w:rPr>
        <w:t xml:space="preserve"> CNPJ;</w:t>
      </w:r>
    </w:p>
    <w:p w14:paraId="53F67067" w14:textId="77777777" w:rsidR="0047697B" w:rsidRPr="00733F9D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320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16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o</w:t>
      </w:r>
      <w:proofErr w:type="gramEnd"/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trat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P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rídica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sociaçõe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operativas,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itid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últimos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60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as;</w:t>
      </w:r>
    </w:p>
    <w:p w14:paraId="304312E2" w14:textId="77777777" w:rsidR="0047697B" w:rsidRPr="00733F9D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383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a</w:t>
      </w:r>
      <w:proofErr w:type="gramEnd"/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v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ularida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zend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ederal,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lativ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rida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cial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Fundo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Garantia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Tempo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viç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="005816D1" w:rsidRPr="00733F9D">
        <w:rPr>
          <w:rFonts w:ascii="Cambria" w:hAnsi="Cambria" w:cs="Consolas"/>
          <w:szCs w:val="28"/>
        </w:rPr>
        <w:t>–</w:t>
      </w:r>
      <w:r w:rsidRPr="00733F9D">
        <w:rPr>
          <w:rFonts w:ascii="Cambria" w:hAnsi="Cambria" w:cs="Consolas"/>
          <w:spacing w:val="-1"/>
          <w:szCs w:val="28"/>
        </w:rPr>
        <w:t xml:space="preserve"> FGTS;</w:t>
      </w:r>
    </w:p>
    <w:p w14:paraId="18383E6C" w14:textId="77777777" w:rsidR="0047697B" w:rsidRPr="00733F9D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24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as</w:t>
      </w:r>
      <w:proofErr w:type="gramEnd"/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ópia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tatut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t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ss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tual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retori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idad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istrad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órg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petente;</w:t>
      </w:r>
    </w:p>
    <w:p w14:paraId="40BF724D" w14:textId="77777777" w:rsidR="0047697B" w:rsidRPr="00733F9D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36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o</w:t>
      </w:r>
      <w:proofErr w:type="gramEnd"/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3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5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colar;</w:t>
      </w:r>
    </w:p>
    <w:p w14:paraId="0B90CF3D" w14:textId="77777777" w:rsidR="005816D1" w:rsidRPr="00733F9D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31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-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proofErr w:type="gramStart"/>
      <w:r w:rsidRPr="00733F9D">
        <w:rPr>
          <w:rFonts w:ascii="Cambria" w:eastAsia="Arial" w:hAnsi="Cambria" w:cs="Consolas"/>
          <w:szCs w:val="28"/>
        </w:rPr>
        <w:t>a</w:t>
      </w:r>
      <w:proofErr w:type="gramEnd"/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claração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3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e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s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êneros</w:t>
      </w:r>
      <w:r w:rsidRPr="00733F9D">
        <w:rPr>
          <w:rFonts w:ascii="Cambria" w:eastAsia="Arial" w:hAnsi="Cambria" w:cs="Consolas"/>
          <w:spacing w:val="3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ícios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serem</w:t>
      </w:r>
      <w:r w:rsidRPr="00733F9D">
        <w:rPr>
          <w:rFonts w:ascii="Cambria" w:eastAsia="Arial" w:hAnsi="Cambria" w:cs="Consolas"/>
          <w:spacing w:val="3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regues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são</w:t>
      </w:r>
      <w:r w:rsidRPr="00733F9D">
        <w:rPr>
          <w:rFonts w:ascii="Cambria" w:eastAsia="Arial" w:hAnsi="Cambria" w:cs="Consolas"/>
          <w:spacing w:val="3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duzidos</w:t>
      </w:r>
      <w:r w:rsidRPr="00733F9D">
        <w:rPr>
          <w:rFonts w:ascii="Cambria" w:eastAsia="Arial" w:hAnsi="Cambria" w:cs="Consolas"/>
          <w:spacing w:val="4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o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ssociados/cooperados;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</w:p>
    <w:p w14:paraId="4D6B13C7" w14:textId="77777777" w:rsidR="005816D1" w:rsidRPr="00733F9D" w:rsidRDefault="005816D1" w:rsidP="00947AFE">
      <w:pPr>
        <w:pStyle w:val="Corpodetexto"/>
        <w:widowControl w:val="0"/>
        <w:numPr>
          <w:ilvl w:val="0"/>
          <w:numId w:val="12"/>
        </w:numPr>
        <w:tabs>
          <w:tab w:val="left" w:pos="431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pacing w:val="28"/>
          <w:szCs w:val="28"/>
        </w:rPr>
        <w:t xml:space="preserve">- </w:t>
      </w:r>
      <w:proofErr w:type="gramStart"/>
      <w:r w:rsidR="0047697B" w:rsidRPr="00733F9D">
        <w:rPr>
          <w:rFonts w:ascii="Cambria" w:eastAsia="Arial" w:hAnsi="Cambria" w:cs="Consolas"/>
          <w:szCs w:val="28"/>
        </w:rPr>
        <w:t>a</w:t>
      </w:r>
      <w:proofErr w:type="gramEnd"/>
      <w:r w:rsidR="0047697B"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eclaração</w:t>
      </w:r>
      <w:r w:rsidR="0047697B"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o</w:t>
      </w:r>
      <w:r w:rsidR="0047697B" w:rsidRPr="00733F9D">
        <w:rPr>
          <w:rFonts w:ascii="Cambria" w:eastAsia="Arial" w:hAnsi="Cambria" w:cs="Consolas"/>
          <w:spacing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seu</w:t>
      </w:r>
      <w:r w:rsidR="0047697B"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representante</w:t>
      </w:r>
      <w:r w:rsidR="0047697B"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legal</w:t>
      </w:r>
      <w:r w:rsidR="0047697B" w:rsidRPr="00733F9D">
        <w:rPr>
          <w:rFonts w:ascii="Cambria" w:eastAsia="Arial" w:hAnsi="Cambria" w:cs="Consolas"/>
          <w:spacing w:val="26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e</w:t>
      </w:r>
      <w:r w:rsidR="0047697B"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responsabilidade</w:t>
      </w:r>
      <w:r w:rsidR="0047697B"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elo</w:t>
      </w:r>
      <w:r w:rsidR="0047697B"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controle</w:t>
      </w:r>
      <w:r w:rsidR="0047697B"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o</w:t>
      </w:r>
      <w:r w:rsidR="0047697B"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atendimento</w:t>
      </w:r>
      <w:r w:rsidR="0047697B"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o</w:t>
      </w:r>
      <w:r w:rsidR="0047697B"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limite</w:t>
      </w:r>
      <w:r w:rsidR="0047697B"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individual</w:t>
      </w:r>
      <w:r w:rsidR="0047697B"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e</w:t>
      </w:r>
      <w:r w:rsidR="0047697B"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venda</w:t>
      </w:r>
      <w:r w:rsidR="0047697B"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de</w:t>
      </w:r>
      <w:r w:rsidR="0047697B"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seus</w:t>
      </w:r>
      <w:r w:rsidR="0047697B"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cooperados/associados.</w:t>
      </w:r>
    </w:p>
    <w:p w14:paraId="1FE2911C" w14:textId="793503EE" w:rsidR="0047697B" w:rsidRPr="00733F9D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31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a</w:t>
      </w:r>
      <w:proofErr w:type="gramEnd"/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va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tendimento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quisitos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s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m</w:t>
      </w:r>
      <w:r w:rsidRPr="00733F9D">
        <w:rPr>
          <w:rFonts w:ascii="Cambria" w:hAnsi="Cambria" w:cs="Consolas"/>
          <w:spacing w:val="3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i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pecífica,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ndo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for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aso</w:t>
      </w:r>
      <w:r w:rsidR="00733F9D">
        <w:rPr>
          <w:rFonts w:ascii="Cambria" w:hAnsi="Cambria" w:cs="Consolas"/>
          <w:szCs w:val="28"/>
        </w:rPr>
        <w:t>.</w:t>
      </w:r>
    </w:p>
    <w:p w14:paraId="744B0185" w14:textId="77777777" w:rsidR="000B5B57" w:rsidRPr="00733F9D" w:rsidRDefault="000B5B57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C8635C9" w14:textId="77777777" w:rsidR="0047697B" w:rsidRPr="00733F9D" w:rsidRDefault="0047697B" w:rsidP="00947AFE">
      <w:pPr>
        <w:pStyle w:val="Ttulo61"/>
        <w:numPr>
          <w:ilvl w:val="0"/>
          <w:numId w:val="25"/>
        </w:numPr>
        <w:tabs>
          <w:tab w:val="left" w:pos="371"/>
        </w:tabs>
        <w:ind w:left="0" w:firstLine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ENVELOPE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Nº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02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–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 xml:space="preserve"> PROJETO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DE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VENDA</w:t>
      </w:r>
    </w:p>
    <w:p w14:paraId="43CA6491" w14:textId="77777777" w:rsidR="00947AFE" w:rsidRPr="00733F9D" w:rsidRDefault="00947AFE" w:rsidP="00947AFE">
      <w:pPr>
        <w:pStyle w:val="Ttulo61"/>
        <w:tabs>
          <w:tab w:val="left" w:pos="371"/>
        </w:tabs>
        <w:ind w:left="0"/>
        <w:jc w:val="right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</w:p>
    <w:p w14:paraId="4680F4F4" w14:textId="77777777" w:rsidR="0047697B" w:rsidRPr="00733F9D" w:rsidRDefault="0047697B" w:rsidP="00947AFE">
      <w:pPr>
        <w:widowControl w:val="0"/>
        <w:numPr>
          <w:ilvl w:val="1"/>
          <w:numId w:val="26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Cambria" w:eastAsia="Arial" w:hAnsi="Cambria" w:cs="Consolas"/>
          <w:sz w:val="28"/>
          <w:szCs w:val="28"/>
        </w:rPr>
      </w:pPr>
      <w:r w:rsidRPr="00733F9D">
        <w:rPr>
          <w:rFonts w:ascii="Cambria" w:hAnsi="Cambria" w:cs="Consolas"/>
          <w:spacing w:val="-2"/>
          <w:sz w:val="28"/>
          <w:szCs w:val="28"/>
        </w:rPr>
        <w:t>No</w:t>
      </w:r>
      <w:r w:rsidRPr="00733F9D">
        <w:rPr>
          <w:rFonts w:ascii="Cambria" w:hAnsi="Cambria" w:cs="Consolas"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Envelope</w:t>
      </w:r>
      <w:r w:rsidRPr="00733F9D">
        <w:rPr>
          <w:rFonts w:ascii="Cambria" w:hAnsi="Cambria" w:cs="Consolas"/>
          <w:b/>
          <w:spacing w:val="59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nº</w:t>
      </w:r>
      <w:r w:rsidRPr="00733F9D">
        <w:rPr>
          <w:rFonts w:ascii="Cambria" w:hAnsi="Cambria" w:cs="Consolas"/>
          <w:b/>
          <w:spacing w:val="57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z w:val="28"/>
          <w:szCs w:val="28"/>
        </w:rPr>
        <w:t>02</w:t>
      </w:r>
      <w:r w:rsidRPr="00733F9D">
        <w:rPr>
          <w:rFonts w:ascii="Cambria" w:hAnsi="Cambria" w:cs="Consolas"/>
          <w:b/>
          <w:spacing w:val="55"/>
          <w:sz w:val="28"/>
          <w:szCs w:val="28"/>
        </w:rPr>
        <w:t xml:space="preserve"> </w:t>
      </w:r>
      <w:r w:rsidRPr="00733F9D">
        <w:rPr>
          <w:rFonts w:ascii="Cambria" w:hAnsi="Cambria" w:cs="Consolas"/>
          <w:sz w:val="28"/>
          <w:szCs w:val="28"/>
        </w:rPr>
        <w:t>os</w:t>
      </w:r>
      <w:r w:rsidRPr="00733F9D">
        <w:rPr>
          <w:rFonts w:ascii="Cambria" w:hAnsi="Cambria" w:cs="Consolas"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Fornecedores</w:t>
      </w:r>
      <w:r w:rsidRPr="00733F9D">
        <w:rPr>
          <w:rFonts w:ascii="Cambria" w:hAnsi="Cambria" w:cs="Consolas"/>
          <w:spacing w:val="55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Individuais,</w:t>
      </w:r>
      <w:r w:rsidRPr="00733F9D">
        <w:rPr>
          <w:rFonts w:ascii="Cambria" w:hAnsi="Cambria" w:cs="Consolas"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Grupos</w:t>
      </w:r>
      <w:r w:rsidRPr="00733F9D">
        <w:rPr>
          <w:rFonts w:ascii="Cambria" w:hAnsi="Cambria" w:cs="Consolas"/>
          <w:spacing w:val="54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Informais</w:t>
      </w:r>
      <w:r w:rsidRPr="00733F9D">
        <w:rPr>
          <w:rFonts w:ascii="Cambria" w:hAnsi="Cambria" w:cs="Consolas"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ou</w:t>
      </w:r>
      <w:r w:rsidRPr="00733F9D">
        <w:rPr>
          <w:rFonts w:ascii="Cambria" w:hAnsi="Cambria" w:cs="Consolas"/>
          <w:spacing w:val="59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Grupos</w:t>
      </w:r>
      <w:r w:rsidRPr="00733F9D">
        <w:rPr>
          <w:rFonts w:ascii="Cambria" w:hAnsi="Cambria" w:cs="Consolas"/>
          <w:spacing w:val="51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Formais</w:t>
      </w:r>
      <w:r w:rsidRPr="00733F9D">
        <w:rPr>
          <w:rFonts w:ascii="Cambria" w:hAnsi="Cambria" w:cs="Consolas"/>
          <w:spacing w:val="27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deverão</w:t>
      </w:r>
      <w:r w:rsidRPr="00733F9D">
        <w:rPr>
          <w:rFonts w:ascii="Cambria" w:hAnsi="Cambria" w:cs="Consolas"/>
          <w:spacing w:val="28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apresentar</w:t>
      </w:r>
      <w:r w:rsidRPr="00733F9D">
        <w:rPr>
          <w:rFonts w:ascii="Cambria" w:hAnsi="Cambria" w:cs="Consolas"/>
          <w:spacing w:val="26"/>
          <w:sz w:val="28"/>
          <w:szCs w:val="28"/>
        </w:rPr>
        <w:t xml:space="preserve"> </w:t>
      </w:r>
      <w:r w:rsidRPr="00733F9D">
        <w:rPr>
          <w:rFonts w:ascii="Cambria" w:hAnsi="Cambria" w:cs="Consolas"/>
          <w:sz w:val="28"/>
          <w:szCs w:val="28"/>
        </w:rPr>
        <w:t>o</w:t>
      </w:r>
      <w:r w:rsidRPr="00733F9D">
        <w:rPr>
          <w:rFonts w:ascii="Cambria" w:hAnsi="Cambria" w:cs="Consolas"/>
          <w:spacing w:val="25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Projeto</w:t>
      </w:r>
      <w:r w:rsidRPr="00733F9D">
        <w:rPr>
          <w:rFonts w:ascii="Cambria" w:hAnsi="Cambria" w:cs="Consolas"/>
          <w:b/>
          <w:spacing w:val="27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b/>
          <w:spacing w:val="2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Venda</w:t>
      </w:r>
      <w:r w:rsidRPr="00733F9D">
        <w:rPr>
          <w:rFonts w:ascii="Cambria" w:hAnsi="Cambria" w:cs="Consolas"/>
          <w:b/>
          <w:spacing w:val="25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b/>
          <w:spacing w:val="2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Gêneros</w:t>
      </w:r>
      <w:r w:rsidRPr="00733F9D">
        <w:rPr>
          <w:rFonts w:ascii="Cambria" w:hAnsi="Cambria" w:cs="Consolas"/>
          <w:b/>
          <w:spacing w:val="30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limentícios</w:t>
      </w:r>
      <w:r w:rsidRPr="00733F9D">
        <w:rPr>
          <w:rFonts w:ascii="Cambria" w:hAnsi="Cambria" w:cs="Consolas"/>
          <w:b/>
          <w:spacing w:val="2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a</w:t>
      </w:r>
      <w:r w:rsidRPr="00733F9D">
        <w:rPr>
          <w:rFonts w:ascii="Cambria" w:hAnsi="Cambria" w:cs="Consolas"/>
          <w:b/>
          <w:spacing w:val="46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gricultura</w:t>
      </w:r>
      <w:r w:rsidRPr="00733F9D">
        <w:rPr>
          <w:rFonts w:ascii="Cambria" w:hAnsi="Cambria" w:cs="Consolas"/>
          <w:b/>
          <w:spacing w:val="1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Familiar</w:t>
      </w:r>
      <w:r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conforme</w:t>
      </w:r>
      <w:r w:rsidRPr="00733F9D">
        <w:rPr>
          <w:rFonts w:ascii="Cambria" w:hAnsi="Cambria" w:cs="Consolas"/>
          <w:spacing w:val="3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2"/>
          <w:sz w:val="28"/>
          <w:szCs w:val="28"/>
        </w:rPr>
        <w:t>Anexo</w:t>
      </w:r>
      <w:r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="00B24C65" w:rsidRPr="00733F9D">
        <w:rPr>
          <w:rFonts w:ascii="Cambria" w:hAnsi="Cambria" w:cs="Consolas"/>
          <w:b/>
          <w:sz w:val="28"/>
          <w:szCs w:val="28"/>
        </w:rPr>
        <w:t>II</w:t>
      </w:r>
      <w:r w:rsidRPr="00733F9D">
        <w:rPr>
          <w:rFonts w:ascii="Cambria" w:hAnsi="Cambria" w:cs="Consolas"/>
          <w:b/>
          <w:spacing w:val="1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 xml:space="preserve">(modelo </w:t>
      </w:r>
      <w:r w:rsidRPr="00733F9D">
        <w:rPr>
          <w:rFonts w:ascii="Cambria" w:hAnsi="Cambria" w:cs="Consolas"/>
          <w:sz w:val="28"/>
          <w:szCs w:val="28"/>
        </w:rPr>
        <w:t>da</w:t>
      </w:r>
      <w:r w:rsidRPr="00733F9D">
        <w:rPr>
          <w:rFonts w:ascii="Cambria" w:hAnsi="Cambria" w:cs="Consolas"/>
          <w:spacing w:val="1"/>
          <w:sz w:val="28"/>
          <w:szCs w:val="28"/>
        </w:rPr>
        <w:t xml:space="preserve"> </w:t>
      </w:r>
      <w:r w:rsidR="005816D1" w:rsidRPr="00733F9D">
        <w:rPr>
          <w:rStyle w:val="A3"/>
          <w:rFonts w:ascii="Cambria" w:hAnsi="Cambria" w:cs="Consolas"/>
          <w:b w:val="0"/>
          <w:color w:val="auto"/>
          <w:sz w:val="28"/>
          <w:szCs w:val="28"/>
        </w:rPr>
        <w:t>Resolução CD/FNDE nº 26, de 17 de junho de 2013 (atualizada pela Resolução CD/FNDE nº 04, de 2 de abril de 2015</w:t>
      </w:r>
      <w:r w:rsidRPr="00733F9D">
        <w:rPr>
          <w:rFonts w:ascii="Cambria" w:hAnsi="Cambria" w:cs="Consolas"/>
          <w:spacing w:val="-1"/>
          <w:sz w:val="28"/>
          <w:szCs w:val="28"/>
        </w:rPr>
        <w:t>).</w:t>
      </w:r>
    </w:p>
    <w:p w14:paraId="5C420C28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CD93A5D" w14:textId="77777777" w:rsidR="0047697B" w:rsidRPr="00733F9D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604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laçã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s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ponente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6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á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resentada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ssã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istr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ta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pós 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érmin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az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resentaçã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</w:t>
      </w:r>
      <w:r w:rsidRPr="00733F9D">
        <w:rPr>
          <w:rFonts w:ascii="Cambria" w:hAnsi="Cambria" w:cs="Consolas"/>
          <w:szCs w:val="28"/>
        </w:rPr>
        <w:t>.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ultad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leçã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á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ublicad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="00B24C65" w:rsidRPr="00733F9D">
        <w:rPr>
          <w:rFonts w:ascii="Cambria" w:hAnsi="Cambria" w:cs="Consolas"/>
          <w:spacing w:val="-1"/>
          <w:szCs w:val="28"/>
        </w:rPr>
        <w:t>05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as</w:t>
      </w:r>
      <w:r w:rsidR="00B24C65" w:rsidRPr="00733F9D">
        <w:rPr>
          <w:rFonts w:ascii="Cambria" w:hAnsi="Cambria" w:cs="Consolas"/>
          <w:spacing w:val="-1"/>
          <w:szCs w:val="28"/>
        </w:rPr>
        <w:t xml:space="preserve"> útei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ós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az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ublicaçã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lação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ponente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az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="00B24C65" w:rsidRPr="00733F9D">
        <w:rPr>
          <w:rFonts w:ascii="Cambria" w:hAnsi="Cambria" w:cs="Consolas"/>
          <w:spacing w:val="-1"/>
          <w:szCs w:val="28"/>
        </w:rPr>
        <w:t>05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as</w:t>
      </w:r>
      <w:r w:rsidR="00B24C65" w:rsidRPr="00733F9D">
        <w:rPr>
          <w:rFonts w:ascii="Cambria" w:hAnsi="Cambria" w:cs="Consolas"/>
          <w:spacing w:val="-1"/>
          <w:szCs w:val="28"/>
        </w:rPr>
        <w:t xml:space="preserve"> útei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(s)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lecionado(s)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á(</w:t>
      </w:r>
      <w:proofErr w:type="spellStart"/>
      <w:r w:rsidRPr="00733F9D">
        <w:rPr>
          <w:rFonts w:ascii="Cambria" w:hAnsi="Cambria" w:cs="Consolas"/>
          <w:spacing w:val="-1"/>
          <w:szCs w:val="28"/>
        </w:rPr>
        <w:t>ão</w:t>
      </w:r>
      <w:proofErr w:type="spellEnd"/>
      <w:r w:rsidRPr="00733F9D">
        <w:rPr>
          <w:rFonts w:ascii="Cambria" w:hAnsi="Cambria" w:cs="Consolas"/>
          <w:spacing w:val="-1"/>
          <w:szCs w:val="28"/>
        </w:rPr>
        <w:t>)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vocado(s)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sinatur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(s) contrato(s).</w:t>
      </w:r>
    </w:p>
    <w:p w14:paraId="64A0E7D6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BEAE5DF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b/>
          <w:szCs w:val="28"/>
        </w:rPr>
        <w:t>4.3</w:t>
      </w:r>
      <w:r w:rsidR="00947AFE"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O(s)</w:t>
      </w:r>
      <w:r w:rsidRPr="00733F9D">
        <w:rPr>
          <w:rFonts w:ascii="Cambria" w:eastAsia="Arial" w:hAnsi="Cambria" w:cs="Consolas"/>
          <w:spacing w:val="3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jeto(s)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enda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ser(em)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do(s)</w:t>
      </w:r>
      <w:r w:rsidRPr="00733F9D">
        <w:rPr>
          <w:rFonts w:ascii="Cambria" w:eastAsia="Arial" w:hAnsi="Cambria" w:cs="Consolas"/>
          <w:spacing w:val="3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será(</w:t>
      </w:r>
      <w:proofErr w:type="spellStart"/>
      <w:r w:rsidRPr="00733F9D">
        <w:rPr>
          <w:rFonts w:ascii="Cambria" w:eastAsia="Arial" w:hAnsi="Cambria" w:cs="Consolas"/>
          <w:spacing w:val="-1"/>
          <w:szCs w:val="28"/>
        </w:rPr>
        <w:t>ão</w:t>
      </w:r>
      <w:proofErr w:type="spellEnd"/>
      <w:r w:rsidRPr="00733F9D">
        <w:rPr>
          <w:rFonts w:ascii="Cambria" w:eastAsia="Arial" w:hAnsi="Cambria" w:cs="Consolas"/>
          <w:spacing w:val="-1"/>
          <w:szCs w:val="28"/>
        </w:rPr>
        <w:t>)</w:t>
      </w:r>
      <w:r w:rsidRPr="00733F9D">
        <w:rPr>
          <w:rFonts w:ascii="Cambria" w:eastAsia="Arial" w:hAnsi="Cambria" w:cs="Consolas"/>
          <w:spacing w:val="3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selecionado(s)</w:t>
      </w:r>
      <w:r w:rsidRPr="00733F9D">
        <w:rPr>
          <w:rFonts w:ascii="Cambria" w:eastAsia="Arial" w:hAnsi="Cambria" w:cs="Consolas"/>
          <w:spacing w:val="6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form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ritério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tabelecido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rt.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25</w:t>
      </w:r>
      <w:r w:rsidRPr="00733F9D">
        <w:rPr>
          <w:rFonts w:ascii="Cambria" w:eastAsia="Arial" w:hAnsi="Cambria" w:cs="Consolas"/>
          <w:spacing w:val="-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olução.</w:t>
      </w:r>
    </w:p>
    <w:p w14:paraId="4D81496B" w14:textId="77777777" w:rsidR="000B5B57" w:rsidRPr="00733F9D" w:rsidRDefault="000B5B57" w:rsidP="00947AFE">
      <w:pPr>
        <w:pStyle w:val="Corpodetexto"/>
        <w:widowControl w:val="0"/>
        <w:tabs>
          <w:tab w:val="left" w:pos="625"/>
        </w:tabs>
        <w:rPr>
          <w:rFonts w:ascii="Cambria" w:hAnsi="Cambria" w:cs="Consolas"/>
          <w:b/>
          <w:spacing w:val="-1"/>
          <w:szCs w:val="28"/>
        </w:rPr>
      </w:pPr>
    </w:p>
    <w:p w14:paraId="73EA6A8E" w14:textId="77777777" w:rsidR="0047697B" w:rsidRPr="00733F9D" w:rsidRDefault="00947AFE" w:rsidP="00947AFE">
      <w:pPr>
        <w:pStyle w:val="Corpodetexto"/>
        <w:widowControl w:val="0"/>
        <w:tabs>
          <w:tab w:val="left" w:pos="625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b/>
          <w:spacing w:val="-1"/>
          <w:szCs w:val="28"/>
        </w:rPr>
        <w:lastRenderedPageBreak/>
        <w:t>4.4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evem</w:t>
      </w:r>
      <w:r w:rsidR="0047697B" w:rsidRPr="00733F9D">
        <w:rPr>
          <w:rFonts w:ascii="Cambria" w:hAnsi="Cambria" w:cs="Consolas"/>
          <w:spacing w:val="56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onstar</w:t>
      </w:r>
      <w:r w:rsidR="0047697B" w:rsidRPr="00733F9D">
        <w:rPr>
          <w:rFonts w:ascii="Cambria" w:hAnsi="Cambria" w:cs="Consolas"/>
          <w:spacing w:val="55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nos</w:t>
      </w:r>
      <w:r w:rsidR="0047697B" w:rsidRPr="00733F9D">
        <w:rPr>
          <w:rFonts w:ascii="Cambria" w:hAnsi="Cambria" w:cs="Consolas"/>
          <w:spacing w:val="55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rojetos</w:t>
      </w:r>
      <w:r w:rsidR="0047697B" w:rsidRPr="00733F9D">
        <w:rPr>
          <w:rFonts w:ascii="Cambria" w:hAnsi="Cambria" w:cs="Consolas"/>
          <w:spacing w:val="52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Venda</w:t>
      </w:r>
      <w:r w:rsidR="0047697B" w:rsidRPr="00733F9D">
        <w:rPr>
          <w:rFonts w:ascii="Cambria" w:hAnsi="Cambria" w:cs="Consolas"/>
          <w:spacing w:val="56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e</w:t>
      </w:r>
      <w:r w:rsidR="0047697B" w:rsidRPr="00733F9D">
        <w:rPr>
          <w:rFonts w:ascii="Cambria" w:hAnsi="Cambria" w:cs="Consolas"/>
          <w:spacing w:val="56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Gêneros</w:t>
      </w:r>
      <w:r w:rsidR="0047697B" w:rsidRPr="00733F9D">
        <w:rPr>
          <w:rFonts w:ascii="Cambria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limentícios</w:t>
      </w:r>
      <w:r w:rsidR="0047697B" w:rsidRPr="00733F9D">
        <w:rPr>
          <w:rFonts w:ascii="Cambria" w:hAnsi="Cambria" w:cs="Consolas"/>
          <w:spacing w:val="56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a</w:t>
      </w:r>
      <w:r w:rsidR="0047697B" w:rsidRPr="00733F9D">
        <w:rPr>
          <w:rFonts w:ascii="Cambria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gricultura</w:t>
      </w:r>
      <w:r w:rsidR="0047697B" w:rsidRPr="00733F9D">
        <w:rPr>
          <w:rFonts w:ascii="Cambria" w:hAnsi="Cambria" w:cs="Consolas"/>
          <w:spacing w:val="3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amiliar</w:t>
      </w:r>
      <w:r w:rsidR="0047697B" w:rsidRPr="00733F9D">
        <w:rPr>
          <w:rFonts w:ascii="Cambria" w:hAnsi="Cambria" w:cs="Consolas"/>
          <w:spacing w:val="51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o</w:t>
      </w:r>
      <w:r w:rsidR="0047697B" w:rsidRPr="00733F9D">
        <w:rPr>
          <w:rFonts w:ascii="Cambria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nome,</w:t>
      </w:r>
      <w:r w:rsidR="0047697B" w:rsidRPr="00733F9D">
        <w:rPr>
          <w:rFonts w:ascii="Cambria" w:hAnsi="Cambria" w:cs="Consolas"/>
          <w:spacing w:val="51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o</w:t>
      </w:r>
      <w:r w:rsidR="0047697B" w:rsidRPr="00733F9D">
        <w:rPr>
          <w:rFonts w:ascii="Cambria" w:hAnsi="Cambria" w:cs="Consolas"/>
          <w:spacing w:val="5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PF</w:t>
      </w:r>
      <w:r w:rsidR="0047697B" w:rsidRPr="00733F9D">
        <w:rPr>
          <w:rFonts w:ascii="Cambria" w:hAnsi="Cambria" w:cs="Consolas"/>
          <w:spacing w:val="53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e</w:t>
      </w:r>
      <w:r w:rsidR="0047697B" w:rsidRPr="00733F9D">
        <w:rPr>
          <w:rFonts w:ascii="Cambria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nº</w:t>
      </w:r>
      <w:r w:rsidR="0047697B" w:rsidRPr="00733F9D">
        <w:rPr>
          <w:rFonts w:ascii="Cambria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a</w:t>
      </w:r>
      <w:r w:rsidR="0047697B" w:rsidRPr="00733F9D">
        <w:rPr>
          <w:rFonts w:ascii="Cambria" w:hAnsi="Cambria" w:cs="Consolas"/>
          <w:spacing w:val="5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AP</w:t>
      </w:r>
      <w:r w:rsidR="0047697B" w:rsidRPr="00733F9D">
        <w:rPr>
          <w:rFonts w:ascii="Cambria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ísica</w:t>
      </w:r>
      <w:r w:rsidR="0047697B" w:rsidRPr="00733F9D">
        <w:rPr>
          <w:rFonts w:ascii="Cambria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5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ada</w:t>
      </w:r>
      <w:r w:rsidR="0047697B" w:rsidRPr="00733F9D">
        <w:rPr>
          <w:rFonts w:ascii="Cambria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gricultor</w:t>
      </w:r>
      <w:r w:rsidR="0047697B" w:rsidRPr="00733F9D">
        <w:rPr>
          <w:rFonts w:ascii="Cambria" w:hAnsi="Cambria" w:cs="Consolas"/>
          <w:spacing w:val="52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amiliar</w:t>
      </w:r>
      <w:r w:rsidR="0047697B" w:rsidRPr="00733F9D">
        <w:rPr>
          <w:rFonts w:ascii="Cambria" w:hAnsi="Cambria" w:cs="Consolas"/>
          <w:spacing w:val="52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ornecedor</w:t>
      </w:r>
      <w:r w:rsidR="0047697B" w:rsidRPr="00733F9D">
        <w:rPr>
          <w:rFonts w:ascii="Cambria" w:hAnsi="Cambria" w:cs="Consolas"/>
          <w:spacing w:val="6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quando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se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tratar</w:t>
      </w:r>
      <w:r w:rsidR="0047697B" w:rsidRPr="00733F9D">
        <w:rPr>
          <w:rFonts w:ascii="Cambria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ornecedor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Individual</w:t>
      </w:r>
      <w:r w:rsidR="0047697B" w:rsidRPr="00733F9D">
        <w:rPr>
          <w:rFonts w:ascii="Cambria" w:hAnsi="Cambria" w:cs="Consolas"/>
          <w:spacing w:val="12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ou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Grupo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Informal,</w:t>
      </w:r>
      <w:r w:rsidR="0047697B" w:rsidRPr="00733F9D">
        <w:rPr>
          <w:rFonts w:ascii="Cambria" w:hAnsi="Cambria" w:cs="Consolas"/>
          <w:spacing w:val="10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e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o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NPJ</w:t>
      </w:r>
      <w:r w:rsidR="0047697B"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AP</w:t>
      </w:r>
      <w:r w:rsidR="0047697B"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</w:t>
      </w:r>
      <w:r w:rsidR="0047697B" w:rsidRPr="00733F9D">
        <w:rPr>
          <w:rFonts w:ascii="Cambria" w:hAnsi="Cambria" w:cs="Consolas"/>
          <w:spacing w:val="-1"/>
          <w:szCs w:val="28"/>
        </w:rPr>
        <w:t>urídica</w:t>
      </w:r>
      <w:r w:rsidR="0047697B" w:rsidRPr="00733F9D">
        <w:rPr>
          <w:rFonts w:ascii="Cambria" w:hAnsi="Cambria" w:cs="Consolas"/>
          <w:spacing w:val="63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a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organização produtiva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quando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se</w:t>
      </w:r>
      <w:r w:rsidR="0047697B" w:rsidRPr="00733F9D">
        <w:rPr>
          <w:rFonts w:ascii="Cambria" w:hAnsi="Cambria" w:cs="Consolas"/>
          <w:spacing w:val="-1"/>
          <w:szCs w:val="28"/>
        </w:rPr>
        <w:t xml:space="preserve"> tratar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-1"/>
          <w:szCs w:val="28"/>
        </w:rPr>
        <w:t xml:space="preserve"> Grupo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ormal.</w:t>
      </w:r>
    </w:p>
    <w:p w14:paraId="0306BDE1" w14:textId="77777777" w:rsidR="008E5F44" w:rsidRPr="00733F9D" w:rsidRDefault="008E5F44" w:rsidP="00947AFE">
      <w:pPr>
        <w:pStyle w:val="Corpodetexto"/>
        <w:widowControl w:val="0"/>
        <w:tabs>
          <w:tab w:val="left" w:pos="656"/>
        </w:tabs>
        <w:rPr>
          <w:rFonts w:ascii="Cambria" w:eastAsia="Arial" w:hAnsi="Cambria" w:cs="Consolas"/>
          <w:b/>
          <w:szCs w:val="28"/>
          <w:lang w:eastAsia="en-US"/>
        </w:rPr>
      </w:pPr>
    </w:p>
    <w:p w14:paraId="34AF109E" w14:textId="77777777" w:rsidR="0047697B" w:rsidRPr="00733F9D" w:rsidRDefault="00947AFE" w:rsidP="00947AFE">
      <w:pPr>
        <w:pStyle w:val="Corpodetexto"/>
        <w:widowControl w:val="0"/>
        <w:tabs>
          <w:tab w:val="left" w:pos="656"/>
        </w:tabs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b/>
          <w:szCs w:val="28"/>
          <w:lang w:eastAsia="en-US"/>
        </w:rPr>
        <w:t xml:space="preserve">4.5 </w:t>
      </w:r>
      <w:r w:rsidR="0047697B" w:rsidRPr="00733F9D">
        <w:rPr>
          <w:rFonts w:ascii="Cambria" w:hAnsi="Cambria" w:cs="Consolas"/>
          <w:spacing w:val="-1"/>
          <w:szCs w:val="28"/>
        </w:rPr>
        <w:t>Na</w:t>
      </w:r>
      <w:r w:rsidR="0047697B" w:rsidRPr="00733F9D">
        <w:rPr>
          <w:rFonts w:ascii="Cambria" w:hAnsi="Cambria" w:cs="Consolas"/>
          <w:spacing w:val="1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usência</w:t>
      </w:r>
      <w:r w:rsidR="0047697B" w:rsidRPr="00733F9D">
        <w:rPr>
          <w:rFonts w:ascii="Cambria" w:hAnsi="Cambria" w:cs="Consolas"/>
          <w:spacing w:val="18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ou</w:t>
      </w:r>
      <w:r w:rsidR="0047697B" w:rsidRPr="00733F9D">
        <w:rPr>
          <w:rFonts w:ascii="Cambria" w:hAnsi="Cambria" w:cs="Consolas"/>
          <w:spacing w:val="15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esconformidade</w:t>
      </w:r>
      <w:r w:rsidR="0047697B" w:rsidRPr="00733F9D">
        <w:rPr>
          <w:rFonts w:ascii="Cambria" w:hAnsi="Cambria" w:cs="Consolas"/>
          <w:spacing w:val="18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1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qualquer</w:t>
      </w:r>
      <w:r w:rsidR="0047697B" w:rsidRPr="00733F9D">
        <w:rPr>
          <w:rFonts w:ascii="Cambria" w:hAnsi="Cambria" w:cs="Consolas"/>
          <w:spacing w:val="1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esses</w:t>
      </w:r>
      <w:r w:rsidR="0047697B" w:rsidRPr="00733F9D">
        <w:rPr>
          <w:rFonts w:ascii="Cambria" w:hAnsi="Cambria" w:cs="Consolas"/>
          <w:spacing w:val="17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ocumentos</w:t>
      </w:r>
      <w:r w:rsidR="0047697B" w:rsidRPr="00733F9D">
        <w:rPr>
          <w:rFonts w:ascii="Cambria" w:hAnsi="Cambria" w:cs="Consolas"/>
          <w:spacing w:val="17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onstatada</w:t>
      </w:r>
      <w:r w:rsidR="0047697B" w:rsidRPr="00733F9D">
        <w:rPr>
          <w:rFonts w:ascii="Cambria" w:hAnsi="Cambria" w:cs="Consolas"/>
          <w:spacing w:val="20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na</w:t>
      </w:r>
      <w:r w:rsidR="0047697B" w:rsidRPr="00733F9D">
        <w:rPr>
          <w:rFonts w:ascii="Cambria" w:hAnsi="Cambria" w:cs="Consolas"/>
          <w:spacing w:val="6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bertura</w:t>
      </w:r>
      <w:r w:rsidR="0047697B" w:rsidRPr="00733F9D">
        <w:rPr>
          <w:rFonts w:ascii="Cambria" w:hAnsi="Cambria" w:cs="Consolas"/>
          <w:spacing w:val="6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os</w:t>
      </w:r>
      <w:r w:rsidR="0047697B" w:rsidRPr="00733F9D">
        <w:rPr>
          <w:rFonts w:ascii="Cambria" w:hAnsi="Cambria" w:cs="Consolas"/>
          <w:spacing w:val="5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envelopes</w:t>
      </w:r>
      <w:r w:rsidR="0047697B" w:rsidRPr="00733F9D">
        <w:rPr>
          <w:rFonts w:ascii="Cambria" w:hAnsi="Cambria" w:cs="Consolas"/>
          <w:spacing w:val="5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oderá</w:t>
      </w:r>
      <w:r w:rsidR="0047697B" w:rsidRPr="00733F9D">
        <w:rPr>
          <w:rFonts w:ascii="Cambria" w:hAnsi="Cambria" w:cs="Consolas"/>
          <w:spacing w:val="6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ser</w:t>
      </w:r>
      <w:r w:rsidR="0047697B" w:rsidRPr="00733F9D">
        <w:rPr>
          <w:rFonts w:ascii="Cambria" w:hAnsi="Cambria" w:cs="Consolas"/>
          <w:spacing w:val="4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oncedido</w:t>
      </w:r>
      <w:r w:rsidR="0047697B" w:rsidRPr="00733F9D">
        <w:rPr>
          <w:rFonts w:ascii="Cambria" w:hAnsi="Cambria" w:cs="Consolas"/>
          <w:spacing w:val="6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bertura</w:t>
      </w:r>
      <w:r w:rsidR="0047697B" w:rsidRPr="00733F9D">
        <w:rPr>
          <w:rFonts w:ascii="Cambria" w:hAnsi="Cambria" w:cs="Consolas"/>
          <w:spacing w:val="3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razo</w:t>
      </w:r>
      <w:r w:rsidR="0047697B" w:rsidRPr="00733F9D">
        <w:rPr>
          <w:rFonts w:ascii="Cambria" w:hAnsi="Cambria" w:cs="Consolas"/>
          <w:spacing w:val="6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ara</w:t>
      </w:r>
      <w:r w:rsidR="0047697B" w:rsidRPr="00733F9D">
        <w:rPr>
          <w:rFonts w:ascii="Cambria" w:hAnsi="Cambria" w:cs="Consolas"/>
          <w:spacing w:val="6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sua</w:t>
      </w:r>
      <w:r w:rsidR="0047697B" w:rsidRPr="00733F9D">
        <w:rPr>
          <w:rFonts w:ascii="Cambria" w:hAnsi="Cambria" w:cs="Consolas"/>
          <w:spacing w:val="6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regularização</w:t>
      </w:r>
      <w:r w:rsidR="0047697B" w:rsidRPr="00733F9D">
        <w:rPr>
          <w:rFonts w:ascii="Cambria" w:hAnsi="Cambria" w:cs="Consolas"/>
          <w:spacing w:val="37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té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B24C65" w:rsidRPr="00733F9D">
        <w:rPr>
          <w:rFonts w:ascii="Cambria" w:hAnsi="Cambria" w:cs="Consolas"/>
          <w:spacing w:val="-1"/>
          <w:szCs w:val="28"/>
        </w:rPr>
        <w:t xml:space="preserve">05 </w:t>
      </w:r>
      <w:r w:rsidR="0047697B" w:rsidRPr="00733F9D">
        <w:rPr>
          <w:rFonts w:ascii="Cambria" w:hAnsi="Cambria" w:cs="Consolas"/>
          <w:spacing w:val="-1"/>
          <w:szCs w:val="28"/>
        </w:rPr>
        <w:t>dias</w:t>
      </w:r>
      <w:r w:rsidR="00B24C65" w:rsidRPr="00733F9D">
        <w:rPr>
          <w:rFonts w:ascii="Cambria" w:hAnsi="Cambria" w:cs="Consolas"/>
          <w:spacing w:val="-1"/>
          <w:szCs w:val="28"/>
        </w:rPr>
        <w:t xml:space="preserve"> úteis</w:t>
      </w:r>
      <w:r w:rsidR="0047697B" w:rsidRPr="00733F9D">
        <w:rPr>
          <w:rFonts w:ascii="Cambria" w:hAnsi="Cambria" w:cs="Consolas"/>
          <w:spacing w:val="-1"/>
          <w:szCs w:val="28"/>
        </w:rPr>
        <w:t>,</w:t>
      </w:r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onforme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 xml:space="preserve">análise </w:t>
      </w:r>
      <w:r w:rsidR="0047697B" w:rsidRPr="00733F9D">
        <w:rPr>
          <w:rFonts w:ascii="Cambria" w:hAnsi="Cambria" w:cs="Consolas"/>
          <w:szCs w:val="28"/>
        </w:rPr>
        <w:t>da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B24C65" w:rsidRPr="00733F9D">
        <w:rPr>
          <w:rFonts w:ascii="Cambria" w:hAnsi="Cambria" w:cs="Consolas"/>
          <w:bCs/>
          <w:szCs w:val="28"/>
        </w:rPr>
        <w:t>Comissão Permanente de Licitações</w:t>
      </w:r>
      <w:r w:rsidR="0047697B" w:rsidRPr="00733F9D">
        <w:rPr>
          <w:rFonts w:ascii="Cambria" w:hAnsi="Cambria" w:cs="Consolas"/>
          <w:spacing w:val="-1"/>
          <w:szCs w:val="28"/>
        </w:rPr>
        <w:t>.</w:t>
      </w:r>
    </w:p>
    <w:p w14:paraId="3B1D59DD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00D434E" w14:textId="77777777" w:rsidR="0047697B" w:rsidRPr="00733F9D" w:rsidRDefault="0047697B" w:rsidP="00947AFE">
      <w:pPr>
        <w:pStyle w:val="Ttulo61"/>
        <w:numPr>
          <w:ilvl w:val="0"/>
          <w:numId w:val="26"/>
        </w:numPr>
        <w:tabs>
          <w:tab w:val="left" w:pos="371"/>
        </w:tabs>
        <w:ind w:left="0" w:firstLine="0"/>
        <w:jc w:val="both"/>
        <w:rPr>
          <w:rFonts w:ascii="Cambria" w:hAnsi="Cambria" w:cs="Consolas"/>
          <w:b w:val="0"/>
          <w:bCs w:val="0"/>
          <w:sz w:val="28"/>
          <w:szCs w:val="28"/>
        </w:rPr>
      </w:pPr>
      <w:r w:rsidRPr="00733F9D">
        <w:rPr>
          <w:rFonts w:ascii="Cambria" w:hAnsi="Cambria" w:cs="Consolas"/>
          <w:spacing w:val="-1"/>
          <w:sz w:val="28"/>
          <w:szCs w:val="28"/>
        </w:rPr>
        <w:t>CRITÉRIOS</w:t>
      </w:r>
      <w:r w:rsidRPr="00733F9D">
        <w:rPr>
          <w:rFonts w:ascii="Cambria" w:hAnsi="Cambria" w:cs="Consolas"/>
          <w:spacing w:val="1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</w:rPr>
        <w:t>DE</w:t>
      </w:r>
      <w:r w:rsidRPr="00733F9D">
        <w:rPr>
          <w:rFonts w:ascii="Cambria" w:hAnsi="Cambria" w:cs="Consolas"/>
          <w:spacing w:val="1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</w:rPr>
        <w:t>SELEÇÃO</w:t>
      </w:r>
      <w:r w:rsidRPr="00733F9D">
        <w:rPr>
          <w:rFonts w:ascii="Cambria" w:hAnsi="Cambria" w:cs="Consolas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DOS</w:t>
      </w:r>
      <w:r w:rsidRPr="00733F9D">
        <w:rPr>
          <w:rFonts w:ascii="Cambria" w:hAnsi="Cambria" w:cs="Consolas"/>
          <w:spacing w:val="1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BENEFICIÁRIOS</w:t>
      </w:r>
    </w:p>
    <w:p w14:paraId="47DC073D" w14:textId="77777777" w:rsidR="00947AFE" w:rsidRPr="00733F9D" w:rsidRDefault="00947AFE" w:rsidP="00947AFE">
      <w:pPr>
        <w:pStyle w:val="Ttulo61"/>
        <w:tabs>
          <w:tab w:val="left" w:pos="371"/>
        </w:tabs>
        <w:ind w:left="0"/>
        <w:jc w:val="right"/>
        <w:rPr>
          <w:rFonts w:ascii="Cambria" w:hAnsi="Cambria" w:cs="Consolas"/>
          <w:b w:val="0"/>
          <w:bCs w:val="0"/>
          <w:sz w:val="28"/>
          <w:szCs w:val="28"/>
        </w:rPr>
      </w:pPr>
    </w:p>
    <w:p w14:paraId="5F0E8B65" w14:textId="77777777" w:rsidR="0047697B" w:rsidRPr="00733F9D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640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leção,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habilitad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vidid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: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e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ocais,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ritório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ural,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tado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grupo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propost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ís.</w:t>
      </w:r>
    </w:p>
    <w:p w14:paraId="3539B433" w14:textId="77777777" w:rsidR="00EB566E" w:rsidRPr="00733F9D" w:rsidRDefault="00EB566E" w:rsidP="00947AFE">
      <w:pPr>
        <w:pStyle w:val="Corpodetexto"/>
        <w:widowControl w:val="0"/>
        <w:tabs>
          <w:tab w:val="left" w:pos="640"/>
        </w:tabs>
        <w:jc w:val="right"/>
        <w:rPr>
          <w:rFonts w:ascii="Cambria" w:hAnsi="Cambria" w:cs="Consolas"/>
          <w:szCs w:val="28"/>
        </w:rPr>
      </w:pPr>
    </w:p>
    <w:p w14:paraId="33305A60" w14:textId="01C2EA2A" w:rsidR="0047697B" w:rsidRPr="00EB566E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59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Entr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,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á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servad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rdem</w:t>
      </w:r>
      <w:r w:rsidRPr="00733F9D">
        <w:rPr>
          <w:rFonts w:ascii="Cambria" w:hAnsi="Cambria" w:cs="Consolas"/>
          <w:spacing w:val="2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iorida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5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leção:</w:t>
      </w:r>
    </w:p>
    <w:p w14:paraId="2D9DF45F" w14:textId="77777777" w:rsidR="00EB566E" w:rsidRPr="00733F9D" w:rsidRDefault="00EB566E" w:rsidP="00EB566E">
      <w:pPr>
        <w:pStyle w:val="Corpodetexto"/>
        <w:widowControl w:val="0"/>
        <w:tabs>
          <w:tab w:val="left" w:pos="592"/>
        </w:tabs>
        <w:rPr>
          <w:rFonts w:ascii="Cambria" w:hAnsi="Cambria" w:cs="Consolas"/>
          <w:szCs w:val="28"/>
        </w:rPr>
      </w:pPr>
    </w:p>
    <w:p w14:paraId="6107EF16" w14:textId="77777777" w:rsidR="0047697B" w:rsidRPr="00733F9D" w:rsidRDefault="0047697B" w:rsidP="00947AFE">
      <w:pPr>
        <w:pStyle w:val="Corpodetexto"/>
        <w:widowControl w:val="0"/>
        <w:numPr>
          <w:ilvl w:val="0"/>
          <w:numId w:val="10"/>
        </w:numPr>
        <w:tabs>
          <w:tab w:val="left" w:pos="236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o</w:t>
      </w:r>
      <w:proofErr w:type="gramEnd"/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grupo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projeto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fornecedor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ocai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á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ioridade sobre</w:t>
      </w:r>
      <w:r w:rsidRPr="00733F9D">
        <w:rPr>
          <w:rFonts w:ascii="Cambria" w:hAnsi="Cambria" w:cs="Consolas"/>
          <w:spacing w:val="-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os </w:t>
      </w:r>
      <w:r w:rsidRPr="00733F9D">
        <w:rPr>
          <w:rFonts w:ascii="Cambria" w:hAnsi="Cambria" w:cs="Consolas"/>
          <w:spacing w:val="-1"/>
          <w:szCs w:val="28"/>
        </w:rPr>
        <w:t>demai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s.</w:t>
      </w:r>
    </w:p>
    <w:p w14:paraId="086C1382" w14:textId="77777777" w:rsidR="0047697B" w:rsidRPr="00733F9D" w:rsidRDefault="0047697B" w:rsidP="00947AFE">
      <w:pPr>
        <w:pStyle w:val="Corpodetexto"/>
        <w:widowControl w:val="0"/>
        <w:numPr>
          <w:ilvl w:val="0"/>
          <w:numId w:val="10"/>
        </w:numPr>
        <w:tabs>
          <w:tab w:val="left" w:pos="340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o</w:t>
      </w:r>
      <w:proofErr w:type="gramEnd"/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es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ritório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ural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á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ioridade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re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ta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-1"/>
          <w:szCs w:val="28"/>
        </w:rPr>
        <w:t xml:space="preserve"> País.</w:t>
      </w:r>
    </w:p>
    <w:p w14:paraId="35352703" w14:textId="77777777" w:rsidR="0047697B" w:rsidRPr="00733F9D" w:rsidRDefault="0047697B" w:rsidP="00947AFE">
      <w:pPr>
        <w:pStyle w:val="Corpodetexto"/>
        <w:widowControl w:val="0"/>
        <w:numPr>
          <w:ilvl w:val="0"/>
          <w:numId w:val="10"/>
        </w:numPr>
        <w:tabs>
          <w:tab w:val="left" w:pos="371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proofErr w:type="gramStart"/>
      <w:r w:rsidRPr="00733F9D">
        <w:rPr>
          <w:rFonts w:ascii="Cambria" w:hAnsi="Cambria" w:cs="Consolas"/>
          <w:szCs w:val="28"/>
        </w:rPr>
        <w:t>o</w:t>
      </w:r>
      <w:proofErr w:type="gramEnd"/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</w:t>
      </w:r>
      <w:r w:rsidRPr="00733F9D">
        <w:rPr>
          <w:rFonts w:ascii="Cambria" w:hAnsi="Cambria" w:cs="Consolas"/>
          <w:szCs w:val="28"/>
        </w:rPr>
        <w:t xml:space="preserve"> do</w:t>
      </w:r>
      <w:r w:rsidRPr="00733F9D">
        <w:rPr>
          <w:rFonts w:ascii="Cambria" w:hAnsi="Cambria" w:cs="Consolas"/>
          <w:spacing w:val="-1"/>
          <w:szCs w:val="28"/>
        </w:rPr>
        <w:t xml:space="preserve"> esta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á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iorida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sobre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ís.</w:t>
      </w:r>
    </w:p>
    <w:p w14:paraId="53266E30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45E07F3" w14:textId="26845C75" w:rsidR="0047697B" w:rsidRPr="00EB566E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596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Em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ad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,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á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servad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rdem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iorida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5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leção:</w:t>
      </w:r>
    </w:p>
    <w:p w14:paraId="3EDBC50D" w14:textId="77777777" w:rsidR="00EB566E" w:rsidRPr="00733F9D" w:rsidRDefault="00EB566E" w:rsidP="00EB566E">
      <w:pPr>
        <w:pStyle w:val="Corpodetexto"/>
        <w:widowControl w:val="0"/>
        <w:tabs>
          <w:tab w:val="left" w:pos="596"/>
        </w:tabs>
        <w:rPr>
          <w:rFonts w:ascii="Cambria" w:hAnsi="Cambria" w:cs="Consolas"/>
          <w:szCs w:val="28"/>
        </w:rPr>
      </w:pPr>
    </w:p>
    <w:p w14:paraId="2663A6F5" w14:textId="77777777" w:rsidR="0047697B" w:rsidRPr="00733F9D" w:rsidRDefault="0047697B" w:rsidP="00947AFE">
      <w:pPr>
        <w:pStyle w:val="Corpodetexto"/>
        <w:widowControl w:val="0"/>
        <w:numPr>
          <w:ilvl w:val="0"/>
          <w:numId w:val="9"/>
        </w:numPr>
        <w:tabs>
          <w:tab w:val="left" w:pos="260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–</w:t>
      </w:r>
      <w:r w:rsidRPr="00733F9D">
        <w:rPr>
          <w:rFonts w:ascii="Cambria" w:eastAsia="Arial" w:hAnsi="Cambria" w:cs="Consolas"/>
          <w:spacing w:val="25"/>
          <w:szCs w:val="28"/>
        </w:rPr>
        <w:t xml:space="preserve"> </w:t>
      </w:r>
      <w:proofErr w:type="gramStart"/>
      <w:r w:rsidRPr="00733F9D">
        <w:rPr>
          <w:rFonts w:ascii="Cambria" w:eastAsia="Arial" w:hAnsi="Cambria" w:cs="Consolas"/>
          <w:szCs w:val="28"/>
        </w:rPr>
        <w:t>os</w:t>
      </w:r>
      <w:proofErr w:type="gramEnd"/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ssentamentos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forma</w:t>
      </w:r>
      <w:r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grária,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s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unidade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radicionai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indígena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s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unidade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ilombolas,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ão haven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ioridade entre estes;</w:t>
      </w:r>
    </w:p>
    <w:p w14:paraId="5808C8E3" w14:textId="77777777" w:rsidR="0047697B" w:rsidRPr="00733F9D" w:rsidRDefault="0047697B" w:rsidP="00947AFE">
      <w:pPr>
        <w:pStyle w:val="Corpodetexto"/>
        <w:widowControl w:val="0"/>
        <w:numPr>
          <w:ilvl w:val="0"/>
          <w:numId w:val="9"/>
        </w:numPr>
        <w:tabs>
          <w:tab w:val="left" w:pos="433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–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proofErr w:type="gramStart"/>
      <w:r w:rsidRPr="00733F9D">
        <w:rPr>
          <w:rFonts w:ascii="Cambria" w:eastAsia="Arial" w:hAnsi="Cambria" w:cs="Consolas"/>
          <w:szCs w:val="28"/>
        </w:rPr>
        <w:t>os</w:t>
      </w:r>
      <w:proofErr w:type="gramEnd"/>
      <w:r w:rsidRPr="00733F9D">
        <w:rPr>
          <w:rFonts w:ascii="Cambria" w:eastAsia="Arial" w:hAnsi="Cambria" w:cs="Consolas"/>
          <w:spacing w:val="6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ornecedores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êneros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ícios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ertificados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o</w:t>
      </w:r>
      <w:r w:rsidRPr="00733F9D">
        <w:rPr>
          <w:rFonts w:ascii="Cambria" w:eastAsia="Arial" w:hAnsi="Cambria" w:cs="Consolas"/>
          <w:spacing w:val="6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orgânicos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u</w:t>
      </w:r>
      <w:r w:rsidRPr="00733F9D">
        <w:rPr>
          <w:rFonts w:ascii="Cambria" w:eastAsia="Arial" w:hAnsi="Cambria" w:cs="Consolas"/>
          <w:spacing w:val="5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groecológicos,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segun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-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Lei</w:t>
      </w:r>
      <w:r w:rsidRPr="00733F9D">
        <w:rPr>
          <w:rFonts w:ascii="Cambria" w:eastAsia="Arial" w:hAnsi="Cambria" w:cs="Consolas"/>
          <w:spacing w:val="-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º</w:t>
      </w:r>
      <w:r w:rsidRPr="00733F9D">
        <w:rPr>
          <w:rFonts w:ascii="Cambria" w:eastAsia="Arial" w:hAnsi="Cambria" w:cs="Consolas"/>
          <w:spacing w:val="-1"/>
          <w:szCs w:val="28"/>
        </w:rPr>
        <w:t xml:space="preserve"> 10.831,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de </w:t>
      </w:r>
      <w:r w:rsidRPr="00733F9D">
        <w:rPr>
          <w:rFonts w:ascii="Cambria" w:eastAsia="Arial" w:hAnsi="Cambria" w:cs="Consolas"/>
          <w:szCs w:val="28"/>
        </w:rPr>
        <w:t>23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dezembro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-1"/>
          <w:szCs w:val="28"/>
        </w:rPr>
        <w:t xml:space="preserve"> 2003;</w:t>
      </w:r>
    </w:p>
    <w:p w14:paraId="640F9C08" w14:textId="77777777" w:rsidR="0047697B" w:rsidRPr="00733F9D" w:rsidRDefault="0047697B" w:rsidP="00947AFE">
      <w:pPr>
        <w:pStyle w:val="Corpodetexto"/>
        <w:widowControl w:val="0"/>
        <w:numPr>
          <w:ilvl w:val="0"/>
          <w:numId w:val="9"/>
        </w:numPr>
        <w:tabs>
          <w:tab w:val="left" w:pos="380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–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proofErr w:type="gramStart"/>
      <w:r w:rsidRPr="00733F9D">
        <w:rPr>
          <w:rFonts w:ascii="Cambria" w:eastAsia="Arial" w:hAnsi="Cambria" w:cs="Consolas"/>
          <w:szCs w:val="28"/>
        </w:rPr>
        <w:t>os</w:t>
      </w:r>
      <w:proofErr w:type="gramEnd"/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rupo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ormai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(organizaçõe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dutiv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tentor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claração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ptidão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o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NAF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–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AP</w:t>
      </w:r>
      <w:r w:rsidRPr="00733F9D">
        <w:rPr>
          <w:rFonts w:ascii="Cambria" w:eastAsia="Arial" w:hAnsi="Cambria" w:cs="Consolas"/>
          <w:spacing w:val="2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Jurídica)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sobre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rupos</w:t>
      </w:r>
      <w:r w:rsidRPr="00733F9D">
        <w:rPr>
          <w:rFonts w:ascii="Cambria" w:eastAsia="Arial" w:hAnsi="Cambria" w:cs="Consolas"/>
          <w:spacing w:val="2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Informais</w:t>
      </w:r>
      <w:r w:rsidRPr="00733F9D">
        <w:rPr>
          <w:rFonts w:ascii="Cambria" w:eastAsia="Arial" w:hAnsi="Cambria" w:cs="Consolas"/>
          <w:spacing w:val="2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(agricultores</w:t>
      </w:r>
      <w:r w:rsidRPr="00733F9D">
        <w:rPr>
          <w:rFonts w:ascii="Cambria" w:eastAsia="Arial" w:hAnsi="Cambria" w:cs="Consolas"/>
          <w:spacing w:val="2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amiliares,</w:t>
      </w:r>
      <w:r w:rsidRPr="00733F9D">
        <w:rPr>
          <w:rFonts w:ascii="Cambria" w:eastAsia="Arial" w:hAnsi="Cambria" w:cs="Consolas"/>
          <w:spacing w:val="8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tentores</w:t>
      </w:r>
      <w:r w:rsidRPr="00733F9D">
        <w:rPr>
          <w:rFonts w:ascii="Cambria" w:eastAsia="Arial" w:hAnsi="Cambria" w:cs="Consolas"/>
          <w:spacing w:val="6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claração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ptid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o</w:t>
      </w:r>
      <w:r w:rsidRPr="00733F9D">
        <w:rPr>
          <w:rFonts w:ascii="Cambria" w:eastAsia="Arial" w:hAnsi="Cambria" w:cs="Consolas"/>
          <w:spacing w:val="6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NAF</w:t>
      </w:r>
      <w:r w:rsidRPr="00733F9D">
        <w:rPr>
          <w:rFonts w:ascii="Cambria" w:eastAsia="Arial" w:hAnsi="Cambria" w:cs="Consolas"/>
          <w:szCs w:val="28"/>
        </w:rPr>
        <w:t xml:space="preserve"> –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AP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ísica,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organizados</w:t>
      </w:r>
      <w:r w:rsidRPr="00733F9D">
        <w:rPr>
          <w:rFonts w:ascii="Cambria" w:eastAsia="Arial" w:hAnsi="Cambria" w:cs="Consolas"/>
          <w:spacing w:val="6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m</w:t>
      </w:r>
      <w:r w:rsidRPr="00733F9D">
        <w:rPr>
          <w:rFonts w:ascii="Cambria" w:eastAsia="Arial" w:hAnsi="Cambria" w:cs="Consolas"/>
          <w:spacing w:val="4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grupos)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te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sobre </w:t>
      </w:r>
      <w:r w:rsidRPr="00733F9D">
        <w:rPr>
          <w:rFonts w:ascii="Cambria" w:eastAsia="Arial" w:hAnsi="Cambria" w:cs="Consolas"/>
          <w:szCs w:val="28"/>
        </w:rPr>
        <w:t xml:space="preserve">os </w:t>
      </w:r>
      <w:r w:rsidRPr="00733F9D">
        <w:rPr>
          <w:rFonts w:ascii="Cambria" w:eastAsia="Arial" w:hAnsi="Cambria" w:cs="Consolas"/>
          <w:spacing w:val="-1"/>
          <w:szCs w:val="28"/>
        </w:rPr>
        <w:t>Fornecedore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Individuai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(detentore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AP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ísica);</w:t>
      </w:r>
    </w:p>
    <w:p w14:paraId="45E1CA81" w14:textId="77777777" w:rsidR="0047697B" w:rsidRPr="00733F9D" w:rsidRDefault="0047697B" w:rsidP="00947AFE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lastRenderedPageBreak/>
        <w:t>Cas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proofErr w:type="spellStart"/>
      <w:r w:rsidRPr="00733F9D">
        <w:rPr>
          <w:rFonts w:ascii="Cambria" w:hAnsi="Cambria" w:cs="Consolas"/>
          <w:spacing w:val="-2"/>
          <w:szCs w:val="28"/>
        </w:rPr>
        <w:t>EEx</w:t>
      </w:r>
      <w:proofErr w:type="spellEnd"/>
      <w:r w:rsidRPr="00733F9D">
        <w:rPr>
          <w:rFonts w:ascii="Cambria" w:hAnsi="Cambria" w:cs="Consolas"/>
          <w:spacing w:val="-2"/>
          <w:szCs w:val="28"/>
        </w:rPr>
        <w:t>.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ão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tenh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ntidade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ecessária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duto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riundos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e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ocais,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ta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rã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plementada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jetos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mai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s,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cord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ritéri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leçã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iorizaç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itad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ten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5.1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5.2.</w:t>
      </w:r>
    </w:p>
    <w:p w14:paraId="02228A6A" w14:textId="77777777" w:rsidR="00B24C65" w:rsidRPr="00733F9D" w:rsidRDefault="00B24C65" w:rsidP="00947AFE">
      <w:pPr>
        <w:pStyle w:val="Corpodetexto"/>
        <w:rPr>
          <w:rFonts w:ascii="Cambria" w:hAnsi="Cambria" w:cs="Consolas"/>
          <w:szCs w:val="28"/>
        </w:rPr>
      </w:pPr>
    </w:p>
    <w:p w14:paraId="0224A5EE" w14:textId="77777777" w:rsidR="0047697B" w:rsidRPr="00733F9D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880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N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pat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r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is,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ã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iorida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rganizações</w:t>
      </w:r>
      <w:r w:rsidRPr="00733F9D">
        <w:rPr>
          <w:rFonts w:ascii="Cambria" w:hAnsi="Cambria" w:cs="Consolas"/>
          <w:spacing w:val="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aior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rcentagem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ore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es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/ou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preendedore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es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urais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u</w:t>
      </w:r>
      <w:r w:rsidRPr="00733F9D">
        <w:rPr>
          <w:rFonts w:ascii="Cambria" w:hAnsi="Cambria" w:cs="Consolas"/>
          <w:spacing w:val="7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dr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ócios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form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P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rídica.</w:t>
      </w:r>
    </w:p>
    <w:p w14:paraId="52FE4F63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1387516" w14:textId="77777777" w:rsidR="0047697B" w:rsidRPr="00733F9D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901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Em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rsistir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pate,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á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alizad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rtei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,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m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havend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senso</w:t>
      </w:r>
      <w:r w:rsidRPr="00733F9D">
        <w:rPr>
          <w:rFonts w:ascii="Cambria" w:hAnsi="Cambria" w:cs="Consolas"/>
          <w:spacing w:val="4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re</w:t>
      </w:r>
      <w:r w:rsidRPr="00733F9D">
        <w:rPr>
          <w:rFonts w:ascii="Cambria" w:hAnsi="Cambria" w:cs="Consolas"/>
          <w:spacing w:val="3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s,</w:t>
      </w:r>
      <w:r w:rsidRPr="00733F9D">
        <w:rPr>
          <w:rFonts w:ascii="Cambria" w:hAnsi="Cambria" w:cs="Consolas"/>
          <w:spacing w:val="3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3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ptar-se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visão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imento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3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dutos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em</w:t>
      </w:r>
      <w:r w:rsidRPr="00733F9D">
        <w:rPr>
          <w:rFonts w:ascii="Cambria" w:hAnsi="Cambria" w:cs="Consolas"/>
          <w:spacing w:val="7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quirid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r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rganizaçõ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nalistas.</w:t>
      </w:r>
    </w:p>
    <w:p w14:paraId="1C9C9BB0" w14:textId="77777777" w:rsidR="00EB566E" w:rsidRPr="00733F9D" w:rsidRDefault="00EB566E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3DF63358" w14:textId="3F0D8029" w:rsidR="0047697B" w:rsidRPr="00EB566E" w:rsidRDefault="0047697B" w:rsidP="0086072F">
      <w:pPr>
        <w:pStyle w:val="Ttulo61"/>
        <w:numPr>
          <w:ilvl w:val="0"/>
          <w:numId w:val="26"/>
        </w:numPr>
        <w:tabs>
          <w:tab w:val="left" w:pos="284"/>
        </w:tabs>
        <w:ind w:left="0" w:firstLine="0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LOCAL</w:t>
      </w:r>
      <w:r w:rsidRPr="00733F9D">
        <w:rPr>
          <w:rFonts w:ascii="Cambria" w:hAnsi="Cambria" w:cs="Consolas"/>
          <w:sz w:val="28"/>
          <w:szCs w:val="28"/>
          <w:lang w:val="pt-BR"/>
        </w:rPr>
        <w:t xml:space="preserve"> E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PERIODICIDADE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DE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ENTREG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DOS</w:t>
      </w:r>
      <w:r w:rsidRPr="00733F9D">
        <w:rPr>
          <w:rFonts w:ascii="Cambria" w:hAnsi="Cambria" w:cs="Consolas"/>
          <w:spacing w:val="1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PRODUTOS</w:t>
      </w:r>
    </w:p>
    <w:p w14:paraId="03FA8658" w14:textId="77777777" w:rsidR="00EB566E" w:rsidRPr="00733F9D" w:rsidRDefault="00EB566E" w:rsidP="00EB566E">
      <w:pPr>
        <w:pStyle w:val="Ttulo61"/>
        <w:tabs>
          <w:tab w:val="left" w:pos="671"/>
        </w:tabs>
        <w:ind w:left="0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</w:p>
    <w:p w14:paraId="291C9DD9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reg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rá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respeitar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-1"/>
          <w:szCs w:val="28"/>
        </w:rPr>
        <w:t xml:space="preserve"> cronograma abaixo:</w:t>
      </w:r>
    </w:p>
    <w:p w14:paraId="2D97FB21" w14:textId="4EBB6A0D" w:rsidR="00EB566E" w:rsidRDefault="00EB566E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2872"/>
        <w:gridCol w:w="1176"/>
        <w:gridCol w:w="1037"/>
        <w:gridCol w:w="1932"/>
        <w:gridCol w:w="1931"/>
      </w:tblGrid>
      <w:tr w:rsidR="0086343D" w:rsidRPr="0086343D" w14:paraId="6EEE09B7" w14:textId="77777777" w:rsidTr="000E6CD6">
        <w:trPr>
          <w:trHeight w:val="20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4CF3DA" w14:textId="77777777" w:rsidR="0086343D" w:rsidRDefault="0086343D" w:rsidP="000E6CD6">
            <w:pPr>
              <w:pStyle w:val="TableParagraph"/>
              <w:jc w:val="center"/>
              <w:rPr>
                <w:rFonts w:ascii="Cambria" w:hAnsi="Cambria" w:cs="Consolas"/>
                <w:b/>
                <w:spacing w:val="-1"/>
                <w:sz w:val="24"/>
                <w:szCs w:val="24"/>
              </w:rPr>
            </w:pPr>
          </w:p>
          <w:p w14:paraId="79D5F848" w14:textId="1345B567" w:rsidR="0086343D" w:rsidRPr="0086343D" w:rsidRDefault="0086343D" w:rsidP="000E6CD6">
            <w:pPr>
              <w:pStyle w:val="TableParagraph"/>
              <w:jc w:val="center"/>
              <w:rPr>
                <w:rFonts w:ascii="Cambria" w:eastAsia="Arial" w:hAnsi="Cambria" w:cs="Consolas"/>
                <w:sz w:val="24"/>
                <w:szCs w:val="24"/>
                <w:lang w:val="pt-BR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Nº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A2D493" w14:textId="77777777" w:rsidR="0086343D" w:rsidRPr="0086343D" w:rsidRDefault="0086343D" w:rsidP="000E6CD6">
            <w:pPr>
              <w:pStyle w:val="TableParagraph"/>
              <w:jc w:val="center"/>
              <w:rPr>
                <w:rFonts w:ascii="Cambria" w:eastAsia="Arial" w:hAnsi="Cambria" w:cs="Consolas"/>
                <w:sz w:val="24"/>
                <w:szCs w:val="24"/>
              </w:rPr>
            </w:pPr>
          </w:p>
          <w:p w14:paraId="67DBDC0D" w14:textId="77777777" w:rsidR="0086343D" w:rsidRDefault="0086343D" w:rsidP="000E6CD6">
            <w:pPr>
              <w:spacing w:after="0" w:line="240" w:lineRule="auto"/>
              <w:jc w:val="center"/>
              <w:rPr>
                <w:rFonts w:ascii="Cambria" w:hAnsi="Cambria" w:cs="Consolas"/>
                <w:b/>
                <w:spacing w:val="-1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PRODUTO</w:t>
            </w:r>
          </w:p>
          <w:p w14:paraId="28A73AFF" w14:textId="77777777" w:rsid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pt-BR"/>
              </w:rPr>
            </w:pPr>
          </w:p>
          <w:p w14:paraId="21C1CCF7" w14:textId="328F094D" w:rsidR="0086343D" w:rsidRPr="0086343D" w:rsidRDefault="0086343D" w:rsidP="000E6CD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E0F719" w14:textId="77777777" w:rsidR="0086343D" w:rsidRPr="0086343D" w:rsidRDefault="0086343D" w:rsidP="000E6CD6">
            <w:pPr>
              <w:pStyle w:val="TableParagraph"/>
              <w:jc w:val="center"/>
              <w:rPr>
                <w:rFonts w:ascii="Cambria" w:eastAsia="Arial" w:hAnsi="Cambria" w:cs="Consolas"/>
                <w:sz w:val="24"/>
                <w:szCs w:val="24"/>
              </w:rPr>
            </w:pPr>
          </w:p>
          <w:p w14:paraId="2B744BFB" w14:textId="77777777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UNIDAD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F9ED57" w14:textId="77777777" w:rsidR="0086343D" w:rsidRPr="0086343D" w:rsidRDefault="0086343D" w:rsidP="000E6CD6">
            <w:pPr>
              <w:pStyle w:val="TableParagraph"/>
              <w:jc w:val="center"/>
              <w:rPr>
                <w:rFonts w:ascii="Cambria" w:eastAsia="Arial" w:hAnsi="Cambria" w:cs="Consolas"/>
                <w:sz w:val="24"/>
                <w:szCs w:val="24"/>
              </w:rPr>
            </w:pPr>
          </w:p>
          <w:p w14:paraId="25AE54B1" w14:textId="454C2F5F" w:rsidR="0086343D" w:rsidRPr="0086343D" w:rsidRDefault="0086343D" w:rsidP="000E6CD6">
            <w:pPr>
              <w:pStyle w:val="TableParagraph"/>
              <w:jc w:val="center"/>
              <w:rPr>
                <w:rFonts w:ascii="Cambria" w:eastAsia="Arial" w:hAnsi="Cambria" w:cs="Consolas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QUANT</w:t>
            </w:r>
            <w:r w:rsid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4CA2A7" w14:textId="79AA50FE" w:rsidR="0086343D" w:rsidRPr="0086343D" w:rsidRDefault="0086343D" w:rsidP="000E6CD6">
            <w:pPr>
              <w:pStyle w:val="TableParagraph"/>
              <w:jc w:val="center"/>
              <w:rPr>
                <w:rFonts w:ascii="Cambria" w:eastAsia="Arial" w:hAnsi="Cambria" w:cs="Consolas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LOCAL</w:t>
            </w:r>
            <w:r w:rsidRPr="0086343D">
              <w:rPr>
                <w:rFonts w:ascii="Cambria" w:hAnsi="Cambria" w:cs="Consolas"/>
                <w:b/>
                <w:sz w:val="24"/>
                <w:szCs w:val="24"/>
              </w:rPr>
              <w:t xml:space="preserve">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D</w:t>
            </w:r>
            <w:r w:rsidR="001B43FF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 xml:space="preserve">E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ENTREGA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660BD4C2" w14:textId="5AD67B48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PERIODICIDADE</w:t>
            </w:r>
            <w:r w:rsidRPr="0086343D">
              <w:rPr>
                <w:rFonts w:ascii="Cambria" w:hAnsi="Cambria" w:cs="Consolas"/>
                <w:b/>
                <w:spacing w:val="24"/>
                <w:sz w:val="24"/>
                <w:szCs w:val="24"/>
              </w:rPr>
              <w:t xml:space="preserve">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DE</w:t>
            </w:r>
            <w:r w:rsidRPr="0086343D">
              <w:rPr>
                <w:rFonts w:ascii="Cambria" w:hAnsi="Cambria" w:cs="Consolas"/>
                <w:b/>
                <w:spacing w:val="27"/>
                <w:sz w:val="24"/>
                <w:szCs w:val="24"/>
              </w:rPr>
              <w:t xml:space="preserve">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ENTREGA</w:t>
            </w:r>
            <w:r w:rsidRPr="0086343D">
              <w:rPr>
                <w:rFonts w:ascii="Cambria" w:hAnsi="Cambria" w:cs="Consolas"/>
                <w:b/>
                <w:spacing w:val="37"/>
                <w:sz w:val="24"/>
                <w:szCs w:val="24"/>
              </w:rPr>
              <w:t xml:space="preserve">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(SEMANAL OU QUINZENAL)</w:t>
            </w:r>
          </w:p>
        </w:tc>
      </w:tr>
      <w:tr w:rsidR="0086343D" w:rsidRPr="0086343D" w14:paraId="16E3EC7C" w14:textId="77777777" w:rsidTr="000E6CD6">
        <w:trPr>
          <w:trHeight w:val="20"/>
          <w:jc w:val="center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F79942" w14:textId="77777777" w:rsidR="0086343D" w:rsidRPr="0086343D" w:rsidRDefault="0086343D" w:rsidP="000E6CD6">
            <w:pPr>
              <w:pStyle w:val="PargrafodaLista"/>
              <w:numPr>
                <w:ilvl w:val="0"/>
                <w:numId w:val="27"/>
              </w:numPr>
              <w:ind w:left="0" w:firstLine="0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F427C" w14:textId="77777777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6649CB" w14:textId="77777777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F24AE5" w14:textId="77777777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A8763D" w14:textId="2BF3BEFA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29B3CF" w14:textId="0308BF88" w:rsidR="0086343D" w:rsidRPr="0086343D" w:rsidRDefault="0086343D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E6CD6" w:rsidRPr="000E6CD6" w14:paraId="29117588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1442" w14:textId="77777777" w:rsidR="000E6CD6" w:rsidRPr="000E6CD6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FF31" w14:textId="77777777" w:rsidR="000E6CD6" w:rsidRPr="000E6CD6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Abacaxi pérola ou </w:t>
            </w:r>
            <w:proofErr w:type="spellStart"/>
            <w:r w:rsidRPr="000E6CD6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havaí</w:t>
            </w:r>
            <w:proofErr w:type="spellEnd"/>
            <w:r w:rsidRPr="000E6CD6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. Tipo comercial, pesando em torno de 01 kg. De primeira qualidade, tamanho e coloração uniformes, nem muito maduro e nem muito verde. Isento de enfermidades, material terroso e de umidade externa anormal. Sem danos físicos ou mecânicos oriundos de manuseio e transporte. Acondicionado em caixas de 1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E51F" w14:textId="77777777" w:rsidR="000E6CD6" w:rsidRPr="000E6CD6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6BBC" w14:textId="5F71E0DE" w:rsidR="000E6CD6" w:rsidRPr="000E6CD6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2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4B8" w14:textId="6F847638" w:rsidR="000E6CD6" w:rsidRPr="000E6CD6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CCDF" w14:textId="47B82FE4" w:rsidR="000E6CD6" w:rsidRPr="000E6CD6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689FB05F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940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93BB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Abóbora madura de primeira qualidade, tamanho e coloração uniformes. Isenta de enfermidades, material terroso e de umidade externa anormal. Sem danos físicos ou mecânicos oriundos de manuseio e transporte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1B6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8BE" w14:textId="2ECC7F1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D9B8" w14:textId="5FA38E30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98B8" w14:textId="2092A09B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725AB46B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0B12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438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Abóbora menina. De primeira qualidade de no máximo 20 cm, tamanho e coloração uniformes. Isento de enfermidades, material terroso e de umidade externa anormal. Sem danos físicos e mecânicos oriundos de manuseio e transporte. Entregue em caixas com aproximadamente 2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AA7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F681" w14:textId="7634520B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D4AE" w14:textId="4D351914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6822" w14:textId="090FF30E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16EE80C7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656F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10D7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Abóbora paulista. De primeira qualidade de no máximo 20 cm, tamanho e coloração uniformes. Isento de enfermidades, material terroso e de umidade externa anormal. Sem danos físicos e mecânicos oriundos de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manuseio e transporte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6D1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EE73" w14:textId="503C7525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142F" w14:textId="4FAE77D3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AA2E" w14:textId="7337C313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44994C42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281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D240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Acelga. Limpa fresca, de primeira qualidade, tamanho médio de aproximadamente 01 kg e coloração uniforme. Sem excesso de folhas devendo ser bem desenvolvida, firme e intacta. Isenta de material terroso e umidade externa anormal. Livre de resíduos de fertilizantes sujidades, parasitas e larvas. Sem danos físicos ou mecânicos oriundos de manuseio e transporte. Entregue em caixas com aproximadamente 20 kg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D6F7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AB30" w14:textId="3A66DDBD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250" w14:textId="4710A599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82EA" w14:textId="64ADBE6A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436EBE0E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68E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229E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Alface crespa ou lisa. Fresca, de primeira qualidade. De tamanho e coloração uniformes, devendo ser bem desenvolvida, firme, intacta. Isenta de enfermidades, material terroso e umidade externa anormal. Livre de resíduos de fertilizantes, sujidades, parasitas ou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larvas. Sem danos físicos e mecânicos oriundos de manuseio ou transporte. Embaladas em sacos plásticos atóxicos individual com aproximadamente 500g o maço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063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349" w14:textId="17557893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C35" w14:textId="79425364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8727" w14:textId="0086275B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0CA2108D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597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7EA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Almeirão fresco. De primeira. Tamanho e coloração uniformes, devendo ser bem desenvolvido, firme e intacto. Isento de enfermidades, material terroso e umidade externa anormal. Livre de resíduos de fertilizantes, sujidades, parasitas e larvas. Sem danos físicos e mecânicos oriundos de manuseio e transporte. Embalados em saco plástico atóxico individual com aproximadamente 500g o maço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DF7B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66B1" w14:textId="44FF5BDF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4229" w14:textId="6BC90625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327F" w14:textId="19FDBD3E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6E79749C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9F9B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C17D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Alho nº 07. De primeira, fresco, compacto e firme. Sem lesões de origem físicas ou mecânicas, rachaduras e cortes. Tamanho uniforme devendo ser bem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desenvolvido. Acondicionado em embalagens de 01 kg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3DB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6C08" w14:textId="137443E5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E424" w14:textId="6E8C4181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FD63" w14:textId="15B9ED93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0485C81D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6F9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380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Batata inglesa ou </w:t>
            </w:r>
            <w:proofErr w:type="spellStart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binge</w:t>
            </w:r>
            <w:proofErr w:type="spellEnd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. De primeira qualidade, fresca, compacta e firme. Sem lesões de origens físicas ou mecânicas, rachaduras e cortes. Tamanho e coloração uniformes devendo ser bem desenvolvida. Acondicionada em sacos pesando de 20 a 5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B58E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C59B" w14:textId="6E5D5F69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5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EE2" w14:textId="6F7CB3B9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038A" w14:textId="1E07C3EB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375D5908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122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4959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Beterraba. De primeira qualidade, fresca, compacta e firme. Isenta de enfermidades, material terroso e umidades externa anormal. Tamanho e coloração uniformes devendo ser bem desenvolvidas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DC9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7BA9" w14:textId="0F223A54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FD73" w14:textId="72EE8402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24A2" w14:textId="434B45A6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7C627A7D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D41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35D1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Brócolis ninja. Fresco, de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primeira, tamanho e coloração uniformes. Devendo ser bem desenvolvido, firme e intacto. Isento de enfermidades, material terroso e de umidade externa anormal, resíduos de fertilizantes, sujidades, parasitas e larvas. Sem danos físicos e mecânicos oriundos do manuseio e transporte. Embalados em sacos plásticos atóxico individualmente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7D66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7E7" w14:textId="2F2473AC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7347" w14:textId="5BE8DF0E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 xml:space="preserve">COZINHA </w:t>
            </w:r>
            <w:r w:rsidRPr="000E6CD6">
              <w:rPr>
                <w:rFonts w:ascii="Cambria" w:hAnsi="Cambria" w:cs="Consolas"/>
                <w:sz w:val="24"/>
                <w:szCs w:val="24"/>
              </w:rPr>
              <w:lastRenderedPageBreak/>
              <w:t>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902A" w14:textId="0FC1F8ED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lastRenderedPageBreak/>
              <w:t>Semanal</w:t>
            </w:r>
          </w:p>
        </w:tc>
      </w:tr>
      <w:tr w:rsidR="000E6CD6" w:rsidRPr="0086343D" w14:paraId="25DA2AD2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0871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BAC9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Cebola. De primeira qualidade, fresca, compacta e firme. Sem lesões de origens físicas ou mecânicas, rachaduras e cortes. Tamanho e coloração uniformes devendo ser bem desenvolvida. Acondicionada em sacos pesando de 2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B6E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088" w14:textId="24764815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42C0" w14:textId="089721C0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5D76" w14:textId="28F68284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732EE120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18C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7BC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Cenoura extra. De primeira qualidade, sem rama, fresca, compacta e firme. Sem lesões de origem físicas ou mecânicas, rachaduras e cortes. Tamanho e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coloração uniformes, devendo ser bem desenvolvida. Acondicionadas em caixa pesando aproximadamente 2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A2E6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A7B1" w14:textId="68B802C0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5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5441" w14:textId="3F48DD6E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35F5" w14:textId="6963AD1C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160F1234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2D5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091B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Cheiro verde (salsinha e cebolinha). Devendo ser bem desenvolvido, firme e intacto. Isento de enfermidades, material terroso e umidade externa anormal. Livre de resíduos de fertilizantes, sujidades, parasitas ou larvas. Sem danos físicos e mecânicos oriundos do manuseio e transporte. Embalados em maços amarrados, sacos atóxicos, com aproximadamente 200g o maço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47F2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462" w14:textId="764E77A2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E1E9" w14:textId="17D66FEC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E190" w14:textId="189077C5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7B948443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13E7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7BE7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Chuchu verde ou branco. De primeira qualidade, em boas condições de consumo, tamanho médio, com cascas sãs e sem rupturas. Devendo ser bem desenvolvido. Acondicionado em caixas pesando aproximadamente 20 kg.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7D7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79D" w14:textId="3B5073AB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AE82" w14:textId="24264D3B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14AA" w14:textId="6C6DA420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512F3BC9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FBA0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D137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Couve manteiga. Fresca, de primeira qualidade. De tamanho e coloração uniformes, devendo ser bem desenvolvida, firme, intacta. Isenta de enfermidades, material terroso e umidade externa anormal. Livre de resíduos de fertilizantes, sujidades, parasitas ou larvas. Sem danos físicos e mecânicos oriundos de manuseio ou transporte. Embaladas em sacos plásticos atóxicos individual, cada maço com aproximadamente 500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E547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345" w14:textId="18723DAA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45B" w14:textId="18C0917C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9468" w14:textId="2E99FC6B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7896DFE0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7E57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DCB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Espinafre. Fresca, de primeira qualidade. De tamanho e coloração uniformes, devendo ser bem desenvolvida, firme, intacta. Isenta de enfermidades, material terroso e umidade externa anormal. Livre de resíduos de fertilizantes, sujidades, parasitas ou larvas. Sem danos físicos e mecânicos oriundos de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manuseio ou transporte. Embaladas em sacos plásticos atóxicos individual, cada maço com aproximadamente 500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9BCF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369" w14:textId="71B474BA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2B59" w14:textId="7E06B573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1FCD" w14:textId="626BF08A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75A55A13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D80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B58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Hortelã. Fresca, de primeira qualidade. De tamanho e coloração uniformes, devendo ser bem desenvolvida, firme, intacta. Isenta de enfermidades, material terroso e umidade externa anormal. Livre de resíduos de fertilizantes, sujidades, parasitas ou larvas. Sem danos físicos e mecânicos oriundos de manuseio ou transporte. Embaladas em sacos plásticos atóxicos individual, cada maço com aproximadamente 400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F29F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F47" w14:textId="32EEF8D6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F55" w14:textId="0B0BD226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DEE" w14:textId="5F89BFEA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096CF485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A34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E1B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Laranja pera, seleta ou lima. Fresca, de primeira qualidade, compacta e firme. Sem lesões de origem física ou mecânica, perfurações e cortes. Tamanho e coloração uniformes, devendo ser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bem desenvolvida. Isenta de sujidades, parasitas e larvas. Acondicionadas em caixas ou sacos pesando aproximadamente 2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D41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0F90" w14:textId="14CCE790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EC57" w14:textId="202A1FF8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B297" w14:textId="0B192871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087B98F5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457E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CEF0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Limão </w:t>
            </w:r>
            <w:proofErr w:type="spellStart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tahiti</w:t>
            </w:r>
            <w:proofErr w:type="spellEnd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. De primeira, fresco, livre de resíduos e fertilizantes, sujidades, parasitas e larvas. Tamanho e coloração uniformes, devendo ser bem desenvolvido e maduro. Com polpa firme e intacta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90B3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5E6" w14:textId="13DC2D2C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C41" w14:textId="7EBAA536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EFC1" w14:textId="5961109C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65F3BEE5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9A51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C874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Mandioca amarela ou branca. De primeira, sem rama, fresca, compacta e firme, sem terra em excesso. Sem lesões de origem física ou mecânica, rachaduras e cortes. Tamanho uniforme devendo ser bem desenvolvida. Acondicionada em caixas pesando aproximadamente 20 kg. Produto sujeito a verificação no ato da entrega aos procedimentos administrativos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85E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23ED" w14:textId="00BDAAC2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6E1" w14:textId="7C2030D6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59E7" w14:textId="79FE7820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6664A2EA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813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56C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Mandioquinha extra AAA. De primeira, sem rama, fresca, compacta e firme. Sem lesões de origem físicas ou mecânicas, rachaduras e cortes. Tamanho uniforme devendo ser bem desenvolvida. Acondicionada em caixas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5E1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46DB" w14:textId="074C89AE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0DE" w14:textId="70DC0D80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E3D1" w14:textId="44FEDC03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06131A46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CA9E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08C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Maracujá extra AAA. Fresco, de primeira, compacto e firme. </w:t>
            </w:r>
            <w:proofErr w:type="gramStart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Sem  lesões</w:t>
            </w:r>
            <w:proofErr w:type="gramEnd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 de origem físicas ou mecânicas, perfurações e cortes. Tamanho e coloração uniforme devendo ser bem desenvolvido. Isento de sujidades, parasitas e larvas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9D5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2B88" w14:textId="1E4A8A5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0B2" w14:textId="0A509FC8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BB73" w14:textId="520E7EA4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7130CB3D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ADB2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5D55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Mel de abelha em sachê, puro mel de abelha individual, pesando em torno de 10g cada sachê, no rótulo deverá conter nome do produtor, data de fabricação e prazo de validade. Acondicionados em caixas de papelão ou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sacos plásticos resistentes pesando 01 kg. Deverá ser apresentada cópia do Registro em Órgão Competente: SIE (Serviço de Inspeção Estadual) ou SIF (Serviço de Inspeção Federal)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4D49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F00" w14:textId="2CA9FE71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D9D" w14:textId="2421E91E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C754" w14:textId="43F8E29D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50CD3607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C863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6718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Mel de abelha, puro mel de abelha embalados em frascos pesando em torno de 500g cada frasco, no rótulo deverá conter nome do produtor, data de fabricação e prazo de validade. Acondicionados em caixas de papelão lacradas pesando 06 kg. Deverá ser apresentada cópia do Registro em Órgão Competente: SIE (Serviço de Inspeção Estadual) ou SIF (Serviço de Inspeção Federal)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B132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0F6C" w14:textId="1092F42E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3127" w14:textId="38110CD9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D52F" w14:textId="0126A7CB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5360885D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8F18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82C8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Melancia graúda redonda. Não deve estar danificada. Deve ter coloração uniforme, estar fresca, livre de sujidades, parasitas ou larvas. Cada unidade deve pesar aproximadamente 1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FE43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D282" w14:textId="70AE509A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5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146" w14:textId="0FA0831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0E61" w14:textId="1BD1CB38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77AC0D6E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B8E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C346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Pepino japonês. De primeira, com tamanho de 20 a 25 cm, coloração uniforme. Sem danos físicos e mecânicos oriundos de manuseio e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transporte. Livre de sujidades, parasitas e larvas. Entregue em caixas de aproximadamente 20 kg. Produto sujeito a verificação no ato da entrega aos procedimentos administrativos determinados pela ANVISA. fertilizantes, sujidades, parasitas ou larvas. Sem danos físicos ou mecânicos oriundos do manuseio e transporte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25B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3E9" w14:textId="6A571BDE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6D8" w14:textId="5FAC603B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D34D" w14:textId="72F4A6B3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123A2D80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AB6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470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Pimentão verde, vermelho e amarelo. De boa qualidade, graúdo, com Polpa firme e intacta. Isento de enfermidades, material terroso e umidade Externa anormal. Livres de resíduos de fertilizantes, sujidades, parasitas e Larvas. Sem lesões de origem físicas ou mecânicas, rachaduras e cortes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8A2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F349" w14:textId="2AD4F5E2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44C3" w14:textId="4A489A0D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AE51" w14:textId="5E4AC441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50593B29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3355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27B0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Repolho branco. Limpo, liso, fresco, de primeira. Tamanho e coloração uniformes, devendo ser bem desenvolvido, firme e intacto. Sem lesões de origem física ou mecânica, perfurações e cortes. Produto sujeito a verificação no ato da entrega aos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3C51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2026" w14:textId="46E99799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37E" w14:textId="0F02671A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BDCD" w14:textId="6A3A003F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571A1841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7DFF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AE8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Rúcula fresca de primeira, tamanho e coloração uniforme. Devendo ser bem desenvolvida, firme e intacta. Isenta de enfermidades, material terroso e umidade externa anormal. Livre de resíduos de fertilizantes, sujidades, parasitas e larvas. Sem danos físicos e mecânicos oriundos do manuseio e transporte. Embalados em sacos plásticos </w:t>
            </w:r>
            <w:proofErr w:type="gramStart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atóxico Individualmente</w:t>
            </w:r>
            <w:proofErr w:type="gramEnd"/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, maços de aproximadamente 500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43C2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2CAE" w14:textId="0A69A0C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5521" w14:textId="0ACAF7F3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3C46" w14:textId="2796CCC4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1DA2DCA4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2C0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611F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 xml:space="preserve">Tomate comum (molho). Extra, ótima qualidade, graúdo com polpa firma e intacta. Maduro e de coloração vermelha. Isenta de enfermidades, material terroso e umidade. Livre de resíduos de fertilizantes, sujidades, parasitas e larvas. Sem lesões de origem físicas ou mecânicas, rachaduras e cortes. O produto deverá ser entregue em caixas com aproximadamente 20 kg. Produto sujeito a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624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AA7" w14:textId="11499DC1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8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C5F6" w14:textId="5F748AA6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31C9" w14:textId="14F7EA62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  <w:tr w:rsidR="000E6CD6" w:rsidRPr="0086343D" w14:paraId="2DF2FC9B" w14:textId="77777777" w:rsidTr="000E6CD6">
        <w:trPr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335B" w14:textId="77777777" w:rsidR="000E6CD6" w:rsidRPr="0086343D" w:rsidRDefault="000E6CD6" w:rsidP="000E6CD6">
            <w:pPr>
              <w:pStyle w:val="PargrafodaLista"/>
              <w:numPr>
                <w:ilvl w:val="0"/>
                <w:numId w:val="28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F13E" w14:textId="77777777" w:rsidR="000E6CD6" w:rsidRPr="0086343D" w:rsidRDefault="000E6CD6" w:rsidP="000E6CD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Tomate salada. Boa qualidade, graúdo, com polpa firme e intacta. Isenta de enfermidades, material terroso e umidades externa anormal. Livre de resíduos de fertilizantes, sujidades, parasitas e larvas. Sem lesões de origem física ou mecânica, rachaduras e cortes. Entregue em caixas com aproximadamente 2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A06E" w14:textId="77777777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C425" w14:textId="5035B613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  <w:t>25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D88" w14:textId="0E89977C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sz w:val="24"/>
                <w:szCs w:val="24"/>
              </w:rPr>
              <w:t>COZINHA PILOTO - localizada na Rua Quintino Bocaiúva nº 445 – Pirajuí – SP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6BAE" w14:textId="4F853534" w:rsidR="000E6CD6" w:rsidRPr="0086343D" w:rsidRDefault="000E6CD6" w:rsidP="000E6CD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t-BR"/>
              </w:rPr>
            </w:pPr>
            <w:r w:rsidRPr="000E6CD6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Semanal</w:t>
            </w:r>
          </w:p>
        </w:tc>
      </w:tr>
    </w:tbl>
    <w:p w14:paraId="6E47C8DC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2F18C44" w14:textId="3D0086E1" w:rsidR="0047697B" w:rsidRPr="00EB566E" w:rsidRDefault="0047697B" w:rsidP="0086072F">
      <w:pPr>
        <w:pStyle w:val="Ttulo61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Cambria" w:hAnsi="Cambria" w:cs="Consolas"/>
          <w:b w:val="0"/>
          <w:bCs w:val="0"/>
          <w:sz w:val="28"/>
          <w:szCs w:val="28"/>
        </w:rPr>
      </w:pPr>
      <w:r w:rsidRPr="00733F9D">
        <w:rPr>
          <w:rFonts w:ascii="Cambria" w:hAnsi="Cambria" w:cs="Consolas"/>
          <w:spacing w:val="-1"/>
          <w:sz w:val="28"/>
          <w:szCs w:val="28"/>
        </w:rPr>
        <w:t>PAGAMENTO</w:t>
      </w:r>
    </w:p>
    <w:p w14:paraId="58434652" w14:textId="77777777" w:rsidR="00EB566E" w:rsidRPr="00733F9D" w:rsidRDefault="00EB566E" w:rsidP="00EB566E">
      <w:pPr>
        <w:pStyle w:val="Ttulo61"/>
        <w:tabs>
          <w:tab w:val="left" w:pos="671"/>
        </w:tabs>
        <w:ind w:left="0"/>
        <w:jc w:val="both"/>
        <w:rPr>
          <w:rFonts w:ascii="Cambria" w:hAnsi="Cambria" w:cs="Consolas"/>
          <w:b w:val="0"/>
          <w:bCs w:val="0"/>
          <w:sz w:val="28"/>
          <w:szCs w:val="28"/>
        </w:rPr>
      </w:pPr>
    </w:p>
    <w:p w14:paraId="179EFFB9" w14:textId="77777777" w:rsidR="0047697B" w:rsidRPr="00733F9D" w:rsidRDefault="00E9052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b/>
          <w:szCs w:val="28"/>
        </w:rPr>
        <w:t>7.1</w:t>
      </w:r>
      <w:r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O</w:t>
      </w:r>
      <w:r w:rsidR="0047697B" w:rsidRPr="00733F9D">
        <w:rPr>
          <w:rFonts w:ascii="Cambria" w:hAnsi="Cambria" w:cs="Consolas"/>
          <w:spacing w:val="27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agamento</w:t>
      </w:r>
      <w:r w:rsidR="0047697B" w:rsidRPr="00733F9D">
        <w:rPr>
          <w:rFonts w:ascii="Cambria" w:hAnsi="Cambria" w:cs="Consolas"/>
          <w:spacing w:val="27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será</w:t>
      </w:r>
      <w:r w:rsidR="0047697B" w:rsidRPr="00733F9D">
        <w:rPr>
          <w:rFonts w:ascii="Cambria" w:hAnsi="Cambria" w:cs="Consolas"/>
          <w:spacing w:val="27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realizado</w:t>
      </w:r>
      <w:r w:rsidR="0047697B" w:rsidRPr="00733F9D">
        <w:rPr>
          <w:rFonts w:ascii="Cambria" w:hAnsi="Cambria" w:cs="Consolas"/>
          <w:spacing w:val="27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até</w:t>
      </w:r>
      <w:r w:rsidR="0047697B" w:rsidRPr="00733F9D">
        <w:rPr>
          <w:rFonts w:ascii="Cambria" w:hAnsi="Cambria" w:cs="Consolas"/>
          <w:spacing w:val="27"/>
          <w:szCs w:val="28"/>
        </w:rPr>
        <w:t xml:space="preserve"> </w:t>
      </w:r>
      <w:r w:rsidR="00007547" w:rsidRPr="00733F9D">
        <w:rPr>
          <w:rFonts w:ascii="Cambria" w:hAnsi="Cambria" w:cs="Consolas"/>
          <w:b/>
          <w:spacing w:val="-1"/>
          <w:szCs w:val="28"/>
        </w:rPr>
        <w:t>30 (trinta)</w:t>
      </w:r>
      <w:r w:rsidR="0047697B" w:rsidRPr="00733F9D">
        <w:rPr>
          <w:rFonts w:ascii="Cambria" w:hAnsi="Cambria" w:cs="Consolas"/>
          <w:b/>
          <w:spacing w:val="27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ias</w:t>
      </w:r>
      <w:r w:rsidR="0047697B" w:rsidRPr="00733F9D">
        <w:rPr>
          <w:rFonts w:ascii="Cambria" w:hAnsi="Cambria" w:cs="Consolas"/>
          <w:spacing w:val="24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após</w:t>
      </w:r>
      <w:r w:rsidR="0047697B" w:rsidRPr="00733F9D">
        <w:rPr>
          <w:rFonts w:ascii="Cambria" w:hAnsi="Cambria" w:cs="Consolas"/>
          <w:spacing w:val="26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a</w:t>
      </w:r>
      <w:r w:rsidR="0047697B" w:rsidRPr="00733F9D">
        <w:rPr>
          <w:rFonts w:ascii="Cambria" w:hAnsi="Cambria" w:cs="Consolas"/>
          <w:spacing w:val="27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última</w:t>
      </w:r>
      <w:r w:rsidR="0047697B" w:rsidRPr="00733F9D">
        <w:rPr>
          <w:rFonts w:ascii="Cambria" w:hAnsi="Cambria" w:cs="Consolas"/>
          <w:spacing w:val="27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entrega</w:t>
      </w:r>
      <w:r w:rsidR="0047697B" w:rsidRPr="00733F9D">
        <w:rPr>
          <w:rFonts w:ascii="Cambria" w:hAnsi="Cambria" w:cs="Consolas"/>
          <w:spacing w:val="25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o</w:t>
      </w:r>
      <w:r w:rsidR="0047697B" w:rsidRPr="00733F9D">
        <w:rPr>
          <w:rFonts w:ascii="Cambria" w:hAnsi="Cambria" w:cs="Consolas"/>
          <w:spacing w:val="27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mês,</w:t>
      </w:r>
      <w:r w:rsidR="0047697B" w:rsidRPr="00733F9D">
        <w:rPr>
          <w:rFonts w:ascii="Cambria" w:hAnsi="Cambria" w:cs="Consolas"/>
          <w:spacing w:val="24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través</w:t>
      </w:r>
      <w:r w:rsidR="0047697B" w:rsidRPr="00733F9D">
        <w:rPr>
          <w:rFonts w:ascii="Cambria" w:hAnsi="Cambria" w:cs="Consolas"/>
          <w:spacing w:val="26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49"/>
          <w:szCs w:val="28"/>
        </w:rPr>
        <w:t xml:space="preserve"> </w:t>
      </w:r>
      <w:r w:rsidR="00007547" w:rsidRPr="00733F9D">
        <w:rPr>
          <w:rFonts w:ascii="Cambria" w:hAnsi="Cambria" w:cs="Consolas"/>
          <w:spacing w:val="-1"/>
          <w:szCs w:val="28"/>
        </w:rPr>
        <w:t>depósito</w:t>
      </w:r>
      <w:r w:rsidR="00007547" w:rsidRPr="00733F9D">
        <w:rPr>
          <w:rFonts w:ascii="Cambria" w:hAnsi="Cambria" w:cs="Consolas"/>
          <w:b/>
          <w:spacing w:val="-1"/>
          <w:szCs w:val="28"/>
        </w:rPr>
        <w:t xml:space="preserve"> </w:t>
      </w:r>
      <w:r w:rsidR="00007547" w:rsidRPr="00733F9D">
        <w:rPr>
          <w:rFonts w:ascii="Cambria" w:hAnsi="Cambria" w:cs="Consolas"/>
          <w:szCs w:val="28"/>
        </w:rPr>
        <w:t>em conta corrente</w:t>
      </w:r>
      <w:r w:rsidR="0047697B" w:rsidRPr="00733F9D">
        <w:rPr>
          <w:rFonts w:ascii="Cambria" w:hAnsi="Cambria" w:cs="Consolas"/>
          <w:spacing w:val="-1"/>
          <w:szCs w:val="28"/>
        </w:rPr>
        <w:t>,</w:t>
      </w:r>
      <w:r w:rsidR="0047697B" w:rsidRPr="00733F9D">
        <w:rPr>
          <w:rFonts w:ascii="Cambria" w:hAnsi="Cambria" w:cs="Consolas"/>
          <w:spacing w:val="12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mediante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presentação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e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ocumento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fiscal</w:t>
      </w:r>
      <w:r w:rsidR="0047697B" w:rsidRPr="00733F9D">
        <w:rPr>
          <w:rFonts w:ascii="Cambria" w:hAnsi="Cambria" w:cs="Consolas"/>
          <w:spacing w:val="12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orrespondente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o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ornecimento</w:t>
      </w:r>
      <w:r w:rsidR="0047697B" w:rsidRPr="00733F9D">
        <w:rPr>
          <w:rFonts w:ascii="Cambria" w:hAnsi="Cambria" w:cs="Consolas"/>
          <w:spacing w:val="67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efetuado,</w:t>
      </w:r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 xml:space="preserve">vedada </w:t>
      </w:r>
      <w:r w:rsidR="0047697B" w:rsidRPr="00733F9D">
        <w:rPr>
          <w:rFonts w:ascii="Cambria" w:hAnsi="Cambria" w:cs="Consolas"/>
          <w:szCs w:val="28"/>
        </w:rPr>
        <w:t>à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ntecipação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e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agamento,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ara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ada faturamento.</w:t>
      </w:r>
    </w:p>
    <w:p w14:paraId="49C508B7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6EC2A46" w14:textId="30B34CA2" w:rsidR="0047697B" w:rsidRPr="00EB566E" w:rsidRDefault="0047697B" w:rsidP="0086072F">
      <w:pPr>
        <w:pStyle w:val="Ttulo61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Cambria" w:hAnsi="Cambria" w:cs="Consolas"/>
          <w:b w:val="0"/>
          <w:bCs w:val="0"/>
          <w:sz w:val="28"/>
          <w:szCs w:val="28"/>
        </w:rPr>
      </w:pPr>
      <w:r w:rsidRPr="00733F9D">
        <w:rPr>
          <w:rFonts w:ascii="Cambria" w:hAnsi="Cambria" w:cs="Consolas"/>
          <w:spacing w:val="-1"/>
          <w:sz w:val="28"/>
          <w:szCs w:val="28"/>
        </w:rPr>
        <w:t>DISPOSIÇÕES</w:t>
      </w:r>
      <w:r w:rsidRPr="00733F9D">
        <w:rPr>
          <w:rFonts w:ascii="Cambria" w:hAnsi="Cambria" w:cs="Consolas"/>
          <w:spacing w:val="1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</w:rPr>
        <w:t>GERAIS</w:t>
      </w:r>
    </w:p>
    <w:p w14:paraId="698FA6BC" w14:textId="77777777" w:rsidR="00EB566E" w:rsidRPr="00733F9D" w:rsidRDefault="00EB566E" w:rsidP="00EB566E">
      <w:pPr>
        <w:pStyle w:val="Ttulo61"/>
        <w:tabs>
          <w:tab w:val="left" w:pos="671"/>
        </w:tabs>
        <w:ind w:left="0"/>
        <w:jc w:val="both"/>
        <w:rPr>
          <w:rFonts w:ascii="Cambria" w:hAnsi="Cambria" w:cs="Consolas"/>
          <w:b w:val="0"/>
          <w:bCs w:val="0"/>
          <w:sz w:val="28"/>
          <w:szCs w:val="28"/>
        </w:rPr>
      </w:pPr>
    </w:p>
    <w:p w14:paraId="4D1E9872" w14:textId="3F6C4C08" w:rsidR="0047697B" w:rsidRPr="00733F9D" w:rsidRDefault="00E9052B" w:rsidP="00E9052B">
      <w:pPr>
        <w:pStyle w:val="Corpodetexto"/>
        <w:widowControl w:val="0"/>
        <w:tabs>
          <w:tab w:val="left" w:pos="937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b/>
          <w:szCs w:val="28"/>
        </w:rPr>
        <w:t xml:space="preserve">8.1 </w:t>
      </w:r>
      <w:r w:rsidR="0047697B" w:rsidRPr="00733F9D">
        <w:rPr>
          <w:rFonts w:ascii="Cambria" w:hAnsi="Cambria" w:cs="Consolas"/>
          <w:szCs w:val="28"/>
        </w:rPr>
        <w:t>A</w:t>
      </w:r>
      <w:r w:rsidR="0047697B" w:rsidRPr="00733F9D">
        <w:rPr>
          <w:rFonts w:ascii="Cambria" w:hAnsi="Cambria" w:cs="Consolas"/>
          <w:spacing w:val="-2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resente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hamada Pública poderá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2"/>
          <w:szCs w:val="28"/>
        </w:rPr>
        <w:t>ser</w:t>
      </w:r>
      <w:r w:rsidR="0047697B" w:rsidRPr="00733F9D">
        <w:rPr>
          <w:rFonts w:ascii="Cambria" w:hAnsi="Cambria" w:cs="Consolas"/>
          <w:spacing w:val="-1"/>
          <w:szCs w:val="28"/>
        </w:rPr>
        <w:t xml:space="preserve"> obtida </w:t>
      </w:r>
      <w:r w:rsidR="0047697B" w:rsidRPr="00733F9D">
        <w:rPr>
          <w:rFonts w:ascii="Cambria" w:hAnsi="Cambria" w:cs="Consolas"/>
          <w:szCs w:val="28"/>
        </w:rPr>
        <w:t>nos</w:t>
      </w:r>
      <w:r w:rsidR="0047697B" w:rsidRPr="00733F9D">
        <w:rPr>
          <w:rFonts w:ascii="Cambria" w:hAnsi="Cambria" w:cs="Consolas"/>
          <w:spacing w:val="-2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seguintes</w:t>
      </w:r>
      <w:r w:rsidR="0047697B" w:rsidRPr="00733F9D">
        <w:rPr>
          <w:rFonts w:ascii="Cambria" w:hAnsi="Cambria" w:cs="Consolas"/>
          <w:spacing w:val="-2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locais:</w:t>
      </w:r>
      <w:r w:rsidR="0047697B" w:rsidRPr="00733F9D">
        <w:rPr>
          <w:rFonts w:ascii="Cambria" w:hAnsi="Cambria" w:cs="Consolas"/>
          <w:spacing w:val="63"/>
          <w:szCs w:val="28"/>
        </w:rPr>
        <w:t xml:space="preserve"> </w:t>
      </w:r>
      <w:r w:rsidR="00F17D2C">
        <w:rPr>
          <w:rFonts w:ascii="Cambria" w:hAnsi="Cambria" w:cs="Consolas"/>
          <w:szCs w:val="28"/>
        </w:rPr>
        <w:t>Diretoria de Compras e Licitações</w:t>
      </w:r>
      <w:r w:rsidR="00B24C65" w:rsidRPr="00733F9D">
        <w:rPr>
          <w:rFonts w:ascii="Cambria" w:hAnsi="Cambria" w:cs="Consolas"/>
          <w:szCs w:val="28"/>
        </w:rPr>
        <w:t xml:space="preserve"> e </w:t>
      </w:r>
      <w:r w:rsidR="00EB566E">
        <w:rPr>
          <w:rFonts w:ascii="Cambria" w:hAnsi="Cambria" w:cs="Consolas"/>
          <w:szCs w:val="28"/>
        </w:rPr>
        <w:t>Secretaria Municipal de Educação</w:t>
      </w:r>
      <w:r w:rsidR="00B24C65" w:rsidRPr="00733F9D">
        <w:rPr>
          <w:rFonts w:ascii="Cambria" w:hAnsi="Cambria" w:cs="Consolas"/>
          <w:szCs w:val="28"/>
        </w:rPr>
        <w:t>.</w:t>
      </w:r>
    </w:p>
    <w:p w14:paraId="29CB1F2A" w14:textId="77777777" w:rsidR="00B24C65" w:rsidRPr="00733F9D" w:rsidRDefault="00B24C65" w:rsidP="00007547">
      <w:pPr>
        <w:pStyle w:val="Corpodetexto"/>
        <w:widowControl w:val="0"/>
        <w:tabs>
          <w:tab w:val="left" w:pos="944"/>
        </w:tabs>
        <w:rPr>
          <w:rFonts w:ascii="Cambria" w:hAnsi="Cambria" w:cs="Consolas"/>
          <w:b/>
          <w:szCs w:val="28"/>
        </w:rPr>
      </w:pPr>
    </w:p>
    <w:p w14:paraId="70774840" w14:textId="77777777" w:rsidR="0047697B" w:rsidRPr="00733F9D" w:rsidRDefault="00007547" w:rsidP="00007547">
      <w:pPr>
        <w:pStyle w:val="Corpodetexto"/>
        <w:widowControl w:val="0"/>
        <w:tabs>
          <w:tab w:val="left" w:pos="944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b/>
          <w:szCs w:val="28"/>
        </w:rPr>
        <w:t>8.2</w:t>
      </w:r>
      <w:r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Os</w:t>
      </w:r>
      <w:r w:rsidR="0047697B" w:rsidRPr="00733F9D">
        <w:rPr>
          <w:rFonts w:ascii="Cambria" w:hAnsi="Cambria" w:cs="Consolas"/>
          <w:spacing w:val="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rodutos</w:t>
      </w:r>
      <w:r w:rsidR="0047697B" w:rsidRPr="00733F9D">
        <w:rPr>
          <w:rFonts w:ascii="Cambria" w:hAnsi="Cambria" w:cs="Consolas"/>
          <w:spacing w:val="5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limentícios</w:t>
      </w:r>
      <w:r w:rsidR="0047697B" w:rsidRPr="00733F9D">
        <w:rPr>
          <w:rFonts w:ascii="Cambria" w:hAnsi="Cambria" w:cs="Consolas"/>
          <w:spacing w:val="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everão</w:t>
      </w:r>
      <w:r w:rsidR="0047697B" w:rsidRPr="00733F9D">
        <w:rPr>
          <w:rFonts w:ascii="Cambria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tender</w:t>
      </w:r>
      <w:r w:rsidR="0047697B" w:rsidRPr="00733F9D">
        <w:rPr>
          <w:rFonts w:ascii="Cambria" w:hAnsi="Cambria" w:cs="Consolas"/>
          <w:spacing w:val="7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ao</w:t>
      </w:r>
      <w:r w:rsidR="0047697B" w:rsidRPr="00733F9D">
        <w:rPr>
          <w:rFonts w:ascii="Cambria" w:hAnsi="Cambria" w:cs="Consolas"/>
          <w:spacing w:val="6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isposto</w:t>
      </w:r>
      <w:r w:rsidR="0047697B" w:rsidRPr="00733F9D">
        <w:rPr>
          <w:rFonts w:ascii="Cambria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na</w:t>
      </w:r>
      <w:r w:rsidR="0047697B" w:rsidRPr="00733F9D">
        <w:rPr>
          <w:rFonts w:ascii="Cambria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legislação</w:t>
      </w:r>
      <w:r w:rsidR="0047697B" w:rsidRPr="00733F9D">
        <w:rPr>
          <w:rFonts w:ascii="Cambria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sanitária</w:t>
      </w:r>
      <w:r w:rsidR="0047697B" w:rsidRPr="00733F9D">
        <w:rPr>
          <w:rFonts w:ascii="Cambria" w:hAnsi="Cambria" w:cs="Consolas"/>
          <w:spacing w:val="5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(federal,</w:t>
      </w:r>
      <w:r w:rsidR="0047697B" w:rsidRPr="00733F9D">
        <w:rPr>
          <w:rFonts w:ascii="Cambria" w:hAnsi="Cambria" w:cs="Consolas"/>
          <w:spacing w:val="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estadual</w:t>
      </w:r>
      <w:r w:rsidR="0047697B" w:rsidRPr="00733F9D">
        <w:rPr>
          <w:rFonts w:ascii="Cambria" w:hAnsi="Cambria" w:cs="Consolas"/>
          <w:spacing w:val="10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ou</w:t>
      </w:r>
      <w:r w:rsidR="0047697B" w:rsidRPr="00733F9D">
        <w:rPr>
          <w:rFonts w:ascii="Cambria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municipal)</w:t>
      </w:r>
      <w:r w:rsidR="0047697B" w:rsidRPr="00733F9D">
        <w:rPr>
          <w:rFonts w:ascii="Cambria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específica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ara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os</w:t>
      </w:r>
      <w:r w:rsidR="0047697B" w:rsidRPr="00733F9D">
        <w:rPr>
          <w:rFonts w:ascii="Cambria" w:hAnsi="Cambria" w:cs="Consolas"/>
          <w:spacing w:val="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limentos</w:t>
      </w:r>
      <w:r w:rsidR="0047697B" w:rsidRPr="00733F9D">
        <w:rPr>
          <w:rFonts w:ascii="Cambria" w:hAnsi="Cambria" w:cs="Consolas"/>
          <w:spacing w:val="8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origem</w:t>
      </w:r>
      <w:r w:rsidR="0047697B" w:rsidRPr="00733F9D">
        <w:rPr>
          <w:rFonts w:ascii="Cambria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nimal</w:t>
      </w:r>
      <w:r w:rsidR="0047697B" w:rsidRPr="00733F9D">
        <w:rPr>
          <w:rFonts w:ascii="Cambria" w:hAnsi="Cambria" w:cs="Consolas"/>
          <w:spacing w:val="10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e</w:t>
      </w:r>
      <w:r w:rsidR="0047697B" w:rsidRPr="00733F9D">
        <w:rPr>
          <w:rFonts w:ascii="Cambria" w:hAnsi="Cambria" w:cs="Consolas"/>
          <w:spacing w:val="6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vegetal.</w:t>
      </w:r>
    </w:p>
    <w:p w14:paraId="6030F20B" w14:textId="6E1938F5" w:rsidR="0047697B" w:rsidRDefault="00007547" w:rsidP="00007547">
      <w:pPr>
        <w:pStyle w:val="Corpodetexto"/>
        <w:widowControl w:val="0"/>
        <w:tabs>
          <w:tab w:val="left" w:pos="964"/>
        </w:tabs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b/>
          <w:szCs w:val="28"/>
        </w:rPr>
        <w:lastRenderedPageBreak/>
        <w:t>8.3</w:t>
      </w:r>
      <w:r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O</w:t>
      </w:r>
      <w:r w:rsidR="0047697B" w:rsidRPr="00733F9D">
        <w:rPr>
          <w:rFonts w:ascii="Cambria" w:hAnsi="Cambria" w:cs="Consolas"/>
          <w:spacing w:val="12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limite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individual</w:t>
      </w:r>
      <w:r w:rsidR="0047697B" w:rsidRPr="00733F9D">
        <w:rPr>
          <w:rFonts w:ascii="Cambria" w:hAnsi="Cambria" w:cs="Consolas"/>
          <w:spacing w:val="12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venda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o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gricultor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amiliar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e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o</w:t>
      </w:r>
      <w:r w:rsidR="0047697B" w:rsidRPr="00733F9D">
        <w:rPr>
          <w:rFonts w:ascii="Cambria" w:hAnsi="Cambria" w:cs="Consolas"/>
          <w:spacing w:val="1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empreendedor</w:t>
      </w:r>
      <w:r w:rsidR="0047697B" w:rsidRPr="00733F9D">
        <w:rPr>
          <w:rFonts w:ascii="Cambria" w:hAnsi="Cambria" w:cs="Consolas"/>
          <w:spacing w:val="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amiliar</w:t>
      </w:r>
      <w:r w:rsidR="0047697B" w:rsidRPr="00733F9D">
        <w:rPr>
          <w:rFonts w:ascii="Cambria" w:hAnsi="Cambria" w:cs="Consolas"/>
          <w:spacing w:val="1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rural</w:t>
      </w:r>
      <w:r w:rsidR="0047697B" w:rsidRPr="00733F9D">
        <w:rPr>
          <w:rFonts w:ascii="Cambria" w:hAnsi="Cambria" w:cs="Consolas"/>
          <w:spacing w:val="6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para</w:t>
      </w:r>
      <w:r w:rsidR="0047697B" w:rsidRPr="00733F9D">
        <w:rPr>
          <w:rFonts w:ascii="Cambria" w:hAnsi="Cambria" w:cs="Consolas"/>
          <w:spacing w:val="20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a</w:t>
      </w:r>
      <w:r w:rsidR="0047697B" w:rsidRPr="00733F9D">
        <w:rPr>
          <w:rFonts w:ascii="Cambria" w:hAnsi="Cambria" w:cs="Consolas"/>
          <w:spacing w:val="20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alimentação</w:t>
      </w:r>
      <w:r w:rsidR="0047697B" w:rsidRPr="00733F9D">
        <w:rPr>
          <w:rFonts w:ascii="Cambria" w:hAnsi="Cambria" w:cs="Consolas"/>
          <w:spacing w:val="20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escolar</w:t>
      </w:r>
      <w:r w:rsidR="0047697B" w:rsidRPr="00733F9D">
        <w:rPr>
          <w:rFonts w:ascii="Cambria" w:hAnsi="Cambria" w:cs="Consolas"/>
          <w:spacing w:val="2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deverá</w:t>
      </w:r>
      <w:r w:rsidR="0047697B" w:rsidRPr="00733F9D">
        <w:rPr>
          <w:rFonts w:ascii="Cambria" w:hAnsi="Cambria" w:cs="Consolas"/>
          <w:spacing w:val="2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respeitar</w:t>
      </w:r>
      <w:r w:rsidR="0047697B" w:rsidRPr="00733F9D">
        <w:rPr>
          <w:rFonts w:ascii="Cambria" w:hAnsi="Cambria" w:cs="Consolas"/>
          <w:spacing w:val="18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o</w:t>
      </w:r>
      <w:r w:rsidR="0047697B" w:rsidRPr="00733F9D">
        <w:rPr>
          <w:rFonts w:ascii="Cambria" w:hAnsi="Cambria" w:cs="Consolas"/>
          <w:spacing w:val="23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valor</w:t>
      </w:r>
      <w:r w:rsidR="0047697B" w:rsidRPr="00733F9D">
        <w:rPr>
          <w:rFonts w:ascii="Cambria" w:hAnsi="Cambria" w:cs="Consolas"/>
          <w:spacing w:val="1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máximo</w:t>
      </w:r>
      <w:r w:rsidR="0047697B" w:rsidRPr="00733F9D">
        <w:rPr>
          <w:rFonts w:ascii="Cambria" w:hAnsi="Cambria" w:cs="Consolas"/>
          <w:spacing w:val="20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de</w:t>
      </w:r>
      <w:r w:rsidR="0047697B" w:rsidRPr="00733F9D">
        <w:rPr>
          <w:rFonts w:ascii="Cambria" w:hAnsi="Cambria" w:cs="Consolas"/>
          <w:spacing w:val="20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R$</w:t>
      </w:r>
      <w:r w:rsidRPr="00733F9D">
        <w:rPr>
          <w:rFonts w:ascii="Cambria" w:hAnsi="Cambria" w:cs="Consolas"/>
          <w:spacing w:val="-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20.000,00</w:t>
      </w:r>
      <w:r w:rsidR="0047697B" w:rsidRPr="00733F9D">
        <w:rPr>
          <w:rFonts w:ascii="Cambria" w:hAnsi="Cambria" w:cs="Consolas"/>
          <w:spacing w:val="20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(vinte</w:t>
      </w:r>
      <w:r w:rsidR="0047697B" w:rsidRPr="00733F9D">
        <w:rPr>
          <w:rFonts w:ascii="Cambria" w:hAnsi="Cambria" w:cs="Consolas"/>
          <w:spacing w:val="20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mil</w:t>
      </w:r>
      <w:r w:rsidR="0047697B" w:rsidRPr="00733F9D">
        <w:rPr>
          <w:rFonts w:ascii="Cambria" w:hAnsi="Cambria" w:cs="Consolas"/>
          <w:spacing w:val="5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reais),</w:t>
      </w:r>
      <w:r w:rsidR="0047697B" w:rsidRPr="00733F9D">
        <w:rPr>
          <w:rFonts w:ascii="Cambria" w:hAnsi="Cambria" w:cs="Consolas"/>
          <w:szCs w:val="28"/>
        </w:rPr>
        <w:t xml:space="preserve"> por</w:t>
      </w:r>
      <w:r w:rsidR="0047697B" w:rsidRPr="00733F9D">
        <w:rPr>
          <w:rFonts w:ascii="Cambria" w:hAnsi="Cambria" w:cs="Consolas"/>
          <w:spacing w:val="-1"/>
          <w:szCs w:val="28"/>
        </w:rPr>
        <w:t xml:space="preserve"> DAP/Ano/Entidade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Executora,</w:t>
      </w:r>
      <w:r w:rsidR="0047697B" w:rsidRPr="00733F9D">
        <w:rPr>
          <w:rFonts w:ascii="Cambria" w:hAnsi="Cambria" w:cs="Consolas"/>
          <w:spacing w:val="-2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e</w:t>
      </w:r>
      <w:r w:rsidR="0047697B" w:rsidRPr="00733F9D">
        <w:rPr>
          <w:rFonts w:ascii="Cambria" w:hAnsi="Cambria" w:cs="Consolas"/>
          <w:spacing w:val="1"/>
          <w:szCs w:val="28"/>
        </w:rPr>
        <w:t xml:space="preserve"> </w:t>
      </w:r>
      <w:proofErr w:type="gramStart"/>
      <w:r w:rsidR="0047697B" w:rsidRPr="00733F9D">
        <w:rPr>
          <w:rFonts w:ascii="Cambria" w:hAnsi="Cambria" w:cs="Consolas"/>
          <w:spacing w:val="-1"/>
          <w:szCs w:val="28"/>
        </w:rPr>
        <w:t xml:space="preserve">obedecerá </w:t>
      </w:r>
      <w:r w:rsidR="0047697B" w:rsidRPr="00733F9D">
        <w:rPr>
          <w:rFonts w:ascii="Cambria" w:hAnsi="Cambria" w:cs="Consolas"/>
          <w:szCs w:val="28"/>
        </w:rPr>
        <w:t>as</w:t>
      </w:r>
      <w:proofErr w:type="gramEnd"/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seguintes</w:t>
      </w:r>
      <w:r w:rsidR="0047697B" w:rsidRPr="00733F9D">
        <w:rPr>
          <w:rFonts w:ascii="Cambria" w:hAnsi="Cambria" w:cs="Consolas"/>
          <w:spacing w:val="-2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regras:</w:t>
      </w:r>
    </w:p>
    <w:p w14:paraId="50C285C8" w14:textId="77777777" w:rsidR="0047697B" w:rsidRPr="00733F9D" w:rsidRDefault="0047697B" w:rsidP="00947AFE">
      <w:pPr>
        <w:pStyle w:val="Corpodetexto"/>
        <w:widowControl w:val="0"/>
        <w:numPr>
          <w:ilvl w:val="0"/>
          <w:numId w:val="7"/>
        </w:numPr>
        <w:tabs>
          <w:tab w:val="left" w:pos="63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ercializaçã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es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ividuais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s</w:t>
      </w:r>
      <w:r w:rsidRPr="00733F9D">
        <w:rPr>
          <w:rFonts w:ascii="Cambria" w:hAnsi="Cambria" w:cs="Consolas"/>
          <w:spacing w:val="2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formais,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5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s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ividuai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rmados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rão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itar</w:t>
      </w:r>
      <w:r w:rsidRPr="00733F9D">
        <w:rPr>
          <w:rFonts w:ascii="Cambria" w:hAnsi="Cambria" w:cs="Consolas"/>
          <w:spacing w:val="2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alor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áximo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$</w:t>
      </w:r>
      <w:r w:rsidR="00007547" w:rsidRPr="00733F9D"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20.000,00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(vinte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mil </w:t>
      </w:r>
      <w:r w:rsidRPr="00733F9D">
        <w:rPr>
          <w:rFonts w:ascii="Cambria" w:hAnsi="Cambria" w:cs="Consolas"/>
          <w:spacing w:val="-1"/>
          <w:szCs w:val="28"/>
        </w:rPr>
        <w:t>reais)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r DAP/Ano/</w:t>
      </w:r>
      <w:proofErr w:type="spellStart"/>
      <w:r w:rsidRPr="00733F9D">
        <w:rPr>
          <w:rFonts w:ascii="Cambria" w:hAnsi="Cambria" w:cs="Consolas"/>
          <w:spacing w:val="-1"/>
          <w:szCs w:val="28"/>
        </w:rPr>
        <w:t>E.Ex</w:t>
      </w:r>
      <w:proofErr w:type="spellEnd"/>
      <w:r w:rsidRPr="00733F9D">
        <w:rPr>
          <w:rFonts w:ascii="Cambria" w:hAnsi="Cambria" w:cs="Consolas"/>
          <w:spacing w:val="-1"/>
          <w:szCs w:val="28"/>
        </w:rPr>
        <w:t>.</w:t>
      </w:r>
    </w:p>
    <w:p w14:paraId="17DEED1E" w14:textId="77777777" w:rsidR="0047697B" w:rsidRPr="00733F9D" w:rsidRDefault="0047697B" w:rsidP="00947AFE">
      <w:pPr>
        <w:pStyle w:val="Corpodetexto"/>
        <w:widowControl w:val="0"/>
        <w:numPr>
          <w:ilvl w:val="0"/>
          <w:numId w:val="7"/>
        </w:numPr>
        <w:tabs>
          <w:tab w:val="left" w:pos="637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-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ercialização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is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ontante</w:t>
      </w:r>
      <w:r w:rsidRPr="00733F9D">
        <w:rPr>
          <w:rFonts w:ascii="Cambria" w:hAnsi="Cambria" w:cs="Consolas"/>
          <w:spacing w:val="3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áxim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á</w:t>
      </w:r>
      <w:r w:rsidRPr="00733F9D">
        <w:rPr>
          <w:rFonts w:ascii="Cambria" w:hAnsi="Cambria" w:cs="Consolas"/>
          <w:szCs w:val="28"/>
        </w:rPr>
        <w:t xml:space="preserve"> o </w:t>
      </w:r>
      <w:r w:rsidRPr="00733F9D">
        <w:rPr>
          <w:rFonts w:ascii="Cambria" w:hAnsi="Cambria" w:cs="Consolas"/>
          <w:spacing w:val="-1"/>
          <w:szCs w:val="28"/>
        </w:rPr>
        <w:t>resultado</w:t>
      </w:r>
      <w:r w:rsidRPr="00733F9D">
        <w:rPr>
          <w:rFonts w:ascii="Cambria" w:hAnsi="Cambria" w:cs="Consolas"/>
          <w:szCs w:val="28"/>
        </w:rPr>
        <w:t xml:space="preserve"> do </w:t>
      </w:r>
      <w:r w:rsidRPr="00733F9D">
        <w:rPr>
          <w:rFonts w:ascii="Cambria" w:hAnsi="Cambria" w:cs="Consolas"/>
          <w:spacing w:val="-1"/>
          <w:szCs w:val="28"/>
        </w:rPr>
        <w:t>número</w:t>
      </w:r>
      <w:r w:rsidRPr="00733F9D">
        <w:rPr>
          <w:rFonts w:ascii="Cambria" w:hAnsi="Cambria" w:cs="Consolas"/>
          <w:szCs w:val="28"/>
        </w:rPr>
        <w:t xml:space="preserve"> de </w:t>
      </w:r>
      <w:r w:rsidRPr="00733F9D">
        <w:rPr>
          <w:rFonts w:ascii="Cambria" w:hAnsi="Cambria" w:cs="Consolas"/>
          <w:spacing w:val="-1"/>
          <w:szCs w:val="28"/>
        </w:rPr>
        <w:t>agricultor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scritos</w:t>
      </w:r>
      <w:r w:rsidRPr="00733F9D">
        <w:rPr>
          <w:rFonts w:ascii="Cambria" w:hAnsi="Cambria" w:cs="Consolas"/>
          <w:szCs w:val="28"/>
        </w:rPr>
        <w:t xml:space="preserve"> na </w:t>
      </w:r>
      <w:r w:rsidRPr="00733F9D">
        <w:rPr>
          <w:rFonts w:ascii="Cambria" w:hAnsi="Cambria" w:cs="Consolas"/>
          <w:spacing w:val="-1"/>
          <w:szCs w:val="28"/>
        </w:rPr>
        <w:t>DAP</w:t>
      </w:r>
      <w:r w:rsidRPr="00733F9D">
        <w:rPr>
          <w:rFonts w:ascii="Cambria" w:hAnsi="Cambria" w:cs="Consolas"/>
          <w:szCs w:val="28"/>
        </w:rPr>
        <w:t xml:space="preserve"> </w:t>
      </w:r>
      <w:r w:rsidR="00007547" w:rsidRPr="00733F9D">
        <w:rPr>
          <w:rFonts w:ascii="Cambria" w:hAnsi="Cambria" w:cs="Consolas"/>
          <w:szCs w:val="28"/>
        </w:rPr>
        <w:t>J</w:t>
      </w:r>
      <w:r w:rsidRPr="00733F9D">
        <w:rPr>
          <w:rFonts w:ascii="Cambria" w:hAnsi="Cambria" w:cs="Consolas"/>
          <w:spacing w:val="-1"/>
          <w:szCs w:val="28"/>
        </w:rPr>
        <w:t>urídica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ultiplicado pel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imite individual</w:t>
      </w:r>
      <w:r w:rsidRPr="00733F9D">
        <w:rPr>
          <w:rFonts w:ascii="Cambria" w:hAnsi="Cambria" w:cs="Consolas"/>
          <w:szCs w:val="28"/>
        </w:rPr>
        <w:t xml:space="preserve"> 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ercialização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utiliza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 fórmula: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alor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áxim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=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º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ore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e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scrit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a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P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rídic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x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$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20.000,00.</w:t>
      </w:r>
    </w:p>
    <w:p w14:paraId="5E3B5869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5BB9D0C" w14:textId="77777777" w:rsidR="0047697B" w:rsidRPr="00733F9D" w:rsidRDefault="00007547" w:rsidP="00007547">
      <w:pPr>
        <w:widowControl w:val="0"/>
        <w:tabs>
          <w:tab w:val="left" w:pos="947"/>
        </w:tabs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33F9D">
        <w:rPr>
          <w:rFonts w:ascii="Cambria" w:hAnsi="Cambria" w:cs="Consolas"/>
          <w:b/>
          <w:sz w:val="28"/>
          <w:szCs w:val="28"/>
        </w:rPr>
        <w:t xml:space="preserve">8.4 </w:t>
      </w:r>
      <w:r w:rsidR="0047697B" w:rsidRPr="00733F9D">
        <w:rPr>
          <w:rFonts w:ascii="Cambria" w:hAnsi="Cambria" w:cs="Consolas"/>
          <w:sz w:val="28"/>
          <w:szCs w:val="28"/>
        </w:rPr>
        <w:t>A</w:t>
      </w:r>
      <w:r w:rsidR="0047697B" w:rsidRPr="00733F9D">
        <w:rPr>
          <w:rFonts w:ascii="Cambria" w:hAnsi="Cambria" w:cs="Consolas"/>
          <w:spacing w:val="6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</w:rPr>
        <w:t>aquisição</w:t>
      </w:r>
      <w:r w:rsidR="0047697B" w:rsidRPr="00733F9D">
        <w:rPr>
          <w:rFonts w:ascii="Cambria" w:hAnsi="Cambria" w:cs="Consolas"/>
          <w:spacing w:val="3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sz w:val="28"/>
          <w:szCs w:val="28"/>
        </w:rPr>
        <w:t>dos</w:t>
      </w:r>
      <w:r w:rsidR="0047697B" w:rsidRPr="00733F9D">
        <w:rPr>
          <w:rFonts w:ascii="Cambria" w:hAnsi="Cambria" w:cs="Consolas"/>
          <w:spacing w:val="5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</w:rPr>
        <w:t>gêneros</w:t>
      </w:r>
      <w:r w:rsidR="0047697B" w:rsidRPr="00733F9D">
        <w:rPr>
          <w:rFonts w:ascii="Cambria" w:hAnsi="Cambria" w:cs="Consolas"/>
          <w:spacing w:val="2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</w:rPr>
        <w:t>alimentícios</w:t>
      </w:r>
      <w:r w:rsidR="0047697B" w:rsidRPr="00733F9D">
        <w:rPr>
          <w:rFonts w:ascii="Cambria" w:hAnsi="Cambria" w:cs="Consolas"/>
          <w:spacing w:val="5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</w:rPr>
        <w:t>será</w:t>
      </w:r>
      <w:r w:rsidR="0047697B" w:rsidRPr="00733F9D">
        <w:rPr>
          <w:rFonts w:ascii="Cambria" w:hAnsi="Cambria" w:cs="Consolas"/>
          <w:spacing w:val="6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</w:rPr>
        <w:t>formalizada</w:t>
      </w:r>
      <w:r w:rsidR="0047697B" w:rsidRPr="00733F9D">
        <w:rPr>
          <w:rFonts w:ascii="Cambria" w:hAnsi="Cambria" w:cs="Consolas"/>
          <w:spacing w:val="3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</w:rPr>
        <w:t>através</w:t>
      </w:r>
      <w:r w:rsidR="0047697B" w:rsidRPr="00733F9D">
        <w:rPr>
          <w:rFonts w:ascii="Cambria" w:hAnsi="Cambria" w:cs="Consolas"/>
          <w:spacing w:val="5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sz w:val="28"/>
          <w:szCs w:val="28"/>
        </w:rPr>
        <w:t>de</w:t>
      </w:r>
      <w:r w:rsidR="0047697B" w:rsidRPr="00733F9D">
        <w:rPr>
          <w:rFonts w:ascii="Cambria" w:hAnsi="Cambria" w:cs="Consolas"/>
          <w:spacing w:val="6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 w:val="28"/>
          <w:szCs w:val="28"/>
        </w:rPr>
        <w:t>um</w:t>
      </w:r>
      <w:r w:rsidR="0047697B" w:rsidRPr="00733F9D">
        <w:rPr>
          <w:rFonts w:ascii="Cambria" w:hAnsi="Cambria" w:cs="Consolas"/>
          <w:spacing w:val="6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Contrato</w:t>
      </w:r>
      <w:r w:rsidR="0047697B" w:rsidRPr="00733F9D">
        <w:rPr>
          <w:rFonts w:ascii="Cambria" w:hAnsi="Cambria" w:cs="Consolas"/>
          <w:b/>
          <w:spacing w:val="5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="0047697B" w:rsidRPr="00733F9D">
        <w:rPr>
          <w:rFonts w:ascii="Cambria" w:hAnsi="Cambria" w:cs="Consolas"/>
          <w:b/>
          <w:spacing w:val="56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Aquisição</w:t>
      </w:r>
      <w:r w:rsidR="0047697B"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="0047697B"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Gêneros</w:t>
      </w:r>
      <w:r w:rsidR="0047697B"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Alimentícios</w:t>
      </w:r>
      <w:r w:rsidR="0047697B"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da</w:t>
      </w:r>
      <w:r w:rsidR="0047697B"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Agricultura</w:t>
      </w:r>
      <w:r w:rsidR="0047697B"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Familiar</w:t>
      </w:r>
      <w:r w:rsidR="0047697B" w:rsidRPr="00733F9D">
        <w:rPr>
          <w:rFonts w:ascii="Cambria" w:hAnsi="Cambria" w:cs="Consolas"/>
          <w:b/>
          <w:spacing w:val="10"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para</w:t>
      </w:r>
      <w:r w:rsidR="0047697B"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="0047697B" w:rsidRPr="00733F9D">
        <w:rPr>
          <w:rFonts w:ascii="Cambria" w:hAnsi="Cambria" w:cs="Consolas"/>
          <w:b/>
          <w:spacing w:val="-1"/>
          <w:sz w:val="28"/>
          <w:szCs w:val="28"/>
        </w:rPr>
        <w:t>Alimentação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b/>
          <w:bCs/>
          <w:spacing w:val="-1"/>
          <w:sz w:val="28"/>
          <w:szCs w:val="28"/>
        </w:rPr>
        <w:t>Escolar</w:t>
      </w:r>
      <w:r w:rsidR="0047697B" w:rsidRPr="00733F9D">
        <w:rPr>
          <w:rFonts w:ascii="Cambria" w:eastAsia="Arial" w:hAnsi="Cambria" w:cs="Consolas"/>
          <w:b/>
          <w:bCs/>
          <w:spacing w:val="40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que</w:t>
      </w:r>
      <w:r w:rsidR="0047697B" w:rsidRPr="00733F9D">
        <w:rPr>
          <w:rFonts w:ascii="Cambria" w:eastAsia="Arial" w:hAnsi="Cambria" w:cs="Consolas"/>
          <w:spacing w:val="4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estabelecerá</w:t>
      </w:r>
      <w:r w:rsidR="0047697B" w:rsidRPr="00733F9D">
        <w:rPr>
          <w:rFonts w:ascii="Cambria" w:eastAsia="Arial" w:hAnsi="Cambria" w:cs="Consolas"/>
          <w:spacing w:val="4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com</w:t>
      </w:r>
      <w:r w:rsidR="0047697B" w:rsidRPr="00733F9D">
        <w:rPr>
          <w:rFonts w:ascii="Cambria" w:eastAsia="Arial" w:hAnsi="Cambria" w:cs="Consolas"/>
          <w:spacing w:val="4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clareza</w:t>
      </w:r>
      <w:r w:rsidR="0047697B" w:rsidRPr="00733F9D">
        <w:rPr>
          <w:rFonts w:ascii="Cambria" w:eastAsia="Arial" w:hAnsi="Cambria" w:cs="Consolas"/>
          <w:spacing w:val="4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e</w:t>
      </w:r>
      <w:r w:rsidR="0047697B" w:rsidRPr="00733F9D">
        <w:rPr>
          <w:rFonts w:ascii="Cambria" w:eastAsia="Arial" w:hAnsi="Cambria" w:cs="Consolas"/>
          <w:spacing w:val="4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precisão</w:t>
      </w:r>
      <w:r w:rsidR="0047697B" w:rsidRPr="00733F9D">
        <w:rPr>
          <w:rFonts w:ascii="Cambria" w:eastAsia="Arial" w:hAnsi="Cambria" w:cs="Consolas"/>
          <w:spacing w:val="4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as</w:t>
      </w:r>
      <w:r w:rsidR="0047697B" w:rsidRPr="00733F9D">
        <w:rPr>
          <w:rFonts w:ascii="Cambria" w:eastAsia="Arial" w:hAnsi="Cambria" w:cs="Consolas"/>
          <w:spacing w:val="40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condições</w:t>
      </w:r>
      <w:r w:rsidR="0047697B" w:rsidRPr="00733F9D">
        <w:rPr>
          <w:rFonts w:ascii="Cambria" w:eastAsia="Arial" w:hAnsi="Cambria" w:cs="Consolas"/>
          <w:spacing w:val="41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para</w:t>
      </w:r>
      <w:r w:rsidR="0047697B" w:rsidRPr="00733F9D">
        <w:rPr>
          <w:rFonts w:ascii="Cambria" w:eastAsia="Arial" w:hAnsi="Cambria" w:cs="Consolas"/>
          <w:spacing w:val="4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sua</w:t>
      </w:r>
      <w:r w:rsidR="0047697B" w:rsidRPr="00733F9D">
        <w:rPr>
          <w:rFonts w:ascii="Cambria" w:eastAsia="Arial" w:hAnsi="Cambria" w:cs="Consolas"/>
          <w:spacing w:val="41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execução,</w:t>
      </w:r>
      <w:r w:rsidR="0047697B" w:rsidRPr="00733F9D">
        <w:rPr>
          <w:rFonts w:ascii="Cambria" w:eastAsia="Arial" w:hAnsi="Cambria" w:cs="Consolas"/>
          <w:spacing w:val="65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expressas</w:t>
      </w:r>
      <w:r w:rsidR="0047697B" w:rsidRPr="00733F9D">
        <w:rPr>
          <w:rFonts w:ascii="Cambria" w:eastAsia="Arial" w:hAnsi="Cambria" w:cs="Consolas"/>
          <w:spacing w:val="33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em</w:t>
      </w:r>
      <w:r w:rsidR="0047697B" w:rsidRPr="00733F9D">
        <w:rPr>
          <w:rFonts w:ascii="Cambria" w:eastAsia="Arial" w:hAnsi="Cambria" w:cs="Consolas"/>
          <w:spacing w:val="36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cláusulas</w:t>
      </w:r>
      <w:r w:rsidR="0047697B" w:rsidRPr="00733F9D">
        <w:rPr>
          <w:rFonts w:ascii="Cambria" w:eastAsia="Arial" w:hAnsi="Cambria" w:cs="Consolas"/>
          <w:spacing w:val="34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que</w:t>
      </w:r>
      <w:r w:rsidR="0047697B" w:rsidRPr="00733F9D">
        <w:rPr>
          <w:rFonts w:ascii="Cambria" w:eastAsia="Arial" w:hAnsi="Cambria" w:cs="Consolas"/>
          <w:spacing w:val="3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definam</w:t>
      </w:r>
      <w:r w:rsidR="0047697B" w:rsidRPr="00733F9D">
        <w:rPr>
          <w:rFonts w:ascii="Cambria" w:eastAsia="Arial" w:hAnsi="Cambria" w:cs="Consolas"/>
          <w:spacing w:val="33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os</w:t>
      </w:r>
      <w:r w:rsidR="0047697B" w:rsidRPr="00733F9D">
        <w:rPr>
          <w:rFonts w:ascii="Cambria" w:eastAsia="Arial" w:hAnsi="Cambria" w:cs="Consolas"/>
          <w:spacing w:val="31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direitos,</w:t>
      </w:r>
      <w:r w:rsidR="0047697B" w:rsidRPr="00733F9D">
        <w:rPr>
          <w:rFonts w:ascii="Cambria" w:eastAsia="Arial" w:hAnsi="Cambria" w:cs="Consolas"/>
          <w:spacing w:val="3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obrigações</w:t>
      </w:r>
      <w:r w:rsidR="0047697B" w:rsidRPr="00733F9D">
        <w:rPr>
          <w:rFonts w:ascii="Cambria" w:eastAsia="Arial" w:hAnsi="Cambria" w:cs="Consolas"/>
          <w:spacing w:val="31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e</w:t>
      </w:r>
      <w:r w:rsidR="0047697B" w:rsidRPr="00733F9D">
        <w:rPr>
          <w:rFonts w:ascii="Cambria" w:eastAsia="Arial" w:hAnsi="Cambria" w:cs="Consolas"/>
          <w:spacing w:val="34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responsabilidades</w:t>
      </w:r>
      <w:r w:rsidR="0047697B" w:rsidRPr="00733F9D">
        <w:rPr>
          <w:rFonts w:ascii="Cambria" w:eastAsia="Arial" w:hAnsi="Cambria" w:cs="Consolas"/>
          <w:spacing w:val="34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das</w:t>
      </w:r>
      <w:r w:rsidR="0047697B" w:rsidRPr="00733F9D">
        <w:rPr>
          <w:rFonts w:ascii="Cambria" w:eastAsia="Arial" w:hAnsi="Cambria" w:cs="Consolas"/>
          <w:spacing w:val="63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partes,</w:t>
      </w:r>
      <w:r w:rsidR="0047697B" w:rsidRPr="00733F9D">
        <w:rPr>
          <w:rFonts w:ascii="Cambria" w:eastAsia="Arial" w:hAnsi="Cambria" w:cs="Consolas"/>
          <w:spacing w:val="24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em</w:t>
      </w:r>
      <w:r w:rsidR="0047697B" w:rsidRPr="00733F9D">
        <w:rPr>
          <w:rFonts w:ascii="Cambria" w:eastAsia="Arial" w:hAnsi="Cambria" w:cs="Consolas"/>
          <w:spacing w:val="26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conformidade</w:t>
      </w:r>
      <w:r w:rsidR="0047697B" w:rsidRPr="00733F9D">
        <w:rPr>
          <w:rFonts w:ascii="Cambria" w:eastAsia="Arial" w:hAnsi="Cambria" w:cs="Consolas"/>
          <w:spacing w:val="27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com</w:t>
      </w:r>
      <w:r w:rsidR="0047697B" w:rsidRPr="00733F9D">
        <w:rPr>
          <w:rFonts w:ascii="Cambria" w:eastAsia="Arial" w:hAnsi="Cambria" w:cs="Consolas"/>
          <w:spacing w:val="28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os</w:t>
      </w:r>
      <w:r w:rsidR="0047697B" w:rsidRPr="00733F9D">
        <w:rPr>
          <w:rFonts w:ascii="Cambria" w:eastAsia="Arial" w:hAnsi="Cambria" w:cs="Consolas"/>
          <w:spacing w:val="24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termos</w:t>
      </w:r>
      <w:r w:rsidR="0047697B" w:rsidRPr="00733F9D">
        <w:rPr>
          <w:rFonts w:ascii="Cambria" w:eastAsia="Arial" w:hAnsi="Cambria" w:cs="Consolas"/>
          <w:spacing w:val="26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da</w:t>
      </w:r>
      <w:r w:rsidR="0047697B" w:rsidRPr="00733F9D">
        <w:rPr>
          <w:rFonts w:ascii="Cambria" w:eastAsia="Arial" w:hAnsi="Cambria" w:cs="Consolas"/>
          <w:spacing w:val="25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chamada</w:t>
      </w:r>
      <w:r w:rsidR="0047697B" w:rsidRPr="00733F9D">
        <w:rPr>
          <w:rFonts w:ascii="Cambria" w:eastAsia="Arial" w:hAnsi="Cambria" w:cs="Consolas"/>
          <w:spacing w:val="27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pública</w:t>
      </w:r>
      <w:r w:rsidR="0047697B" w:rsidRPr="00733F9D">
        <w:rPr>
          <w:rFonts w:ascii="Cambria" w:eastAsia="Arial" w:hAnsi="Cambria" w:cs="Consolas"/>
          <w:spacing w:val="27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e</w:t>
      </w:r>
      <w:r w:rsidR="0047697B" w:rsidRPr="00733F9D">
        <w:rPr>
          <w:rFonts w:ascii="Cambria" w:eastAsia="Arial" w:hAnsi="Cambria" w:cs="Consolas"/>
          <w:spacing w:val="25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da</w:t>
      </w:r>
      <w:r w:rsidR="0047697B" w:rsidRPr="00733F9D">
        <w:rPr>
          <w:rFonts w:ascii="Cambria" w:eastAsia="Arial" w:hAnsi="Cambria" w:cs="Consolas"/>
          <w:spacing w:val="25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proposta</w:t>
      </w:r>
      <w:r w:rsidR="0047697B" w:rsidRPr="00733F9D">
        <w:rPr>
          <w:rFonts w:ascii="Cambria" w:eastAsia="Arial" w:hAnsi="Cambria" w:cs="Consolas"/>
          <w:spacing w:val="27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a</w:t>
      </w:r>
      <w:r w:rsidR="0047697B" w:rsidRPr="00733F9D">
        <w:rPr>
          <w:rFonts w:ascii="Cambria" w:eastAsia="Arial" w:hAnsi="Cambria" w:cs="Consolas"/>
          <w:spacing w:val="25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que</w:t>
      </w:r>
      <w:r w:rsidR="0047697B" w:rsidRPr="00733F9D">
        <w:rPr>
          <w:rFonts w:ascii="Cambria" w:eastAsia="Arial" w:hAnsi="Cambria" w:cs="Consolas"/>
          <w:spacing w:val="27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se</w:t>
      </w:r>
      <w:r w:rsidR="0047697B" w:rsidRPr="00733F9D">
        <w:rPr>
          <w:rFonts w:ascii="Cambria" w:eastAsia="Arial" w:hAnsi="Cambria" w:cs="Consolas"/>
          <w:spacing w:val="55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vinculam,</w:t>
      </w:r>
      <w:r w:rsidR="0047697B" w:rsidRPr="00733F9D">
        <w:rPr>
          <w:rFonts w:ascii="Cambria" w:eastAsia="Arial" w:hAnsi="Cambria" w:cs="Consolas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bem</w:t>
      </w:r>
      <w:r w:rsidR="0047697B" w:rsidRPr="00733F9D">
        <w:rPr>
          <w:rFonts w:ascii="Cambria" w:eastAsia="Arial" w:hAnsi="Cambria" w:cs="Consolas"/>
          <w:spacing w:val="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como do</w:t>
      </w:r>
      <w:r w:rsidR="0047697B" w:rsidRPr="00733F9D">
        <w:rPr>
          <w:rFonts w:ascii="Cambria" w:eastAsia="Arial" w:hAnsi="Cambria" w:cs="Consolas"/>
          <w:spacing w:val="1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 xml:space="preserve">Capítulo </w:t>
      </w:r>
      <w:r w:rsidR="0047697B" w:rsidRPr="00733F9D">
        <w:rPr>
          <w:rFonts w:ascii="Cambria" w:eastAsia="Arial" w:hAnsi="Cambria" w:cs="Consolas"/>
          <w:sz w:val="28"/>
          <w:szCs w:val="28"/>
        </w:rPr>
        <w:t>III</w:t>
      </w:r>
      <w:r w:rsidR="0047697B" w:rsidRPr="00733F9D">
        <w:rPr>
          <w:rFonts w:ascii="Cambria" w:eastAsia="Arial" w:hAnsi="Cambria" w:cs="Consolas"/>
          <w:spacing w:val="-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–</w:t>
      </w:r>
      <w:r w:rsidR="0047697B" w:rsidRPr="00733F9D">
        <w:rPr>
          <w:rFonts w:ascii="Cambria" w:eastAsia="Arial" w:hAnsi="Cambria" w:cs="Consolas"/>
          <w:spacing w:val="1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Dos</w:t>
      </w:r>
      <w:r w:rsidR="0047697B" w:rsidRPr="00733F9D">
        <w:rPr>
          <w:rFonts w:ascii="Cambria" w:eastAsia="Arial" w:hAnsi="Cambria" w:cs="Consolas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Contratos,</w:t>
      </w:r>
      <w:r w:rsidR="0047697B" w:rsidRPr="00733F9D">
        <w:rPr>
          <w:rFonts w:ascii="Cambria" w:eastAsia="Arial" w:hAnsi="Cambria" w:cs="Consolas"/>
          <w:spacing w:val="-2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da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 w:val="28"/>
          <w:szCs w:val="28"/>
        </w:rPr>
        <w:t>Lei</w:t>
      </w:r>
      <w:r w:rsidR="0047697B" w:rsidRPr="00733F9D">
        <w:rPr>
          <w:rFonts w:ascii="Cambria" w:eastAsia="Arial" w:hAnsi="Cambria" w:cs="Consolas"/>
          <w:spacing w:val="-3"/>
          <w:sz w:val="2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 w:val="28"/>
          <w:szCs w:val="28"/>
        </w:rPr>
        <w:t>8.666/1993.</w:t>
      </w:r>
    </w:p>
    <w:p w14:paraId="60BEF63C" w14:textId="77777777" w:rsidR="00EB566E" w:rsidRPr="00733F9D" w:rsidRDefault="00EB566E" w:rsidP="00007547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E3737C1" w14:textId="503B3FDF" w:rsidR="00007547" w:rsidRPr="00733F9D" w:rsidRDefault="00EB566E" w:rsidP="00A769C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PIRAJUÍ, 04 DE MARÇO DE 2021</w:t>
      </w:r>
      <w:r w:rsidR="00A769C4" w:rsidRPr="00733F9D">
        <w:rPr>
          <w:rFonts w:ascii="Cambria" w:hAnsi="Cambria" w:cs="Consolas"/>
          <w:b/>
          <w:sz w:val="28"/>
          <w:szCs w:val="28"/>
        </w:rPr>
        <w:t>.</w:t>
      </w:r>
    </w:p>
    <w:p w14:paraId="0762DA48" w14:textId="77777777" w:rsidR="00007547" w:rsidRPr="00733F9D" w:rsidRDefault="00007547" w:rsidP="000075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5CB699" w14:textId="77777777" w:rsidR="000B5B57" w:rsidRPr="00733F9D" w:rsidRDefault="000B5B57" w:rsidP="000075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5FF7F" w14:textId="77777777" w:rsidR="00007547" w:rsidRPr="00733F9D" w:rsidRDefault="00007547" w:rsidP="000075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5B784F9" w14:textId="77777777" w:rsidR="00007547" w:rsidRPr="00733F9D" w:rsidRDefault="00007547" w:rsidP="0000754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733F9D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C753C7F" w14:textId="77777777" w:rsidR="00007547" w:rsidRPr="00733F9D" w:rsidRDefault="00007547" w:rsidP="00007547">
      <w:pPr>
        <w:widowControl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733F9D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589E8750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4B9E439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A754894" w14:textId="77777777" w:rsidR="0062033A" w:rsidRPr="00733F9D" w:rsidRDefault="0062033A" w:rsidP="00007547">
      <w:pPr>
        <w:pStyle w:val="Corpodetexto"/>
        <w:jc w:val="center"/>
        <w:rPr>
          <w:rFonts w:ascii="Cambria" w:hAnsi="Cambria" w:cs="Consolas"/>
          <w:b/>
          <w:spacing w:val="-1"/>
          <w:szCs w:val="28"/>
        </w:rPr>
      </w:pPr>
    </w:p>
    <w:p w14:paraId="006E48DC" w14:textId="77777777" w:rsidR="0062033A" w:rsidRPr="00733F9D" w:rsidRDefault="0062033A" w:rsidP="00007547">
      <w:pPr>
        <w:pStyle w:val="Corpodetexto"/>
        <w:jc w:val="center"/>
        <w:rPr>
          <w:rFonts w:ascii="Cambria" w:hAnsi="Cambria" w:cs="Consolas"/>
          <w:b/>
          <w:spacing w:val="-1"/>
          <w:szCs w:val="28"/>
        </w:rPr>
      </w:pPr>
    </w:p>
    <w:p w14:paraId="21EDD366" w14:textId="77777777" w:rsidR="009B1D56" w:rsidRPr="00733F9D" w:rsidRDefault="009B1D56" w:rsidP="00007547">
      <w:pPr>
        <w:pStyle w:val="Corpodetexto"/>
        <w:jc w:val="center"/>
        <w:rPr>
          <w:rFonts w:ascii="Cambria" w:hAnsi="Cambria" w:cs="Consolas"/>
          <w:b/>
          <w:spacing w:val="-1"/>
          <w:szCs w:val="28"/>
        </w:rPr>
      </w:pPr>
    </w:p>
    <w:p w14:paraId="3BD3C1BA" w14:textId="77777777" w:rsidR="009B1D56" w:rsidRPr="00733F9D" w:rsidRDefault="009B1D56" w:rsidP="00007547">
      <w:pPr>
        <w:pStyle w:val="Corpodetexto"/>
        <w:jc w:val="center"/>
        <w:rPr>
          <w:rFonts w:ascii="Cambria" w:hAnsi="Cambria" w:cs="Consolas"/>
          <w:b/>
          <w:spacing w:val="-1"/>
          <w:szCs w:val="28"/>
        </w:rPr>
      </w:pPr>
    </w:p>
    <w:p w14:paraId="45BBE176" w14:textId="77777777" w:rsidR="009B1D56" w:rsidRPr="00733F9D" w:rsidRDefault="009B1D56" w:rsidP="00007547">
      <w:pPr>
        <w:pStyle w:val="Corpodetexto"/>
        <w:jc w:val="center"/>
        <w:rPr>
          <w:rFonts w:ascii="Cambria" w:hAnsi="Cambria" w:cs="Consolas"/>
          <w:b/>
          <w:spacing w:val="-1"/>
          <w:szCs w:val="28"/>
        </w:rPr>
      </w:pPr>
    </w:p>
    <w:p w14:paraId="53C548C7" w14:textId="77777777" w:rsidR="009B1D56" w:rsidRPr="00733F9D" w:rsidRDefault="009B1D56" w:rsidP="00007547">
      <w:pPr>
        <w:pStyle w:val="Corpodetexto"/>
        <w:jc w:val="center"/>
        <w:rPr>
          <w:rFonts w:ascii="Cambria" w:hAnsi="Cambria" w:cs="Consolas"/>
          <w:b/>
          <w:spacing w:val="-1"/>
          <w:szCs w:val="28"/>
        </w:rPr>
      </w:pPr>
    </w:p>
    <w:p w14:paraId="5285DD1F" w14:textId="77777777" w:rsidR="009B1D56" w:rsidRPr="00733F9D" w:rsidRDefault="009B1D56" w:rsidP="00007547">
      <w:pPr>
        <w:pStyle w:val="Corpodetexto"/>
        <w:jc w:val="center"/>
        <w:rPr>
          <w:rFonts w:ascii="Cambria" w:hAnsi="Cambria" w:cs="Consolas"/>
          <w:b/>
          <w:spacing w:val="-1"/>
          <w:szCs w:val="28"/>
        </w:rPr>
      </w:pPr>
    </w:p>
    <w:p w14:paraId="7480DE80" w14:textId="77777777" w:rsidR="009B1D56" w:rsidRPr="00733F9D" w:rsidRDefault="009B1D56" w:rsidP="00007547">
      <w:pPr>
        <w:pStyle w:val="Corpodetexto"/>
        <w:jc w:val="center"/>
        <w:rPr>
          <w:rFonts w:ascii="Cambria" w:hAnsi="Cambria" w:cs="Consolas"/>
          <w:b/>
          <w:spacing w:val="-1"/>
          <w:szCs w:val="28"/>
        </w:rPr>
      </w:pPr>
    </w:p>
    <w:p w14:paraId="0EE4D874" w14:textId="77777777" w:rsidR="009B1D56" w:rsidRPr="00733F9D" w:rsidRDefault="009B1D56" w:rsidP="00007547">
      <w:pPr>
        <w:pStyle w:val="Corpodetexto"/>
        <w:jc w:val="center"/>
        <w:rPr>
          <w:rFonts w:ascii="Cambria" w:hAnsi="Cambria" w:cs="Consolas"/>
          <w:b/>
          <w:spacing w:val="-1"/>
          <w:szCs w:val="28"/>
        </w:rPr>
      </w:pPr>
    </w:p>
    <w:p w14:paraId="7C5088AB" w14:textId="77777777" w:rsidR="009B1D56" w:rsidRPr="00733F9D" w:rsidRDefault="009B1D56" w:rsidP="00007547">
      <w:pPr>
        <w:pStyle w:val="Corpodetexto"/>
        <w:jc w:val="center"/>
        <w:rPr>
          <w:rFonts w:ascii="Cambria" w:hAnsi="Cambria" w:cs="Consolas"/>
          <w:b/>
          <w:spacing w:val="-1"/>
          <w:szCs w:val="28"/>
        </w:rPr>
      </w:pPr>
    </w:p>
    <w:p w14:paraId="3898009B" w14:textId="18F94BBE" w:rsidR="0047697B" w:rsidRPr="00733F9D" w:rsidRDefault="00007547" w:rsidP="00007547">
      <w:pPr>
        <w:pStyle w:val="Corpodetexto"/>
        <w:jc w:val="center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pacing w:val="-1"/>
          <w:szCs w:val="28"/>
        </w:rPr>
        <w:lastRenderedPageBreak/>
        <w:t>ANEXO</w:t>
      </w:r>
      <w:r w:rsidRPr="00733F9D">
        <w:rPr>
          <w:rFonts w:ascii="Cambria" w:hAnsi="Cambria" w:cs="Consolas"/>
          <w:b/>
          <w:szCs w:val="28"/>
        </w:rPr>
        <w:t xml:space="preserve"> I</w:t>
      </w:r>
    </w:p>
    <w:p w14:paraId="3A5C1725" w14:textId="77777777" w:rsidR="0047697B" w:rsidRPr="00733F9D" w:rsidRDefault="00007547" w:rsidP="00007547">
      <w:pPr>
        <w:pStyle w:val="Corpodetexto"/>
        <w:jc w:val="center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pacing w:val="-1"/>
          <w:szCs w:val="28"/>
        </w:rPr>
        <w:t xml:space="preserve">MODELO PROPOSTO </w:t>
      </w:r>
      <w:r w:rsidRPr="00733F9D">
        <w:rPr>
          <w:rFonts w:ascii="Cambria" w:hAnsi="Cambria" w:cs="Consolas"/>
          <w:b/>
          <w:szCs w:val="28"/>
        </w:rPr>
        <w:t>DE</w:t>
      </w:r>
      <w:r w:rsidRPr="00733F9D">
        <w:rPr>
          <w:rFonts w:ascii="Cambria" w:hAnsi="Cambria" w:cs="Consolas"/>
          <w:b/>
          <w:spacing w:val="1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Cs w:val="28"/>
        </w:rPr>
        <w:t>CONTRATO</w:t>
      </w:r>
      <w:r w:rsidRPr="00733F9D">
        <w:rPr>
          <w:rFonts w:ascii="Cambria" w:hAnsi="Cambria" w:cs="Consolas"/>
          <w:b/>
          <w:spacing w:val="1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Cs w:val="28"/>
        </w:rPr>
        <w:t>DE</w:t>
      </w:r>
      <w:r w:rsidRPr="00733F9D">
        <w:rPr>
          <w:rFonts w:ascii="Cambria" w:hAnsi="Cambria" w:cs="Consolas"/>
          <w:b/>
          <w:spacing w:val="1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Cs w:val="28"/>
        </w:rPr>
        <w:t>VENDA</w:t>
      </w:r>
    </w:p>
    <w:p w14:paraId="79F0C24D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45AF857" w14:textId="0B858541" w:rsidR="0047697B" w:rsidRPr="00733F9D" w:rsidRDefault="0047697B" w:rsidP="00007547">
      <w:pPr>
        <w:tabs>
          <w:tab w:val="left" w:pos="2323"/>
        </w:tabs>
        <w:spacing w:after="0" w:line="240" w:lineRule="auto"/>
        <w:jc w:val="center"/>
        <w:rPr>
          <w:rFonts w:ascii="Cambria" w:eastAsia="Arial" w:hAnsi="Cambria" w:cs="Consolas"/>
          <w:sz w:val="28"/>
          <w:szCs w:val="28"/>
        </w:rPr>
      </w:pPr>
      <w:r w:rsidRPr="00733F9D">
        <w:rPr>
          <w:rFonts w:ascii="Cambria" w:hAnsi="Cambria" w:cs="Consolas"/>
          <w:b/>
          <w:spacing w:val="-1"/>
          <w:sz w:val="28"/>
          <w:szCs w:val="28"/>
        </w:rPr>
        <w:t>CONTRATO</w:t>
      </w:r>
      <w:r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N.º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ab/>
      </w:r>
      <w:r w:rsidR="00A43B97" w:rsidRPr="00733F9D">
        <w:rPr>
          <w:rFonts w:ascii="Cambria" w:hAnsi="Cambria" w:cs="Consolas"/>
          <w:b/>
          <w:spacing w:val="-1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/</w:t>
      </w:r>
      <w:r w:rsidR="00A769C4" w:rsidRPr="00733F9D">
        <w:rPr>
          <w:rFonts w:ascii="Cambria" w:hAnsi="Cambria" w:cs="Consolas"/>
          <w:b/>
          <w:spacing w:val="-1"/>
          <w:sz w:val="28"/>
          <w:szCs w:val="28"/>
        </w:rPr>
        <w:t>20</w:t>
      </w:r>
      <w:r w:rsidR="00EB566E">
        <w:rPr>
          <w:rFonts w:ascii="Cambria" w:hAnsi="Cambria" w:cs="Consolas"/>
          <w:b/>
          <w:spacing w:val="-1"/>
          <w:sz w:val="28"/>
          <w:szCs w:val="28"/>
        </w:rPr>
        <w:t>21</w:t>
      </w:r>
    </w:p>
    <w:p w14:paraId="50F5D887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0280925B" w14:textId="61F422D8" w:rsidR="0047697B" w:rsidRPr="00733F9D" w:rsidRDefault="0047697B" w:rsidP="0086072F">
      <w:pPr>
        <w:spacing w:after="0" w:line="240" w:lineRule="auto"/>
        <w:ind w:left="5103"/>
        <w:jc w:val="both"/>
        <w:rPr>
          <w:rFonts w:ascii="Cambria" w:eastAsia="Arial" w:hAnsi="Cambria" w:cs="Consolas"/>
          <w:sz w:val="28"/>
          <w:szCs w:val="28"/>
        </w:rPr>
      </w:pPr>
      <w:r w:rsidRPr="00733F9D">
        <w:rPr>
          <w:rFonts w:ascii="Cambria" w:hAnsi="Cambria" w:cs="Consolas"/>
          <w:b/>
          <w:spacing w:val="-1"/>
          <w:sz w:val="28"/>
          <w:szCs w:val="28"/>
        </w:rPr>
        <w:t>CONTRATO</w:t>
      </w:r>
      <w:r w:rsidRPr="00733F9D">
        <w:rPr>
          <w:rFonts w:ascii="Cambria" w:hAnsi="Cambria" w:cs="Consolas"/>
          <w:b/>
          <w:spacing w:val="57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b/>
          <w:spacing w:val="61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2"/>
          <w:sz w:val="28"/>
          <w:szCs w:val="28"/>
        </w:rPr>
        <w:t>AQUISIÇÃO</w:t>
      </w:r>
      <w:r w:rsidRPr="00733F9D">
        <w:rPr>
          <w:rFonts w:ascii="Cambria" w:hAnsi="Cambria" w:cs="Consolas"/>
          <w:b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b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GÊNEROS</w:t>
      </w:r>
      <w:r w:rsidRPr="00733F9D">
        <w:rPr>
          <w:rFonts w:ascii="Cambria" w:hAnsi="Cambria" w:cs="Consolas"/>
          <w:b/>
          <w:spacing w:val="61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LIMENTÍCIOS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ab/>
      </w:r>
      <w:r w:rsidRPr="00733F9D">
        <w:rPr>
          <w:rFonts w:ascii="Cambria" w:hAnsi="Cambria" w:cs="Consolas"/>
          <w:b/>
          <w:sz w:val="28"/>
          <w:szCs w:val="28"/>
        </w:rPr>
        <w:t>DA</w:t>
      </w:r>
      <w:r w:rsidR="0086072F"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GRICULTURA</w:t>
      </w:r>
      <w:r w:rsidRPr="00733F9D">
        <w:rPr>
          <w:rFonts w:ascii="Cambria" w:hAnsi="Cambria" w:cs="Consolas"/>
          <w:b/>
          <w:spacing w:val="49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FAMILIAR</w:t>
      </w:r>
      <w:r w:rsidRPr="00733F9D">
        <w:rPr>
          <w:rFonts w:ascii="Cambria" w:hAnsi="Cambria" w:cs="Consolas"/>
          <w:b/>
          <w:spacing w:val="2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z w:val="28"/>
          <w:szCs w:val="28"/>
        </w:rPr>
        <w:t xml:space="preserve">PARA A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LIMENTAÇÃO</w:t>
      </w:r>
      <w:r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ESCOLAR/PNAE</w:t>
      </w:r>
    </w:p>
    <w:p w14:paraId="197B6256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2D783657" w14:textId="7605E536" w:rsidR="0047697B" w:rsidRPr="00733F9D" w:rsidRDefault="00273985" w:rsidP="00AB0EDD">
      <w:pPr>
        <w:pStyle w:val="Corpodetexto"/>
        <w:rPr>
          <w:rFonts w:ascii="Cambria" w:hAnsi="Cambria" w:cs="Consolas"/>
          <w:szCs w:val="28"/>
        </w:rPr>
      </w:pPr>
      <w:r>
        <w:rPr>
          <w:rFonts w:ascii="Cambria" w:hAnsi="Cambria" w:cs="Consolas"/>
          <w:szCs w:val="28"/>
        </w:rPr>
        <w:t xml:space="preserve">O </w:t>
      </w:r>
      <w:r>
        <w:rPr>
          <w:rFonts w:ascii="Cambria" w:hAnsi="Cambria" w:cs="Consolas"/>
          <w:b/>
          <w:bCs/>
          <w:szCs w:val="28"/>
        </w:rPr>
        <w:t>MUNICÍPIO DE PIRAJUÍ</w:t>
      </w:r>
      <w:r>
        <w:rPr>
          <w:rFonts w:ascii="Cambria" w:hAnsi="Cambria" w:cs="Consolas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>
        <w:rPr>
          <w:rFonts w:ascii="Cambria" w:hAnsi="Cambria" w:cs="Consolas"/>
          <w:b/>
          <w:szCs w:val="28"/>
        </w:rPr>
        <w:t>SENHOR CESAR HENRIQUE DA CUNHA FIALA</w:t>
      </w:r>
      <w:r>
        <w:rPr>
          <w:rFonts w:ascii="Cambria" w:hAnsi="Cambria" w:cs="Consolas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>
        <w:rPr>
          <w:rFonts w:ascii="Cambria" w:hAnsi="Cambria" w:cs="Consolas"/>
          <w:b/>
          <w:szCs w:val="28"/>
        </w:rPr>
        <w:t>CONTRATANTE</w:t>
      </w:r>
      <w:r w:rsidR="0047697B" w:rsidRPr="00733F9D">
        <w:rPr>
          <w:rFonts w:ascii="Cambria" w:hAnsi="Cambria" w:cs="Consolas"/>
          <w:spacing w:val="-1"/>
          <w:szCs w:val="28"/>
        </w:rPr>
        <w:t>,</w:t>
      </w:r>
      <w:r w:rsidR="0047697B" w:rsidRPr="00733F9D">
        <w:rPr>
          <w:rFonts w:ascii="Cambria" w:hAnsi="Cambria" w:cs="Consolas"/>
          <w:spacing w:val="45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e</w:t>
      </w:r>
      <w:r w:rsidR="0047697B" w:rsidRPr="00733F9D">
        <w:rPr>
          <w:rFonts w:ascii="Cambria" w:hAnsi="Cambria" w:cs="Consolas"/>
          <w:spacing w:val="47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por</w:t>
      </w:r>
      <w:r w:rsidR="0047697B" w:rsidRPr="00733F9D">
        <w:rPr>
          <w:rFonts w:ascii="Cambria" w:hAnsi="Cambria" w:cs="Consolas"/>
          <w:spacing w:val="45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outro</w:t>
      </w:r>
      <w:r w:rsidR="0047697B" w:rsidRPr="00733F9D">
        <w:rPr>
          <w:rFonts w:ascii="Cambria" w:hAnsi="Cambria" w:cs="Consolas"/>
          <w:spacing w:val="49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lado</w:t>
      </w:r>
      <w:r w:rsidR="00A43B97" w:rsidRPr="00733F9D">
        <w:rPr>
          <w:rFonts w:ascii="Cambria" w:hAnsi="Cambria" w:cs="Consolas"/>
          <w:spacing w:val="-1"/>
          <w:szCs w:val="28"/>
        </w:rPr>
        <w:t>,</w:t>
      </w:r>
      <w:r w:rsidR="0047697B" w:rsidRPr="00733F9D">
        <w:rPr>
          <w:rFonts w:ascii="Cambria" w:hAnsi="Cambria" w:cs="Consolas"/>
          <w:spacing w:val="37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(nome</w:t>
      </w:r>
      <w:r w:rsidR="0047697B" w:rsidRPr="00733F9D">
        <w:rPr>
          <w:rFonts w:ascii="Cambria" w:hAnsi="Cambria" w:cs="Consolas"/>
          <w:szCs w:val="28"/>
        </w:rPr>
        <w:t xml:space="preserve"> do </w:t>
      </w:r>
      <w:r w:rsidR="0047697B" w:rsidRPr="00733F9D">
        <w:rPr>
          <w:rFonts w:ascii="Cambria" w:hAnsi="Cambria" w:cs="Consolas"/>
          <w:spacing w:val="-1"/>
          <w:szCs w:val="28"/>
        </w:rPr>
        <w:t>grupo</w:t>
      </w:r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ormal</w:t>
      </w:r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ou</w:t>
      </w:r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informal</w:t>
      </w:r>
      <w:r w:rsidR="0047697B" w:rsidRPr="00733F9D">
        <w:rPr>
          <w:rFonts w:ascii="Cambria" w:hAnsi="Cambria" w:cs="Consolas"/>
          <w:spacing w:val="14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 xml:space="preserve">ou </w:t>
      </w:r>
      <w:r w:rsidR="0047697B" w:rsidRPr="00733F9D">
        <w:rPr>
          <w:rFonts w:ascii="Cambria" w:hAnsi="Cambria" w:cs="Consolas"/>
          <w:spacing w:val="-1"/>
          <w:szCs w:val="28"/>
        </w:rPr>
        <w:t>fornecedor</w:t>
      </w:r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individual),</w:t>
      </w:r>
      <w:r w:rsidR="0047697B" w:rsidRPr="00733F9D">
        <w:rPr>
          <w:rFonts w:ascii="Cambria" w:hAnsi="Cambria" w:cs="Consolas"/>
          <w:szCs w:val="28"/>
        </w:rPr>
        <w:t xml:space="preserve"> com </w:t>
      </w:r>
      <w:r w:rsidR="0047697B" w:rsidRPr="00733F9D">
        <w:rPr>
          <w:rFonts w:ascii="Cambria" w:hAnsi="Cambria" w:cs="Consolas"/>
          <w:spacing w:val="-1"/>
          <w:szCs w:val="28"/>
        </w:rPr>
        <w:t>situado</w:t>
      </w:r>
      <w:r w:rsidR="0047697B" w:rsidRPr="00733F9D">
        <w:rPr>
          <w:rFonts w:ascii="Cambria" w:hAnsi="Cambria" w:cs="Consolas"/>
          <w:szCs w:val="28"/>
        </w:rPr>
        <w:t xml:space="preserve"> à </w:t>
      </w:r>
      <w:r w:rsidR="00AB0EDD" w:rsidRPr="00733F9D">
        <w:rPr>
          <w:rFonts w:ascii="Cambria" w:hAnsi="Cambria" w:cs="Consolas"/>
          <w:spacing w:val="-1"/>
          <w:szCs w:val="28"/>
        </w:rPr>
        <w:t>Avenida</w:t>
      </w:r>
      <w:r w:rsidR="00007547" w:rsidRPr="00733F9D">
        <w:rPr>
          <w:rFonts w:ascii="Cambria" w:hAnsi="Cambria" w:cs="Consolas"/>
          <w:spacing w:val="-1"/>
          <w:szCs w:val="28"/>
        </w:rPr>
        <w:t xml:space="preserve"> </w:t>
      </w:r>
      <w:r w:rsidR="00AB0EDD" w:rsidRPr="00733F9D">
        <w:rPr>
          <w:rFonts w:ascii="Cambria" w:hAnsi="Cambria" w:cs="Consolas"/>
          <w:spacing w:val="-1"/>
          <w:szCs w:val="28"/>
        </w:rPr>
        <w:t>____</w:t>
      </w:r>
      <w:r w:rsidR="00AB0EDD" w:rsidRPr="00733F9D">
        <w:rPr>
          <w:rFonts w:ascii="Cambria" w:hAnsi="Cambria" w:cs="Consolas"/>
          <w:w w:val="95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w w:val="95"/>
          <w:szCs w:val="28"/>
        </w:rPr>
        <w:t>n.º</w:t>
      </w:r>
      <w:r w:rsidR="00AB0EDD" w:rsidRPr="00733F9D">
        <w:rPr>
          <w:rFonts w:ascii="Cambria" w:hAnsi="Cambria" w:cs="Consolas"/>
          <w:spacing w:val="-1"/>
          <w:w w:val="95"/>
          <w:szCs w:val="28"/>
        </w:rPr>
        <w:t xml:space="preserve"> </w:t>
      </w:r>
      <w:r w:rsidR="00AB0EDD" w:rsidRPr="00733F9D">
        <w:rPr>
          <w:rFonts w:ascii="Cambria" w:hAnsi="Cambria" w:cs="Consolas"/>
          <w:spacing w:val="-1"/>
          <w:szCs w:val="28"/>
        </w:rPr>
        <w:t>____</w:t>
      </w:r>
      <w:r w:rsidR="0047697B" w:rsidRPr="00733F9D">
        <w:rPr>
          <w:rFonts w:ascii="Cambria" w:hAnsi="Cambria" w:cs="Consolas"/>
          <w:szCs w:val="28"/>
        </w:rPr>
        <w:t>,</w:t>
      </w:r>
      <w:r w:rsidR="00AB0EDD" w:rsidRPr="00733F9D">
        <w:rPr>
          <w:rFonts w:ascii="Cambria" w:hAnsi="Cambria" w:cs="Consolas"/>
          <w:szCs w:val="28"/>
        </w:rPr>
        <w:t xml:space="preserve"> em </w:t>
      </w:r>
      <w:r w:rsidR="0047697B" w:rsidRPr="00733F9D">
        <w:rPr>
          <w:rFonts w:ascii="Cambria" w:hAnsi="Cambria" w:cs="Consolas"/>
          <w:spacing w:val="-1"/>
          <w:szCs w:val="28"/>
        </w:rPr>
        <w:t>(município),</w:t>
      </w:r>
      <w:r w:rsidR="0047697B" w:rsidRPr="00733F9D">
        <w:rPr>
          <w:rFonts w:ascii="Cambria" w:hAnsi="Cambria" w:cs="Consolas"/>
          <w:spacing w:val="-1"/>
          <w:szCs w:val="28"/>
        </w:rPr>
        <w:tab/>
      </w:r>
      <w:r w:rsidR="0047697B" w:rsidRPr="00733F9D">
        <w:rPr>
          <w:rFonts w:ascii="Cambria" w:hAnsi="Cambria" w:cs="Consolas"/>
          <w:spacing w:val="-1"/>
          <w:w w:val="95"/>
          <w:szCs w:val="28"/>
        </w:rPr>
        <w:t>inscrita</w:t>
      </w:r>
      <w:r w:rsidR="0047697B" w:rsidRPr="00733F9D">
        <w:rPr>
          <w:rFonts w:ascii="Cambria" w:hAnsi="Cambria" w:cs="Consolas"/>
          <w:spacing w:val="-1"/>
          <w:w w:val="95"/>
          <w:szCs w:val="28"/>
        </w:rPr>
        <w:tab/>
      </w:r>
      <w:r w:rsidR="0047697B" w:rsidRPr="00733F9D">
        <w:rPr>
          <w:rFonts w:ascii="Cambria" w:hAnsi="Cambria" w:cs="Consolas"/>
          <w:spacing w:val="-1"/>
          <w:szCs w:val="28"/>
        </w:rPr>
        <w:t>no</w:t>
      </w:r>
      <w:r w:rsidR="0047697B" w:rsidRPr="00733F9D">
        <w:rPr>
          <w:rFonts w:ascii="Cambria" w:hAnsi="Cambria" w:cs="Consolas"/>
          <w:spacing w:val="-1"/>
          <w:szCs w:val="28"/>
        </w:rPr>
        <w:tab/>
        <w:t>CNPJ</w:t>
      </w:r>
      <w:r w:rsidR="0047697B" w:rsidRPr="00733F9D">
        <w:rPr>
          <w:rFonts w:ascii="Cambria" w:hAnsi="Cambria" w:cs="Consolas"/>
          <w:spacing w:val="-1"/>
          <w:szCs w:val="28"/>
        </w:rPr>
        <w:tab/>
      </w:r>
      <w:r w:rsidR="0047697B" w:rsidRPr="00733F9D">
        <w:rPr>
          <w:rFonts w:ascii="Cambria" w:hAnsi="Cambria" w:cs="Consolas"/>
          <w:w w:val="95"/>
          <w:szCs w:val="28"/>
        </w:rPr>
        <w:t>sob</w:t>
      </w:r>
      <w:r w:rsidR="0047697B" w:rsidRPr="00733F9D">
        <w:rPr>
          <w:rFonts w:ascii="Cambria" w:hAnsi="Cambria" w:cs="Consolas"/>
          <w:w w:val="95"/>
          <w:szCs w:val="28"/>
        </w:rPr>
        <w:tab/>
      </w:r>
      <w:r w:rsidR="0047697B" w:rsidRPr="00733F9D">
        <w:rPr>
          <w:rFonts w:ascii="Cambria" w:hAnsi="Cambria" w:cs="Consolas"/>
          <w:spacing w:val="-1"/>
          <w:szCs w:val="28"/>
        </w:rPr>
        <w:t>n.º</w:t>
      </w:r>
      <w:r w:rsidR="00B24C65" w:rsidRPr="00733F9D">
        <w:rPr>
          <w:rFonts w:ascii="Cambria" w:hAnsi="Cambria" w:cs="Consolas"/>
          <w:spacing w:val="-1"/>
          <w:szCs w:val="28"/>
        </w:rPr>
        <w:t xml:space="preserve"> </w:t>
      </w:r>
      <w:r w:rsidR="00AB0EDD" w:rsidRPr="00733F9D">
        <w:rPr>
          <w:rFonts w:ascii="Cambria" w:hAnsi="Cambria" w:cs="Consolas"/>
          <w:spacing w:val="-1"/>
          <w:szCs w:val="28"/>
        </w:rPr>
        <w:t>____</w:t>
      </w:r>
      <w:r w:rsidR="0047697B" w:rsidRPr="00733F9D">
        <w:rPr>
          <w:rFonts w:ascii="Cambria" w:hAnsi="Cambria" w:cs="Consolas"/>
          <w:szCs w:val="28"/>
        </w:rPr>
        <w:t>,</w:t>
      </w:r>
      <w:r w:rsidR="00B24C65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(para</w:t>
      </w:r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grupo</w:t>
      </w:r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formal),</w:t>
      </w:r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CPF</w:t>
      </w:r>
      <w:r w:rsidR="0047697B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pacing w:val="-1"/>
          <w:szCs w:val="28"/>
        </w:rPr>
        <w:t>sob</w:t>
      </w:r>
      <w:r w:rsidR="0047697B" w:rsidRPr="00733F9D">
        <w:rPr>
          <w:rFonts w:ascii="Cambria" w:hAnsi="Cambria" w:cs="Consolas"/>
          <w:szCs w:val="28"/>
        </w:rPr>
        <w:t xml:space="preserve"> n.º</w:t>
      </w:r>
      <w:r w:rsidR="00AB0EDD" w:rsidRPr="00733F9D">
        <w:rPr>
          <w:rFonts w:ascii="Cambria" w:hAnsi="Cambria" w:cs="Consolas"/>
          <w:szCs w:val="28"/>
        </w:rPr>
        <w:t xml:space="preserve"> </w:t>
      </w:r>
      <w:r w:rsidR="00AB0EDD" w:rsidRPr="00733F9D">
        <w:rPr>
          <w:rFonts w:ascii="Cambria" w:hAnsi="Cambria" w:cs="Consolas"/>
          <w:spacing w:val="-1"/>
          <w:szCs w:val="28"/>
        </w:rPr>
        <w:t>____</w:t>
      </w:r>
      <w:r w:rsidR="00AB0EDD" w:rsidRPr="00733F9D">
        <w:rPr>
          <w:rFonts w:ascii="Cambria" w:hAnsi="Cambria" w:cs="Consolas"/>
          <w:szCs w:val="28"/>
        </w:rPr>
        <w:t xml:space="preserve"> </w:t>
      </w:r>
      <w:r w:rsidR="0047697B" w:rsidRPr="00733F9D">
        <w:rPr>
          <w:rFonts w:ascii="Cambria" w:hAnsi="Cambria" w:cs="Consolas"/>
          <w:szCs w:val="28"/>
        </w:rPr>
        <w:t>(</w:t>
      </w:r>
      <w:r w:rsidR="0047697B" w:rsidRPr="00733F9D">
        <w:rPr>
          <w:rFonts w:ascii="Cambria" w:eastAsia="Arial" w:hAnsi="Cambria" w:cs="Consolas"/>
          <w:spacing w:val="-1"/>
          <w:szCs w:val="28"/>
        </w:rPr>
        <w:t>grupos</w:t>
      </w:r>
      <w:r w:rsidR="0047697B" w:rsidRPr="00733F9D">
        <w:rPr>
          <w:rFonts w:ascii="Cambria" w:eastAsia="Arial" w:hAnsi="Cambria" w:cs="Consolas"/>
          <w:spacing w:val="60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informais</w:t>
      </w:r>
      <w:r w:rsidR="0047697B" w:rsidRPr="00733F9D">
        <w:rPr>
          <w:rFonts w:ascii="Cambria" w:eastAsia="Arial" w:hAnsi="Cambria" w:cs="Consolas"/>
          <w:spacing w:val="58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e</w:t>
      </w:r>
      <w:r w:rsidR="0047697B" w:rsidRPr="00733F9D">
        <w:rPr>
          <w:rFonts w:ascii="Cambria" w:eastAsia="Arial" w:hAnsi="Cambria" w:cs="Consolas"/>
          <w:spacing w:val="59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individuais),</w:t>
      </w:r>
      <w:r w:rsidR="0047697B" w:rsidRPr="00733F9D">
        <w:rPr>
          <w:rFonts w:ascii="Cambria" w:eastAsia="Arial" w:hAnsi="Cambria" w:cs="Consolas"/>
          <w:spacing w:val="60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oravante</w:t>
      </w:r>
      <w:r w:rsidR="0047697B" w:rsidRPr="00733F9D">
        <w:rPr>
          <w:rFonts w:ascii="Cambria" w:eastAsia="Arial" w:hAnsi="Cambria" w:cs="Consolas"/>
          <w:spacing w:val="6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enominado(a)</w:t>
      </w:r>
      <w:r w:rsidR="00B24C65" w:rsidRPr="00733F9D">
        <w:rPr>
          <w:rFonts w:ascii="Cambria" w:eastAsia="Arial" w:hAnsi="Cambria" w:cs="Consolas"/>
          <w:spacing w:val="-1"/>
          <w:szCs w:val="28"/>
        </w:rPr>
        <w:t xml:space="preserve"> </w:t>
      </w:r>
      <w:r w:rsidR="0047697B" w:rsidRPr="00273985">
        <w:rPr>
          <w:rFonts w:ascii="Cambria" w:eastAsia="Arial" w:hAnsi="Cambria" w:cs="Consolas"/>
          <w:b/>
          <w:bCs/>
          <w:spacing w:val="-1"/>
          <w:szCs w:val="28"/>
        </w:rPr>
        <w:t>CONTRATADO(A)</w:t>
      </w:r>
      <w:r w:rsidR="0047697B" w:rsidRPr="00733F9D">
        <w:rPr>
          <w:rFonts w:ascii="Cambria" w:eastAsia="Arial" w:hAnsi="Cambria" w:cs="Consolas"/>
          <w:spacing w:val="-1"/>
          <w:szCs w:val="28"/>
        </w:rPr>
        <w:t>,</w:t>
      </w:r>
      <w:r w:rsidR="0047697B"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fundamentados</w:t>
      </w:r>
      <w:r w:rsidR="0047697B" w:rsidRPr="00733F9D">
        <w:rPr>
          <w:rFonts w:ascii="Cambria" w:eastAsia="Arial" w:hAnsi="Cambria" w:cs="Consolas"/>
          <w:szCs w:val="28"/>
        </w:rPr>
        <w:t xml:space="preserve"> nas </w:t>
      </w:r>
      <w:r w:rsidR="0047697B" w:rsidRPr="00733F9D">
        <w:rPr>
          <w:rFonts w:ascii="Cambria" w:eastAsia="Arial" w:hAnsi="Cambria" w:cs="Consolas"/>
          <w:spacing w:val="-1"/>
          <w:szCs w:val="28"/>
        </w:rPr>
        <w:t>disposições</w:t>
      </w:r>
      <w:r w:rsidR="0047697B" w:rsidRPr="00733F9D">
        <w:rPr>
          <w:rFonts w:ascii="Cambria" w:eastAsia="Arial" w:hAnsi="Cambria" w:cs="Consolas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a</w:t>
      </w:r>
      <w:r w:rsidR="0047697B"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 xml:space="preserve">Lei n° </w:t>
      </w:r>
      <w:r w:rsidR="0047697B" w:rsidRPr="00733F9D">
        <w:rPr>
          <w:rFonts w:ascii="Cambria" w:eastAsia="Arial" w:hAnsi="Cambria" w:cs="Consolas"/>
          <w:spacing w:val="-1"/>
          <w:szCs w:val="28"/>
        </w:rPr>
        <w:t>11.947/2009</w:t>
      </w:r>
      <w:r w:rsidR="0047697B"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e</w:t>
      </w:r>
      <w:r w:rsidR="0047697B"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da</w:t>
      </w:r>
      <w:r w:rsidR="0047697B"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 xml:space="preserve">Lei </w:t>
      </w:r>
      <w:r w:rsidR="0047697B" w:rsidRPr="00733F9D">
        <w:rPr>
          <w:rFonts w:ascii="Cambria" w:eastAsia="Arial" w:hAnsi="Cambria" w:cs="Consolas"/>
          <w:spacing w:val="-1"/>
          <w:szCs w:val="28"/>
        </w:rPr>
        <w:t>nº 8.666/93,</w:t>
      </w:r>
      <w:r w:rsidR="0047697B" w:rsidRPr="00733F9D">
        <w:rPr>
          <w:rFonts w:ascii="Cambria" w:eastAsia="Arial" w:hAnsi="Cambria" w:cs="Consolas"/>
          <w:szCs w:val="28"/>
        </w:rPr>
        <w:t xml:space="preserve"> e</w:t>
      </w:r>
      <w:r w:rsidR="0047697B"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tendo</w:t>
      </w:r>
      <w:r w:rsidR="0047697B"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em</w:t>
      </w:r>
      <w:r w:rsidR="0047697B" w:rsidRPr="00733F9D">
        <w:rPr>
          <w:rFonts w:ascii="Cambria" w:eastAsia="Arial" w:hAnsi="Cambria" w:cs="Consolas"/>
          <w:spacing w:val="45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vista</w:t>
      </w:r>
      <w:r w:rsidR="0047697B"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o</w:t>
      </w:r>
      <w:r w:rsidR="0047697B"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que</w:t>
      </w:r>
      <w:r w:rsidR="0047697B"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consta</w:t>
      </w:r>
      <w:r w:rsidR="0047697B"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na</w:t>
      </w:r>
      <w:r w:rsidR="0047697B"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Chamada</w:t>
      </w:r>
      <w:r w:rsidR="0047697B"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ública</w:t>
      </w:r>
      <w:r w:rsidR="0047697B"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nº</w:t>
      </w:r>
      <w:r w:rsidR="00AB0EDD" w:rsidRPr="00733F9D">
        <w:rPr>
          <w:rFonts w:ascii="Cambria" w:eastAsia="Arial" w:hAnsi="Cambria" w:cs="Consolas"/>
          <w:spacing w:val="-1"/>
          <w:szCs w:val="28"/>
        </w:rPr>
        <w:t xml:space="preserve"> </w:t>
      </w:r>
      <w:r w:rsidR="009B1D56" w:rsidRPr="00733F9D">
        <w:rPr>
          <w:rFonts w:ascii="Cambria" w:eastAsia="Arial" w:hAnsi="Cambria" w:cs="Consolas"/>
          <w:spacing w:val="-1"/>
          <w:szCs w:val="28"/>
          <w:u w:color="000000"/>
        </w:rPr>
        <w:t>00</w:t>
      </w:r>
      <w:r w:rsidR="00EB566E">
        <w:rPr>
          <w:rFonts w:ascii="Cambria" w:eastAsia="Arial" w:hAnsi="Cambria" w:cs="Consolas"/>
          <w:spacing w:val="-1"/>
          <w:szCs w:val="28"/>
          <w:u w:color="000000"/>
        </w:rPr>
        <w:t>1</w:t>
      </w:r>
      <w:r w:rsidR="009B1D56" w:rsidRPr="00733F9D">
        <w:rPr>
          <w:rFonts w:ascii="Cambria" w:eastAsia="Arial" w:hAnsi="Cambria" w:cs="Consolas"/>
          <w:spacing w:val="-1"/>
          <w:szCs w:val="28"/>
          <w:u w:color="000000"/>
        </w:rPr>
        <w:t>/</w:t>
      </w:r>
      <w:r w:rsidR="00A769C4" w:rsidRPr="00733F9D">
        <w:rPr>
          <w:rFonts w:ascii="Cambria" w:eastAsia="Arial" w:hAnsi="Cambria" w:cs="Consolas"/>
          <w:spacing w:val="-1"/>
          <w:szCs w:val="28"/>
          <w:u w:color="000000"/>
        </w:rPr>
        <w:t>20</w:t>
      </w:r>
      <w:r w:rsidR="00EB566E">
        <w:rPr>
          <w:rFonts w:ascii="Cambria" w:eastAsia="Arial" w:hAnsi="Cambria" w:cs="Consolas"/>
          <w:spacing w:val="-1"/>
          <w:szCs w:val="28"/>
          <w:u w:color="000000"/>
        </w:rPr>
        <w:t>21</w:t>
      </w:r>
      <w:r w:rsidR="0047697B" w:rsidRPr="00733F9D">
        <w:rPr>
          <w:rFonts w:ascii="Cambria" w:eastAsia="Arial" w:hAnsi="Cambria" w:cs="Consolas"/>
          <w:szCs w:val="28"/>
        </w:rPr>
        <w:t>,</w:t>
      </w:r>
      <w:r w:rsidR="0047697B"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resolvem</w:t>
      </w:r>
      <w:r w:rsidR="0047697B"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celebrar</w:t>
      </w:r>
      <w:r w:rsidR="0047697B"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zCs w:val="28"/>
        </w:rPr>
        <w:t>o</w:t>
      </w:r>
      <w:r w:rsidR="0047697B"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presente</w:t>
      </w:r>
      <w:r w:rsidR="0047697B" w:rsidRPr="00733F9D">
        <w:rPr>
          <w:rFonts w:ascii="Cambria" w:eastAsia="Arial" w:hAnsi="Cambria" w:cs="Consolas"/>
          <w:spacing w:val="47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 xml:space="preserve">contrato mediante </w:t>
      </w:r>
      <w:r w:rsidR="0047697B" w:rsidRPr="00733F9D">
        <w:rPr>
          <w:rFonts w:ascii="Cambria" w:eastAsia="Arial" w:hAnsi="Cambria" w:cs="Consolas"/>
          <w:szCs w:val="28"/>
        </w:rPr>
        <w:t xml:space="preserve">as </w:t>
      </w:r>
      <w:r w:rsidR="0047697B" w:rsidRPr="00733F9D">
        <w:rPr>
          <w:rFonts w:ascii="Cambria" w:eastAsia="Arial" w:hAnsi="Cambria" w:cs="Consolas"/>
          <w:spacing w:val="-1"/>
          <w:szCs w:val="28"/>
        </w:rPr>
        <w:t>cláusulas</w:t>
      </w:r>
      <w:r w:rsidR="0047697B" w:rsidRPr="00733F9D">
        <w:rPr>
          <w:rFonts w:ascii="Cambria" w:eastAsia="Arial" w:hAnsi="Cambria" w:cs="Consolas"/>
          <w:szCs w:val="28"/>
        </w:rPr>
        <w:t xml:space="preserve"> </w:t>
      </w:r>
      <w:r w:rsidR="0047697B" w:rsidRPr="00733F9D">
        <w:rPr>
          <w:rFonts w:ascii="Cambria" w:eastAsia="Arial" w:hAnsi="Cambria" w:cs="Consolas"/>
          <w:spacing w:val="-1"/>
          <w:szCs w:val="28"/>
        </w:rPr>
        <w:t>que seguem:</w:t>
      </w:r>
    </w:p>
    <w:p w14:paraId="77C981D1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8862371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PRIMEIRA:</w:t>
      </w:r>
    </w:p>
    <w:p w14:paraId="1D0A6AEA" w14:textId="5C10A027" w:rsidR="0047697B" w:rsidRPr="00733F9D" w:rsidRDefault="0047697B" w:rsidP="00AB0EDD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jeto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ta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ç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quisição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2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COLAR,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uno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="00AB0EDD"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ducação</w:t>
      </w:r>
      <w:r w:rsidRPr="00733F9D">
        <w:rPr>
          <w:rFonts w:ascii="Cambria" w:hAnsi="Cambria" w:cs="Consolas"/>
          <w:spacing w:val="5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básica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a,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rba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NDE/PNAE,</w:t>
      </w:r>
      <w:r w:rsidRPr="00733F9D">
        <w:rPr>
          <w:rFonts w:ascii="Cambria" w:hAnsi="Cambria" w:cs="Consolas"/>
          <w:szCs w:val="28"/>
        </w:rPr>
        <w:t xml:space="preserve"> </w:t>
      </w:r>
      <w:r w:rsidR="00AB0EDD" w:rsidRPr="00733F9D">
        <w:rPr>
          <w:rFonts w:ascii="Cambria" w:hAnsi="Cambria" w:cs="Consolas"/>
          <w:szCs w:val="28"/>
        </w:rPr>
        <w:t xml:space="preserve">descritos no </w:t>
      </w:r>
      <w:r w:rsidRPr="00733F9D">
        <w:rPr>
          <w:rFonts w:ascii="Cambria" w:hAnsi="Cambria" w:cs="Consolas"/>
          <w:spacing w:val="-1"/>
          <w:szCs w:val="28"/>
        </w:rPr>
        <w:t>quadr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rta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od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 acor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com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="000E6CD6">
        <w:rPr>
          <w:rFonts w:ascii="Cambria" w:hAnsi="Cambria" w:cs="Consolas"/>
          <w:spacing w:val="-1"/>
          <w:szCs w:val="28"/>
        </w:rPr>
        <w:t>C</w:t>
      </w:r>
      <w:r w:rsidRPr="00733F9D">
        <w:rPr>
          <w:rFonts w:ascii="Cambria" w:hAnsi="Cambria" w:cs="Consolas"/>
          <w:spacing w:val="-1"/>
          <w:szCs w:val="28"/>
        </w:rPr>
        <w:t>ham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="000E6CD6">
        <w:rPr>
          <w:rFonts w:ascii="Cambria" w:hAnsi="Cambria" w:cs="Consolas"/>
          <w:spacing w:val="1"/>
          <w:szCs w:val="28"/>
        </w:rPr>
        <w:t>P</w:t>
      </w:r>
      <w:r w:rsidRPr="00733F9D">
        <w:rPr>
          <w:rFonts w:ascii="Cambria" w:hAnsi="Cambria" w:cs="Consolas"/>
          <w:spacing w:val="-1"/>
          <w:szCs w:val="28"/>
        </w:rPr>
        <w:t>úblic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º</w:t>
      </w:r>
      <w:r w:rsidR="00AB0EDD" w:rsidRPr="00733F9D">
        <w:rPr>
          <w:rFonts w:ascii="Cambria" w:hAnsi="Cambria" w:cs="Consolas"/>
          <w:spacing w:val="-1"/>
          <w:szCs w:val="28"/>
        </w:rPr>
        <w:t xml:space="preserve"> </w:t>
      </w:r>
      <w:r w:rsidR="009B1D56" w:rsidRPr="00733F9D">
        <w:rPr>
          <w:rFonts w:ascii="Cambria" w:hAnsi="Cambria" w:cs="Consolas"/>
          <w:spacing w:val="-1"/>
          <w:szCs w:val="28"/>
        </w:rPr>
        <w:t>00</w:t>
      </w:r>
      <w:r w:rsidR="00EB566E">
        <w:rPr>
          <w:rFonts w:ascii="Cambria" w:hAnsi="Cambria" w:cs="Consolas"/>
          <w:spacing w:val="-1"/>
          <w:szCs w:val="28"/>
        </w:rPr>
        <w:t>1</w:t>
      </w:r>
      <w:r w:rsidR="009B1D56" w:rsidRPr="00733F9D">
        <w:rPr>
          <w:rFonts w:ascii="Cambria" w:hAnsi="Cambria" w:cs="Consolas"/>
          <w:spacing w:val="-1"/>
          <w:szCs w:val="28"/>
        </w:rPr>
        <w:t>/</w:t>
      </w:r>
      <w:r w:rsidR="00A769C4" w:rsidRPr="00733F9D">
        <w:rPr>
          <w:rFonts w:ascii="Cambria" w:hAnsi="Cambria" w:cs="Consolas"/>
          <w:spacing w:val="-1"/>
          <w:szCs w:val="28"/>
        </w:rPr>
        <w:t>20</w:t>
      </w:r>
      <w:r w:rsidR="00EB566E">
        <w:rPr>
          <w:rFonts w:ascii="Cambria" w:hAnsi="Cambria" w:cs="Consolas"/>
          <w:spacing w:val="-1"/>
          <w:szCs w:val="28"/>
        </w:rPr>
        <w:t>21</w:t>
      </w:r>
      <w:r w:rsidRPr="00733F9D">
        <w:rPr>
          <w:rFonts w:ascii="Cambria" w:hAnsi="Cambria" w:cs="Consolas"/>
          <w:szCs w:val="28"/>
        </w:rPr>
        <w:t>,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l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c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zend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gra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pendentem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anexação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-1"/>
          <w:szCs w:val="28"/>
        </w:rPr>
        <w:t xml:space="preserve"> transcrição.</w:t>
      </w:r>
    </w:p>
    <w:p w14:paraId="18C02248" w14:textId="77777777" w:rsidR="00A769C4" w:rsidRPr="00733F9D" w:rsidRDefault="00A769C4" w:rsidP="00947AFE">
      <w:pPr>
        <w:spacing w:after="0" w:line="240" w:lineRule="auto"/>
        <w:jc w:val="both"/>
        <w:rPr>
          <w:rFonts w:ascii="Cambria" w:eastAsia="Arial" w:hAnsi="Cambria" w:cs="Consolas"/>
          <w:sz w:val="28"/>
          <w:szCs w:val="28"/>
        </w:rPr>
      </w:pPr>
    </w:p>
    <w:p w14:paraId="1DEFE486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GUNDA:</w:t>
      </w:r>
    </w:p>
    <w:p w14:paraId="171E9D48" w14:textId="2EDC714F" w:rsidR="0047697B" w:rsidRDefault="0047697B" w:rsidP="00947AFE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promete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r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7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Familiar </w:t>
      </w:r>
      <w:r w:rsidRPr="00733F9D">
        <w:rPr>
          <w:rFonts w:ascii="Cambria" w:hAnsi="Cambria" w:cs="Consolas"/>
          <w:szCs w:val="28"/>
        </w:rPr>
        <w:t>ao</w:t>
      </w:r>
      <w:r w:rsidRPr="00733F9D">
        <w:rPr>
          <w:rFonts w:ascii="Cambria" w:hAnsi="Cambria" w:cs="Consolas"/>
          <w:spacing w:val="-1"/>
          <w:szCs w:val="28"/>
        </w:rPr>
        <w:t xml:space="preserve"> CONTRATAN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form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crit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Quarta </w:t>
      </w:r>
      <w:r w:rsidRPr="00733F9D">
        <w:rPr>
          <w:rFonts w:ascii="Cambria" w:hAnsi="Cambria" w:cs="Consolas"/>
          <w:szCs w:val="28"/>
        </w:rPr>
        <w:t>deste</w:t>
      </w:r>
      <w:r w:rsidRPr="00733F9D">
        <w:rPr>
          <w:rFonts w:ascii="Cambria" w:hAnsi="Cambria" w:cs="Consolas"/>
          <w:spacing w:val="-1"/>
          <w:szCs w:val="28"/>
        </w:rPr>
        <w:t xml:space="preserve"> Contrato.</w:t>
      </w:r>
    </w:p>
    <w:p w14:paraId="59F3AE36" w14:textId="77777777" w:rsidR="00273985" w:rsidRPr="00733F9D" w:rsidRDefault="00273985" w:rsidP="00947AFE">
      <w:pPr>
        <w:pStyle w:val="Corpodetexto"/>
        <w:rPr>
          <w:rFonts w:ascii="Cambria" w:hAnsi="Cambria" w:cs="Consolas"/>
          <w:szCs w:val="28"/>
        </w:rPr>
      </w:pPr>
    </w:p>
    <w:p w14:paraId="561EE4A4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TERCEIRA:</w:t>
      </w:r>
    </w:p>
    <w:p w14:paraId="7A363B6B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imit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ividual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</w:t>
      </w:r>
      <w:r w:rsidR="00E9052B" w:rsidRPr="00733F9D"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á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té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$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20.000,00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(vint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mil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ais)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P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n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ivil,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fer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dução,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form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gisla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-1"/>
          <w:szCs w:val="28"/>
        </w:rPr>
        <w:t xml:space="preserve"> Program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acional</w:t>
      </w:r>
      <w:r w:rsidRPr="00733F9D">
        <w:rPr>
          <w:rFonts w:ascii="Cambria" w:hAnsi="Cambria" w:cs="Consolas"/>
          <w:szCs w:val="28"/>
        </w:rPr>
        <w:t xml:space="preserve"> de</w:t>
      </w:r>
      <w:r w:rsidRPr="00733F9D">
        <w:rPr>
          <w:rFonts w:ascii="Cambria" w:hAnsi="Cambria" w:cs="Consolas"/>
          <w:spacing w:val="-1"/>
          <w:szCs w:val="28"/>
        </w:rPr>
        <w:t xml:space="preserve"> Alimentação Escolar.</w:t>
      </w:r>
    </w:p>
    <w:p w14:paraId="0D9281E4" w14:textId="77777777" w:rsidR="0062033A" w:rsidRPr="00733F9D" w:rsidRDefault="0062033A" w:rsidP="00947AFE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488DD1C8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QUARTA:</w:t>
      </w:r>
    </w:p>
    <w:p w14:paraId="03B5CA37" w14:textId="77777777" w:rsidR="0047697B" w:rsidRPr="00733F9D" w:rsidRDefault="0047697B" w:rsidP="00947AFE">
      <w:pPr>
        <w:pStyle w:val="Corpodetexto"/>
        <w:tabs>
          <w:tab w:val="left" w:pos="5227"/>
          <w:tab w:val="left" w:pos="8443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Pelo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imento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ntitativ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crit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baix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(no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dro),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5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,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-1"/>
          <w:szCs w:val="28"/>
        </w:rPr>
        <w:t>(a)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(A)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receberá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alor total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$</w:t>
      </w:r>
      <w:r w:rsidRPr="00733F9D">
        <w:rPr>
          <w:rFonts w:ascii="Cambria" w:hAnsi="Cambria" w:cs="Consolas"/>
          <w:spacing w:val="-1"/>
          <w:szCs w:val="28"/>
          <w:u w:val="single" w:color="000000"/>
        </w:rPr>
        <w:tab/>
      </w:r>
      <w:r w:rsidRPr="00733F9D">
        <w:rPr>
          <w:rFonts w:ascii="Cambria" w:hAnsi="Cambria" w:cs="Consolas"/>
          <w:spacing w:val="-4"/>
          <w:w w:val="95"/>
          <w:szCs w:val="28"/>
        </w:rPr>
        <w:t>(</w:t>
      </w:r>
      <w:r w:rsidRPr="00733F9D">
        <w:rPr>
          <w:rFonts w:ascii="Cambria" w:hAnsi="Cambria" w:cs="Consolas"/>
          <w:spacing w:val="-4"/>
          <w:w w:val="95"/>
          <w:szCs w:val="28"/>
          <w:u w:val="single" w:color="000000"/>
        </w:rPr>
        <w:tab/>
      </w:r>
      <w:r w:rsidRPr="00733F9D">
        <w:rPr>
          <w:rFonts w:ascii="Cambria" w:hAnsi="Cambria" w:cs="Consolas"/>
          <w:spacing w:val="-1"/>
          <w:szCs w:val="28"/>
        </w:rPr>
        <w:t>).</w:t>
      </w:r>
    </w:p>
    <w:p w14:paraId="701B4A50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1FED0F4" w14:textId="77777777" w:rsidR="0047697B" w:rsidRPr="00733F9D" w:rsidRDefault="0047697B" w:rsidP="00947AFE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rcadorias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r-se-á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resentaçã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Term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ta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scais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sso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ável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ocal</w:t>
      </w:r>
      <w:r w:rsidRPr="00733F9D">
        <w:rPr>
          <w:rFonts w:ascii="Cambria" w:hAnsi="Cambria" w:cs="Consolas"/>
          <w:szCs w:val="28"/>
        </w:rPr>
        <w:t xml:space="preserve"> de</w:t>
      </w:r>
      <w:r w:rsidRPr="00733F9D">
        <w:rPr>
          <w:rFonts w:ascii="Cambria" w:hAnsi="Cambria" w:cs="Consolas"/>
          <w:spacing w:val="-1"/>
          <w:szCs w:val="28"/>
        </w:rPr>
        <w:t xml:space="preserve"> entreg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soante anex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te</w:t>
      </w:r>
      <w:r w:rsidRPr="00733F9D">
        <w:rPr>
          <w:rFonts w:ascii="Cambria" w:hAnsi="Cambria" w:cs="Consolas"/>
          <w:spacing w:val="-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.</w:t>
      </w:r>
    </w:p>
    <w:p w14:paraId="12FA0C27" w14:textId="77777777" w:rsidR="0047697B" w:rsidRPr="00733F9D" w:rsidRDefault="0047697B" w:rsidP="00947AFE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quisiçã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álculo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á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m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star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cluíd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rete,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urso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humano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ater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si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carg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sc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c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erc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rabalhistas</w:t>
      </w:r>
      <w:r w:rsidRPr="00733F9D">
        <w:rPr>
          <w:rFonts w:ascii="Cambria" w:hAnsi="Cambria" w:cs="Consolas"/>
          <w:szCs w:val="28"/>
        </w:rPr>
        <w:t xml:space="preserve"> e</w:t>
      </w:r>
      <w:r w:rsidRPr="00733F9D">
        <w:rPr>
          <w:rFonts w:ascii="Cambria" w:hAnsi="Cambria" w:cs="Consolas"/>
          <w:spacing w:val="8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denciári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e </w:t>
      </w:r>
      <w:r w:rsidRPr="00733F9D">
        <w:rPr>
          <w:rFonts w:ascii="Cambria" w:hAnsi="Cambria" w:cs="Consolas"/>
          <w:spacing w:val="-1"/>
          <w:szCs w:val="28"/>
        </w:rPr>
        <w:t>quaisquer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tras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ecessárias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mpriment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rigaçõ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zCs w:val="28"/>
        </w:rPr>
        <w:t xml:space="preserve"> do</w:t>
      </w:r>
      <w:r w:rsidRPr="00733F9D">
        <w:rPr>
          <w:rFonts w:ascii="Cambria" w:hAnsi="Cambria" w:cs="Consolas"/>
          <w:spacing w:val="-1"/>
          <w:szCs w:val="28"/>
        </w:rPr>
        <w:t xml:space="preserve"> presen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.</w:t>
      </w:r>
    </w:p>
    <w:p w14:paraId="1DB0E134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tbl>
      <w:tblPr>
        <w:tblStyle w:val="TableNormal"/>
        <w:tblW w:w="9623" w:type="dxa"/>
        <w:jc w:val="center"/>
        <w:tblLayout w:type="fixed"/>
        <w:tblLook w:val="01E0" w:firstRow="1" w:lastRow="1" w:firstColumn="1" w:lastColumn="1" w:noHBand="0" w:noVBand="0"/>
      </w:tblPr>
      <w:tblGrid>
        <w:gridCol w:w="2119"/>
        <w:gridCol w:w="1275"/>
        <w:gridCol w:w="1551"/>
        <w:gridCol w:w="1913"/>
        <w:gridCol w:w="1559"/>
        <w:gridCol w:w="1206"/>
      </w:tblGrid>
      <w:tr w:rsidR="00AB0EDD" w:rsidRPr="00733F9D" w14:paraId="4A102A13" w14:textId="77777777" w:rsidTr="00EB566E">
        <w:trPr>
          <w:trHeight w:val="20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BC41BD" w14:textId="77777777" w:rsidR="00AB0EDD" w:rsidRPr="00EB566E" w:rsidRDefault="00E9052B" w:rsidP="00AB0EDD">
            <w:pPr>
              <w:pStyle w:val="TableParagraph"/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PRODUT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32ABD4" w14:textId="77777777" w:rsidR="00AB0EDD" w:rsidRPr="00EB566E" w:rsidRDefault="00E9052B" w:rsidP="00AB0EDD">
            <w:pPr>
              <w:pStyle w:val="TableParagraph"/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UNIDADE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F6B863" w14:textId="77777777" w:rsidR="00AB0EDD" w:rsidRPr="00EB566E" w:rsidRDefault="00E9052B" w:rsidP="00AB0EDD">
            <w:pPr>
              <w:pStyle w:val="TableParagraph"/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QUANTIDADE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0C75AD" w14:textId="77777777" w:rsidR="00AB0EDD" w:rsidRPr="00EB566E" w:rsidRDefault="00E9052B" w:rsidP="00AB0EDD">
            <w:pPr>
              <w:pStyle w:val="TableParagraph"/>
              <w:tabs>
                <w:tab w:val="left" w:pos="-7727"/>
              </w:tabs>
              <w:jc w:val="center"/>
              <w:rPr>
                <w:rFonts w:ascii="Cambria" w:eastAsia="Arial" w:hAnsi="Cambria" w:cs="Consolas"/>
                <w:b/>
                <w:sz w:val="24"/>
                <w:szCs w:val="24"/>
              </w:rPr>
            </w:pP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PERIODICIDA</w:t>
            </w:r>
            <w:r w:rsidRPr="00EB566E">
              <w:rPr>
                <w:rFonts w:ascii="Cambria" w:hAnsi="Cambria" w:cs="Consolas"/>
                <w:b/>
                <w:spacing w:val="-1"/>
                <w:w w:val="95"/>
                <w:sz w:val="24"/>
                <w:szCs w:val="24"/>
              </w:rPr>
              <w:t xml:space="preserve">DE </w:t>
            </w: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DE ENTREGA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0B1ACE" w14:textId="77777777" w:rsidR="00AB0EDD" w:rsidRPr="00EB566E" w:rsidRDefault="00E9052B" w:rsidP="00AB0EDD">
            <w:pPr>
              <w:pStyle w:val="TableParagraph"/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  <w:r w:rsidRPr="00EB566E">
              <w:rPr>
                <w:rFonts w:ascii="Cambria" w:hAnsi="Cambria" w:cs="Consolas"/>
                <w:b/>
                <w:sz w:val="24"/>
                <w:szCs w:val="24"/>
              </w:rPr>
              <w:t xml:space="preserve">PREÇO </w:t>
            </w:r>
            <w:r w:rsidRPr="00EB566E">
              <w:rPr>
                <w:rFonts w:ascii="Cambria" w:hAnsi="Cambria" w:cs="Consolas"/>
                <w:b/>
                <w:spacing w:val="-2"/>
                <w:sz w:val="24"/>
                <w:szCs w:val="24"/>
              </w:rPr>
              <w:t>DE</w:t>
            </w:r>
            <w:r w:rsidRPr="00EB566E">
              <w:rPr>
                <w:rFonts w:ascii="Cambria" w:hAnsi="Cambria" w:cs="Consolas"/>
                <w:b/>
                <w:spacing w:val="3"/>
                <w:sz w:val="24"/>
                <w:szCs w:val="24"/>
              </w:rPr>
              <w:t xml:space="preserve"> </w:t>
            </w: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AQUISIÇÃO</w:t>
            </w:r>
          </w:p>
        </w:tc>
      </w:tr>
      <w:tr w:rsidR="00AB0EDD" w:rsidRPr="00733F9D" w14:paraId="1CF0E93D" w14:textId="77777777" w:rsidTr="00EB566E">
        <w:trPr>
          <w:trHeight w:val="20"/>
          <w:jc w:val="center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2B018D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E77895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09B75C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CC05FC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0E6BE9" w14:textId="77777777" w:rsidR="00AB0EDD" w:rsidRPr="00EB566E" w:rsidRDefault="00E9052B" w:rsidP="00AB0EDD">
            <w:pPr>
              <w:pStyle w:val="TableParagraph"/>
              <w:jc w:val="center"/>
              <w:rPr>
                <w:rFonts w:ascii="Cambria" w:eastAsia="Arial" w:hAnsi="Cambria" w:cs="Consolas"/>
                <w:b/>
                <w:sz w:val="24"/>
                <w:szCs w:val="24"/>
                <w:lang w:val="pt-BR"/>
              </w:rPr>
            </w:pP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  <w:lang w:val="pt-BR"/>
              </w:rPr>
              <w:t>PREÇO</w:t>
            </w:r>
            <w:r w:rsidRPr="00EB566E">
              <w:rPr>
                <w:rFonts w:ascii="Cambria" w:hAnsi="Cambria" w:cs="Consolas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  <w:lang w:val="pt-BR"/>
              </w:rPr>
              <w:t>UNITÁRIO</w:t>
            </w:r>
          </w:p>
          <w:p w14:paraId="394EC1E8" w14:textId="77777777" w:rsidR="00AB0EDD" w:rsidRPr="00EB566E" w:rsidRDefault="00E9052B" w:rsidP="00AB0EDD">
            <w:pPr>
              <w:pStyle w:val="TableParagraph"/>
              <w:tabs>
                <w:tab w:val="left" w:pos="1388"/>
              </w:tabs>
              <w:jc w:val="center"/>
              <w:rPr>
                <w:rFonts w:ascii="Cambria" w:hAnsi="Cambria" w:cs="Consolas"/>
                <w:b/>
                <w:spacing w:val="-1"/>
                <w:sz w:val="24"/>
                <w:szCs w:val="24"/>
                <w:lang w:val="pt-BR"/>
              </w:rPr>
            </w:pP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  <w:lang w:val="pt-BR"/>
              </w:rPr>
              <w:t>(DIVULGADO</w:t>
            </w:r>
          </w:p>
          <w:p w14:paraId="1D71A94A" w14:textId="77777777" w:rsidR="00AB0EDD" w:rsidRPr="00EB566E" w:rsidRDefault="00E9052B" w:rsidP="00AB0EDD">
            <w:pPr>
              <w:pStyle w:val="TableParagraph"/>
              <w:tabs>
                <w:tab w:val="left" w:pos="1388"/>
              </w:tabs>
              <w:jc w:val="center"/>
              <w:rPr>
                <w:rFonts w:ascii="Cambria" w:eastAsia="Arial" w:hAnsi="Cambria" w:cs="Consolas"/>
                <w:b/>
                <w:sz w:val="24"/>
                <w:szCs w:val="24"/>
                <w:lang w:val="pt-BR"/>
              </w:rPr>
            </w:pPr>
            <w:r w:rsidRPr="00EB566E">
              <w:rPr>
                <w:rFonts w:ascii="Cambria" w:hAnsi="Cambria" w:cs="Consolas"/>
                <w:b/>
                <w:sz w:val="24"/>
                <w:szCs w:val="24"/>
                <w:lang w:val="pt-BR"/>
              </w:rPr>
              <w:t>NA</w:t>
            </w:r>
            <w:r w:rsidRPr="00EB566E">
              <w:rPr>
                <w:rFonts w:ascii="Cambria" w:hAnsi="Cambria" w:cs="Consolas"/>
                <w:b/>
                <w:spacing w:val="25"/>
                <w:sz w:val="24"/>
                <w:szCs w:val="24"/>
                <w:lang w:val="pt-BR"/>
              </w:rPr>
              <w:t xml:space="preserve"> </w:t>
            </w: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  <w:lang w:val="pt-BR"/>
              </w:rPr>
              <w:t>CHAMADA PÚBLIC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7844B7" w14:textId="77777777" w:rsidR="00AB0EDD" w:rsidRPr="00EB566E" w:rsidRDefault="00E9052B" w:rsidP="00AB0EDD">
            <w:pPr>
              <w:pStyle w:val="TableParagraph"/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 xml:space="preserve">PREÇO </w:t>
            </w:r>
            <w:r w:rsidRPr="00EB566E">
              <w:rPr>
                <w:rFonts w:ascii="Cambria" w:hAnsi="Cambria" w:cs="Consolas"/>
                <w:b/>
                <w:sz w:val="24"/>
                <w:szCs w:val="24"/>
              </w:rPr>
              <w:t>TOTAL</w:t>
            </w:r>
          </w:p>
        </w:tc>
      </w:tr>
      <w:tr w:rsidR="00AB0EDD" w:rsidRPr="00733F9D" w14:paraId="0803C169" w14:textId="77777777" w:rsidTr="00EB566E">
        <w:trPr>
          <w:trHeight w:val="2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F2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230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0F8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982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441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731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</w:tr>
      <w:tr w:rsidR="00AB0EDD" w:rsidRPr="00733F9D" w14:paraId="1FF4723B" w14:textId="77777777" w:rsidTr="00EB566E">
        <w:trPr>
          <w:trHeight w:val="2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8BE0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2BA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5CE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0AE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BD0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B23" w14:textId="77777777" w:rsidR="00AB0EDD" w:rsidRPr="00EB566E" w:rsidRDefault="00AB0EDD" w:rsidP="00024A74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</w:tr>
      <w:tr w:rsidR="00AB0EDD" w:rsidRPr="00733F9D" w14:paraId="4D6D7E0C" w14:textId="77777777" w:rsidTr="00EB566E">
        <w:trPr>
          <w:trHeight w:val="2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637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271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69A2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ADC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00D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C4E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</w:tr>
      <w:tr w:rsidR="00AB0EDD" w:rsidRPr="00733F9D" w14:paraId="33BE7144" w14:textId="77777777" w:rsidTr="00E9052B">
        <w:trPr>
          <w:trHeight w:val="20"/>
          <w:jc w:val="center"/>
        </w:trPr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8977A9" w14:textId="77777777" w:rsidR="00AB0EDD" w:rsidRPr="00EB566E" w:rsidRDefault="00E9052B" w:rsidP="00AB0EDD">
            <w:pPr>
              <w:pStyle w:val="TableParagraph"/>
              <w:jc w:val="center"/>
              <w:rPr>
                <w:rFonts w:ascii="Cambria" w:eastAsia="Arial" w:hAnsi="Cambria" w:cs="Consolas"/>
                <w:sz w:val="24"/>
                <w:szCs w:val="24"/>
              </w:rPr>
            </w:pP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VALOR</w:t>
            </w:r>
            <w:r w:rsidRPr="00EB566E">
              <w:rPr>
                <w:rFonts w:ascii="Cambria" w:hAnsi="Cambria" w:cs="Consolas"/>
                <w:b/>
                <w:sz w:val="24"/>
                <w:szCs w:val="24"/>
              </w:rPr>
              <w:t xml:space="preserve"> </w:t>
            </w: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TOTAL</w:t>
            </w:r>
            <w:r w:rsidRPr="00EB566E">
              <w:rPr>
                <w:rFonts w:ascii="Cambria" w:hAnsi="Cambria" w:cs="Consolas"/>
                <w:b/>
                <w:sz w:val="24"/>
                <w:szCs w:val="24"/>
              </w:rPr>
              <w:t xml:space="preserve"> </w:t>
            </w: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DO</w:t>
            </w:r>
            <w:r w:rsidRPr="00EB566E">
              <w:rPr>
                <w:rFonts w:ascii="Cambria" w:hAnsi="Cambria" w:cs="Consolas"/>
                <w:b/>
                <w:sz w:val="24"/>
                <w:szCs w:val="24"/>
              </w:rPr>
              <w:t xml:space="preserve"> </w:t>
            </w:r>
            <w:r w:rsidRPr="00EB566E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CONTRAT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C07E6A" w14:textId="77777777" w:rsidR="00AB0EDD" w:rsidRPr="00EB566E" w:rsidRDefault="00AB0EDD" w:rsidP="00AB0EDD">
            <w:pPr>
              <w:jc w:val="center"/>
              <w:rPr>
                <w:rFonts w:ascii="Cambria" w:hAnsi="Cambria" w:cs="Consolas"/>
                <w:sz w:val="24"/>
                <w:szCs w:val="24"/>
              </w:rPr>
            </w:pPr>
          </w:p>
        </w:tc>
      </w:tr>
    </w:tbl>
    <w:p w14:paraId="1DF6BF12" w14:textId="77777777" w:rsidR="00EB566E" w:rsidRDefault="00EB566E" w:rsidP="00947AFE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</w:rPr>
      </w:pPr>
    </w:p>
    <w:p w14:paraId="2C0BFF7E" w14:textId="2B84BA95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</w:rPr>
      </w:pPr>
      <w:r w:rsidRPr="00733F9D">
        <w:rPr>
          <w:rFonts w:ascii="Cambria" w:hAnsi="Cambria" w:cs="Consolas"/>
          <w:spacing w:val="-1"/>
          <w:sz w:val="28"/>
          <w:szCs w:val="28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QUINTA:</w:t>
      </w:r>
    </w:p>
    <w:p w14:paraId="63554AAE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rrer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a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da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tações</w:t>
      </w:r>
      <w:r w:rsidRPr="00733F9D">
        <w:rPr>
          <w:rFonts w:ascii="Cambria" w:hAnsi="Cambria" w:cs="Consolas"/>
          <w:spacing w:val="6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rçamentárias:</w:t>
      </w:r>
    </w:p>
    <w:p w14:paraId="5A1EE11B" w14:textId="77777777" w:rsidR="000B5B57" w:rsidRPr="00733F9D" w:rsidRDefault="000B5B57" w:rsidP="000B5B57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08;</w:t>
      </w:r>
    </w:p>
    <w:p w14:paraId="6DAEB839" w14:textId="77777777" w:rsidR="000B5B57" w:rsidRPr="00733F9D" w:rsidRDefault="000B5B57" w:rsidP="000B5B57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13;</w:t>
      </w:r>
    </w:p>
    <w:p w14:paraId="62DE66BB" w14:textId="77777777" w:rsidR="000B5B57" w:rsidRPr="00733F9D" w:rsidRDefault="000B5B57" w:rsidP="000B5B57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18;</w:t>
      </w:r>
    </w:p>
    <w:p w14:paraId="0917EFE0" w14:textId="77777777" w:rsidR="000B5B57" w:rsidRPr="00733F9D" w:rsidRDefault="000B5B57" w:rsidP="000B5B57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23.</w:t>
      </w:r>
    </w:p>
    <w:p w14:paraId="765A12FA" w14:textId="2E2D0905" w:rsidR="00DE7973" w:rsidRDefault="00DE7973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10BFC4A9" w14:textId="77777777" w:rsidR="0086072F" w:rsidRDefault="0086072F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F0667E7" w14:textId="77777777" w:rsidR="00EB566E" w:rsidRPr="00733F9D" w:rsidRDefault="00EB566E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8970045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XTA:</w:t>
      </w:r>
    </w:p>
    <w:p w14:paraId="53F25638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,</w:t>
      </w:r>
      <w:r w:rsidRPr="00733F9D">
        <w:rPr>
          <w:rFonts w:ascii="Cambria" w:eastAsia="Arial" w:hAnsi="Cambria" w:cs="Consolas"/>
          <w:spacing w:val="1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pó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ceber</w:t>
      </w:r>
      <w:r w:rsidRPr="00733F9D">
        <w:rPr>
          <w:rFonts w:ascii="Cambria" w:eastAsia="Arial" w:hAnsi="Cambria" w:cs="Consolas"/>
          <w:spacing w:val="1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cumentos</w:t>
      </w:r>
      <w:r w:rsidRPr="00733F9D">
        <w:rPr>
          <w:rFonts w:ascii="Cambria" w:eastAsia="Arial" w:hAnsi="Cambria" w:cs="Consolas"/>
          <w:spacing w:val="1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scrito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láusula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arta,</w:t>
      </w:r>
      <w:r w:rsidRPr="00733F9D">
        <w:rPr>
          <w:rFonts w:ascii="Cambria" w:eastAsia="Arial" w:hAnsi="Cambria" w:cs="Consolas"/>
          <w:spacing w:val="1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ínea</w:t>
      </w:r>
      <w:r w:rsidRPr="00733F9D">
        <w:rPr>
          <w:rFonts w:ascii="Cambria" w:eastAsia="Arial" w:hAnsi="Cambria" w:cs="Consolas"/>
          <w:spacing w:val="7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“a”,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pós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ramita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cess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r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instru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iquidação,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fetuará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seu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gament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alor correspondent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à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regas</w:t>
      </w:r>
      <w:r w:rsidRPr="00733F9D">
        <w:rPr>
          <w:rFonts w:ascii="Cambria" w:eastAsia="Arial" w:hAnsi="Cambria" w:cs="Consolas"/>
          <w:szCs w:val="28"/>
        </w:rPr>
        <w:t xml:space="preserve"> do</w:t>
      </w:r>
      <w:r w:rsidRPr="00733F9D">
        <w:rPr>
          <w:rFonts w:ascii="Cambria" w:eastAsia="Arial" w:hAnsi="Cambria" w:cs="Consolas"/>
          <w:spacing w:val="-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mê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nterior.</w:t>
      </w:r>
    </w:p>
    <w:p w14:paraId="12E285A0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172D1874" w14:textId="77777777" w:rsidR="0047697B" w:rsidRPr="00733F9D" w:rsidRDefault="0047697B" w:rsidP="00AB0EDD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ÉTIMA:</w:t>
      </w:r>
    </w:p>
    <w:p w14:paraId="380FDF00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ã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r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iberaçã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urso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tá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jeit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ult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2%,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ai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ro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0,1%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r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-1"/>
          <w:szCs w:val="28"/>
        </w:rPr>
        <w:t xml:space="preserve"> valor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c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cida.</w:t>
      </w:r>
    </w:p>
    <w:p w14:paraId="53EADA11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3BC9A8F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OITAVA:</w:t>
      </w:r>
    </w:p>
    <w:p w14:paraId="25825EBB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s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omete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m</w:t>
      </w:r>
      <w:r w:rsidRPr="00733F9D">
        <w:rPr>
          <w:rFonts w:ascii="Cambria" w:eastAsia="Arial" w:hAnsi="Cambria" w:cs="Consolas"/>
          <w:spacing w:val="4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uardar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o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az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tabelecido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o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§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11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rtigo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45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olução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D/FNDE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º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26/2013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ópi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ot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i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a,</w:t>
      </w:r>
      <w:r w:rsidRPr="00733F9D">
        <w:rPr>
          <w:rFonts w:ascii="Cambria" w:eastAsia="Arial" w:hAnsi="Cambria" w:cs="Consolas"/>
          <w:spacing w:val="55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s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Termo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cebimento</w:t>
      </w:r>
      <w:r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ceitabilidade,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presentado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tações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as,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bem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o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jeto</w:t>
      </w:r>
      <w:r w:rsidRPr="00733F9D">
        <w:rPr>
          <w:rFonts w:ascii="Cambria" w:eastAsia="Arial" w:hAnsi="Cambria" w:cs="Consolas"/>
          <w:spacing w:val="3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enda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êneros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ícios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gricultura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amiliar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ra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a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Escolar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-1"/>
          <w:szCs w:val="28"/>
        </w:rPr>
        <w:t xml:space="preserve"> documento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nexos,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tan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à</w:t>
      </w:r>
      <w:r w:rsidRPr="00733F9D">
        <w:rPr>
          <w:rFonts w:ascii="Cambria" w:eastAsia="Arial" w:hAnsi="Cambria" w:cs="Consolas"/>
          <w:spacing w:val="-1"/>
          <w:szCs w:val="28"/>
        </w:rPr>
        <w:t xml:space="preserve"> disposição par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ovação.</w:t>
      </w:r>
    </w:p>
    <w:p w14:paraId="1578EC4D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B0DFA92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NONA:</w:t>
      </w:r>
    </w:p>
    <w:p w14:paraId="4252A082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clusiva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abilidade</w:t>
      </w:r>
      <w:r w:rsidRPr="00733F9D">
        <w:rPr>
          <w:rFonts w:ascii="Cambria" w:hAnsi="Cambria" w:cs="Consolas"/>
          <w:spacing w:val="4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sarcimento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n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usados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ceiros,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lp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l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a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ecu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ão</w:t>
      </w:r>
      <w:r w:rsidRPr="00733F9D">
        <w:rPr>
          <w:rFonts w:ascii="Cambria" w:hAnsi="Cambria" w:cs="Consolas"/>
          <w:spacing w:val="-1"/>
          <w:szCs w:val="28"/>
        </w:rPr>
        <w:t xml:space="preserve"> exclui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duzi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st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abilida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-1"/>
          <w:szCs w:val="28"/>
        </w:rPr>
        <w:t xml:space="preserve"> fiscalização.</w:t>
      </w:r>
    </w:p>
    <w:p w14:paraId="76E48386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3796A5E3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DÉCIMA:</w:t>
      </w:r>
    </w:p>
    <w:p w14:paraId="2966D932" w14:textId="6DE99E12" w:rsidR="0047697B" w:rsidRDefault="0047697B" w:rsidP="00947AFE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azã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premacia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r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icular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:</w:t>
      </w:r>
    </w:p>
    <w:p w14:paraId="3661FE11" w14:textId="77777777" w:rsidR="0086072F" w:rsidRPr="00733F9D" w:rsidRDefault="0086072F" w:rsidP="00947AFE">
      <w:pPr>
        <w:pStyle w:val="Corpodetexto"/>
        <w:rPr>
          <w:rFonts w:ascii="Cambria" w:hAnsi="Cambria" w:cs="Consolas"/>
          <w:szCs w:val="28"/>
        </w:rPr>
      </w:pPr>
    </w:p>
    <w:p w14:paraId="69A723EF" w14:textId="77777777" w:rsidR="0047697B" w:rsidRPr="00733F9D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modificar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unilateralment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lhor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equaçã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nalidades</w:t>
      </w:r>
      <w:r w:rsidRPr="00733F9D">
        <w:rPr>
          <w:rFonts w:ascii="Cambria" w:hAnsi="Cambria" w:cs="Consolas"/>
          <w:spacing w:val="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o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ita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reit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;</w:t>
      </w:r>
    </w:p>
    <w:p w14:paraId="4C1A80AF" w14:textId="77777777" w:rsidR="0047697B" w:rsidRPr="00733F9D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rescindir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unilateralme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fraç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ual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aptid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7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;</w:t>
      </w:r>
    </w:p>
    <w:p w14:paraId="2FC792E4" w14:textId="77777777" w:rsidR="0047697B" w:rsidRPr="00733F9D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 xml:space="preserve">fiscalizar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ecu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;</w:t>
      </w:r>
    </w:p>
    <w:p w14:paraId="165AFC16" w14:textId="77777777" w:rsidR="0047697B" w:rsidRPr="00733F9D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aplicar sançõ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otivad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execução total</w:t>
      </w:r>
      <w:r w:rsidRPr="00733F9D">
        <w:rPr>
          <w:rFonts w:ascii="Cambria" w:hAnsi="Cambria" w:cs="Consolas"/>
          <w:szCs w:val="28"/>
        </w:rPr>
        <w:t xml:space="preserve"> ou</w:t>
      </w:r>
      <w:r w:rsidRPr="00733F9D">
        <w:rPr>
          <w:rFonts w:ascii="Cambria" w:hAnsi="Cambria" w:cs="Consolas"/>
          <w:spacing w:val="-1"/>
          <w:szCs w:val="28"/>
        </w:rPr>
        <w:t xml:space="preserve"> parcial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-1"/>
          <w:szCs w:val="28"/>
        </w:rPr>
        <w:t xml:space="preserve"> ajuste;</w:t>
      </w:r>
    </w:p>
    <w:p w14:paraId="3B85A7DE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Sempr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tera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cindi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m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ta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acterizada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lpa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rá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itar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quilíbri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conômico-financeiro,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arantindo-lh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ument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muneraçã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ctiv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nizaçã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r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já</w:t>
      </w:r>
      <w:r w:rsidRPr="00733F9D">
        <w:rPr>
          <w:rFonts w:ascii="Cambria" w:hAnsi="Cambria" w:cs="Consolas"/>
          <w:spacing w:val="4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alizadas.</w:t>
      </w:r>
    </w:p>
    <w:p w14:paraId="1185BB41" w14:textId="63CCF902" w:rsidR="0047697B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26D6AA7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PRIMEIRA:</w:t>
      </w:r>
    </w:p>
    <w:p w14:paraId="4AA171CB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ulta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licada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ó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ular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cesso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ministrativ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ser </w:t>
      </w:r>
      <w:r w:rsidRPr="00733F9D">
        <w:rPr>
          <w:rFonts w:ascii="Cambria" w:hAnsi="Cambria" w:cs="Consolas"/>
          <w:spacing w:val="-1"/>
          <w:szCs w:val="28"/>
        </w:rPr>
        <w:t>descontada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ventualm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idos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,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nd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for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,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br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dicialmente.</w:t>
      </w:r>
    </w:p>
    <w:p w14:paraId="2E974C84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D5F40A3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SEGUNDA:</w:t>
      </w:r>
    </w:p>
    <w:p w14:paraId="4A3FA181" w14:textId="20EC2785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lizaçã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cará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arg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pectivo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l</w:t>
      </w:r>
      <w:r w:rsidRPr="00733F9D">
        <w:rPr>
          <w:rFonts w:ascii="Cambria" w:eastAsia="Arial" w:hAnsi="Cambria" w:cs="Consolas"/>
          <w:spacing w:val="28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,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65"/>
          <w:szCs w:val="28"/>
        </w:rPr>
        <w:t xml:space="preserve"> </w:t>
      </w:r>
      <w:r w:rsidR="00EB566E">
        <w:rPr>
          <w:rFonts w:ascii="Cambria" w:eastAsia="Arial" w:hAnsi="Cambria" w:cs="Consolas"/>
          <w:spacing w:val="-1"/>
          <w:szCs w:val="28"/>
        </w:rPr>
        <w:t>Secretaria Municipal de Educação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1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idade</w:t>
      </w:r>
      <w:r w:rsidRPr="00733F9D">
        <w:rPr>
          <w:rFonts w:ascii="Cambria" w:eastAsia="Arial" w:hAnsi="Cambria" w:cs="Consolas"/>
          <w:spacing w:val="1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xecutora,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selho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açã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colar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–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AE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outras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idades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signadas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o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u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7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egislação.</w:t>
      </w:r>
    </w:p>
    <w:p w14:paraId="0623A81C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0F4F046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TERCEIRA:</w:t>
      </w:r>
    </w:p>
    <w:p w14:paraId="6FB26673" w14:textId="1995444B" w:rsidR="0047697B" w:rsidRPr="00733F9D" w:rsidRDefault="0047697B" w:rsidP="00947AFE">
      <w:pPr>
        <w:pStyle w:val="Corpodetexto"/>
        <w:tabs>
          <w:tab w:val="left" w:pos="8592"/>
        </w:tabs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ge-se,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inda,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="000E6CD6">
        <w:rPr>
          <w:rFonts w:ascii="Cambria" w:eastAsia="Arial" w:hAnsi="Cambria" w:cs="Consolas"/>
          <w:spacing w:val="35"/>
          <w:szCs w:val="28"/>
        </w:rPr>
        <w:t>C</w:t>
      </w:r>
      <w:r w:rsidRPr="00733F9D">
        <w:rPr>
          <w:rFonts w:ascii="Cambria" w:eastAsia="Arial" w:hAnsi="Cambria" w:cs="Consolas"/>
          <w:spacing w:val="-1"/>
          <w:szCs w:val="28"/>
        </w:rPr>
        <w:t>hamada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="00273985">
        <w:rPr>
          <w:rFonts w:ascii="Cambria" w:eastAsia="Arial" w:hAnsi="Cambria" w:cs="Consolas"/>
          <w:spacing w:val="-1"/>
          <w:szCs w:val="28"/>
        </w:rPr>
        <w:t>P</w:t>
      </w:r>
      <w:r w:rsidRPr="00733F9D">
        <w:rPr>
          <w:rFonts w:ascii="Cambria" w:eastAsia="Arial" w:hAnsi="Cambria" w:cs="Consolas"/>
          <w:spacing w:val="-1"/>
          <w:szCs w:val="28"/>
        </w:rPr>
        <w:t>ública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º</w:t>
      </w:r>
      <w:r w:rsidR="0062033A" w:rsidRPr="00733F9D">
        <w:rPr>
          <w:rFonts w:ascii="Cambria" w:eastAsia="Arial" w:hAnsi="Cambria" w:cs="Consolas"/>
          <w:spacing w:val="-1"/>
          <w:szCs w:val="28"/>
        </w:rPr>
        <w:t xml:space="preserve"> </w:t>
      </w:r>
      <w:r w:rsidR="009B1D56" w:rsidRPr="00733F9D">
        <w:rPr>
          <w:rFonts w:ascii="Cambria" w:eastAsia="Arial" w:hAnsi="Cambria" w:cs="Consolas"/>
          <w:spacing w:val="-1"/>
          <w:szCs w:val="28"/>
          <w:u w:color="000000"/>
        </w:rPr>
        <w:t>00</w:t>
      </w:r>
      <w:r w:rsidR="00273985">
        <w:rPr>
          <w:rFonts w:ascii="Cambria" w:eastAsia="Arial" w:hAnsi="Cambria" w:cs="Consolas"/>
          <w:spacing w:val="-1"/>
          <w:szCs w:val="28"/>
          <w:u w:color="000000"/>
        </w:rPr>
        <w:t>1</w:t>
      </w:r>
      <w:r w:rsidR="009B1D56" w:rsidRPr="00733F9D">
        <w:rPr>
          <w:rFonts w:ascii="Cambria" w:eastAsia="Arial" w:hAnsi="Cambria" w:cs="Consolas"/>
          <w:spacing w:val="-1"/>
          <w:szCs w:val="28"/>
          <w:u w:color="000000"/>
        </w:rPr>
        <w:t>/</w:t>
      </w:r>
      <w:r w:rsidR="00A769C4" w:rsidRPr="00733F9D">
        <w:rPr>
          <w:rFonts w:ascii="Cambria" w:eastAsia="Arial" w:hAnsi="Cambria" w:cs="Consolas"/>
          <w:spacing w:val="-1"/>
          <w:szCs w:val="28"/>
          <w:u w:color="000000"/>
        </w:rPr>
        <w:t>20</w:t>
      </w:r>
      <w:r w:rsidR="00273985">
        <w:rPr>
          <w:rFonts w:ascii="Cambria" w:eastAsia="Arial" w:hAnsi="Cambria" w:cs="Consolas"/>
          <w:spacing w:val="-1"/>
          <w:szCs w:val="28"/>
          <w:u w:color="000000"/>
        </w:rPr>
        <w:t>21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1"/>
          <w:szCs w:val="28"/>
        </w:rPr>
        <w:t xml:space="preserve"> </w:t>
      </w:r>
      <w:r w:rsidR="0062033A" w:rsidRPr="00733F9D">
        <w:rPr>
          <w:rStyle w:val="A3"/>
          <w:rFonts w:ascii="Cambria" w:hAnsi="Cambria" w:cs="Consolas"/>
          <w:b w:val="0"/>
          <w:color w:val="auto"/>
          <w:szCs w:val="28"/>
        </w:rPr>
        <w:t>Resolução CD/FNDE nº 26, de 17 de junho de 2013 (atualizada pela Resolução CD/FNDE nº 04, de 2 de abril de 2015)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ei</w:t>
      </w:r>
      <w:r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º</w:t>
      </w:r>
      <w:r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8.666/1993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Lei</w:t>
      </w:r>
      <w:r w:rsidRPr="00733F9D">
        <w:rPr>
          <w:rFonts w:ascii="Cambria" w:eastAsia="Arial" w:hAnsi="Cambria" w:cs="Consolas"/>
          <w:spacing w:val="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°</w:t>
      </w:r>
      <w:r w:rsidRPr="00733F9D">
        <w:rPr>
          <w:rFonts w:ascii="Cambria" w:eastAsia="Arial" w:hAnsi="Cambria" w:cs="Consolas"/>
          <w:spacing w:val="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11.947/2009,</w:t>
      </w:r>
      <w:r w:rsidRPr="00733F9D">
        <w:rPr>
          <w:rFonts w:ascii="Cambria" w:eastAsia="Arial" w:hAnsi="Cambria" w:cs="Consolas"/>
          <w:spacing w:val="4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m</w:t>
      </w:r>
      <w:r w:rsidRPr="00733F9D">
        <w:rPr>
          <w:rFonts w:ascii="Cambria" w:eastAsia="Arial" w:hAnsi="Cambria" w:cs="Consolas"/>
          <w:spacing w:val="-1"/>
          <w:szCs w:val="28"/>
        </w:rPr>
        <w:t xml:space="preserve"> todos</w:t>
      </w:r>
      <w:r w:rsidRPr="00733F9D">
        <w:rPr>
          <w:rFonts w:ascii="Cambria" w:eastAsia="Arial" w:hAnsi="Cambria" w:cs="Consolas"/>
          <w:szCs w:val="28"/>
        </w:rPr>
        <w:t xml:space="preserve"> os </w:t>
      </w:r>
      <w:r w:rsidRPr="00733F9D">
        <w:rPr>
          <w:rFonts w:ascii="Cambria" w:eastAsia="Arial" w:hAnsi="Cambria" w:cs="Consolas"/>
          <w:spacing w:val="-1"/>
          <w:szCs w:val="28"/>
        </w:rPr>
        <w:t>seu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ermos.</w:t>
      </w:r>
    </w:p>
    <w:p w14:paraId="2A112C62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FE086F0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QUARTA:</w:t>
      </w:r>
    </w:p>
    <w:p w14:paraId="13A58F24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Est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ita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lquer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mpo,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cor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formal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r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s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guardada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 sua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diçõ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senciais.</w:t>
      </w:r>
    </w:p>
    <w:p w14:paraId="5171058F" w14:textId="77777777" w:rsidR="0062033A" w:rsidRPr="00733F9D" w:rsidRDefault="0062033A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7EF229A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bookmarkStart w:id="2" w:name="CLÁUSULA_DÉCIMA_QUINTA:"/>
      <w:bookmarkEnd w:id="2"/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QUINTA:</w:t>
      </w:r>
    </w:p>
    <w:p w14:paraId="2C0F5E1D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 xml:space="preserve">As </w:t>
      </w:r>
      <w:r w:rsidRPr="00733F9D">
        <w:rPr>
          <w:rFonts w:ascii="Cambria" w:hAnsi="Cambria" w:cs="Consolas"/>
          <w:spacing w:val="-1"/>
          <w:szCs w:val="28"/>
        </w:rPr>
        <w:t>comunicaçõ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 orige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es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 dever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i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-1"/>
          <w:szCs w:val="28"/>
        </w:rPr>
        <w:t xml:space="preserve"> expressas,</w:t>
      </w:r>
      <w:r w:rsidRPr="00733F9D">
        <w:rPr>
          <w:rFonts w:ascii="Cambria" w:hAnsi="Cambria" w:cs="Consolas"/>
          <w:szCs w:val="28"/>
        </w:rPr>
        <w:t xml:space="preserve"> po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io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ta,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me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á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alida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s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enviada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istr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x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ransmiti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s.</w:t>
      </w:r>
    </w:p>
    <w:p w14:paraId="0FC471FB" w14:textId="77777777" w:rsidR="000B5B57" w:rsidRPr="00733F9D" w:rsidRDefault="000B5B57" w:rsidP="00947AFE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7E5570D6" w14:textId="77777777" w:rsidR="0047697B" w:rsidRPr="00733F9D" w:rsidRDefault="0047697B" w:rsidP="00947AFE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XTA:</w:t>
      </w:r>
    </w:p>
    <w:p w14:paraId="2ED6CCF6" w14:textId="77777777" w:rsidR="0047697B" w:rsidRPr="00733F9D" w:rsidRDefault="0047697B" w:rsidP="00947AFE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Este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de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servad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lização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liminar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u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fetivação,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ta,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soante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écim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inta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cindido,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le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reito,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pendentemente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tificação</w:t>
      </w:r>
      <w:r w:rsidRPr="00733F9D">
        <w:rPr>
          <w:rFonts w:ascii="Cambria" w:hAnsi="Cambria" w:cs="Consolas"/>
          <w:spacing w:val="6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pelaçã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dicial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trajudicial,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s:</w:t>
      </w:r>
    </w:p>
    <w:p w14:paraId="0181BFBB" w14:textId="77777777" w:rsidR="0062033A" w:rsidRPr="00733F9D" w:rsidRDefault="0062033A" w:rsidP="00947AFE">
      <w:pPr>
        <w:pStyle w:val="Corpodetexto"/>
        <w:rPr>
          <w:rFonts w:ascii="Cambria" w:hAnsi="Cambria" w:cs="Consolas"/>
          <w:szCs w:val="28"/>
        </w:rPr>
      </w:pPr>
    </w:p>
    <w:p w14:paraId="69A50B8C" w14:textId="77777777" w:rsidR="0047697B" w:rsidRPr="00733F9D" w:rsidRDefault="0047697B" w:rsidP="00947AFE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1"/>
          <w:szCs w:val="28"/>
        </w:rPr>
        <w:t xml:space="preserve"> acor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entre </w:t>
      </w:r>
      <w:r w:rsidRPr="00733F9D">
        <w:rPr>
          <w:rFonts w:ascii="Cambria" w:hAnsi="Cambria" w:cs="Consolas"/>
          <w:szCs w:val="28"/>
        </w:rPr>
        <w:t xml:space="preserve">as </w:t>
      </w:r>
      <w:r w:rsidRPr="00733F9D">
        <w:rPr>
          <w:rFonts w:ascii="Cambria" w:hAnsi="Cambria" w:cs="Consolas"/>
          <w:spacing w:val="-1"/>
          <w:szCs w:val="28"/>
        </w:rPr>
        <w:t>partes;</w:t>
      </w:r>
    </w:p>
    <w:p w14:paraId="7BB8F6EA" w14:textId="77777777" w:rsidR="0047697B" w:rsidRPr="00733F9D" w:rsidRDefault="0047697B" w:rsidP="00947AFE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inobservância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qualquer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dições;</w:t>
      </w:r>
    </w:p>
    <w:p w14:paraId="01E55A62" w14:textId="77777777" w:rsidR="0047697B" w:rsidRPr="00733F9D" w:rsidRDefault="0047697B" w:rsidP="00947AFE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1"/>
          <w:szCs w:val="28"/>
        </w:rPr>
        <w:t xml:space="preserve"> quaisquer </w:t>
      </w:r>
      <w:r w:rsidRPr="00733F9D">
        <w:rPr>
          <w:rFonts w:ascii="Cambria" w:hAnsi="Cambria" w:cs="Consolas"/>
          <w:szCs w:val="28"/>
        </w:rPr>
        <w:t>do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otiv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s</w:t>
      </w:r>
      <w:r w:rsidRPr="00733F9D">
        <w:rPr>
          <w:rFonts w:ascii="Cambria" w:hAnsi="Cambria" w:cs="Consolas"/>
          <w:szCs w:val="28"/>
        </w:rPr>
        <w:t xml:space="preserve"> e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i.</w:t>
      </w:r>
    </w:p>
    <w:p w14:paraId="56C92051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CE99E8A" w14:textId="77777777" w:rsidR="0047697B" w:rsidRPr="00733F9D" w:rsidRDefault="0047697B" w:rsidP="00947AFE">
      <w:pPr>
        <w:pStyle w:val="Ttulo61"/>
        <w:ind w:left="0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SÉTIMA:</w:t>
      </w:r>
    </w:p>
    <w:p w14:paraId="2974002E" w14:textId="1EB4E286" w:rsidR="0047697B" w:rsidRPr="00733F9D" w:rsidRDefault="0047697B" w:rsidP="0062033A">
      <w:pPr>
        <w:pStyle w:val="Corpodetexto"/>
        <w:tabs>
          <w:tab w:val="left" w:pos="1721"/>
          <w:tab w:val="left" w:pos="2127"/>
          <w:tab w:val="left" w:pos="3679"/>
          <w:tab w:val="left" w:pos="5283"/>
          <w:tab w:val="left" w:pos="6569"/>
          <w:tab w:val="left" w:pos="7654"/>
          <w:tab w:val="left" w:pos="8194"/>
          <w:tab w:val="left" w:pos="8799"/>
          <w:tab w:val="left" w:pos="9468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 xml:space="preserve">O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igorará</w:t>
      </w:r>
      <w:r w:rsidRPr="00733F9D">
        <w:rPr>
          <w:rFonts w:ascii="Cambria" w:hAnsi="Cambria" w:cs="Consolas"/>
          <w:szCs w:val="28"/>
        </w:rPr>
        <w:t xml:space="preserve"> da sua </w:t>
      </w:r>
      <w:r w:rsidRPr="00733F9D">
        <w:rPr>
          <w:rFonts w:ascii="Cambria" w:hAnsi="Cambria" w:cs="Consolas"/>
          <w:spacing w:val="-1"/>
          <w:szCs w:val="28"/>
        </w:rPr>
        <w:t>assinatura</w:t>
      </w:r>
      <w:r w:rsidRPr="00733F9D">
        <w:rPr>
          <w:rFonts w:ascii="Cambria" w:hAnsi="Cambria" w:cs="Consolas"/>
          <w:szCs w:val="28"/>
        </w:rPr>
        <w:t xml:space="preserve"> até a </w:t>
      </w:r>
      <w:r w:rsidRPr="00733F9D">
        <w:rPr>
          <w:rFonts w:ascii="Cambria" w:hAnsi="Cambria" w:cs="Consolas"/>
          <w:spacing w:val="-1"/>
          <w:szCs w:val="28"/>
        </w:rPr>
        <w:t>entrega</w:t>
      </w:r>
      <w:r w:rsidRPr="00733F9D">
        <w:rPr>
          <w:rFonts w:ascii="Cambria" w:hAnsi="Cambria" w:cs="Consolas"/>
          <w:szCs w:val="28"/>
        </w:rPr>
        <w:t xml:space="preserve"> total dos </w:t>
      </w:r>
      <w:r w:rsidRPr="00733F9D">
        <w:rPr>
          <w:rFonts w:ascii="Cambria" w:hAnsi="Cambria" w:cs="Consolas"/>
          <w:spacing w:val="-1"/>
          <w:szCs w:val="28"/>
        </w:rPr>
        <w:t>produtos</w:t>
      </w:r>
      <w:r w:rsidR="0062033A" w:rsidRPr="00733F9D"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="0062033A" w:rsidRPr="00733F9D">
        <w:rPr>
          <w:rFonts w:ascii="Cambria" w:hAnsi="Cambria" w:cs="Consolas"/>
          <w:spacing w:val="-1"/>
          <w:szCs w:val="28"/>
        </w:rPr>
        <w:t xml:space="preserve"> o cronograma </w:t>
      </w:r>
      <w:r w:rsidRPr="00733F9D">
        <w:rPr>
          <w:rFonts w:ascii="Cambria" w:hAnsi="Cambria" w:cs="Consolas"/>
          <w:spacing w:val="-1"/>
          <w:szCs w:val="28"/>
        </w:rPr>
        <w:t>apresentado</w:t>
      </w:r>
      <w:r w:rsidR="0062033A" w:rsidRPr="00733F9D"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(Cláusula</w:t>
      </w:r>
      <w:r w:rsidR="0062033A" w:rsidRPr="00733F9D">
        <w:rPr>
          <w:rFonts w:ascii="Cambria" w:hAnsi="Cambria" w:cs="Consolas"/>
          <w:spacing w:val="-1"/>
          <w:szCs w:val="28"/>
        </w:rPr>
        <w:t xml:space="preserve"> Quarta)</w:t>
      </w:r>
      <w:r w:rsidRPr="00733F9D">
        <w:rPr>
          <w:rFonts w:ascii="Cambria" w:hAnsi="Cambria" w:cs="Consolas"/>
          <w:szCs w:val="28"/>
        </w:rPr>
        <w:t>.</w:t>
      </w:r>
    </w:p>
    <w:p w14:paraId="0F2E7D8E" w14:textId="77777777" w:rsidR="0047697B" w:rsidRPr="00733F9D" w:rsidRDefault="0047697B" w:rsidP="00947AFE">
      <w:pPr>
        <w:pStyle w:val="Ttulo61"/>
        <w:ind w:left="0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OITAVA:</w:t>
      </w:r>
    </w:p>
    <w:p w14:paraId="05935E85" w14:textId="77777777" w:rsidR="0062033A" w:rsidRPr="00733F9D" w:rsidRDefault="0062033A" w:rsidP="006203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  <w:r w:rsidRPr="00733F9D">
        <w:rPr>
          <w:rFonts w:ascii="Cambria" w:hAnsi="Cambria" w:cs="Consolas"/>
          <w:color w:val="000000"/>
          <w:sz w:val="28"/>
          <w:szCs w:val="28"/>
        </w:rPr>
        <w:t xml:space="preserve">É competente o Foro da Comarca de Pirajuí, Estado de São Paulo, para dirimir qualquer controvérsia que se originar deste contrato. </w:t>
      </w:r>
    </w:p>
    <w:p w14:paraId="019DD50F" w14:textId="77777777" w:rsidR="0062033A" w:rsidRPr="00733F9D" w:rsidRDefault="0062033A" w:rsidP="006203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</w:p>
    <w:p w14:paraId="1F035188" w14:textId="77777777" w:rsidR="0047697B" w:rsidRPr="00733F9D" w:rsidRDefault="0062033A" w:rsidP="0062033A">
      <w:pPr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  <w:r w:rsidRPr="00733F9D">
        <w:rPr>
          <w:rFonts w:ascii="Cambria" w:hAnsi="Cambria" w:cs="Consolas"/>
          <w:color w:val="000000"/>
          <w:sz w:val="28"/>
          <w:szCs w:val="28"/>
        </w:rPr>
        <w:t>E, por estarem assim, justos e contratados, assinam o presente instrumento em três vias de igual teor e forma, na presença de duas testemunhas</w:t>
      </w:r>
    </w:p>
    <w:p w14:paraId="5D5B80E8" w14:textId="77777777" w:rsidR="0062033A" w:rsidRPr="00733F9D" w:rsidRDefault="0062033A" w:rsidP="0062033A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1A6D39F5" w14:textId="3B77AE5E" w:rsidR="0047697B" w:rsidRPr="00733F9D" w:rsidRDefault="0062033A" w:rsidP="0062033A">
      <w:pPr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733F9D">
        <w:rPr>
          <w:rFonts w:ascii="Cambria" w:hAnsi="Cambria" w:cs="Consolas"/>
          <w:sz w:val="28"/>
          <w:szCs w:val="28"/>
        </w:rPr>
        <w:t>Pirajuí, ____</w:t>
      </w:r>
      <w:r w:rsidR="00DE7973" w:rsidRPr="00733F9D">
        <w:rPr>
          <w:rFonts w:ascii="Cambria" w:hAnsi="Cambria" w:cs="Consolas"/>
          <w:sz w:val="28"/>
          <w:szCs w:val="28"/>
        </w:rPr>
        <w:t xml:space="preserve"> </w:t>
      </w:r>
      <w:r w:rsidRPr="00733F9D">
        <w:rPr>
          <w:rFonts w:ascii="Cambria" w:hAnsi="Cambria" w:cs="Consolas"/>
          <w:sz w:val="28"/>
          <w:szCs w:val="28"/>
        </w:rPr>
        <w:t>de</w:t>
      </w:r>
      <w:r w:rsidR="00DE7973" w:rsidRPr="00733F9D">
        <w:rPr>
          <w:rFonts w:ascii="Cambria" w:hAnsi="Cambria" w:cs="Consolas"/>
          <w:sz w:val="28"/>
          <w:szCs w:val="28"/>
        </w:rPr>
        <w:t xml:space="preserve"> </w:t>
      </w:r>
      <w:r w:rsidRPr="00733F9D">
        <w:rPr>
          <w:rFonts w:ascii="Cambria" w:hAnsi="Cambria" w:cs="Consolas"/>
          <w:sz w:val="28"/>
          <w:szCs w:val="28"/>
        </w:rPr>
        <w:t xml:space="preserve">________ </w:t>
      </w:r>
      <w:proofErr w:type="spellStart"/>
      <w:r w:rsidRPr="00733F9D">
        <w:rPr>
          <w:rFonts w:ascii="Cambria" w:hAnsi="Cambria" w:cs="Consolas"/>
          <w:sz w:val="28"/>
          <w:szCs w:val="28"/>
        </w:rPr>
        <w:t>de</w:t>
      </w:r>
      <w:proofErr w:type="spellEnd"/>
      <w:r w:rsidRPr="00733F9D">
        <w:rPr>
          <w:rFonts w:ascii="Cambria" w:hAnsi="Cambria" w:cs="Consolas"/>
          <w:sz w:val="28"/>
          <w:szCs w:val="28"/>
        </w:rPr>
        <w:t xml:space="preserve"> </w:t>
      </w:r>
      <w:r w:rsidR="00A769C4" w:rsidRPr="00733F9D">
        <w:rPr>
          <w:rFonts w:ascii="Cambria" w:hAnsi="Cambria" w:cs="Consolas"/>
          <w:sz w:val="28"/>
          <w:szCs w:val="28"/>
        </w:rPr>
        <w:t>20</w:t>
      </w:r>
      <w:r w:rsidR="00EB566E">
        <w:rPr>
          <w:rFonts w:ascii="Cambria" w:hAnsi="Cambria" w:cs="Consolas"/>
          <w:sz w:val="28"/>
          <w:szCs w:val="28"/>
        </w:rPr>
        <w:t>21</w:t>
      </w:r>
      <w:r w:rsidRPr="00733F9D">
        <w:rPr>
          <w:rFonts w:ascii="Cambria" w:hAnsi="Cambria" w:cs="Consolas"/>
          <w:sz w:val="28"/>
          <w:szCs w:val="28"/>
        </w:rPr>
        <w:t>.</w:t>
      </w:r>
    </w:p>
    <w:p w14:paraId="6B553CED" w14:textId="77777777" w:rsidR="0062033A" w:rsidRPr="00733F9D" w:rsidRDefault="0062033A" w:rsidP="0062033A">
      <w:pPr>
        <w:spacing w:after="0" w:line="240" w:lineRule="auto"/>
        <w:jc w:val="center"/>
        <w:rPr>
          <w:rFonts w:ascii="Cambria" w:eastAsia="Arial" w:hAnsi="Cambria" w:cs="Consolas"/>
          <w:sz w:val="28"/>
          <w:szCs w:val="28"/>
        </w:rPr>
      </w:pPr>
    </w:p>
    <w:p w14:paraId="400F3088" w14:textId="77777777" w:rsidR="0047697B" w:rsidRPr="00733F9D" w:rsidRDefault="0047697B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1C5A28E" w14:textId="77777777" w:rsidR="0047697B" w:rsidRPr="00733F9D" w:rsidRDefault="0086343D" w:rsidP="0062033A">
      <w:pPr>
        <w:spacing w:after="0" w:line="240" w:lineRule="auto"/>
        <w:jc w:val="center"/>
        <w:rPr>
          <w:rFonts w:ascii="Cambria" w:eastAsia="Arial" w:hAnsi="Cambria" w:cs="Consolas"/>
          <w:sz w:val="28"/>
          <w:szCs w:val="28"/>
        </w:rPr>
      </w:pPr>
      <w:r>
        <w:rPr>
          <w:rFonts w:ascii="Cambria" w:eastAsia="Arial" w:hAnsi="Cambria" w:cs="Consolas"/>
          <w:sz w:val="28"/>
          <w:szCs w:val="28"/>
        </w:rPr>
      </w:r>
      <w:r>
        <w:rPr>
          <w:rFonts w:ascii="Cambria" w:eastAsia="Arial" w:hAnsi="Cambria" w:cs="Consolas"/>
          <w:sz w:val="28"/>
          <w:szCs w:val="28"/>
        </w:rPr>
        <w:pict w14:anchorId="7E73E1F9">
          <v:group id="_x0000_s1041" style="width:301.25pt;height:.8pt;mso-position-horizontal-relative:char;mso-position-vertical-relative:line" coordsize="6025,16">
            <v:group id="_x0000_s1042" style="position:absolute;left:8;top:8;width:6010;height:2" coordorigin="8,8" coordsize="6010,2">
              <v:shape id="_x0000_s1043" style="position:absolute;left:8;top:8;width:6010;height:2" coordorigin="8,8" coordsize="6010,0" path="m8,8r6009,e" filled="f" strokeweight=".26669mm">
                <v:path arrowok="t"/>
              </v:shape>
            </v:group>
            <w10:anchorlock/>
          </v:group>
        </w:pict>
      </w:r>
    </w:p>
    <w:p w14:paraId="35F9F090" w14:textId="77777777" w:rsidR="0047697B" w:rsidRPr="00733F9D" w:rsidRDefault="0047697B" w:rsidP="0062033A">
      <w:pPr>
        <w:pStyle w:val="Corpodetexto"/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CONTRATADO(S) (Individual</w:t>
      </w:r>
      <w:r w:rsidRPr="00733F9D">
        <w:rPr>
          <w:rFonts w:ascii="Cambria" w:hAnsi="Cambria" w:cs="Consolas"/>
          <w:szCs w:val="28"/>
        </w:rPr>
        <w:t xml:space="preserve"> ou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rupo Informal)</w:t>
      </w:r>
    </w:p>
    <w:p w14:paraId="508E8905" w14:textId="77777777" w:rsidR="00B24C65" w:rsidRPr="00733F9D" w:rsidRDefault="00B24C65" w:rsidP="00B24C65">
      <w:pPr>
        <w:spacing w:after="0" w:line="240" w:lineRule="auto"/>
        <w:jc w:val="center"/>
        <w:rPr>
          <w:rFonts w:ascii="Cambria" w:eastAsia="Arial" w:hAnsi="Cambria" w:cs="Consolas"/>
          <w:sz w:val="28"/>
          <w:szCs w:val="28"/>
        </w:rPr>
      </w:pPr>
    </w:p>
    <w:p w14:paraId="072B7450" w14:textId="77777777" w:rsidR="00B24C65" w:rsidRPr="00733F9D" w:rsidRDefault="00B24C65" w:rsidP="00B24C65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919DF54" w14:textId="77777777" w:rsidR="00B24C65" w:rsidRPr="00733F9D" w:rsidRDefault="0086343D" w:rsidP="00B24C65">
      <w:pPr>
        <w:spacing w:after="0" w:line="240" w:lineRule="auto"/>
        <w:jc w:val="center"/>
        <w:rPr>
          <w:rFonts w:ascii="Cambria" w:eastAsia="Arial" w:hAnsi="Cambria" w:cs="Consolas"/>
          <w:sz w:val="28"/>
          <w:szCs w:val="28"/>
        </w:rPr>
      </w:pPr>
      <w:r>
        <w:rPr>
          <w:rFonts w:ascii="Cambria" w:eastAsia="Arial" w:hAnsi="Cambria" w:cs="Consolas"/>
          <w:sz w:val="28"/>
          <w:szCs w:val="28"/>
        </w:rPr>
      </w:r>
      <w:r>
        <w:rPr>
          <w:rFonts w:ascii="Cambria" w:eastAsia="Arial" w:hAnsi="Cambria" w:cs="Consolas"/>
          <w:sz w:val="28"/>
          <w:szCs w:val="28"/>
        </w:rPr>
        <w:pict w14:anchorId="25E5067E">
          <v:group id="_x0000_s1061" style="width:301.25pt;height:.8pt;mso-position-horizontal-relative:char;mso-position-vertical-relative:line" coordsize="6025,16">
            <v:group id="_x0000_s1062" style="position:absolute;left:8;top:8;width:6010;height:2" coordorigin="8,8" coordsize="6010,2">
              <v:shape id="_x0000_s1063" style="position:absolute;left:8;top:8;width:6010;height:2" coordorigin="8,8" coordsize="6010,0" path="m8,8r6009,e" filled="f" strokeweight=".26669mm">
                <v:path arrowok="t"/>
              </v:shape>
            </v:group>
            <w10:anchorlock/>
          </v:group>
        </w:pict>
      </w:r>
    </w:p>
    <w:p w14:paraId="6099712E" w14:textId="77777777" w:rsidR="0047697B" w:rsidRPr="00733F9D" w:rsidRDefault="0047697B" w:rsidP="0062033A">
      <w:pPr>
        <w:pStyle w:val="Corpodetexto"/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CONTRAT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(Grup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l)</w:t>
      </w:r>
    </w:p>
    <w:p w14:paraId="7997DF7A" w14:textId="77777777" w:rsidR="00B24C65" w:rsidRPr="00733F9D" w:rsidRDefault="00B24C65" w:rsidP="00B24C65">
      <w:pPr>
        <w:spacing w:after="0" w:line="240" w:lineRule="auto"/>
        <w:jc w:val="center"/>
        <w:rPr>
          <w:rFonts w:ascii="Cambria" w:eastAsia="Arial" w:hAnsi="Cambria" w:cs="Consolas"/>
          <w:sz w:val="28"/>
          <w:szCs w:val="28"/>
        </w:rPr>
      </w:pPr>
    </w:p>
    <w:p w14:paraId="52654F7E" w14:textId="77777777" w:rsidR="00B24C65" w:rsidRPr="00733F9D" w:rsidRDefault="00B24C65" w:rsidP="00B24C65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13A77E80" w14:textId="77777777" w:rsidR="00B24C65" w:rsidRPr="00733F9D" w:rsidRDefault="0086343D" w:rsidP="00B24C65">
      <w:pPr>
        <w:spacing w:after="0" w:line="240" w:lineRule="auto"/>
        <w:jc w:val="center"/>
        <w:rPr>
          <w:rFonts w:ascii="Cambria" w:eastAsia="Arial" w:hAnsi="Cambria" w:cs="Consolas"/>
          <w:sz w:val="28"/>
          <w:szCs w:val="28"/>
        </w:rPr>
      </w:pPr>
      <w:r>
        <w:rPr>
          <w:rFonts w:ascii="Cambria" w:eastAsia="Arial" w:hAnsi="Cambria" w:cs="Consolas"/>
          <w:sz w:val="28"/>
          <w:szCs w:val="28"/>
        </w:rPr>
      </w:r>
      <w:r>
        <w:rPr>
          <w:rFonts w:ascii="Cambria" w:eastAsia="Arial" w:hAnsi="Cambria" w:cs="Consolas"/>
          <w:sz w:val="28"/>
          <w:szCs w:val="28"/>
        </w:rPr>
        <w:pict w14:anchorId="79DE3286">
          <v:group id="_x0000_s1064" style="width:301.25pt;height:.8pt;mso-position-horizontal-relative:char;mso-position-vertical-relative:line" coordsize="6025,16">
            <v:group id="_x0000_s1065" style="position:absolute;left:8;top:8;width:6010;height:2" coordorigin="8,8" coordsize="6010,2">
              <v:shape id="_x0000_s1066" style="position:absolute;left:8;top:8;width:6010;height:2" coordorigin="8,8" coordsize="6010,0" path="m8,8r6009,e" filled="f" strokeweight=".26669mm">
                <v:path arrowok="t"/>
              </v:shape>
            </v:group>
            <w10:anchorlock/>
          </v:group>
        </w:pict>
      </w:r>
    </w:p>
    <w:p w14:paraId="1BACB34B" w14:textId="77777777" w:rsidR="0047697B" w:rsidRPr="00733F9D" w:rsidRDefault="0047697B" w:rsidP="0062033A">
      <w:pPr>
        <w:pStyle w:val="Corpodetexto"/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PREFEITO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UNICIPAL</w:t>
      </w:r>
    </w:p>
    <w:p w14:paraId="60D92219" w14:textId="77777777" w:rsidR="00B24C65" w:rsidRPr="00733F9D" w:rsidRDefault="00B24C65" w:rsidP="00947AFE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4FE1086" w14:textId="77777777" w:rsidR="0047697B" w:rsidRPr="00733F9D" w:rsidRDefault="0047697B" w:rsidP="00947AFE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TESTEMUNHAS:</w:t>
      </w:r>
    </w:p>
    <w:p w14:paraId="21CC8653" w14:textId="77777777" w:rsidR="0062033A" w:rsidRPr="00733F9D" w:rsidRDefault="0062033A" w:rsidP="00947AFE">
      <w:pPr>
        <w:pStyle w:val="Corpodetexto"/>
        <w:tabs>
          <w:tab w:val="left" w:pos="6778"/>
        </w:tabs>
        <w:rPr>
          <w:rFonts w:ascii="Cambria" w:hAnsi="Cambria" w:cs="Consolas"/>
          <w:szCs w:val="28"/>
        </w:rPr>
      </w:pPr>
    </w:p>
    <w:p w14:paraId="3E49E6FC" w14:textId="77777777" w:rsidR="0047697B" w:rsidRPr="00733F9D" w:rsidRDefault="0047697B" w:rsidP="00947AFE">
      <w:pPr>
        <w:pStyle w:val="Corpodetexto"/>
        <w:tabs>
          <w:tab w:val="left" w:pos="6778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 xml:space="preserve">1. </w:t>
      </w:r>
      <w:r w:rsidRPr="00733F9D">
        <w:rPr>
          <w:rFonts w:ascii="Cambria" w:hAnsi="Cambria" w:cs="Consolas"/>
          <w:szCs w:val="28"/>
          <w:u w:val="single" w:color="000000"/>
        </w:rPr>
        <w:t xml:space="preserve"> </w:t>
      </w:r>
      <w:r w:rsidRPr="00733F9D">
        <w:rPr>
          <w:rFonts w:ascii="Cambria" w:hAnsi="Cambria" w:cs="Consolas"/>
          <w:szCs w:val="28"/>
          <w:u w:val="single" w:color="000000"/>
        </w:rPr>
        <w:tab/>
      </w:r>
    </w:p>
    <w:p w14:paraId="342F1A4E" w14:textId="77777777" w:rsidR="0062033A" w:rsidRPr="00733F9D" w:rsidRDefault="0062033A" w:rsidP="00947AFE">
      <w:pPr>
        <w:pStyle w:val="Corpodetexto"/>
        <w:tabs>
          <w:tab w:val="left" w:pos="6778"/>
        </w:tabs>
        <w:rPr>
          <w:rFonts w:ascii="Cambria" w:hAnsi="Cambria" w:cs="Consolas"/>
          <w:szCs w:val="28"/>
        </w:rPr>
      </w:pPr>
    </w:p>
    <w:p w14:paraId="0E10E420" w14:textId="77777777" w:rsidR="0047697B" w:rsidRPr="00733F9D" w:rsidRDefault="0047697B" w:rsidP="00947AFE">
      <w:pPr>
        <w:pStyle w:val="Corpodetexto"/>
        <w:tabs>
          <w:tab w:val="left" w:pos="6778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 xml:space="preserve">2. </w:t>
      </w:r>
      <w:r w:rsidRPr="00733F9D">
        <w:rPr>
          <w:rFonts w:ascii="Cambria" w:hAnsi="Cambria" w:cs="Consolas"/>
          <w:szCs w:val="28"/>
          <w:u w:val="single" w:color="000000"/>
        </w:rPr>
        <w:t xml:space="preserve"> </w:t>
      </w:r>
      <w:r w:rsidRPr="00733F9D">
        <w:rPr>
          <w:rFonts w:ascii="Cambria" w:hAnsi="Cambria" w:cs="Consolas"/>
          <w:szCs w:val="28"/>
          <w:u w:val="single" w:color="000000"/>
        </w:rPr>
        <w:tab/>
      </w:r>
    </w:p>
    <w:p w14:paraId="390C6589" w14:textId="77777777" w:rsidR="0047697B" w:rsidRPr="00733F9D" w:rsidRDefault="0047697B" w:rsidP="009A7657">
      <w:pPr>
        <w:spacing w:after="0" w:line="240" w:lineRule="auto"/>
        <w:rPr>
          <w:rFonts w:ascii="Cambria" w:eastAsia="Arial" w:hAnsi="Cambria" w:cs="Consolas"/>
          <w:sz w:val="28"/>
          <w:szCs w:val="28"/>
        </w:rPr>
        <w:sectPr w:rsidR="0047697B" w:rsidRPr="00733F9D" w:rsidSect="00B24C65">
          <w:headerReference w:type="default" r:id="rId8"/>
          <w:type w:val="nextColumn"/>
          <w:pgSz w:w="11907" w:h="16840" w:code="9"/>
          <w:pgMar w:top="1134" w:right="1134" w:bottom="1134" w:left="1134" w:header="720" w:footer="720" w:gutter="0"/>
          <w:cols w:space="720"/>
        </w:sectPr>
      </w:pPr>
    </w:p>
    <w:p w14:paraId="2B9FFE4E" w14:textId="77777777" w:rsidR="0047697B" w:rsidRPr="00733F9D" w:rsidRDefault="0062033A" w:rsidP="0062033A">
      <w:pPr>
        <w:pStyle w:val="Corpodetexto"/>
        <w:jc w:val="center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pacing w:val="-1"/>
          <w:szCs w:val="28"/>
        </w:rPr>
        <w:lastRenderedPageBreak/>
        <w:t>ANEXO</w:t>
      </w:r>
      <w:r w:rsidRPr="00733F9D">
        <w:rPr>
          <w:rFonts w:ascii="Cambria" w:hAnsi="Cambria" w:cs="Consolas"/>
          <w:b/>
          <w:szCs w:val="28"/>
        </w:rPr>
        <w:t xml:space="preserve"> II</w:t>
      </w:r>
    </w:p>
    <w:p w14:paraId="33EBBF64" w14:textId="77777777" w:rsidR="0047697B" w:rsidRPr="00733F9D" w:rsidRDefault="0062033A" w:rsidP="0062033A">
      <w:pPr>
        <w:pStyle w:val="Corpodetexto"/>
        <w:jc w:val="center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pacing w:val="-1"/>
          <w:szCs w:val="28"/>
        </w:rPr>
        <w:t xml:space="preserve">MODELO </w:t>
      </w:r>
      <w:r w:rsidRPr="00733F9D">
        <w:rPr>
          <w:rFonts w:ascii="Cambria" w:hAnsi="Cambria" w:cs="Consolas"/>
          <w:b/>
          <w:szCs w:val="28"/>
        </w:rPr>
        <w:t>DE</w:t>
      </w:r>
      <w:r w:rsidRPr="00733F9D">
        <w:rPr>
          <w:rFonts w:ascii="Cambria" w:hAnsi="Cambria" w:cs="Consolas"/>
          <w:b/>
          <w:spacing w:val="1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Cs w:val="28"/>
        </w:rPr>
        <w:t xml:space="preserve">PROJETO </w:t>
      </w:r>
      <w:r w:rsidRPr="00733F9D">
        <w:rPr>
          <w:rFonts w:ascii="Cambria" w:hAnsi="Cambria" w:cs="Consolas"/>
          <w:b/>
          <w:szCs w:val="28"/>
        </w:rPr>
        <w:t>DE</w:t>
      </w:r>
      <w:r w:rsidRPr="00733F9D">
        <w:rPr>
          <w:rFonts w:ascii="Cambria" w:hAnsi="Cambria" w:cs="Consolas"/>
          <w:b/>
          <w:spacing w:val="-4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Cs w:val="28"/>
        </w:rPr>
        <w:t>VENDA</w:t>
      </w:r>
    </w:p>
    <w:p w14:paraId="761A3CFC" w14:textId="77777777" w:rsidR="0047697B" w:rsidRPr="00733F9D" w:rsidRDefault="0047697B" w:rsidP="009A7657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7A291B2" w14:textId="77777777" w:rsidR="0047697B" w:rsidRPr="00733F9D" w:rsidRDefault="0062033A" w:rsidP="0062033A">
      <w:pPr>
        <w:pStyle w:val="Corpodetexto"/>
        <w:jc w:val="center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pacing w:val="-1"/>
          <w:szCs w:val="28"/>
        </w:rPr>
        <w:t xml:space="preserve">MODELO PROPOSTO PARA </w:t>
      </w:r>
      <w:r w:rsidRPr="00733F9D">
        <w:rPr>
          <w:rFonts w:ascii="Cambria" w:hAnsi="Cambria" w:cs="Consolas"/>
          <w:b/>
          <w:szCs w:val="28"/>
        </w:rPr>
        <w:t xml:space="preserve">OS </w:t>
      </w:r>
      <w:r w:rsidRPr="00733F9D">
        <w:rPr>
          <w:rFonts w:ascii="Cambria" w:hAnsi="Cambria" w:cs="Consolas"/>
          <w:b/>
          <w:spacing w:val="-1"/>
          <w:szCs w:val="28"/>
        </w:rPr>
        <w:t>GRUPOS</w:t>
      </w:r>
      <w:r w:rsidRPr="00733F9D">
        <w:rPr>
          <w:rFonts w:ascii="Cambria" w:hAnsi="Cambria" w:cs="Consolas"/>
          <w:b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Cs w:val="28"/>
        </w:rPr>
        <w:t>FORMAIS</w:t>
      </w:r>
    </w:p>
    <w:p w14:paraId="62BC4722" w14:textId="77777777" w:rsidR="0047697B" w:rsidRPr="00733F9D" w:rsidRDefault="0047697B" w:rsidP="009A7657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tbl>
      <w:tblPr>
        <w:tblStyle w:val="TableNormal"/>
        <w:tblW w:w="1484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775"/>
        <w:gridCol w:w="2110"/>
        <w:gridCol w:w="2347"/>
        <w:gridCol w:w="283"/>
        <w:gridCol w:w="1467"/>
        <w:gridCol w:w="1509"/>
        <w:gridCol w:w="159"/>
        <w:gridCol w:w="832"/>
        <w:gridCol w:w="63"/>
        <w:gridCol w:w="905"/>
        <w:gridCol w:w="76"/>
        <w:gridCol w:w="467"/>
        <w:gridCol w:w="894"/>
        <w:gridCol w:w="591"/>
        <w:gridCol w:w="192"/>
        <w:gridCol w:w="2170"/>
        <w:gridCol w:w="7"/>
      </w:tblGrid>
      <w:tr w:rsidR="0047697B" w:rsidRPr="00733F9D" w14:paraId="1BEE9984" w14:textId="77777777" w:rsidTr="000B5B57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C01CBA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PROJETO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VENDA</w:t>
            </w:r>
            <w:r w:rsidRPr="00733F9D">
              <w:rPr>
                <w:rFonts w:ascii="Cambria" w:hAnsi="Cambria" w:cs="Consolas"/>
                <w:b/>
                <w:spacing w:val="-1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b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GÊNEROS</w:t>
            </w:r>
            <w:r w:rsidRPr="00733F9D">
              <w:rPr>
                <w:rFonts w:ascii="Cambria" w:hAnsi="Cambria" w:cs="Consolas"/>
                <w:b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ALIMENTÍCIOS</w:t>
            </w:r>
            <w:r w:rsidRPr="00733F9D">
              <w:rPr>
                <w:rFonts w:ascii="Cambria" w:hAnsi="Cambria" w:cs="Consolas"/>
                <w:b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2"/>
                <w:sz w:val="28"/>
                <w:szCs w:val="28"/>
                <w:lang w:val="pt-BR"/>
              </w:rPr>
              <w:t>DA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AGRICULTURA</w:t>
            </w:r>
            <w:r w:rsidRPr="00733F9D">
              <w:rPr>
                <w:rFonts w:ascii="Cambria" w:hAnsi="Cambria" w:cs="Consolas"/>
                <w:b/>
                <w:spacing w:val="-1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FAMILIAR</w:t>
            </w:r>
            <w:r w:rsidRPr="00733F9D">
              <w:rPr>
                <w:rFonts w:ascii="Cambria" w:hAnsi="Cambria" w:cs="Consolas"/>
                <w:b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PARA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ALIMENTAÇÃO</w:t>
            </w:r>
            <w:r w:rsidRPr="00733F9D">
              <w:rPr>
                <w:rFonts w:ascii="Cambria" w:hAnsi="Cambria" w:cs="Consolas"/>
                <w:b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ESCOLAR/PNAE</w:t>
            </w:r>
          </w:p>
        </w:tc>
      </w:tr>
      <w:tr w:rsidR="0047697B" w:rsidRPr="00733F9D" w14:paraId="05F28C91" w14:textId="77777777" w:rsidTr="000B5B57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2B841A52" w14:textId="3CF57DAB" w:rsidR="0047697B" w:rsidRPr="00733F9D" w:rsidRDefault="0047697B" w:rsidP="004F09F3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IDENTIFICAÇÃO</w:t>
            </w:r>
            <w:r w:rsidRPr="00733F9D">
              <w:rPr>
                <w:rFonts w:ascii="Cambria" w:hAnsi="Cambria" w:cs="Consolas"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>DA</w:t>
            </w:r>
            <w:r w:rsidRPr="00733F9D">
              <w:rPr>
                <w:rFonts w:ascii="Cambria" w:hAnsi="Cambria" w:cs="Consolas"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PROPOSTA</w:t>
            </w:r>
            <w:r w:rsidRPr="00733F9D">
              <w:rPr>
                <w:rFonts w:ascii="Cambria" w:hAnsi="Cambria" w:cs="Consolas"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ATENDIMENTO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O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EDITAL/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CHAMADA</w:t>
            </w:r>
            <w:r w:rsidRPr="00733F9D">
              <w:rPr>
                <w:rFonts w:ascii="Cambria" w:hAnsi="Cambria" w:cs="Consolas"/>
                <w:b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PÚBLICA</w:t>
            </w:r>
            <w:r w:rsidRPr="00733F9D">
              <w:rPr>
                <w:rFonts w:ascii="Cambria" w:hAnsi="Cambria" w:cs="Consolas"/>
                <w:b/>
                <w:spacing w:val="-13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Nº</w:t>
            </w:r>
            <w:r w:rsidR="0062033A"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 xml:space="preserve"> </w:t>
            </w:r>
            <w:r w:rsidR="009B1D56"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00</w:t>
            </w:r>
            <w:r w:rsidR="00EB566E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1</w:t>
            </w:r>
            <w:r w:rsidR="009B1D56"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/</w:t>
            </w:r>
            <w:r w:rsidR="00A769C4"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20</w:t>
            </w:r>
            <w:r w:rsidR="00EB566E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21</w:t>
            </w:r>
          </w:p>
        </w:tc>
      </w:tr>
      <w:tr w:rsidR="0047697B" w:rsidRPr="00733F9D" w14:paraId="429AD884" w14:textId="77777777" w:rsidTr="000B5B57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1" w:space="0" w:color="C1C1C1"/>
            </w:tcBorders>
            <w:shd w:val="clear" w:color="auto" w:fill="C1C1C1"/>
          </w:tcPr>
          <w:p w14:paraId="450742CF" w14:textId="77777777" w:rsidR="0047697B" w:rsidRPr="00733F9D" w:rsidRDefault="0047697B" w:rsidP="009A7657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I</w:t>
            </w:r>
            <w:r w:rsidRPr="00733F9D">
              <w:rPr>
                <w:rFonts w:ascii="Cambria" w:eastAsia="Arial" w:hAnsi="Cambria" w:cs="Consolas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–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</w:rPr>
              <w:t>IDENTIFICAÇÃO</w:t>
            </w:r>
            <w:r w:rsidRPr="00733F9D">
              <w:rPr>
                <w:rFonts w:ascii="Cambria" w:eastAsia="Arial" w:hAnsi="Cambria" w:cs="Consolas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DOS</w:t>
            </w:r>
            <w:r w:rsidRPr="00733F9D">
              <w:rPr>
                <w:rFonts w:ascii="Cambria" w:eastAsia="Arial" w:hAnsi="Cambria" w:cs="Consolas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FORNECEDORES</w:t>
            </w:r>
          </w:p>
        </w:tc>
      </w:tr>
      <w:tr w:rsidR="0047697B" w:rsidRPr="00733F9D" w14:paraId="102E727E" w14:textId="77777777" w:rsidTr="000B5B57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9710736" w14:textId="77777777" w:rsidR="0047697B" w:rsidRPr="00733F9D" w:rsidRDefault="0047697B" w:rsidP="009A7657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GRUPO</w:t>
            </w:r>
            <w:r w:rsidRPr="00733F9D">
              <w:rPr>
                <w:rFonts w:ascii="Cambria" w:hAnsi="Cambria" w:cs="Consolas"/>
                <w:b/>
                <w:spacing w:val="-1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FORMAL</w:t>
            </w:r>
          </w:p>
        </w:tc>
      </w:tr>
      <w:tr w:rsidR="0047697B" w:rsidRPr="00733F9D" w14:paraId="521A66EB" w14:textId="77777777" w:rsidTr="000B5B57">
        <w:trPr>
          <w:gridAfter w:val="1"/>
          <w:wAfter w:w="7" w:type="dxa"/>
          <w:trHeight w:val="20"/>
        </w:trPr>
        <w:tc>
          <w:tcPr>
            <w:tcW w:w="948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B1760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.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Nom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o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Proponente</w:t>
            </w:r>
            <w:proofErr w:type="spellEnd"/>
          </w:p>
        </w:tc>
        <w:tc>
          <w:tcPr>
            <w:tcW w:w="53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35ECA24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2.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CNPJ</w:t>
            </w:r>
          </w:p>
        </w:tc>
      </w:tr>
      <w:tr w:rsidR="0047697B" w:rsidRPr="00733F9D" w14:paraId="787D6B20" w14:textId="77777777" w:rsidTr="00273985">
        <w:trPr>
          <w:gridAfter w:val="1"/>
          <w:wAfter w:w="7" w:type="dxa"/>
          <w:trHeight w:val="20"/>
        </w:trPr>
        <w:tc>
          <w:tcPr>
            <w:tcW w:w="69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B1924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3.</w:t>
            </w:r>
            <w:r w:rsidRPr="00733F9D">
              <w:rPr>
                <w:rFonts w:ascii="Cambria" w:hAnsi="Cambria" w:cs="Consolas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Endereço</w:t>
            </w:r>
            <w:proofErr w:type="spellEnd"/>
          </w:p>
        </w:tc>
        <w:tc>
          <w:tcPr>
            <w:tcW w:w="785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2B3056C4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</w:t>
            </w:r>
            <w:r w:rsidRPr="00733F9D">
              <w:rPr>
                <w:rFonts w:ascii="Cambria" w:hAnsi="Cambria" w:cs="Consolas"/>
                <w:spacing w:val="-15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Município/UF</w:t>
            </w:r>
          </w:p>
        </w:tc>
      </w:tr>
      <w:tr w:rsidR="0047697B" w:rsidRPr="00733F9D" w14:paraId="38EB71C5" w14:textId="77777777" w:rsidTr="00273985">
        <w:trPr>
          <w:gridAfter w:val="1"/>
          <w:wAfter w:w="7" w:type="dxa"/>
          <w:trHeight w:val="20"/>
        </w:trPr>
        <w:tc>
          <w:tcPr>
            <w:tcW w:w="69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3A73A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5-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Email</w:t>
            </w:r>
          </w:p>
        </w:tc>
        <w:tc>
          <w:tcPr>
            <w:tcW w:w="549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5EF9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6.</w:t>
            </w:r>
            <w:r w:rsidRPr="00733F9D">
              <w:rPr>
                <w:rFonts w:ascii="Cambria" w:hAnsi="Cambria" w:cs="Consolas"/>
                <w:spacing w:val="-13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DD/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Fone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B4F3685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7.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CEP</w:t>
            </w:r>
          </w:p>
        </w:tc>
      </w:tr>
      <w:tr w:rsidR="0047697B" w:rsidRPr="00733F9D" w14:paraId="5B696AAF" w14:textId="77777777" w:rsidTr="000B5B57">
        <w:trPr>
          <w:gridAfter w:val="1"/>
          <w:wAfter w:w="7" w:type="dxa"/>
          <w:trHeight w:val="20"/>
        </w:trPr>
        <w:tc>
          <w:tcPr>
            <w:tcW w:w="5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6A2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8-</w:t>
            </w:r>
            <w:r w:rsidRPr="00733F9D">
              <w:rPr>
                <w:rFonts w:ascii="Cambria" w:hAnsi="Cambria" w:cs="Consolas"/>
                <w:spacing w:val="4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Nº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</w:rPr>
              <w:t>DAP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Jurídica</w:t>
            </w:r>
            <w:proofErr w:type="spellEnd"/>
          </w:p>
        </w:tc>
        <w:tc>
          <w:tcPr>
            <w:tcW w:w="32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675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9.Banco</w:t>
            </w:r>
          </w:p>
        </w:tc>
        <w:tc>
          <w:tcPr>
            <w:tcW w:w="25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CC209CF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0.Agência</w:t>
            </w:r>
            <w:r w:rsidRPr="00733F9D">
              <w:rPr>
                <w:rFonts w:ascii="Cambria" w:hAnsi="Cambria" w:cs="Consolas"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Corrente</w:t>
            </w:r>
            <w:proofErr w:type="spellEnd"/>
          </w:p>
        </w:tc>
        <w:tc>
          <w:tcPr>
            <w:tcW w:w="3847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14:paraId="6AFF338C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1.Conta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Nº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a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Conta</w:t>
            </w:r>
            <w:proofErr w:type="spellEnd"/>
          </w:p>
        </w:tc>
      </w:tr>
      <w:tr w:rsidR="0047697B" w:rsidRPr="00733F9D" w14:paraId="6E1782A6" w14:textId="77777777" w:rsidTr="000B5B57">
        <w:trPr>
          <w:gridAfter w:val="1"/>
          <w:wAfter w:w="7" w:type="dxa"/>
          <w:trHeight w:val="20"/>
        </w:trPr>
        <w:tc>
          <w:tcPr>
            <w:tcW w:w="5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99E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2.Nº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e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Associados</w:t>
            </w:r>
            <w:proofErr w:type="spellEnd"/>
          </w:p>
        </w:tc>
        <w:tc>
          <w:tcPr>
            <w:tcW w:w="576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4D34D6B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13.Nº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4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Associados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acordo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com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a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Lei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nº</w:t>
            </w:r>
            <w:r w:rsidRPr="00733F9D">
              <w:rPr>
                <w:rFonts w:ascii="Cambria" w:hAnsi="Cambria" w:cs="Consolas"/>
                <w:spacing w:val="-4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11.326/2006</w:t>
            </w:r>
          </w:p>
        </w:tc>
        <w:tc>
          <w:tcPr>
            <w:tcW w:w="3847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14:paraId="694DF0B0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14.Nº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Associado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com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AP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Física</w:t>
            </w:r>
          </w:p>
        </w:tc>
      </w:tr>
      <w:tr w:rsidR="0047697B" w:rsidRPr="00733F9D" w14:paraId="2684DD74" w14:textId="77777777" w:rsidTr="000B5B57">
        <w:trPr>
          <w:gridAfter w:val="1"/>
          <w:wAfter w:w="7" w:type="dxa"/>
          <w:trHeight w:val="20"/>
        </w:trPr>
        <w:tc>
          <w:tcPr>
            <w:tcW w:w="84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1E0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5.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</w:rPr>
              <w:t>Nome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o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representante</w:t>
            </w:r>
            <w:proofErr w:type="spellEnd"/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legal</w:t>
            </w:r>
          </w:p>
        </w:tc>
        <w:tc>
          <w:tcPr>
            <w:tcW w:w="339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8D8F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6.CPF</w:t>
            </w:r>
          </w:p>
        </w:tc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1148878D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7.DDD/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Fone</w:t>
            </w:r>
            <w:proofErr w:type="spellEnd"/>
          </w:p>
        </w:tc>
      </w:tr>
      <w:tr w:rsidR="0047697B" w:rsidRPr="00733F9D" w14:paraId="47210C03" w14:textId="77777777" w:rsidTr="000B5B57">
        <w:trPr>
          <w:gridAfter w:val="1"/>
          <w:wAfter w:w="7" w:type="dxa"/>
          <w:trHeight w:val="20"/>
        </w:trPr>
        <w:tc>
          <w:tcPr>
            <w:tcW w:w="8491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306B94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8.Endereço</w:t>
            </w:r>
          </w:p>
        </w:tc>
        <w:tc>
          <w:tcPr>
            <w:tcW w:w="6349" w:type="dxa"/>
            <w:gridSpan w:val="10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9BEEB3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9.</w:t>
            </w:r>
            <w:r w:rsidRPr="00733F9D">
              <w:rPr>
                <w:rFonts w:ascii="Cambria" w:hAnsi="Cambria" w:cs="Consolas"/>
                <w:spacing w:val="-1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Município/UF</w:t>
            </w:r>
          </w:p>
        </w:tc>
      </w:tr>
      <w:tr w:rsidR="0047697B" w:rsidRPr="00733F9D" w14:paraId="1D54AA87" w14:textId="77777777" w:rsidTr="000B5B57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14:paraId="59D6B7C3" w14:textId="77777777" w:rsidR="0047697B" w:rsidRPr="00733F9D" w:rsidRDefault="0047697B" w:rsidP="00093CE6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  <w:lang w:val="pt-BR"/>
              </w:rPr>
              <w:t>II</w:t>
            </w:r>
            <w:r w:rsidRPr="00733F9D">
              <w:rPr>
                <w:rFonts w:ascii="Cambria" w:eastAsia="Arial" w:hAnsi="Cambria" w:cs="Consolas"/>
                <w:b/>
                <w:bCs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–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  <w:lang w:val="pt-BR"/>
              </w:rPr>
              <w:t>IDENTIFICAÇÃO</w:t>
            </w:r>
            <w:r w:rsidRPr="00733F9D">
              <w:rPr>
                <w:rFonts w:ascii="Cambria" w:eastAsia="Arial" w:hAnsi="Cambria" w:cs="Consolas"/>
                <w:b/>
                <w:bCs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2"/>
                <w:sz w:val="28"/>
                <w:szCs w:val="28"/>
                <w:lang w:val="pt-BR"/>
              </w:rPr>
              <w:t>DA</w:t>
            </w:r>
            <w:r w:rsidRPr="00733F9D">
              <w:rPr>
                <w:rFonts w:ascii="Cambria" w:eastAsia="Arial" w:hAnsi="Cambria" w:cs="Consolas"/>
                <w:b/>
                <w:bCs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ENTIDADE</w:t>
            </w:r>
            <w:r w:rsidRPr="00733F9D">
              <w:rPr>
                <w:rFonts w:ascii="Cambria" w:eastAsia="Arial" w:hAnsi="Cambria" w:cs="Consolas"/>
                <w:b/>
                <w:bCs/>
                <w:spacing w:val="-8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EXECUTORA</w:t>
            </w:r>
            <w:r w:rsidRPr="00733F9D">
              <w:rPr>
                <w:rFonts w:ascii="Cambria" w:eastAsia="Arial" w:hAnsi="Cambria" w:cs="Consolas"/>
                <w:b/>
                <w:bCs/>
                <w:spacing w:val="-13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PNAE/FNDE/MEC</w:t>
            </w:r>
          </w:p>
        </w:tc>
      </w:tr>
      <w:tr w:rsidR="0047697B" w:rsidRPr="00733F9D" w14:paraId="6C00E0D0" w14:textId="77777777" w:rsidTr="00273985">
        <w:trPr>
          <w:trHeight w:val="20"/>
        </w:trPr>
        <w:tc>
          <w:tcPr>
            <w:tcW w:w="69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CC17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.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Nom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a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Entidade</w:t>
            </w:r>
            <w:proofErr w:type="spellEnd"/>
          </w:p>
        </w:tc>
        <w:tc>
          <w:tcPr>
            <w:tcW w:w="568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806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2.CNPJ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28E10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3.Município/UF</w:t>
            </w:r>
          </w:p>
        </w:tc>
      </w:tr>
      <w:tr w:rsidR="0047697B" w:rsidRPr="00733F9D" w14:paraId="712E6E04" w14:textId="77777777" w:rsidTr="000B5B57">
        <w:trPr>
          <w:trHeight w:val="20"/>
        </w:trPr>
        <w:tc>
          <w:tcPr>
            <w:tcW w:w="1267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D8611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</w:t>
            </w:r>
            <w:r w:rsidRPr="00733F9D">
              <w:rPr>
                <w:rFonts w:ascii="Cambria" w:hAnsi="Cambria" w:cs="Consolas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Endereço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D39C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5.DDD/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Fone</w:t>
            </w:r>
            <w:proofErr w:type="spellEnd"/>
          </w:p>
        </w:tc>
      </w:tr>
      <w:tr w:rsidR="0047697B" w:rsidRPr="00733F9D" w14:paraId="264953E2" w14:textId="77777777" w:rsidTr="000B5B57">
        <w:trPr>
          <w:trHeight w:val="20"/>
        </w:trPr>
        <w:tc>
          <w:tcPr>
            <w:tcW w:w="1045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90C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6.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Nom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representant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e-mail</w:t>
            </w:r>
          </w:p>
        </w:tc>
        <w:tc>
          <w:tcPr>
            <w:tcW w:w="43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20FEA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7.CPF</w:t>
            </w:r>
          </w:p>
        </w:tc>
      </w:tr>
      <w:tr w:rsidR="000E6CD6" w:rsidRPr="00733F9D" w14:paraId="1B9F60A2" w14:textId="77777777" w:rsidTr="00287801">
        <w:trPr>
          <w:trHeight w:val="20"/>
        </w:trPr>
        <w:tc>
          <w:tcPr>
            <w:tcW w:w="1484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90346" w14:textId="77777777" w:rsidR="000E6CD6" w:rsidRPr="00733F9D" w:rsidRDefault="000E6CD6" w:rsidP="00287801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070A6DCC" w14:textId="77777777" w:rsidTr="000B5B57">
        <w:trPr>
          <w:trHeight w:val="20"/>
        </w:trPr>
        <w:tc>
          <w:tcPr>
            <w:tcW w:w="1484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0B4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750C57C7" w14:textId="77777777" w:rsidTr="000B5B57">
        <w:trPr>
          <w:trHeight w:val="20"/>
        </w:trPr>
        <w:tc>
          <w:tcPr>
            <w:tcW w:w="14847" w:type="dxa"/>
            <w:gridSpan w:val="17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1" w:space="0" w:color="C1C1C1"/>
            </w:tcBorders>
            <w:shd w:val="clear" w:color="auto" w:fill="C1C1C1"/>
          </w:tcPr>
          <w:p w14:paraId="3622EDDF" w14:textId="77777777" w:rsidR="0047697B" w:rsidRPr="00733F9D" w:rsidRDefault="0047697B" w:rsidP="009A7657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</w:rPr>
              <w:lastRenderedPageBreak/>
              <w:t>III</w:t>
            </w:r>
            <w:r w:rsidRPr="00733F9D">
              <w:rPr>
                <w:rFonts w:ascii="Cambria" w:eastAsia="Arial" w:hAnsi="Cambria" w:cs="Consolas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–</w:t>
            </w:r>
            <w:r w:rsidRPr="00733F9D">
              <w:rPr>
                <w:rFonts w:ascii="Cambria" w:eastAsia="Arial" w:hAnsi="Cambria" w:cs="Consolas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RELAÇÃO</w:t>
            </w:r>
            <w:r w:rsidRPr="00733F9D">
              <w:rPr>
                <w:rFonts w:ascii="Cambria" w:eastAsia="Arial" w:hAnsi="Cambria" w:cs="Consolas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DE</w:t>
            </w:r>
            <w:r w:rsidRPr="00733F9D">
              <w:rPr>
                <w:rFonts w:ascii="Cambria" w:eastAsia="Arial" w:hAnsi="Cambria" w:cs="Consola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PRODUTOS</w:t>
            </w:r>
          </w:p>
        </w:tc>
      </w:tr>
      <w:tr w:rsidR="0047697B" w:rsidRPr="00733F9D" w14:paraId="4132ADF8" w14:textId="77777777" w:rsidTr="000B5B57">
        <w:trPr>
          <w:trHeight w:val="20"/>
        </w:trPr>
        <w:tc>
          <w:tcPr>
            <w:tcW w:w="1484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0705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6CE52678" w14:textId="77777777" w:rsidTr="00273985">
        <w:trPr>
          <w:trHeight w:val="20"/>
        </w:trPr>
        <w:tc>
          <w:tcPr>
            <w:tcW w:w="7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48E06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74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D4C88D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.Produto</w:t>
            </w:r>
          </w:p>
        </w:tc>
        <w:tc>
          <w:tcPr>
            <w:tcW w:w="1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1E7E7E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2.Unidade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E7AD99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3.Quantidade</w:t>
            </w:r>
          </w:p>
        </w:tc>
        <w:tc>
          <w:tcPr>
            <w:tcW w:w="4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B89F2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Preço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e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Aquisição</w:t>
            </w:r>
            <w:proofErr w:type="spellEnd"/>
            <w:r w:rsidRPr="00733F9D">
              <w:rPr>
                <w:rFonts w:ascii="Cambria" w:hAnsi="Cambria" w:cs="Consolas"/>
                <w:sz w:val="28"/>
                <w:szCs w:val="28"/>
              </w:rPr>
              <w:t>*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E7C7B5" w14:textId="77777777" w:rsidR="0047697B" w:rsidRPr="00733F9D" w:rsidRDefault="0047697B" w:rsidP="009A7657">
            <w:pPr>
              <w:pStyle w:val="TableParagraph"/>
              <w:tabs>
                <w:tab w:val="left" w:pos="1880"/>
              </w:tabs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w w:val="95"/>
                <w:sz w:val="28"/>
                <w:szCs w:val="28"/>
                <w:lang w:val="pt-BR"/>
              </w:rPr>
              <w:t>5.Cronograma</w:t>
            </w:r>
            <w:r w:rsidRPr="00733F9D">
              <w:rPr>
                <w:rFonts w:ascii="Cambria" w:hAnsi="Cambria" w:cs="Consolas"/>
                <w:w w:val="95"/>
                <w:sz w:val="28"/>
                <w:szCs w:val="28"/>
                <w:lang w:val="pt-BR"/>
              </w:rPr>
              <w:tab/>
            </w:r>
            <w:r w:rsidRPr="00733F9D">
              <w:rPr>
                <w:rFonts w:ascii="Cambria" w:hAnsi="Cambria" w:cs="Consolas"/>
                <w:spacing w:val="-1"/>
                <w:w w:val="95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19"/>
                <w:w w:val="9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Entrega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dos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produtos</w:t>
            </w:r>
          </w:p>
        </w:tc>
      </w:tr>
      <w:tr w:rsidR="0047697B" w:rsidRPr="00733F9D" w14:paraId="5B124D4A" w14:textId="77777777" w:rsidTr="00273985">
        <w:trPr>
          <w:trHeight w:val="20"/>
        </w:trPr>
        <w:tc>
          <w:tcPr>
            <w:tcW w:w="7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1C0E2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582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610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4474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8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7055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</w:t>
            </w:r>
            <w:proofErr w:type="gram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.Unitário</w:t>
            </w:r>
            <w:proofErr w:type="gramEnd"/>
          </w:p>
        </w:tc>
        <w:tc>
          <w:tcPr>
            <w:tcW w:w="2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47D00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</w:t>
            </w:r>
            <w:proofErr w:type="gram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2.Total</w:t>
            </w:r>
            <w:proofErr w:type="gramEnd"/>
          </w:p>
        </w:tc>
        <w:tc>
          <w:tcPr>
            <w:tcW w:w="21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C2AC9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272DF82D" w14:textId="77777777" w:rsidTr="00273985">
        <w:trPr>
          <w:trHeight w:val="20"/>
        </w:trPr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2BFBC7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</w:p>
        </w:tc>
        <w:tc>
          <w:tcPr>
            <w:tcW w:w="474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66F0B5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2D53C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F3D53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876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480D68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37018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41B0F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11ECB5E7" w14:textId="77777777" w:rsidTr="000B5B57">
        <w:trPr>
          <w:trHeight w:val="20"/>
        </w:trPr>
        <w:tc>
          <w:tcPr>
            <w:tcW w:w="148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14:paraId="29969C0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clar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estar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cord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>com</w:t>
            </w:r>
            <w:r w:rsidRPr="00733F9D">
              <w:rPr>
                <w:rFonts w:ascii="Cambria" w:hAnsi="Cambria" w:cs="Consolas"/>
                <w:spacing w:val="-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ndições</w:t>
            </w:r>
            <w:r w:rsidRPr="00733F9D">
              <w:rPr>
                <w:rFonts w:ascii="Cambria" w:hAnsi="Cambria" w:cs="Consolas"/>
                <w:spacing w:val="-3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estabelecida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nest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projet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e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qu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informaçõe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acima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nferem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m</w:t>
            </w:r>
            <w:r w:rsidRPr="00733F9D">
              <w:rPr>
                <w:rFonts w:ascii="Cambria" w:hAnsi="Cambria" w:cs="Consolas"/>
                <w:spacing w:val="-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ndiçõe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fornecimento.</w:t>
            </w:r>
          </w:p>
        </w:tc>
      </w:tr>
      <w:tr w:rsidR="0047697B" w:rsidRPr="00733F9D" w14:paraId="1ED35363" w14:textId="77777777" w:rsidTr="000B5B57">
        <w:trPr>
          <w:trHeight w:val="20"/>
        </w:trPr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DF9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Local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e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ata: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5FE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sinatura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Representant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Grupo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Formal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7A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39C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Fone</w:t>
            </w:r>
            <w:proofErr w:type="spellEnd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/E-mail:</w:t>
            </w:r>
          </w:p>
        </w:tc>
      </w:tr>
      <w:tr w:rsidR="0047697B" w:rsidRPr="00733F9D" w14:paraId="52E127F1" w14:textId="77777777" w:rsidTr="000B5B57">
        <w:trPr>
          <w:trHeight w:val="20"/>
        </w:trPr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D08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AF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03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7E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</w:tbl>
    <w:p w14:paraId="22C631E7" w14:textId="77777777" w:rsidR="0047697B" w:rsidRPr="00733F9D" w:rsidRDefault="0047697B" w:rsidP="009A7657">
      <w:pPr>
        <w:spacing w:after="0" w:line="240" w:lineRule="auto"/>
        <w:rPr>
          <w:rFonts w:ascii="Cambria" w:hAnsi="Cambria" w:cs="Consolas"/>
          <w:sz w:val="28"/>
          <w:szCs w:val="28"/>
        </w:rPr>
        <w:sectPr w:rsidR="0047697B" w:rsidRPr="00733F9D" w:rsidSect="00B24C65">
          <w:type w:val="nextColumn"/>
          <w:pgSz w:w="16840" w:h="11910" w:orient="landscape" w:code="9"/>
          <w:pgMar w:top="1134" w:right="1134" w:bottom="1134" w:left="1134" w:header="720" w:footer="720" w:gutter="0"/>
          <w:cols w:space="720"/>
        </w:sectPr>
      </w:pPr>
    </w:p>
    <w:p w14:paraId="28752D3B" w14:textId="77777777" w:rsidR="0047697B" w:rsidRPr="00733F9D" w:rsidRDefault="0062033A" w:rsidP="0062033A">
      <w:pPr>
        <w:pStyle w:val="Corpodetexto"/>
        <w:jc w:val="center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pacing w:val="-1"/>
          <w:szCs w:val="28"/>
        </w:rPr>
        <w:lastRenderedPageBreak/>
        <w:t xml:space="preserve">MODELO PROPOSTO PARA </w:t>
      </w:r>
      <w:r w:rsidRPr="00733F9D">
        <w:rPr>
          <w:rFonts w:ascii="Cambria" w:hAnsi="Cambria" w:cs="Consolas"/>
          <w:b/>
          <w:szCs w:val="28"/>
        </w:rPr>
        <w:t xml:space="preserve">OS </w:t>
      </w:r>
      <w:r w:rsidRPr="00733F9D">
        <w:rPr>
          <w:rFonts w:ascii="Cambria" w:hAnsi="Cambria" w:cs="Consolas"/>
          <w:b/>
          <w:spacing w:val="-1"/>
          <w:szCs w:val="28"/>
        </w:rPr>
        <w:t>GRUPOS</w:t>
      </w:r>
      <w:r w:rsidRPr="00733F9D">
        <w:rPr>
          <w:rFonts w:ascii="Cambria" w:hAnsi="Cambria" w:cs="Consolas"/>
          <w:b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Cs w:val="28"/>
        </w:rPr>
        <w:t>INFORMAIS</w:t>
      </w:r>
    </w:p>
    <w:p w14:paraId="325500C2" w14:textId="77777777" w:rsidR="0047697B" w:rsidRPr="00733F9D" w:rsidRDefault="0047697B" w:rsidP="009A7657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"/>
        <w:gridCol w:w="34"/>
        <w:gridCol w:w="665"/>
        <w:gridCol w:w="1418"/>
        <w:gridCol w:w="27"/>
        <w:gridCol w:w="1674"/>
        <w:gridCol w:w="13"/>
        <w:gridCol w:w="234"/>
        <w:gridCol w:w="426"/>
        <w:gridCol w:w="1595"/>
        <w:gridCol w:w="102"/>
        <w:gridCol w:w="254"/>
        <w:gridCol w:w="317"/>
        <w:gridCol w:w="953"/>
        <w:gridCol w:w="381"/>
        <w:gridCol w:w="509"/>
        <w:gridCol w:w="35"/>
        <w:gridCol w:w="107"/>
        <w:gridCol w:w="744"/>
        <w:gridCol w:w="22"/>
        <w:gridCol w:w="33"/>
        <w:gridCol w:w="52"/>
        <w:gridCol w:w="423"/>
        <w:gridCol w:w="996"/>
        <w:gridCol w:w="706"/>
        <w:gridCol w:w="10"/>
        <w:gridCol w:w="33"/>
        <w:gridCol w:w="2141"/>
        <w:gridCol w:w="34"/>
        <w:gridCol w:w="7"/>
      </w:tblGrid>
      <w:tr w:rsidR="0047697B" w:rsidRPr="00733F9D" w14:paraId="767AC3B8" w14:textId="7777777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AE18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PROJETO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VENDA</w:t>
            </w:r>
            <w:r w:rsidRPr="00733F9D">
              <w:rPr>
                <w:rFonts w:ascii="Cambria" w:hAnsi="Cambria" w:cs="Consolas"/>
                <w:b/>
                <w:spacing w:val="-1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b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GÊNEROS</w:t>
            </w:r>
            <w:r w:rsidRPr="00733F9D">
              <w:rPr>
                <w:rFonts w:ascii="Cambria" w:hAnsi="Cambria" w:cs="Consolas"/>
                <w:b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ALIMENTÍCIOS</w:t>
            </w:r>
            <w:r w:rsidRPr="00733F9D">
              <w:rPr>
                <w:rFonts w:ascii="Cambria" w:hAnsi="Cambria" w:cs="Consolas"/>
                <w:b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2"/>
                <w:sz w:val="28"/>
                <w:szCs w:val="28"/>
                <w:lang w:val="pt-BR"/>
              </w:rPr>
              <w:t>DA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AGRICULTURA</w:t>
            </w:r>
            <w:r w:rsidRPr="00733F9D">
              <w:rPr>
                <w:rFonts w:ascii="Cambria" w:hAnsi="Cambria" w:cs="Consolas"/>
                <w:b/>
                <w:spacing w:val="-1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FAMILIAR</w:t>
            </w:r>
            <w:r w:rsidRPr="00733F9D">
              <w:rPr>
                <w:rFonts w:ascii="Cambria" w:hAnsi="Cambria" w:cs="Consolas"/>
                <w:b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PARA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ALIMENTAÇÃO</w:t>
            </w:r>
            <w:r w:rsidRPr="00733F9D">
              <w:rPr>
                <w:rFonts w:ascii="Cambria" w:hAnsi="Cambria" w:cs="Consolas"/>
                <w:b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ESCOLAR/PNAE</w:t>
            </w:r>
          </w:p>
        </w:tc>
      </w:tr>
      <w:tr w:rsidR="0047697B" w:rsidRPr="00733F9D" w14:paraId="20D91AFD" w14:textId="7777777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B35537" w14:textId="2C3AAFD2" w:rsidR="0047697B" w:rsidRPr="00733F9D" w:rsidRDefault="0047697B" w:rsidP="004F09F3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IDENTIFICAÇÃO</w:t>
            </w:r>
            <w:r w:rsidRPr="00733F9D">
              <w:rPr>
                <w:rFonts w:ascii="Cambria" w:hAnsi="Cambria" w:cs="Consolas"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>DA</w:t>
            </w:r>
            <w:r w:rsidRPr="00733F9D">
              <w:rPr>
                <w:rFonts w:ascii="Cambria" w:hAnsi="Cambria" w:cs="Consolas"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PROPOSTA</w:t>
            </w:r>
            <w:r w:rsidRPr="00733F9D">
              <w:rPr>
                <w:rFonts w:ascii="Cambria" w:hAnsi="Cambria" w:cs="Consolas"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ATENDIMENTO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O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EDITAL/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CHAMADA</w:t>
            </w:r>
            <w:r w:rsidRPr="00733F9D">
              <w:rPr>
                <w:rFonts w:ascii="Cambria" w:hAnsi="Cambria" w:cs="Consolas"/>
                <w:b/>
                <w:spacing w:val="-13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PÚBLICA</w:t>
            </w:r>
            <w:r w:rsidRPr="00733F9D">
              <w:rPr>
                <w:rFonts w:ascii="Cambria" w:hAnsi="Cambria" w:cs="Consolas"/>
                <w:b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Nº</w:t>
            </w:r>
            <w:r w:rsidR="0062033A"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 xml:space="preserve"> </w:t>
            </w:r>
            <w:r w:rsidR="009B1D56"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00</w:t>
            </w:r>
            <w:r w:rsidR="00EB566E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1</w:t>
            </w:r>
            <w:r w:rsidR="009B1D56"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/</w:t>
            </w:r>
            <w:r w:rsidR="00A769C4"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20</w:t>
            </w:r>
            <w:r w:rsidR="00EB566E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21</w:t>
            </w:r>
          </w:p>
        </w:tc>
      </w:tr>
      <w:tr w:rsidR="0047697B" w:rsidRPr="00733F9D" w14:paraId="7BFD91E5" w14:textId="7777777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14:paraId="43ED26FD" w14:textId="77777777" w:rsidR="0047697B" w:rsidRPr="00733F9D" w:rsidRDefault="0047697B" w:rsidP="00093CE6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I</w:t>
            </w:r>
            <w:r w:rsidRPr="00733F9D">
              <w:rPr>
                <w:rFonts w:ascii="Cambria" w:eastAsia="Arial" w:hAnsi="Cambria" w:cs="Consolas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–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</w:rPr>
              <w:t>IDENTIFICAÇÃO</w:t>
            </w:r>
            <w:r w:rsidRPr="00733F9D">
              <w:rPr>
                <w:rFonts w:ascii="Cambria" w:eastAsia="Arial" w:hAnsi="Cambria" w:cs="Consolas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DOS</w:t>
            </w:r>
            <w:r w:rsidRPr="00733F9D">
              <w:rPr>
                <w:rFonts w:ascii="Cambria" w:eastAsia="Arial" w:hAnsi="Cambria" w:cs="Consolas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FORNECEDORES</w:t>
            </w:r>
          </w:p>
        </w:tc>
      </w:tr>
      <w:tr w:rsidR="0047697B" w:rsidRPr="00733F9D" w14:paraId="3F539068" w14:textId="7777777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p w14:paraId="49D3042A" w14:textId="77777777" w:rsidR="0047697B" w:rsidRPr="00733F9D" w:rsidRDefault="0047697B" w:rsidP="009A7657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GRUPO</w:t>
            </w:r>
            <w:r w:rsidRPr="00733F9D">
              <w:rPr>
                <w:rFonts w:ascii="Cambria" w:hAnsi="Cambria" w:cs="Consolas"/>
                <w:b/>
                <w:spacing w:val="-18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INFORMAL</w:t>
            </w:r>
          </w:p>
        </w:tc>
      </w:tr>
      <w:tr w:rsidR="0047697B" w:rsidRPr="00733F9D" w14:paraId="3F716991" w14:textId="77777777" w:rsidTr="005E62A6">
        <w:trPr>
          <w:gridAfter w:val="1"/>
          <w:wAfter w:w="7" w:type="dxa"/>
          <w:trHeight w:val="20"/>
        </w:trPr>
        <w:tc>
          <w:tcPr>
            <w:tcW w:w="852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7B4C2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.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Nom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o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Proponente</w:t>
            </w:r>
            <w:proofErr w:type="spellEnd"/>
          </w:p>
        </w:tc>
        <w:tc>
          <w:tcPr>
            <w:tcW w:w="584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53E3B31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2.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CPF</w:t>
            </w:r>
          </w:p>
        </w:tc>
      </w:tr>
      <w:tr w:rsidR="0047697B" w:rsidRPr="00733F9D" w14:paraId="6275D831" w14:textId="77777777" w:rsidTr="005E62A6">
        <w:trPr>
          <w:gridAfter w:val="1"/>
          <w:wAfter w:w="7" w:type="dxa"/>
          <w:trHeight w:val="20"/>
        </w:trPr>
        <w:tc>
          <w:tcPr>
            <w:tcW w:w="662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BC44D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3.</w:t>
            </w:r>
            <w:r w:rsidRPr="00733F9D">
              <w:rPr>
                <w:rFonts w:ascii="Cambria" w:hAnsi="Cambria" w:cs="Consolas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Endereço</w:t>
            </w:r>
            <w:proofErr w:type="spellEnd"/>
          </w:p>
        </w:tc>
        <w:tc>
          <w:tcPr>
            <w:tcW w:w="5575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6BC00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</w:t>
            </w:r>
            <w:r w:rsidRPr="00733F9D">
              <w:rPr>
                <w:rFonts w:ascii="Cambria" w:hAnsi="Cambria" w:cs="Consolas"/>
                <w:spacing w:val="-15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Município/UF</w:t>
            </w:r>
          </w:p>
        </w:tc>
        <w:tc>
          <w:tcPr>
            <w:tcW w:w="2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7F739EB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5.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CEP</w:t>
            </w:r>
          </w:p>
        </w:tc>
      </w:tr>
      <w:tr w:rsidR="0047697B" w:rsidRPr="00733F9D" w14:paraId="31A7E536" w14:textId="77777777" w:rsidTr="005E62A6">
        <w:trPr>
          <w:gridAfter w:val="1"/>
          <w:wAfter w:w="7" w:type="dxa"/>
          <w:trHeight w:val="20"/>
        </w:trPr>
        <w:tc>
          <w:tcPr>
            <w:tcW w:w="662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3B853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6.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E-mail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(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quando</w:t>
            </w:r>
            <w:proofErr w:type="spellEnd"/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houver</w:t>
            </w:r>
            <w:proofErr w:type="spellEnd"/>
            <w:r w:rsidRPr="00733F9D">
              <w:rPr>
                <w:rFonts w:ascii="Cambria" w:hAnsi="Cambria" w:cs="Consolas"/>
                <w:sz w:val="28"/>
                <w:szCs w:val="28"/>
              </w:rPr>
              <w:t>)</w:t>
            </w:r>
          </w:p>
        </w:tc>
        <w:tc>
          <w:tcPr>
            <w:tcW w:w="775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9F330E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7.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Fone</w:t>
            </w:r>
            <w:proofErr w:type="spellEnd"/>
          </w:p>
        </w:tc>
      </w:tr>
      <w:tr w:rsidR="0047697B" w:rsidRPr="00733F9D" w14:paraId="608AF788" w14:textId="77777777" w:rsidTr="005E62A6">
        <w:trPr>
          <w:gridAfter w:val="1"/>
          <w:wAfter w:w="7" w:type="dxa"/>
          <w:trHeight w:val="20"/>
        </w:trPr>
        <w:tc>
          <w:tcPr>
            <w:tcW w:w="4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1138C" w14:textId="77777777" w:rsidR="0047697B" w:rsidRPr="00733F9D" w:rsidRDefault="0047697B" w:rsidP="009A7657">
            <w:pPr>
              <w:pStyle w:val="TableParagraph"/>
              <w:tabs>
                <w:tab w:val="left" w:pos="1052"/>
                <w:tab w:val="left" w:pos="2348"/>
              </w:tabs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8.Organizado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por Entidade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rticuladora</w:t>
            </w:r>
            <w:r w:rsidRPr="00733F9D">
              <w:rPr>
                <w:rFonts w:ascii="Cambria" w:hAnsi="Cambria" w:cs="Consolas"/>
                <w:spacing w:val="3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(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ab/>
              <w:t>)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 xml:space="preserve"> Sim</w:t>
            </w:r>
            <w:proofErr w:type="gramStart"/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ab/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 xml:space="preserve">( </w:t>
            </w:r>
            <w:r w:rsidRPr="00733F9D">
              <w:rPr>
                <w:rFonts w:ascii="Cambria" w:hAnsi="Cambria" w:cs="Consolas"/>
                <w:spacing w:val="64"/>
                <w:sz w:val="28"/>
                <w:szCs w:val="28"/>
                <w:lang w:val="pt-BR"/>
              </w:rPr>
              <w:t xml:space="preserve"> </w:t>
            </w:r>
            <w:proofErr w:type="gramEnd"/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)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 xml:space="preserve"> Não</w:t>
            </w:r>
          </w:p>
        </w:tc>
        <w:tc>
          <w:tcPr>
            <w:tcW w:w="553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7ADE9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9.Nome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a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Entidade Articuladora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(quando houver)</w:t>
            </w:r>
          </w:p>
        </w:tc>
        <w:tc>
          <w:tcPr>
            <w:tcW w:w="43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847AB7F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z w:val="28"/>
                <w:szCs w:val="28"/>
              </w:rPr>
              <w:t xml:space="preserve">10.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E-mail/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Fone</w:t>
            </w:r>
            <w:proofErr w:type="spellEnd"/>
          </w:p>
        </w:tc>
      </w:tr>
      <w:tr w:rsidR="0047697B" w:rsidRPr="00733F9D" w14:paraId="188EC4F1" w14:textId="7777777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8" w:space="0" w:color="000000"/>
            </w:tcBorders>
            <w:shd w:val="clear" w:color="auto" w:fill="C1C1C1"/>
          </w:tcPr>
          <w:p w14:paraId="4E4718C9" w14:textId="77777777" w:rsidR="0047697B" w:rsidRPr="00733F9D" w:rsidRDefault="0047697B" w:rsidP="009A7657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</w:rPr>
              <w:t>II</w:t>
            </w:r>
            <w:r w:rsidRPr="00733F9D">
              <w:rPr>
                <w:rFonts w:ascii="Cambria" w:eastAsia="Arial" w:hAnsi="Cambria" w:cs="Consola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–</w:t>
            </w:r>
            <w:r w:rsidRPr="00733F9D">
              <w:rPr>
                <w:rFonts w:ascii="Cambria" w:eastAsia="Arial" w:hAnsi="Cambria" w:cs="Consola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FORNECEDORES</w:t>
            </w:r>
            <w:r w:rsidRPr="00733F9D">
              <w:rPr>
                <w:rFonts w:ascii="Cambria" w:eastAsia="Arial" w:hAnsi="Cambria" w:cs="Consolas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PARTICIPANTES</w:t>
            </w:r>
          </w:p>
        </w:tc>
      </w:tr>
      <w:tr w:rsidR="0047697B" w:rsidRPr="00733F9D" w14:paraId="089F66F0" w14:textId="77777777" w:rsidTr="005E62A6">
        <w:trPr>
          <w:gridAfter w:val="1"/>
          <w:wAfter w:w="7" w:type="dxa"/>
          <w:trHeight w:val="20"/>
        </w:trPr>
        <w:tc>
          <w:tcPr>
            <w:tcW w:w="4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616E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45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AB04F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</w:p>
          <w:p w14:paraId="545A863D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1.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Nome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gricultor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(a)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Familiar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CAD33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</w:p>
          <w:p w14:paraId="3FED4B9A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2.CPF</w:t>
            </w:r>
          </w:p>
        </w:tc>
        <w:tc>
          <w:tcPr>
            <w:tcW w:w="19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A3721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</w:p>
          <w:p w14:paraId="24A19AD9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3.DAP</w:t>
            </w:r>
          </w:p>
        </w:tc>
        <w:tc>
          <w:tcPr>
            <w:tcW w:w="12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E309A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</w:p>
          <w:p w14:paraId="295B5F82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Banco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BD6B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</w:p>
          <w:p w14:paraId="1119182E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5.Nº</w:t>
            </w:r>
            <w:r w:rsidRPr="00733F9D">
              <w:rPr>
                <w:rFonts w:ascii="Cambria" w:hAnsi="Cambria" w:cs="Consolas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Agência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AC14D31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</w:p>
          <w:p w14:paraId="34BB1849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6.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Nº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Conta</w:t>
            </w:r>
            <w:proofErr w:type="spellEnd"/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Corrente</w:t>
            </w:r>
            <w:proofErr w:type="spellEnd"/>
          </w:p>
        </w:tc>
      </w:tr>
      <w:tr w:rsidR="0047697B" w:rsidRPr="00733F9D" w14:paraId="1187B627" w14:textId="77777777" w:rsidTr="005E62A6">
        <w:trPr>
          <w:gridAfter w:val="1"/>
          <w:wAfter w:w="7" w:type="dxa"/>
          <w:trHeight w:val="20"/>
        </w:trPr>
        <w:tc>
          <w:tcPr>
            <w:tcW w:w="4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CC46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45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6F2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FD3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CD6C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2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78C6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2CAB3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1D7092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3E5E8A50" w14:textId="77777777" w:rsidTr="005E62A6">
        <w:trPr>
          <w:trHeight w:val="20"/>
        </w:trPr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F7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686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3E6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3B6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01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B5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59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093CE6" w:rsidRPr="00733F9D" w14:paraId="5C662F7A" w14:textId="77777777" w:rsidTr="005E62A6">
        <w:trPr>
          <w:trHeight w:val="20"/>
        </w:trPr>
        <w:tc>
          <w:tcPr>
            <w:tcW w:w="143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14:paraId="4BECF455" w14:textId="77777777" w:rsidR="00093CE6" w:rsidRPr="00733F9D" w:rsidRDefault="00093CE6" w:rsidP="00093CE6">
            <w:pPr>
              <w:jc w:val="center"/>
              <w:rPr>
                <w:rFonts w:ascii="Cambria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  <w:lang w:val="pt-BR"/>
              </w:rPr>
              <w:t>III –</w:t>
            </w:r>
            <w:r w:rsidRPr="00733F9D">
              <w:rPr>
                <w:rFonts w:ascii="Cambria" w:eastAsia="Arial" w:hAnsi="Cambria" w:cs="Consolas"/>
                <w:b/>
                <w:bCs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  <w:lang w:val="pt-BR"/>
              </w:rPr>
              <w:t>IDENTIFICAÇÃO</w:t>
            </w:r>
            <w:r w:rsidRPr="00733F9D">
              <w:rPr>
                <w:rFonts w:ascii="Cambria" w:eastAsia="Arial" w:hAnsi="Cambria" w:cs="Consolas"/>
                <w:b/>
                <w:bCs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2"/>
                <w:sz w:val="28"/>
                <w:szCs w:val="28"/>
                <w:lang w:val="pt-BR"/>
              </w:rPr>
              <w:t>DA</w:t>
            </w:r>
            <w:r w:rsidRPr="00733F9D">
              <w:rPr>
                <w:rFonts w:ascii="Cambria" w:eastAsia="Arial" w:hAnsi="Cambria" w:cs="Consolas"/>
                <w:b/>
                <w:bCs/>
                <w:spacing w:val="-13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ENTIDADE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EXECUTORA</w:t>
            </w:r>
            <w:r w:rsidRPr="00733F9D">
              <w:rPr>
                <w:rFonts w:ascii="Cambria" w:eastAsia="Arial" w:hAnsi="Cambria" w:cs="Consolas"/>
                <w:b/>
                <w:bCs/>
                <w:spacing w:val="-1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eastAsia="Arial" w:hAnsi="Cambria" w:cs="Consolas"/>
                <w:b/>
                <w:bCs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PNAE/FNDE/MEC</w:t>
            </w:r>
          </w:p>
        </w:tc>
      </w:tr>
      <w:tr w:rsidR="0047697B" w:rsidRPr="00733F9D" w14:paraId="422C1591" w14:textId="77777777" w:rsidTr="005E62A6">
        <w:trPr>
          <w:trHeight w:val="20"/>
        </w:trPr>
        <w:tc>
          <w:tcPr>
            <w:tcW w:w="6623" w:type="dxa"/>
            <w:gridSpan w:val="1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849EA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.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Nom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a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Entidade</w:t>
            </w:r>
            <w:proofErr w:type="spellEnd"/>
          </w:p>
        </w:tc>
        <w:tc>
          <w:tcPr>
            <w:tcW w:w="5575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73BF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2.CNPJ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D22C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3.Município</w:t>
            </w:r>
          </w:p>
        </w:tc>
      </w:tr>
      <w:tr w:rsidR="0047697B" w:rsidRPr="00733F9D" w14:paraId="53427409" w14:textId="77777777" w:rsidTr="005E62A6">
        <w:trPr>
          <w:trHeight w:val="20"/>
        </w:trPr>
        <w:tc>
          <w:tcPr>
            <w:tcW w:w="12198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43D62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</w:t>
            </w:r>
            <w:r w:rsidRPr="00733F9D">
              <w:rPr>
                <w:rFonts w:ascii="Cambria" w:hAnsi="Cambria" w:cs="Consolas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Endereço</w:t>
            </w:r>
            <w:proofErr w:type="spellEnd"/>
          </w:p>
        </w:tc>
        <w:tc>
          <w:tcPr>
            <w:tcW w:w="21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3AD0C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5.DDD/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Fone</w:t>
            </w:r>
            <w:proofErr w:type="spellEnd"/>
          </w:p>
        </w:tc>
      </w:tr>
      <w:tr w:rsidR="0047697B" w:rsidRPr="00733F9D" w14:paraId="3977E162" w14:textId="77777777" w:rsidTr="005E62A6">
        <w:trPr>
          <w:trHeight w:val="20"/>
        </w:trPr>
        <w:tc>
          <w:tcPr>
            <w:tcW w:w="9978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A4C7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6.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Nom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representant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e-mail</w:t>
            </w:r>
          </w:p>
        </w:tc>
        <w:tc>
          <w:tcPr>
            <w:tcW w:w="440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4713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7.CPF</w:t>
            </w:r>
          </w:p>
        </w:tc>
      </w:tr>
      <w:tr w:rsidR="0047697B" w:rsidRPr="00733F9D" w14:paraId="0B7A3A2A" w14:textId="77777777" w:rsidTr="005E62A6">
        <w:trPr>
          <w:trHeight w:val="20"/>
        </w:trPr>
        <w:tc>
          <w:tcPr>
            <w:tcW w:w="14380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E525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4805B40C" w14:textId="7777777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14:paraId="6B160D36" w14:textId="77777777" w:rsidR="0047697B" w:rsidRPr="00733F9D" w:rsidRDefault="0047697B" w:rsidP="00093CE6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  <w:lang w:val="pt-BR"/>
              </w:rPr>
              <w:lastRenderedPageBreak/>
              <w:t>I</w:t>
            </w:r>
            <w:r w:rsidR="00093CE6"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  <w:lang w:val="pt-BR"/>
              </w:rPr>
              <w:t>V</w:t>
            </w:r>
            <w:r w:rsidRPr="00733F9D">
              <w:rPr>
                <w:rFonts w:ascii="Cambria" w:eastAsia="Arial" w:hAnsi="Cambria" w:cs="Consolas"/>
                <w:b/>
                <w:bCs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–</w:t>
            </w:r>
            <w:r w:rsidRPr="00733F9D">
              <w:rPr>
                <w:rFonts w:ascii="Cambria" w:eastAsia="Arial" w:hAnsi="Cambria" w:cs="Consolas"/>
                <w:b/>
                <w:bCs/>
                <w:spacing w:val="-8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RELAÇÃO</w:t>
            </w:r>
            <w:r w:rsidRPr="00733F9D">
              <w:rPr>
                <w:rFonts w:ascii="Cambria" w:eastAsia="Arial" w:hAnsi="Cambria" w:cs="Consolas"/>
                <w:b/>
                <w:bCs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FORNECEDORES</w:t>
            </w:r>
            <w:r w:rsidRPr="00733F9D">
              <w:rPr>
                <w:rFonts w:ascii="Cambria" w:eastAsia="Arial" w:hAnsi="Cambria" w:cs="Consolas"/>
                <w:b/>
                <w:bCs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E</w:t>
            </w:r>
            <w:r w:rsidRPr="00733F9D">
              <w:rPr>
                <w:rFonts w:ascii="Cambria" w:eastAsia="Arial" w:hAnsi="Cambria" w:cs="Consolas"/>
                <w:b/>
                <w:bCs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PRODUTOS</w:t>
            </w:r>
          </w:p>
        </w:tc>
      </w:tr>
      <w:tr w:rsidR="0047697B" w:rsidRPr="00733F9D" w14:paraId="2AA2959D" w14:textId="7777777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0BB3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</w:tr>
      <w:tr w:rsidR="0047697B" w:rsidRPr="00733F9D" w14:paraId="31763FB6" w14:textId="7777777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7BB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38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18AA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1.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Identificação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gricultor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(a)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Familiar</w:t>
            </w: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0FAB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2.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Produto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1459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3.Unidade</w:t>
            </w: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C7A7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Quantidade</w:t>
            </w: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302DE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5.Preço</w:t>
            </w:r>
            <w:r w:rsidRPr="00733F9D">
              <w:rPr>
                <w:rFonts w:ascii="Cambria" w:hAnsi="Cambria" w:cs="Consolas"/>
                <w:spacing w:val="4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e</w:t>
            </w:r>
            <w:r w:rsidRPr="00733F9D">
              <w:rPr>
                <w:rFonts w:ascii="Cambria" w:hAnsi="Cambria" w:cs="Consolas"/>
                <w:spacing w:val="49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Aquisição</w:t>
            </w:r>
            <w:proofErr w:type="spellEnd"/>
            <w:r w:rsidRPr="00733F9D">
              <w:rPr>
                <w:rFonts w:ascii="Cambria" w:hAnsi="Cambria" w:cs="Consolas"/>
                <w:sz w:val="28"/>
                <w:szCs w:val="28"/>
              </w:rPr>
              <w:t>*</w:t>
            </w:r>
          </w:p>
          <w:p w14:paraId="50B1DE2E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/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Unidade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7B41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6.Valor</w:t>
            </w:r>
            <w:r w:rsidRPr="00733F9D">
              <w:rPr>
                <w:rFonts w:ascii="Cambria" w:hAnsi="Cambria" w:cs="Consolas"/>
                <w:spacing w:val="-11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Total</w:t>
            </w:r>
          </w:p>
        </w:tc>
      </w:tr>
      <w:tr w:rsidR="0047697B" w:rsidRPr="00733F9D" w14:paraId="4E8A2993" w14:textId="7777777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2076ED74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8047C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099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0C83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CD8D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9BA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F5D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7495F590" w14:textId="7777777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69B888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901D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9479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B35B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824C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83086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A6809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z w:val="28"/>
                <w:szCs w:val="28"/>
              </w:rPr>
              <w:t>Total</w:t>
            </w:r>
            <w:r w:rsidRPr="00733F9D">
              <w:rPr>
                <w:rFonts w:ascii="Cambria" w:hAnsi="Cambria" w:cs="Consolas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agricultor</w:t>
            </w:r>
            <w:proofErr w:type="spellEnd"/>
          </w:p>
        </w:tc>
      </w:tr>
      <w:tr w:rsidR="0047697B" w:rsidRPr="00733F9D" w14:paraId="721EE3FE" w14:textId="7777777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FA7C6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83C5F4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DD42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0534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6A6D9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BC28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6E66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2305E72E" w14:textId="7777777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1D762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B22D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570E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9D226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A91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5999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0FF7A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z w:val="28"/>
                <w:szCs w:val="28"/>
              </w:rPr>
              <w:t>Total</w:t>
            </w:r>
            <w:r w:rsidRPr="00733F9D">
              <w:rPr>
                <w:rFonts w:ascii="Cambria" w:hAnsi="Cambria" w:cs="Consolas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agricultor</w:t>
            </w:r>
            <w:proofErr w:type="spellEnd"/>
          </w:p>
        </w:tc>
      </w:tr>
      <w:tr w:rsidR="0047697B" w:rsidRPr="00733F9D" w14:paraId="5516906C" w14:textId="7777777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828CE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65494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9C359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805E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16D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4A24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26C03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65CA55C1" w14:textId="7777777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AF5733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122C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12C86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5FBE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DA3F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8D6E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6751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z w:val="28"/>
                <w:szCs w:val="28"/>
              </w:rPr>
              <w:t>Total</w:t>
            </w:r>
            <w:r w:rsidRPr="00733F9D">
              <w:rPr>
                <w:rFonts w:ascii="Cambria" w:hAnsi="Cambria" w:cs="Consolas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agricultor</w:t>
            </w:r>
            <w:proofErr w:type="spellEnd"/>
          </w:p>
        </w:tc>
      </w:tr>
      <w:tr w:rsidR="0047697B" w:rsidRPr="00733F9D" w14:paraId="3451FF21" w14:textId="7777777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48CA52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86734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102D8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6FE12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DE12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10B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7DEF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7D18C361" w14:textId="7777777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55474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5BA3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57BD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BBE7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5D3C4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9AA1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F34C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z w:val="28"/>
                <w:szCs w:val="28"/>
              </w:rPr>
              <w:t>Total</w:t>
            </w:r>
            <w:r w:rsidRPr="00733F9D">
              <w:rPr>
                <w:rFonts w:ascii="Cambria" w:hAnsi="Cambria" w:cs="Consolas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agricultor</w:t>
            </w:r>
            <w:proofErr w:type="spellEnd"/>
          </w:p>
        </w:tc>
      </w:tr>
      <w:tr w:rsidR="0047697B" w:rsidRPr="00733F9D" w14:paraId="1A7830B8" w14:textId="77777777" w:rsidTr="005E62A6">
        <w:trPr>
          <w:gridAfter w:val="2"/>
          <w:wAfter w:w="41" w:type="dxa"/>
          <w:trHeight w:val="20"/>
        </w:trPr>
        <w:tc>
          <w:tcPr>
            <w:tcW w:w="12165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C61A4" w14:textId="77777777" w:rsidR="0047697B" w:rsidRPr="00733F9D" w:rsidRDefault="0047697B" w:rsidP="009A7657">
            <w:pPr>
              <w:pStyle w:val="TableParagraph"/>
              <w:jc w:val="right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Total</w:t>
            </w:r>
            <w:r w:rsidRPr="00733F9D">
              <w:rPr>
                <w:rFonts w:ascii="Cambria" w:hAnsi="Cambria" w:cs="Consolas"/>
                <w:b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do</w:t>
            </w:r>
            <w:r w:rsidRPr="00733F9D">
              <w:rPr>
                <w:rFonts w:ascii="Cambria" w:hAnsi="Cambria" w:cs="Consolas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projeto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A9EB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05CB88AA" w14:textId="7777777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2" w:space="0" w:color="C1C1C1"/>
            </w:tcBorders>
            <w:shd w:val="clear" w:color="auto" w:fill="C1C1C1"/>
          </w:tcPr>
          <w:p w14:paraId="7C773F7D" w14:textId="77777777" w:rsidR="0047697B" w:rsidRPr="00733F9D" w:rsidRDefault="0047697B" w:rsidP="009A7657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</w:rPr>
              <w:t>V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–</w:t>
            </w:r>
            <w:r w:rsidRPr="00733F9D">
              <w:rPr>
                <w:rFonts w:ascii="Cambria" w:eastAsia="Arial" w:hAnsi="Cambria" w:cs="Consolas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</w:rPr>
              <w:t>TOTALIZAÇÃO</w:t>
            </w:r>
            <w:r w:rsidRPr="00733F9D">
              <w:rPr>
                <w:rFonts w:ascii="Cambria" w:eastAsia="Arial" w:hAnsi="Cambria" w:cs="Consola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POR</w:t>
            </w:r>
            <w:r w:rsidRPr="00733F9D">
              <w:rPr>
                <w:rFonts w:ascii="Cambria" w:eastAsia="Arial" w:hAnsi="Cambria" w:cs="Consolas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</w:rPr>
              <w:t>PRODUTO</w:t>
            </w:r>
          </w:p>
        </w:tc>
      </w:tr>
      <w:tr w:rsidR="0047697B" w:rsidRPr="00733F9D" w14:paraId="0265F9D3" w14:textId="7777777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684B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F8CEB" w14:textId="77777777" w:rsidR="0047697B" w:rsidRPr="00733F9D" w:rsidRDefault="0047697B" w:rsidP="009A7657">
            <w:pPr>
              <w:pStyle w:val="TableParagraph"/>
              <w:rPr>
                <w:rFonts w:ascii="Cambria" w:eastAsia="Times New Roman" w:hAnsi="Cambria" w:cs="Consolas"/>
                <w:sz w:val="28"/>
                <w:szCs w:val="28"/>
              </w:rPr>
            </w:pPr>
          </w:p>
          <w:p w14:paraId="34AE0530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.Produto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D8E8" w14:textId="77777777" w:rsidR="0047697B" w:rsidRPr="00733F9D" w:rsidRDefault="0047697B" w:rsidP="009A7657">
            <w:pPr>
              <w:pStyle w:val="TableParagraph"/>
              <w:rPr>
                <w:rFonts w:ascii="Cambria" w:eastAsia="Times New Roman" w:hAnsi="Cambria" w:cs="Consolas"/>
                <w:sz w:val="28"/>
                <w:szCs w:val="28"/>
              </w:rPr>
            </w:pPr>
          </w:p>
          <w:p w14:paraId="7BD3074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2.Unidade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E8A" w14:textId="77777777" w:rsidR="0047697B" w:rsidRPr="00733F9D" w:rsidRDefault="0047697B" w:rsidP="009A7657">
            <w:pPr>
              <w:pStyle w:val="TableParagraph"/>
              <w:rPr>
                <w:rFonts w:ascii="Cambria" w:eastAsia="Times New Roman" w:hAnsi="Cambria" w:cs="Consolas"/>
                <w:sz w:val="28"/>
                <w:szCs w:val="28"/>
              </w:rPr>
            </w:pPr>
          </w:p>
          <w:p w14:paraId="3790E7DD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3.Quantidade</w:t>
            </w: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BDA0F" w14:textId="77777777" w:rsidR="0047697B" w:rsidRPr="00733F9D" w:rsidRDefault="0047697B" w:rsidP="009A7657">
            <w:pPr>
              <w:pStyle w:val="TableParagraph"/>
              <w:rPr>
                <w:rFonts w:ascii="Cambria" w:eastAsia="Times New Roman" w:hAnsi="Cambria" w:cs="Consolas"/>
                <w:sz w:val="28"/>
                <w:szCs w:val="28"/>
              </w:rPr>
            </w:pPr>
          </w:p>
          <w:p w14:paraId="408943F2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Preço/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Unidade</w:t>
            </w:r>
            <w:proofErr w:type="spellEnd"/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0743A" w14:textId="77777777" w:rsidR="0047697B" w:rsidRPr="00733F9D" w:rsidRDefault="0047697B" w:rsidP="009A7657">
            <w:pPr>
              <w:pStyle w:val="TableParagraph"/>
              <w:rPr>
                <w:rFonts w:ascii="Cambria" w:eastAsia="Times New Roman" w:hAnsi="Cambria" w:cs="Consolas"/>
                <w:sz w:val="28"/>
                <w:szCs w:val="28"/>
              </w:rPr>
            </w:pPr>
          </w:p>
          <w:p w14:paraId="4577C2B1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5.Valor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Total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por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Produto</w:t>
            </w:r>
            <w:proofErr w:type="spellEnd"/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D040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6.Cronograma</w:t>
            </w:r>
            <w:r w:rsidRPr="00733F9D">
              <w:rPr>
                <w:rFonts w:ascii="Cambria" w:hAnsi="Cambria" w:cs="Consolas"/>
                <w:spacing w:val="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Entrega</w:t>
            </w:r>
            <w:r w:rsidRPr="00733F9D">
              <w:rPr>
                <w:rFonts w:ascii="Cambria" w:hAnsi="Cambria" w:cs="Consolas"/>
                <w:spacing w:val="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os</w:t>
            </w:r>
            <w:r w:rsidRPr="00733F9D">
              <w:rPr>
                <w:rFonts w:ascii="Cambria" w:hAnsi="Cambria" w:cs="Consolas"/>
                <w:spacing w:val="26"/>
                <w:w w:val="9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Produtos</w:t>
            </w:r>
          </w:p>
        </w:tc>
      </w:tr>
      <w:tr w:rsidR="0047697B" w:rsidRPr="00733F9D" w14:paraId="296D5EB2" w14:textId="7777777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DCD93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438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FEC62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C50F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894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DFF0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E472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</w:tr>
      <w:tr w:rsidR="0047697B" w:rsidRPr="00733F9D" w14:paraId="46D66B18" w14:textId="7777777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68D5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A484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35D9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BA5C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4B23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5D4C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A63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</w:tr>
      <w:tr w:rsidR="0047697B" w:rsidRPr="00733F9D" w14:paraId="6E08EFF1" w14:textId="7777777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05D9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1093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9C0D4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74E4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385C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14BF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CF11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</w:tr>
      <w:tr w:rsidR="0047697B" w:rsidRPr="00733F9D" w14:paraId="3E9B3CA9" w14:textId="7777777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9D76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A5993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223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D3CB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78D2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F48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53A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</w:tr>
      <w:tr w:rsidR="0047697B" w:rsidRPr="00733F9D" w14:paraId="0009D5C9" w14:textId="7777777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73025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2EF4B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6DFFA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F53282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9F8FB2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E58A43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Total</w:t>
            </w:r>
            <w:r w:rsidRPr="00733F9D">
              <w:rPr>
                <w:rFonts w:ascii="Cambria" w:hAnsi="Cambria" w:cs="Consolas"/>
                <w:b/>
                <w:spacing w:val="-9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do</w:t>
            </w:r>
            <w:r w:rsidRPr="00733F9D">
              <w:rPr>
                <w:rFonts w:ascii="Cambria" w:hAnsi="Cambria" w:cs="Consolas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projeto</w:t>
            </w:r>
            <w:proofErr w:type="spellEnd"/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:</w:t>
            </w: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A091E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0BC4AA71" w14:textId="7777777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14:paraId="145B407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lastRenderedPageBreak/>
              <w:t>Declar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estar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cord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>com</w:t>
            </w:r>
            <w:r w:rsidRPr="00733F9D">
              <w:rPr>
                <w:rFonts w:ascii="Cambria" w:hAnsi="Cambria" w:cs="Consolas"/>
                <w:spacing w:val="-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ndições</w:t>
            </w:r>
            <w:r w:rsidRPr="00733F9D">
              <w:rPr>
                <w:rFonts w:ascii="Cambria" w:hAnsi="Cambria" w:cs="Consolas"/>
                <w:spacing w:val="-3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estabelecida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nest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projet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e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qu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informaçõe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acima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nferem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m</w:t>
            </w:r>
            <w:r w:rsidRPr="00733F9D">
              <w:rPr>
                <w:rFonts w:ascii="Cambria" w:hAnsi="Cambria" w:cs="Consolas"/>
                <w:spacing w:val="-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ndições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3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fornecimento.</w:t>
            </w:r>
          </w:p>
        </w:tc>
      </w:tr>
      <w:tr w:rsidR="0047697B" w:rsidRPr="00733F9D" w14:paraId="5C93B566" w14:textId="7777777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2CB5B55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Local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e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ata:</w:t>
            </w:r>
          </w:p>
        </w:tc>
        <w:tc>
          <w:tcPr>
            <w:tcW w:w="6458" w:type="dxa"/>
            <w:gridSpan w:val="11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B8898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</w:tcPr>
          <w:p w14:paraId="0433DFC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416" w:type="dxa"/>
            <w:gridSpan w:val="9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51D3554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Fone</w:t>
            </w:r>
            <w:proofErr w:type="spellEnd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/E-mail:</w:t>
            </w:r>
          </w:p>
        </w:tc>
      </w:tr>
      <w:tr w:rsidR="0047697B" w:rsidRPr="00733F9D" w14:paraId="74C7D6F0" w14:textId="7777777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A2FAC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645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526B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sinatura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Representant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Grupo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Informal</w:t>
            </w:r>
          </w:p>
        </w:tc>
        <w:tc>
          <w:tcPr>
            <w:tcW w:w="886" w:type="dxa"/>
            <w:gridSpan w:val="3"/>
            <w:vMerge/>
            <w:tcBorders>
              <w:left w:val="single" w:sz="5" w:space="0" w:color="000000"/>
              <w:bottom w:val="nil"/>
              <w:right w:val="nil"/>
            </w:tcBorders>
          </w:tcPr>
          <w:p w14:paraId="2BB8B554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4416" w:type="dxa"/>
            <w:gridSpan w:val="9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12510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CPF:</w:t>
            </w:r>
          </w:p>
        </w:tc>
      </w:tr>
      <w:tr w:rsidR="0047697B" w:rsidRPr="00733F9D" w14:paraId="0923077D" w14:textId="7777777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DA64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645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FE933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53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1E59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1C40384D" w14:textId="7777777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E30102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Local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e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ata:</w:t>
            </w: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A5ED9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gricultores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(as)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Fornecedores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(as)</w:t>
            </w:r>
            <w:r w:rsidRPr="00733F9D">
              <w:rPr>
                <w:rFonts w:ascii="Cambria" w:hAnsi="Cambria" w:cs="Consolas"/>
                <w:spacing w:val="43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Grupo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Informal</w:t>
            </w: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5A2B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Assinatura</w:t>
            </w:r>
            <w:proofErr w:type="spellEnd"/>
          </w:p>
        </w:tc>
      </w:tr>
      <w:tr w:rsidR="0047697B" w:rsidRPr="00733F9D" w14:paraId="29FCE5B9" w14:textId="7777777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9213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CD444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2E1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426464D9" w14:textId="7777777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5BAF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01A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4498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874C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273837C0" w14:textId="7777777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DA496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FDA79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D0E7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132D8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528E8948" w14:textId="7777777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F8BD4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41E0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FEBF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C809A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6350CD7D" w14:textId="7777777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57A6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B24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936B9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52F9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</w:tbl>
    <w:p w14:paraId="2DE80F60" w14:textId="77777777" w:rsidR="0047697B" w:rsidRPr="00733F9D" w:rsidRDefault="0047697B" w:rsidP="009A7657">
      <w:pPr>
        <w:spacing w:after="0" w:line="240" w:lineRule="auto"/>
        <w:rPr>
          <w:rFonts w:ascii="Cambria" w:hAnsi="Cambria" w:cs="Consolas"/>
          <w:sz w:val="28"/>
          <w:szCs w:val="28"/>
        </w:rPr>
        <w:sectPr w:rsidR="0047697B" w:rsidRPr="00733F9D" w:rsidSect="00B24C65">
          <w:type w:val="nextColumn"/>
          <w:pgSz w:w="16840" w:h="11910" w:orient="landscape" w:code="9"/>
          <w:pgMar w:top="1134" w:right="1134" w:bottom="1134" w:left="1134" w:header="720" w:footer="720" w:gutter="0"/>
          <w:cols w:space="720"/>
        </w:sectPr>
      </w:pPr>
    </w:p>
    <w:p w14:paraId="3AA29CFC" w14:textId="77777777" w:rsidR="0047697B" w:rsidRPr="00733F9D" w:rsidRDefault="00093CE6" w:rsidP="00093CE6">
      <w:pPr>
        <w:pStyle w:val="Corpodetexto"/>
        <w:jc w:val="center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pacing w:val="-1"/>
          <w:szCs w:val="28"/>
        </w:rPr>
        <w:lastRenderedPageBreak/>
        <w:t xml:space="preserve">MODELO PROPOSTO PARA </w:t>
      </w:r>
      <w:r w:rsidRPr="00733F9D">
        <w:rPr>
          <w:rFonts w:ascii="Cambria" w:hAnsi="Cambria" w:cs="Consolas"/>
          <w:b/>
          <w:szCs w:val="28"/>
        </w:rPr>
        <w:t xml:space="preserve">OS </w:t>
      </w:r>
      <w:r w:rsidRPr="00733F9D">
        <w:rPr>
          <w:rFonts w:ascii="Cambria" w:hAnsi="Cambria" w:cs="Consolas"/>
          <w:b/>
          <w:spacing w:val="-1"/>
          <w:szCs w:val="28"/>
        </w:rPr>
        <w:t>FORNECEDORES</w:t>
      </w:r>
      <w:r w:rsidRPr="00733F9D">
        <w:rPr>
          <w:rFonts w:ascii="Cambria" w:hAnsi="Cambria" w:cs="Consolas"/>
          <w:b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Cs w:val="28"/>
        </w:rPr>
        <w:t>INDIVIDUAIS</w:t>
      </w:r>
    </w:p>
    <w:p w14:paraId="0B6D317D" w14:textId="77777777" w:rsidR="0047697B" w:rsidRPr="00733F9D" w:rsidRDefault="0047697B" w:rsidP="009A7657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30"/>
        <w:gridCol w:w="2109"/>
        <w:gridCol w:w="1719"/>
        <w:gridCol w:w="1740"/>
        <w:gridCol w:w="585"/>
        <w:gridCol w:w="1306"/>
        <w:gridCol w:w="249"/>
        <w:gridCol w:w="895"/>
        <w:gridCol w:w="430"/>
        <w:gridCol w:w="473"/>
        <w:gridCol w:w="6"/>
        <w:gridCol w:w="1141"/>
        <w:gridCol w:w="1073"/>
        <w:gridCol w:w="1992"/>
      </w:tblGrid>
      <w:tr w:rsidR="0047697B" w:rsidRPr="00733F9D" w14:paraId="43F04F7C" w14:textId="7777777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35E3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PROJETO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VENDA</w:t>
            </w:r>
            <w:r w:rsidRPr="00733F9D">
              <w:rPr>
                <w:rFonts w:ascii="Cambria" w:hAnsi="Cambria" w:cs="Consolas"/>
                <w:b/>
                <w:spacing w:val="-1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GÊNEROS</w:t>
            </w:r>
            <w:r w:rsidRPr="00733F9D">
              <w:rPr>
                <w:rFonts w:ascii="Cambria" w:hAnsi="Cambria" w:cs="Consolas"/>
                <w:b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ALIMENTÍCIOS</w:t>
            </w:r>
            <w:r w:rsidRPr="00733F9D">
              <w:rPr>
                <w:rFonts w:ascii="Cambria" w:hAnsi="Cambria" w:cs="Consolas"/>
                <w:b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2"/>
                <w:sz w:val="28"/>
                <w:szCs w:val="28"/>
                <w:lang w:val="pt-BR"/>
              </w:rPr>
              <w:t>DA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AGRICULTURA</w:t>
            </w:r>
            <w:r w:rsidRPr="00733F9D">
              <w:rPr>
                <w:rFonts w:ascii="Cambria" w:hAnsi="Cambria" w:cs="Consolas"/>
                <w:b/>
                <w:spacing w:val="-14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FAMILIAR</w:t>
            </w:r>
            <w:r w:rsidRPr="00733F9D">
              <w:rPr>
                <w:rFonts w:ascii="Cambria" w:hAnsi="Cambria" w:cs="Consolas"/>
                <w:b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PARA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ALIMENTAÇÃO</w:t>
            </w:r>
            <w:r w:rsidRPr="00733F9D">
              <w:rPr>
                <w:rFonts w:ascii="Cambria" w:hAnsi="Cambria" w:cs="Consolas"/>
                <w:b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ESCOLAR/PNAE</w:t>
            </w:r>
          </w:p>
        </w:tc>
      </w:tr>
      <w:tr w:rsidR="0047697B" w:rsidRPr="00733F9D" w14:paraId="508D6E8E" w14:textId="7777777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1200" w14:textId="540661F4" w:rsidR="0047697B" w:rsidRPr="00733F9D" w:rsidRDefault="0047697B" w:rsidP="004F09F3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IDENTIFICAÇÃO</w:t>
            </w:r>
            <w:r w:rsidRPr="00733F9D">
              <w:rPr>
                <w:rFonts w:ascii="Cambria" w:hAnsi="Cambria" w:cs="Consolas"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>DA</w:t>
            </w:r>
            <w:r w:rsidRPr="00733F9D">
              <w:rPr>
                <w:rFonts w:ascii="Cambria" w:hAnsi="Cambria" w:cs="Consolas"/>
                <w:spacing w:val="-11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PROPOSTA</w:t>
            </w:r>
            <w:r w:rsidRPr="00733F9D">
              <w:rPr>
                <w:rFonts w:ascii="Cambria" w:hAnsi="Cambria" w:cs="Consolas"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ATENDIMENTO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O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EDITAL/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CHAMADA</w:t>
            </w:r>
            <w:r w:rsidRPr="00733F9D">
              <w:rPr>
                <w:rFonts w:ascii="Cambria" w:hAnsi="Cambria" w:cs="Consolas"/>
                <w:b/>
                <w:spacing w:val="-13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  <w:lang w:val="pt-BR"/>
              </w:rPr>
              <w:t>PÚBLICA</w:t>
            </w:r>
            <w:r w:rsidRPr="00733F9D">
              <w:rPr>
                <w:rFonts w:ascii="Cambria" w:hAnsi="Cambria" w:cs="Consolas"/>
                <w:b/>
                <w:spacing w:val="-1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Nº</w:t>
            </w:r>
            <w:r w:rsidR="00093CE6"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 xml:space="preserve"> </w:t>
            </w:r>
            <w:r w:rsidR="009B1D56"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00</w:t>
            </w:r>
            <w:r w:rsidR="00EB566E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1</w:t>
            </w:r>
            <w:r w:rsidR="009B1D56"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/</w:t>
            </w:r>
            <w:r w:rsidR="00A769C4" w:rsidRPr="00733F9D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20</w:t>
            </w:r>
            <w:r w:rsidR="00EB566E">
              <w:rPr>
                <w:rFonts w:ascii="Cambria" w:hAnsi="Cambria" w:cs="Consolas"/>
                <w:b/>
                <w:spacing w:val="-1"/>
                <w:sz w:val="28"/>
                <w:szCs w:val="28"/>
                <w:lang w:val="pt-BR"/>
              </w:rPr>
              <w:t>21</w:t>
            </w:r>
          </w:p>
        </w:tc>
      </w:tr>
      <w:tr w:rsidR="0047697B" w:rsidRPr="00733F9D" w14:paraId="415191CA" w14:textId="7777777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2" w:space="0" w:color="C1C1C1"/>
            </w:tcBorders>
            <w:shd w:val="clear" w:color="auto" w:fill="C1C1C1"/>
          </w:tcPr>
          <w:p w14:paraId="5CD70E6F" w14:textId="77777777" w:rsidR="0047697B" w:rsidRPr="00733F9D" w:rsidRDefault="0047697B" w:rsidP="009A7657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I</w:t>
            </w:r>
            <w:r w:rsidR="00093CE6"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 xml:space="preserve"> –</w:t>
            </w:r>
            <w:r w:rsidRPr="00733F9D">
              <w:rPr>
                <w:rFonts w:ascii="Cambria" w:hAnsi="Cambria" w:cs="Consolas"/>
                <w:b/>
                <w:spacing w:val="-12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IDENTIFICAÇÃO</w:t>
            </w:r>
            <w:r w:rsidRPr="00733F9D">
              <w:rPr>
                <w:rFonts w:ascii="Cambria" w:hAnsi="Cambria" w:cs="Consolas"/>
                <w:b/>
                <w:spacing w:val="-11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DO</w:t>
            </w:r>
            <w:r w:rsidRPr="00733F9D">
              <w:rPr>
                <w:rFonts w:ascii="Cambria" w:hAnsi="Cambria" w:cs="Consolas"/>
                <w:b/>
                <w:spacing w:val="-12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FORNECEDOR</w:t>
            </w:r>
          </w:p>
        </w:tc>
      </w:tr>
      <w:tr w:rsidR="0047697B" w:rsidRPr="00733F9D" w14:paraId="0FBF4066" w14:textId="7777777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2C793" w14:textId="77777777" w:rsidR="0047697B" w:rsidRPr="00733F9D" w:rsidRDefault="0047697B" w:rsidP="009A7657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FORNECEDOR</w:t>
            </w:r>
            <w:r w:rsidRPr="00733F9D">
              <w:rPr>
                <w:rFonts w:ascii="Cambria" w:hAnsi="Cambria" w:cs="Consolas"/>
                <w:b/>
                <w:spacing w:val="-1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(A)</w:t>
            </w:r>
            <w:r w:rsidRPr="00733F9D">
              <w:rPr>
                <w:rFonts w:ascii="Cambria" w:hAnsi="Cambria" w:cs="Consolas"/>
                <w:b/>
                <w:spacing w:val="-14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INDIVIDUAL</w:t>
            </w:r>
          </w:p>
        </w:tc>
      </w:tr>
      <w:tr w:rsidR="0047697B" w:rsidRPr="00733F9D" w14:paraId="55C3CF5B" w14:textId="77777777" w:rsidTr="005E62A6">
        <w:trPr>
          <w:trHeight w:val="20"/>
        </w:trPr>
        <w:tc>
          <w:tcPr>
            <w:tcW w:w="84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556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.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Nom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o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Proponente</w:t>
            </w:r>
            <w:proofErr w:type="spellEnd"/>
          </w:p>
        </w:tc>
        <w:tc>
          <w:tcPr>
            <w:tcW w:w="601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75424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2.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CPF</w:t>
            </w:r>
          </w:p>
        </w:tc>
      </w:tr>
      <w:tr w:rsidR="0047697B" w:rsidRPr="00733F9D" w14:paraId="130AF503" w14:textId="77777777" w:rsidTr="005E62A6">
        <w:trPr>
          <w:trHeight w:val="20"/>
        </w:trPr>
        <w:tc>
          <w:tcPr>
            <w:tcW w:w="68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6ADA6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3.</w:t>
            </w:r>
            <w:r w:rsidRPr="00733F9D">
              <w:rPr>
                <w:rFonts w:ascii="Cambria" w:hAnsi="Cambria" w:cs="Consolas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Endereço</w:t>
            </w:r>
            <w:proofErr w:type="spellEnd"/>
          </w:p>
        </w:tc>
        <w:tc>
          <w:tcPr>
            <w:tcW w:w="55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0A01B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4.</w:t>
            </w:r>
            <w:r w:rsidRPr="00733F9D">
              <w:rPr>
                <w:rFonts w:ascii="Cambria" w:hAnsi="Cambria" w:cs="Consolas"/>
                <w:spacing w:val="-15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Município/UF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B0DBE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5.CEP</w:t>
            </w:r>
          </w:p>
        </w:tc>
      </w:tr>
      <w:tr w:rsidR="0047697B" w:rsidRPr="00733F9D" w14:paraId="5A9E5194" w14:textId="77777777" w:rsidTr="005E62A6">
        <w:trPr>
          <w:trHeight w:val="20"/>
        </w:trPr>
        <w:tc>
          <w:tcPr>
            <w:tcW w:w="68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63667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6.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Nº</w:t>
            </w:r>
            <w:r w:rsidRPr="00733F9D">
              <w:rPr>
                <w:rFonts w:ascii="Cambria" w:hAnsi="Cambria" w:cs="Consolas"/>
                <w:spacing w:val="-2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a</w:t>
            </w:r>
            <w:r w:rsidRPr="00733F9D">
              <w:rPr>
                <w:rFonts w:ascii="Cambria" w:hAnsi="Cambria" w:cs="Consolas"/>
                <w:spacing w:val="51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DAP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Física</w:t>
            </w:r>
            <w:proofErr w:type="spellEnd"/>
          </w:p>
        </w:tc>
        <w:tc>
          <w:tcPr>
            <w:tcW w:w="33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DDBE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7.</w:t>
            </w:r>
            <w:r w:rsidRPr="00733F9D">
              <w:rPr>
                <w:rFonts w:ascii="Cambria" w:hAnsi="Cambria" w:cs="Consolas"/>
                <w:spacing w:val="-13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DD/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Fone</w:t>
            </w:r>
            <w:proofErr w:type="spellEnd"/>
          </w:p>
        </w:tc>
        <w:tc>
          <w:tcPr>
            <w:tcW w:w="42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114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8.E-mail</w:t>
            </w:r>
            <w:r w:rsidRPr="00733F9D">
              <w:rPr>
                <w:rFonts w:ascii="Cambria" w:hAnsi="Cambria" w:cs="Consolas"/>
                <w:spacing w:val="-13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(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quando</w:t>
            </w:r>
            <w:proofErr w:type="spellEnd"/>
            <w:r w:rsidRPr="00733F9D">
              <w:rPr>
                <w:rFonts w:ascii="Cambria" w:hAnsi="Cambria" w:cs="Consolas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houver</w:t>
            </w:r>
            <w:proofErr w:type="spellEnd"/>
            <w:r w:rsidRPr="00733F9D">
              <w:rPr>
                <w:rFonts w:ascii="Cambria" w:hAnsi="Cambria" w:cs="Consolas"/>
                <w:sz w:val="28"/>
                <w:szCs w:val="28"/>
              </w:rPr>
              <w:t>)</w:t>
            </w:r>
          </w:p>
        </w:tc>
      </w:tr>
      <w:tr w:rsidR="0047697B" w:rsidRPr="00733F9D" w14:paraId="1626EA14" w14:textId="77777777" w:rsidTr="005E62A6">
        <w:trPr>
          <w:trHeight w:val="20"/>
        </w:trPr>
        <w:tc>
          <w:tcPr>
            <w:tcW w:w="45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C8624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9.Banco</w:t>
            </w:r>
          </w:p>
        </w:tc>
        <w:tc>
          <w:tcPr>
            <w:tcW w:w="567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2D1B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0.Nº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a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Agência</w:t>
            </w:r>
            <w:proofErr w:type="spellEnd"/>
          </w:p>
        </w:tc>
        <w:tc>
          <w:tcPr>
            <w:tcW w:w="42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453FD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11.Nº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a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Conta</w:t>
            </w:r>
            <w:proofErr w:type="spellEnd"/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Corrente</w:t>
            </w:r>
            <w:proofErr w:type="spellEnd"/>
          </w:p>
        </w:tc>
      </w:tr>
      <w:tr w:rsidR="0047697B" w:rsidRPr="00733F9D" w14:paraId="7A78E49B" w14:textId="7777777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2" w:space="0" w:color="C1C1C1"/>
            </w:tcBorders>
            <w:shd w:val="clear" w:color="auto" w:fill="C1C1C1"/>
          </w:tcPr>
          <w:p w14:paraId="6DEEBA95" w14:textId="77777777" w:rsidR="0047697B" w:rsidRPr="00733F9D" w:rsidRDefault="0047697B" w:rsidP="009A7657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II</w:t>
            </w:r>
            <w:r w:rsidR="00093CE6"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 xml:space="preserve"> –</w:t>
            </w:r>
            <w:r w:rsidRPr="00733F9D">
              <w:rPr>
                <w:rFonts w:ascii="Cambria" w:hAnsi="Cambria" w:cs="Consolas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Relação</w:t>
            </w:r>
            <w:proofErr w:type="spellEnd"/>
            <w:r w:rsidRPr="00733F9D">
              <w:rPr>
                <w:rFonts w:ascii="Cambria" w:hAnsi="Cambria" w:cs="Consolas"/>
                <w:b/>
                <w:spacing w:val="-7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b/>
                <w:sz w:val="28"/>
                <w:szCs w:val="28"/>
              </w:rPr>
              <w:t>dos</w:t>
            </w:r>
            <w:r w:rsidRPr="00733F9D">
              <w:rPr>
                <w:rFonts w:ascii="Cambria" w:hAnsi="Cambria" w:cs="Consolas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b/>
                <w:spacing w:val="-1"/>
                <w:sz w:val="28"/>
                <w:szCs w:val="28"/>
              </w:rPr>
              <w:t>Produtos</w:t>
            </w:r>
            <w:proofErr w:type="spellEnd"/>
          </w:p>
        </w:tc>
      </w:tr>
      <w:tr w:rsidR="0047697B" w:rsidRPr="00733F9D" w14:paraId="066D070F" w14:textId="77777777" w:rsidTr="005E62A6">
        <w:trPr>
          <w:trHeight w:val="20"/>
        </w:trPr>
        <w:tc>
          <w:tcPr>
            <w:tcW w:w="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E6FF8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E5A333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Produto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B2CE78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Unidade</w:t>
            </w:r>
            <w:proofErr w:type="spellEnd"/>
          </w:p>
        </w:tc>
        <w:tc>
          <w:tcPr>
            <w:tcW w:w="18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A79D80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Quantidade</w:t>
            </w:r>
            <w:proofErr w:type="spellEnd"/>
          </w:p>
        </w:tc>
        <w:tc>
          <w:tcPr>
            <w:tcW w:w="31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1EB0D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Preço</w:t>
            </w:r>
            <w:proofErr w:type="spellEnd"/>
            <w:r w:rsidRPr="00733F9D">
              <w:rPr>
                <w:rFonts w:ascii="Cambria" w:hAnsi="Cambria" w:cs="Consolas"/>
                <w:spacing w:val="-10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</w:rPr>
              <w:t>de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z w:val="28"/>
                <w:szCs w:val="28"/>
              </w:rPr>
              <w:t>Aquisição</w:t>
            </w:r>
            <w:proofErr w:type="spellEnd"/>
            <w:r w:rsidRPr="00733F9D">
              <w:rPr>
                <w:rFonts w:ascii="Cambria" w:hAnsi="Cambria" w:cs="Consolas"/>
                <w:sz w:val="28"/>
                <w:szCs w:val="28"/>
              </w:rPr>
              <w:t>*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B32A5D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ronograma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 xml:space="preserve">  </w:t>
            </w:r>
            <w:r w:rsidRPr="00733F9D">
              <w:rPr>
                <w:rFonts w:ascii="Cambria" w:hAnsi="Cambria" w:cs="Consolas"/>
                <w:spacing w:val="14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 xml:space="preserve">  </w:t>
            </w:r>
            <w:r w:rsidRPr="00733F9D">
              <w:rPr>
                <w:rFonts w:ascii="Cambria" w:hAnsi="Cambria" w:cs="Consolas"/>
                <w:spacing w:val="14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Entrega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 xml:space="preserve">  </w:t>
            </w:r>
            <w:r w:rsidRPr="00733F9D">
              <w:rPr>
                <w:rFonts w:ascii="Cambria" w:hAnsi="Cambria" w:cs="Consolas"/>
                <w:spacing w:val="1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os</w:t>
            </w:r>
            <w:r w:rsidRPr="00733F9D">
              <w:rPr>
                <w:rFonts w:ascii="Cambria" w:hAnsi="Cambria" w:cs="Consolas"/>
                <w:spacing w:val="30"/>
                <w:w w:val="9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produtos</w:t>
            </w:r>
          </w:p>
        </w:tc>
      </w:tr>
      <w:tr w:rsidR="0047697B" w:rsidRPr="00733F9D" w14:paraId="0BCA5CAE" w14:textId="77777777" w:rsidTr="005E62A6">
        <w:trPr>
          <w:trHeight w:val="20"/>
        </w:trPr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472B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0922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7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4595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4DAD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  <w:lang w:val="pt-BR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B46FD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Unitário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F2144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Total</w:t>
            </w:r>
          </w:p>
        </w:tc>
        <w:tc>
          <w:tcPr>
            <w:tcW w:w="306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C00D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66972228" w14:textId="7777777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247D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9F72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AEE3B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1237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1BE7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3D58F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4A6F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1B85EDCB" w14:textId="77777777" w:rsidTr="005E62A6">
        <w:trPr>
          <w:trHeight w:val="20"/>
        </w:trPr>
        <w:tc>
          <w:tcPr>
            <w:tcW w:w="7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64819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8D2A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730C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64A41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BA04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25E5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AB03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3C25BC7C" w14:textId="7777777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228E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D7C8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AB24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2479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F2826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40CC0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9FE83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6B42F54C" w14:textId="7777777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BCB32C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325574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</w:p>
        </w:tc>
        <w:tc>
          <w:tcPr>
            <w:tcW w:w="98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05455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000595BB" w14:textId="77777777" w:rsidTr="005E62A6">
        <w:trPr>
          <w:trHeight w:val="20"/>
        </w:trPr>
        <w:tc>
          <w:tcPr>
            <w:tcW w:w="144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14:paraId="02C94FC3" w14:textId="77777777" w:rsidR="0047697B" w:rsidRPr="00733F9D" w:rsidRDefault="0047697B" w:rsidP="00093CE6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  <w:lang w:val="pt-BR"/>
              </w:rPr>
              <w:t>III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–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-1"/>
                <w:sz w:val="28"/>
                <w:szCs w:val="28"/>
                <w:lang w:val="pt-BR"/>
              </w:rPr>
              <w:t>IDENTIFICAÇÃO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pacing w:val="2"/>
                <w:sz w:val="28"/>
                <w:szCs w:val="28"/>
                <w:lang w:val="pt-BR"/>
              </w:rPr>
              <w:t>DA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ENTIDADE</w:t>
            </w:r>
            <w:r w:rsidRPr="00733F9D">
              <w:rPr>
                <w:rFonts w:ascii="Cambria" w:eastAsia="Arial" w:hAnsi="Cambria" w:cs="Consolas"/>
                <w:b/>
                <w:bCs/>
                <w:spacing w:val="-8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EXECUTORA</w:t>
            </w:r>
            <w:r w:rsidRPr="00733F9D">
              <w:rPr>
                <w:rFonts w:ascii="Cambria" w:eastAsia="Arial" w:hAnsi="Cambria" w:cs="Consolas"/>
                <w:b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DO</w:t>
            </w:r>
            <w:r w:rsidRPr="00733F9D">
              <w:rPr>
                <w:rFonts w:ascii="Cambria" w:eastAsia="Arial" w:hAnsi="Cambria" w:cs="Consolas"/>
                <w:b/>
                <w:bCs/>
                <w:spacing w:val="-9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eastAsia="Arial" w:hAnsi="Cambria" w:cs="Consolas"/>
                <w:b/>
                <w:bCs/>
                <w:sz w:val="28"/>
                <w:szCs w:val="28"/>
                <w:lang w:val="pt-BR"/>
              </w:rPr>
              <w:t>PNAE/FNDE/MEC</w:t>
            </w:r>
          </w:p>
        </w:tc>
      </w:tr>
      <w:tr w:rsidR="0047697B" w:rsidRPr="00733F9D" w14:paraId="7866A336" w14:textId="77777777" w:rsidTr="005E62A6">
        <w:trPr>
          <w:trHeight w:val="20"/>
        </w:trPr>
        <w:tc>
          <w:tcPr>
            <w:tcW w:w="6883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DC8A7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z w:val="28"/>
                <w:szCs w:val="28"/>
              </w:rPr>
              <w:t>Nome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79577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CNPJ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DC761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Município</w:t>
            </w:r>
          </w:p>
        </w:tc>
      </w:tr>
      <w:tr w:rsidR="0047697B" w:rsidRPr="00733F9D" w14:paraId="7473B475" w14:textId="77777777" w:rsidTr="005E62A6">
        <w:trPr>
          <w:trHeight w:val="20"/>
        </w:trPr>
        <w:tc>
          <w:tcPr>
            <w:tcW w:w="1245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039B1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Endereço</w:t>
            </w:r>
            <w:proofErr w:type="spellEnd"/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20481" w14:textId="77777777" w:rsidR="0047697B" w:rsidRPr="00733F9D" w:rsidRDefault="0047697B" w:rsidP="009A7657">
            <w:pPr>
              <w:pStyle w:val="TableParagraph"/>
              <w:jc w:val="center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Fone</w:t>
            </w:r>
            <w:proofErr w:type="spellEnd"/>
          </w:p>
        </w:tc>
      </w:tr>
      <w:tr w:rsidR="0047697B" w:rsidRPr="00733F9D" w14:paraId="0B91290C" w14:textId="77777777" w:rsidTr="005E62A6">
        <w:trPr>
          <w:trHeight w:val="20"/>
        </w:trPr>
        <w:tc>
          <w:tcPr>
            <w:tcW w:w="102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E66A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z w:val="28"/>
                <w:szCs w:val="28"/>
              </w:rPr>
              <w:t>Nome</w:t>
            </w:r>
            <w:r w:rsidRPr="00733F9D">
              <w:rPr>
                <w:rFonts w:ascii="Cambria" w:hAnsi="Cambria" w:cs="Consolas"/>
                <w:spacing w:val="-10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o</w:t>
            </w:r>
            <w:r w:rsidRPr="00733F9D">
              <w:rPr>
                <w:rFonts w:ascii="Cambria" w:hAnsi="Cambria" w:cs="Consolas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Representante</w:t>
            </w:r>
            <w:proofErr w:type="spellEnd"/>
            <w:r w:rsidRPr="00733F9D">
              <w:rPr>
                <w:rFonts w:ascii="Cambria" w:hAnsi="Cambria" w:cs="Consolas"/>
                <w:spacing w:val="-8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Legal</w:t>
            </w:r>
          </w:p>
        </w:tc>
        <w:tc>
          <w:tcPr>
            <w:tcW w:w="42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A385E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CPF</w:t>
            </w:r>
          </w:p>
        </w:tc>
      </w:tr>
      <w:tr w:rsidR="0047697B" w:rsidRPr="00733F9D" w14:paraId="6C3606AC" w14:textId="7777777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E05BF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  <w:tr w:rsidR="0047697B" w:rsidRPr="00733F9D" w14:paraId="0A8B6BEF" w14:textId="77777777" w:rsidTr="005E62A6">
        <w:trPr>
          <w:trHeight w:val="20"/>
        </w:trPr>
        <w:tc>
          <w:tcPr>
            <w:tcW w:w="144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14:paraId="6FAAE7CC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  <w:lang w:val="pt-BR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lastRenderedPageBreak/>
              <w:t>Declar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estar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cord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  <w:lang w:val="pt-BR"/>
              </w:rPr>
              <w:t>com</w:t>
            </w:r>
            <w:r w:rsidRPr="00733F9D">
              <w:rPr>
                <w:rFonts w:ascii="Cambria" w:hAnsi="Cambria" w:cs="Consolas"/>
                <w:spacing w:val="-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</w:t>
            </w:r>
            <w:r w:rsidRPr="00733F9D">
              <w:rPr>
                <w:rFonts w:ascii="Cambria" w:hAnsi="Cambria" w:cs="Consolas"/>
                <w:spacing w:val="-8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ndições</w:t>
            </w:r>
            <w:r w:rsidRPr="00733F9D">
              <w:rPr>
                <w:rFonts w:ascii="Cambria" w:hAnsi="Cambria" w:cs="Consolas"/>
                <w:spacing w:val="-3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estabelecida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neste</w:t>
            </w:r>
            <w:r w:rsidRPr="00733F9D">
              <w:rPr>
                <w:rFonts w:ascii="Cambria" w:hAnsi="Cambria" w:cs="Consolas"/>
                <w:spacing w:val="-4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projeto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e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qu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informaçõe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  <w:lang w:val="pt-BR"/>
              </w:rPr>
              <w:t>acima</w:t>
            </w:r>
            <w:r w:rsidRPr="00733F9D">
              <w:rPr>
                <w:rFonts w:ascii="Cambria" w:hAnsi="Cambria" w:cs="Consolas"/>
                <w:spacing w:val="-7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nferem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m</w:t>
            </w:r>
            <w:r w:rsidRPr="00733F9D">
              <w:rPr>
                <w:rFonts w:ascii="Cambria" w:hAnsi="Cambria" w:cs="Consolas"/>
                <w:spacing w:val="-2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a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condições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de</w:t>
            </w:r>
            <w:r w:rsidRPr="00733F9D">
              <w:rPr>
                <w:rFonts w:ascii="Cambria" w:hAnsi="Cambria" w:cs="Consolas"/>
                <w:spacing w:val="-5"/>
                <w:sz w:val="28"/>
                <w:szCs w:val="28"/>
                <w:lang w:val="pt-BR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  <w:lang w:val="pt-BR"/>
              </w:rPr>
              <w:t>fornecimento.</w:t>
            </w:r>
          </w:p>
        </w:tc>
      </w:tr>
      <w:tr w:rsidR="0047697B" w:rsidRPr="00733F9D" w14:paraId="76D9ED24" w14:textId="77777777" w:rsidTr="005E62A6">
        <w:trPr>
          <w:trHeight w:val="20"/>
        </w:trPr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1B855D1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Local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e</w:t>
            </w:r>
            <w:r w:rsidRPr="00733F9D">
              <w:rPr>
                <w:rFonts w:ascii="Cambria" w:hAnsi="Cambria" w:cs="Consolas"/>
                <w:spacing w:val="-6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Data:</w:t>
            </w:r>
          </w:p>
        </w:tc>
        <w:tc>
          <w:tcPr>
            <w:tcW w:w="6494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E9ED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Assinatura</w:t>
            </w:r>
            <w:proofErr w:type="spellEnd"/>
            <w:r w:rsidRPr="00733F9D">
              <w:rPr>
                <w:rFonts w:ascii="Cambria" w:hAnsi="Cambria" w:cs="Consolas"/>
                <w:spacing w:val="-12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pacing w:val="1"/>
                <w:sz w:val="28"/>
                <w:szCs w:val="28"/>
              </w:rPr>
              <w:t>do</w:t>
            </w:r>
            <w:r w:rsidRPr="00733F9D">
              <w:rPr>
                <w:rFonts w:ascii="Cambria" w:hAnsi="Cambria" w:cs="Consolas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Fornecedor</w:t>
            </w:r>
            <w:proofErr w:type="spellEnd"/>
            <w:r w:rsidRPr="00733F9D">
              <w:rPr>
                <w:rFonts w:ascii="Cambria" w:hAnsi="Cambria" w:cs="Consolas"/>
                <w:spacing w:val="-10"/>
                <w:sz w:val="28"/>
                <w:szCs w:val="28"/>
              </w:rPr>
              <w:t xml:space="preserve"> </w:t>
            </w:r>
            <w:r w:rsidRPr="00733F9D">
              <w:rPr>
                <w:rFonts w:ascii="Cambria" w:hAnsi="Cambria" w:cs="Consolas"/>
                <w:sz w:val="28"/>
                <w:szCs w:val="28"/>
              </w:rPr>
              <w:t>Individual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7EDAE902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9EF9C" w14:textId="77777777" w:rsidR="0047697B" w:rsidRPr="00733F9D" w:rsidRDefault="0047697B" w:rsidP="009A7657">
            <w:pPr>
              <w:pStyle w:val="TableParagraph"/>
              <w:rPr>
                <w:rFonts w:ascii="Cambria" w:eastAsia="Arial" w:hAnsi="Cambria" w:cs="Consolas"/>
                <w:sz w:val="28"/>
                <w:szCs w:val="28"/>
              </w:rPr>
            </w:pPr>
            <w:r w:rsidRPr="00733F9D">
              <w:rPr>
                <w:rFonts w:ascii="Cambria" w:hAnsi="Cambria" w:cs="Consolas"/>
                <w:spacing w:val="-1"/>
                <w:sz w:val="28"/>
                <w:szCs w:val="28"/>
              </w:rPr>
              <w:t>CPF:</w:t>
            </w:r>
          </w:p>
        </w:tc>
      </w:tr>
      <w:tr w:rsidR="0047697B" w:rsidRPr="00733F9D" w14:paraId="4ACA7006" w14:textId="77777777" w:rsidTr="005E62A6">
        <w:trPr>
          <w:trHeight w:val="20"/>
        </w:trPr>
        <w:tc>
          <w:tcPr>
            <w:tcW w:w="2839" w:type="dxa"/>
            <w:gridSpan w:val="2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16B6422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6494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FED2F1D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5115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9353F4E" w14:textId="77777777" w:rsidR="0047697B" w:rsidRPr="00733F9D" w:rsidRDefault="0047697B" w:rsidP="009A7657">
            <w:pPr>
              <w:rPr>
                <w:rFonts w:ascii="Cambria" w:hAnsi="Cambria" w:cs="Consolas"/>
                <w:sz w:val="28"/>
                <w:szCs w:val="28"/>
              </w:rPr>
            </w:pPr>
          </w:p>
        </w:tc>
      </w:tr>
    </w:tbl>
    <w:p w14:paraId="5338641B" w14:textId="77777777" w:rsidR="0047697B" w:rsidRPr="00733F9D" w:rsidRDefault="0047697B" w:rsidP="009A7657">
      <w:pPr>
        <w:spacing w:after="0" w:line="240" w:lineRule="auto"/>
        <w:rPr>
          <w:rFonts w:ascii="Cambria" w:hAnsi="Cambria" w:cs="Consolas"/>
          <w:sz w:val="28"/>
          <w:szCs w:val="28"/>
        </w:rPr>
        <w:sectPr w:rsidR="0047697B" w:rsidRPr="00733F9D" w:rsidSect="00B24C65">
          <w:type w:val="nextColumn"/>
          <w:pgSz w:w="16840" w:h="11910" w:orient="landscape" w:code="9"/>
          <w:pgMar w:top="1134" w:right="1134" w:bottom="1134" w:left="1134" w:header="720" w:footer="720" w:gutter="0"/>
          <w:cols w:space="720"/>
        </w:sectPr>
      </w:pPr>
    </w:p>
    <w:p w14:paraId="3565360D" w14:textId="77777777" w:rsidR="0047697B" w:rsidRPr="00733F9D" w:rsidRDefault="0047697B" w:rsidP="009A7657">
      <w:pPr>
        <w:pStyle w:val="Corpodetexto"/>
        <w:jc w:val="center"/>
        <w:rPr>
          <w:rFonts w:ascii="Cambria" w:hAnsi="Cambria" w:cs="Consolas"/>
          <w:b/>
          <w:szCs w:val="28"/>
        </w:rPr>
      </w:pPr>
      <w:bookmarkStart w:id="3" w:name="Modelos_de_declaração_28_9_15"/>
      <w:bookmarkEnd w:id="3"/>
      <w:r w:rsidRPr="00733F9D">
        <w:rPr>
          <w:rFonts w:ascii="Cambria" w:hAnsi="Cambria" w:cs="Consolas"/>
          <w:b/>
          <w:spacing w:val="-1"/>
          <w:szCs w:val="28"/>
        </w:rPr>
        <w:lastRenderedPageBreak/>
        <w:t>ANEXO</w:t>
      </w:r>
      <w:r w:rsidR="00B24C65" w:rsidRPr="00733F9D">
        <w:rPr>
          <w:rFonts w:ascii="Cambria" w:hAnsi="Cambria" w:cs="Consolas"/>
          <w:b/>
          <w:spacing w:val="-1"/>
          <w:szCs w:val="28"/>
        </w:rPr>
        <w:t xml:space="preserve"> III</w:t>
      </w:r>
    </w:p>
    <w:p w14:paraId="06D76D30" w14:textId="77777777" w:rsidR="0047697B" w:rsidRPr="00733F9D" w:rsidRDefault="0047697B" w:rsidP="009A7657">
      <w:pPr>
        <w:spacing w:after="0" w:line="240" w:lineRule="auto"/>
        <w:rPr>
          <w:rFonts w:ascii="Cambria" w:eastAsia="Times New Roman" w:hAnsi="Cambria" w:cs="Consolas"/>
          <w:sz w:val="28"/>
          <w:szCs w:val="28"/>
        </w:rPr>
      </w:pPr>
    </w:p>
    <w:p w14:paraId="11848376" w14:textId="77777777" w:rsidR="0047697B" w:rsidRPr="00733F9D" w:rsidRDefault="0047697B" w:rsidP="009A7657">
      <w:pPr>
        <w:pStyle w:val="Corpodetexto"/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DECLARA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 RESPONSABILIDADE PELO CONTROLE D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TENDIMENTO 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IMITE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IVIDUAL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 DOS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OPERADOS/ASSOCIAD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(GRUP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IS)</w:t>
      </w:r>
    </w:p>
    <w:p w14:paraId="23B4021D" w14:textId="77777777" w:rsidR="0047697B" w:rsidRPr="00733F9D" w:rsidRDefault="0047697B" w:rsidP="009A7657">
      <w:pPr>
        <w:spacing w:after="0" w:line="240" w:lineRule="auto"/>
        <w:rPr>
          <w:rFonts w:ascii="Cambria" w:eastAsia="Times New Roman" w:hAnsi="Cambria" w:cs="Consolas"/>
          <w:sz w:val="28"/>
          <w:szCs w:val="28"/>
        </w:rPr>
      </w:pPr>
    </w:p>
    <w:p w14:paraId="4BC1C782" w14:textId="77777777" w:rsidR="0047697B" w:rsidRPr="00733F9D" w:rsidRDefault="0047697B" w:rsidP="009A7657">
      <w:pPr>
        <w:spacing w:after="0" w:line="240" w:lineRule="auto"/>
        <w:rPr>
          <w:rFonts w:ascii="Cambria" w:eastAsia="Times New Roman" w:hAnsi="Cambria" w:cs="Consolas"/>
          <w:sz w:val="28"/>
          <w:szCs w:val="28"/>
        </w:rPr>
      </w:pPr>
    </w:p>
    <w:p w14:paraId="640FB02C" w14:textId="77777777" w:rsidR="00B24C65" w:rsidRPr="00733F9D" w:rsidRDefault="00B24C65" w:rsidP="009A7657">
      <w:pPr>
        <w:spacing w:after="0" w:line="240" w:lineRule="auto"/>
        <w:rPr>
          <w:rFonts w:ascii="Cambria" w:eastAsia="Times New Roman" w:hAnsi="Cambria" w:cs="Consolas"/>
          <w:sz w:val="28"/>
          <w:szCs w:val="28"/>
        </w:rPr>
      </w:pPr>
    </w:p>
    <w:p w14:paraId="48E6820B" w14:textId="77777777" w:rsidR="0047697B" w:rsidRPr="00733F9D" w:rsidRDefault="005E62A6" w:rsidP="005E62A6">
      <w:pPr>
        <w:spacing w:after="0" w:line="240" w:lineRule="auto"/>
        <w:jc w:val="both"/>
        <w:rPr>
          <w:rFonts w:ascii="Cambria" w:eastAsia="Times New Roman" w:hAnsi="Cambria" w:cs="Consolas"/>
          <w:sz w:val="28"/>
          <w:szCs w:val="28"/>
        </w:rPr>
      </w:pPr>
      <w:r w:rsidRPr="00733F9D">
        <w:rPr>
          <w:rFonts w:ascii="Cambria" w:hAnsi="Cambria" w:cs="Consolas"/>
          <w:sz w:val="28"/>
          <w:szCs w:val="28"/>
        </w:rPr>
        <w:t>O(A) (nome do Grupo Formal) __________________________, CNPJ nº __________________, DAP jurídica nº ____________________ com sede _________________________, neste ato representado(a) por (nome do representante legal de acordo com o Projeto de Venda) ______________________________________________, portador (a) da Cédula de Identidade RG nº _____________, CPF nº ___________________, nos termos do Estatuto Social, DECLARA que se responsabilizará pelo controle do limite individual de venda de gêneros alimentícios dos Agricultores e Empreendedores de Base Familiar Rural que compõem o quadro social desta Entidade, no valor de R$ 20.000,00 (vinte mil reais) por DAP/ANO CIVIL/ ENTIDADE EXECUTORA referente à sua produção, considerando os dispositivos da Lei nº 11.947/2009 e da Resolução CD/FNDE nº 26/2013 que regem o Programa Nacional de Alimentação Escolar – PNAE e demais documentos normativos, no que couber.</w:t>
      </w:r>
    </w:p>
    <w:p w14:paraId="4E17B5B7" w14:textId="77777777" w:rsidR="0047697B" w:rsidRPr="00733F9D" w:rsidRDefault="0047697B" w:rsidP="009A7657">
      <w:pPr>
        <w:spacing w:after="0" w:line="240" w:lineRule="auto"/>
        <w:rPr>
          <w:rFonts w:ascii="Cambria" w:eastAsia="Times New Roman" w:hAnsi="Cambria" w:cs="Consolas"/>
          <w:sz w:val="28"/>
          <w:szCs w:val="28"/>
        </w:rPr>
      </w:pPr>
    </w:p>
    <w:p w14:paraId="7EA2FF86" w14:textId="77777777" w:rsidR="0047697B" w:rsidRPr="00733F9D" w:rsidRDefault="0047697B" w:rsidP="005E62A6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Local,</w:t>
      </w:r>
      <w:r w:rsidR="00B24C65" w:rsidRPr="00733F9D">
        <w:rPr>
          <w:rFonts w:ascii="Cambria" w:hAnsi="Cambria" w:cs="Consolas"/>
          <w:spacing w:val="-1"/>
          <w:szCs w:val="28"/>
        </w:rPr>
        <w:t xml:space="preserve"> ___/___/___</w:t>
      </w:r>
    </w:p>
    <w:p w14:paraId="63CFD1C7" w14:textId="77777777" w:rsidR="0047697B" w:rsidRPr="00733F9D" w:rsidRDefault="0047697B" w:rsidP="005E62A6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</w:p>
    <w:p w14:paraId="36AF9ADB" w14:textId="77777777" w:rsidR="0047697B" w:rsidRPr="00733F9D" w:rsidRDefault="0047697B" w:rsidP="005E62A6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</w:p>
    <w:p w14:paraId="09D49C0D" w14:textId="77777777" w:rsidR="0047697B" w:rsidRPr="00733F9D" w:rsidRDefault="0047697B" w:rsidP="005E62A6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</w:p>
    <w:p w14:paraId="321EFDEE" w14:textId="77777777" w:rsidR="0047697B" w:rsidRPr="00733F9D" w:rsidRDefault="0086343D" w:rsidP="005E62A6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  <w:r>
        <w:rPr>
          <w:rFonts w:ascii="Cambria" w:eastAsia="Times New Roman" w:hAnsi="Cambria" w:cs="Consolas"/>
          <w:sz w:val="28"/>
          <w:szCs w:val="28"/>
        </w:rPr>
      </w:r>
      <w:r>
        <w:rPr>
          <w:rFonts w:ascii="Cambria" w:eastAsia="Times New Roman" w:hAnsi="Cambria" w:cs="Consolas"/>
          <w:sz w:val="28"/>
          <w:szCs w:val="28"/>
        </w:rPr>
        <w:pict w14:anchorId="692B0305">
          <v:group id="_x0000_s1032" style="width:222.5pt;height:.5pt;mso-position-horizontal-relative:char;mso-position-vertical-relative:line" coordsize="4450,10">
            <v:group id="_x0000_s1033" style="position:absolute;left:5;top:5;width:4440;height:2" coordorigin="5,5" coordsize="4440,2">
              <v:shape id="_x0000_s1034" style="position:absolute;left:5;top:5;width:4440;height:2" coordorigin="5,5" coordsize="4440,0" path="m5,5r4440,e" filled="f" strokeweight=".48pt">
                <v:path arrowok="t"/>
              </v:shape>
            </v:group>
            <w10:anchorlock/>
          </v:group>
        </w:pict>
      </w:r>
    </w:p>
    <w:p w14:paraId="6A005AF1" w14:textId="77777777" w:rsidR="0047697B" w:rsidRPr="00733F9D" w:rsidRDefault="0047697B" w:rsidP="005E62A6">
      <w:pPr>
        <w:pStyle w:val="Corpodetexto"/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Assinatura</w:t>
      </w:r>
    </w:p>
    <w:p w14:paraId="2AADB455" w14:textId="77777777" w:rsidR="0047697B" w:rsidRPr="00733F9D" w:rsidRDefault="0047697B" w:rsidP="005E62A6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  <w:sectPr w:rsidR="0047697B" w:rsidRPr="00733F9D" w:rsidSect="00B24C65">
          <w:type w:val="nextColumn"/>
          <w:pgSz w:w="11910" w:h="16840" w:code="9"/>
          <w:pgMar w:top="1134" w:right="1134" w:bottom="1134" w:left="1134" w:header="720" w:footer="720" w:gutter="0"/>
          <w:cols w:space="720"/>
        </w:sectPr>
      </w:pPr>
    </w:p>
    <w:p w14:paraId="64EBE01E" w14:textId="77777777" w:rsidR="0047697B" w:rsidRPr="00733F9D" w:rsidRDefault="0047697B" w:rsidP="009A7657">
      <w:pPr>
        <w:pStyle w:val="Corpodetexto"/>
        <w:jc w:val="center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pacing w:val="-1"/>
          <w:szCs w:val="28"/>
        </w:rPr>
        <w:lastRenderedPageBreak/>
        <w:t>ANEXO</w:t>
      </w:r>
      <w:r w:rsidR="00B24C65" w:rsidRPr="00733F9D">
        <w:rPr>
          <w:rFonts w:ascii="Cambria" w:hAnsi="Cambria" w:cs="Consolas"/>
          <w:b/>
          <w:spacing w:val="-1"/>
          <w:szCs w:val="28"/>
        </w:rPr>
        <w:t xml:space="preserve"> IV</w:t>
      </w:r>
    </w:p>
    <w:p w14:paraId="4801C46D" w14:textId="77777777" w:rsidR="0047697B" w:rsidRPr="00733F9D" w:rsidRDefault="0047697B" w:rsidP="009A7657">
      <w:pPr>
        <w:spacing w:after="0" w:line="240" w:lineRule="auto"/>
        <w:rPr>
          <w:rFonts w:ascii="Cambria" w:eastAsia="Times New Roman" w:hAnsi="Cambria" w:cs="Consolas"/>
          <w:sz w:val="28"/>
          <w:szCs w:val="28"/>
        </w:rPr>
      </w:pPr>
    </w:p>
    <w:p w14:paraId="06D96829" w14:textId="77777777" w:rsidR="0047697B" w:rsidRPr="00733F9D" w:rsidRDefault="0047697B" w:rsidP="005E62A6">
      <w:pPr>
        <w:pStyle w:val="Corpodetexto"/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MODELO DE DECLARAÇÃO DO AGRICULTOR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FAMILIAR</w:t>
      </w:r>
    </w:p>
    <w:p w14:paraId="5D7DA936" w14:textId="77777777" w:rsidR="005E62A6" w:rsidRPr="00733F9D" w:rsidRDefault="0047697B" w:rsidP="005E62A6">
      <w:pPr>
        <w:pStyle w:val="Corpodetexto"/>
        <w:tabs>
          <w:tab w:val="left" w:pos="8129"/>
        </w:tabs>
        <w:jc w:val="center"/>
        <w:rPr>
          <w:rFonts w:ascii="Cambria" w:hAnsi="Cambria" w:cs="Consolas"/>
          <w:spacing w:val="31"/>
          <w:szCs w:val="28"/>
        </w:rPr>
      </w:pPr>
      <w:r w:rsidRPr="00733F9D">
        <w:rPr>
          <w:rFonts w:ascii="Cambria" w:hAnsi="Cambria" w:cs="Consolas"/>
          <w:szCs w:val="28"/>
        </w:rPr>
        <w:t xml:space="preserve">– </w:t>
      </w:r>
      <w:r w:rsidRPr="00733F9D">
        <w:rPr>
          <w:rFonts w:ascii="Cambria" w:hAnsi="Cambria" w:cs="Consolas"/>
          <w:spacing w:val="-1"/>
          <w:szCs w:val="28"/>
        </w:rPr>
        <w:t>PRODUÇÃO PRÓPRIA GRUP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FORMAIS</w:t>
      </w:r>
    </w:p>
    <w:p w14:paraId="38D15EED" w14:textId="77777777" w:rsidR="005E62A6" w:rsidRPr="00733F9D" w:rsidRDefault="005E62A6" w:rsidP="009A7657">
      <w:pPr>
        <w:pStyle w:val="Corpodetexto"/>
        <w:tabs>
          <w:tab w:val="left" w:pos="8129"/>
        </w:tabs>
        <w:rPr>
          <w:rFonts w:ascii="Cambria" w:hAnsi="Cambria" w:cs="Consolas"/>
          <w:spacing w:val="31"/>
          <w:szCs w:val="28"/>
        </w:rPr>
      </w:pPr>
    </w:p>
    <w:p w14:paraId="53336990" w14:textId="77777777" w:rsidR="005E62A6" w:rsidRPr="00733F9D" w:rsidRDefault="0047697B" w:rsidP="005E62A6">
      <w:pPr>
        <w:pStyle w:val="Corpodetexto"/>
        <w:tabs>
          <w:tab w:val="left" w:pos="8129"/>
        </w:tabs>
        <w:jc w:val="center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DECLARA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 PRODUÇÃO PRÓPRIA</w:t>
      </w:r>
    </w:p>
    <w:p w14:paraId="76658D61" w14:textId="21543DAA" w:rsidR="0047697B" w:rsidRPr="00733F9D" w:rsidRDefault="0047697B" w:rsidP="005E62A6">
      <w:pPr>
        <w:pStyle w:val="Corpodetexto"/>
        <w:tabs>
          <w:tab w:val="left" w:pos="8129"/>
        </w:tabs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 xml:space="preserve">(CHAMADA PÚBLICA </w:t>
      </w:r>
      <w:r w:rsidRPr="00733F9D">
        <w:rPr>
          <w:rFonts w:ascii="Cambria" w:hAnsi="Cambria" w:cs="Consolas"/>
          <w:szCs w:val="28"/>
        </w:rPr>
        <w:t>Nº</w:t>
      </w:r>
      <w:r w:rsidR="005E62A6" w:rsidRPr="00733F9D">
        <w:rPr>
          <w:rFonts w:ascii="Cambria" w:hAnsi="Cambria" w:cs="Consolas"/>
          <w:szCs w:val="28"/>
          <w:u w:color="000000"/>
        </w:rPr>
        <w:t xml:space="preserve"> </w:t>
      </w:r>
      <w:r w:rsidR="009B1D56" w:rsidRPr="00733F9D">
        <w:rPr>
          <w:rFonts w:ascii="Cambria" w:hAnsi="Cambria" w:cs="Consolas"/>
          <w:szCs w:val="28"/>
          <w:u w:color="000000"/>
        </w:rPr>
        <w:t>00</w:t>
      </w:r>
      <w:r w:rsidR="00EB566E">
        <w:rPr>
          <w:rFonts w:ascii="Cambria" w:hAnsi="Cambria" w:cs="Consolas"/>
          <w:szCs w:val="28"/>
          <w:u w:color="000000"/>
        </w:rPr>
        <w:t>1</w:t>
      </w:r>
      <w:r w:rsidR="009B1D56" w:rsidRPr="00733F9D">
        <w:rPr>
          <w:rFonts w:ascii="Cambria" w:hAnsi="Cambria" w:cs="Consolas"/>
          <w:szCs w:val="28"/>
          <w:u w:color="000000"/>
        </w:rPr>
        <w:t>/</w:t>
      </w:r>
      <w:r w:rsidR="00A769C4" w:rsidRPr="00733F9D">
        <w:rPr>
          <w:rFonts w:ascii="Cambria" w:hAnsi="Cambria" w:cs="Consolas"/>
          <w:szCs w:val="28"/>
          <w:u w:color="000000"/>
        </w:rPr>
        <w:t>20</w:t>
      </w:r>
      <w:r w:rsidR="00EB566E">
        <w:rPr>
          <w:rFonts w:ascii="Cambria" w:hAnsi="Cambria" w:cs="Consolas"/>
          <w:szCs w:val="28"/>
          <w:u w:color="000000"/>
        </w:rPr>
        <w:t>21</w:t>
      </w:r>
      <w:r w:rsidRPr="00733F9D">
        <w:rPr>
          <w:rFonts w:ascii="Cambria" w:hAnsi="Cambria" w:cs="Consolas"/>
          <w:szCs w:val="28"/>
        </w:rPr>
        <w:t>)</w:t>
      </w:r>
    </w:p>
    <w:p w14:paraId="30EDBACD" w14:textId="77777777" w:rsidR="005E62A6" w:rsidRPr="00733F9D" w:rsidRDefault="005E62A6" w:rsidP="009A7657">
      <w:pPr>
        <w:pStyle w:val="Corpodetexto"/>
        <w:tabs>
          <w:tab w:val="left" w:pos="4406"/>
        </w:tabs>
        <w:jc w:val="center"/>
        <w:rPr>
          <w:rFonts w:ascii="Cambria" w:hAnsi="Cambria" w:cs="Consolas"/>
          <w:spacing w:val="-1"/>
          <w:w w:val="95"/>
          <w:szCs w:val="28"/>
        </w:rPr>
      </w:pPr>
    </w:p>
    <w:p w14:paraId="2B2407FE" w14:textId="77777777" w:rsidR="00B24C65" w:rsidRPr="00733F9D" w:rsidRDefault="00B24C65" w:rsidP="009A7657">
      <w:pPr>
        <w:pStyle w:val="Corpodetexto"/>
        <w:tabs>
          <w:tab w:val="left" w:pos="4406"/>
        </w:tabs>
        <w:jc w:val="center"/>
        <w:rPr>
          <w:rFonts w:ascii="Cambria" w:hAnsi="Cambria" w:cs="Consolas"/>
          <w:spacing w:val="-1"/>
          <w:w w:val="95"/>
          <w:szCs w:val="28"/>
        </w:rPr>
      </w:pPr>
    </w:p>
    <w:p w14:paraId="2053539F" w14:textId="77777777" w:rsidR="00B24C65" w:rsidRPr="00733F9D" w:rsidRDefault="00B24C65" w:rsidP="009A7657">
      <w:pPr>
        <w:pStyle w:val="Corpodetexto"/>
        <w:tabs>
          <w:tab w:val="left" w:pos="4406"/>
        </w:tabs>
        <w:jc w:val="center"/>
        <w:rPr>
          <w:rFonts w:ascii="Cambria" w:hAnsi="Cambria" w:cs="Consolas"/>
          <w:spacing w:val="-1"/>
          <w:w w:val="95"/>
          <w:szCs w:val="28"/>
        </w:rPr>
      </w:pPr>
    </w:p>
    <w:p w14:paraId="37BBC504" w14:textId="77777777" w:rsidR="0047697B" w:rsidRPr="00733F9D" w:rsidRDefault="005E62A6" w:rsidP="005E62A6">
      <w:pPr>
        <w:spacing w:after="0" w:line="240" w:lineRule="auto"/>
        <w:jc w:val="both"/>
        <w:rPr>
          <w:rFonts w:ascii="Cambria" w:eastAsia="Times New Roman" w:hAnsi="Cambria" w:cs="Consolas"/>
          <w:sz w:val="28"/>
          <w:szCs w:val="28"/>
        </w:rPr>
      </w:pPr>
      <w:r w:rsidRPr="00733F9D">
        <w:rPr>
          <w:rFonts w:ascii="Cambria" w:hAnsi="Cambria" w:cs="Consolas"/>
          <w:sz w:val="28"/>
          <w:szCs w:val="28"/>
        </w:rPr>
        <w:t>Eu, __________________________________ representante da Cooperativa/Associação ________________________________, com CNPJ nº__________________________________________ e DAP Jurídica nº ________________________________ declaro, para fins de participação no Programa Nacional de Alimentação Escolar – PNAE, que os gêneros alimentícios relacionados no projeto de venda são oriundos de produção dos cooperados/associados que possuem DAP física e compõem esta cooperativa/associação.</w:t>
      </w:r>
    </w:p>
    <w:p w14:paraId="39820485" w14:textId="77777777" w:rsidR="005E62A6" w:rsidRPr="00733F9D" w:rsidRDefault="005E62A6" w:rsidP="005E62A6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Cambria" w:hAnsi="Cambria" w:cs="Consolas"/>
          <w:spacing w:val="-1"/>
          <w:szCs w:val="28"/>
        </w:rPr>
      </w:pPr>
    </w:p>
    <w:p w14:paraId="0ED6CFC2" w14:textId="77777777" w:rsidR="00273985" w:rsidRPr="00733F9D" w:rsidRDefault="00273985" w:rsidP="00273985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Local, ___/___/___</w:t>
      </w:r>
    </w:p>
    <w:p w14:paraId="61ECF9A0" w14:textId="77777777" w:rsidR="00273985" w:rsidRPr="00733F9D" w:rsidRDefault="00273985" w:rsidP="00273985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</w:p>
    <w:p w14:paraId="5B315926" w14:textId="77777777" w:rsidR="00273985" w:rsidRPr="00733F9D" w:rsidRDefault="00273985" w:rsidP="00273985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</w:p>
    <w:p w14:paraId="0F35E179" w14:textId="77777777" w:rsidR="00273985" w:rsidRPr="00733F9D" w:rsidRDefault="00273985" w:rsidP="00273985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</w:p>
    <w:p w14:paraId="21178A31" w14:textId="77777777" w:rsidR="00273985" w:rsidRPr="00733F9D" w:rsidRDefault="0086343D" w:rsidP="00273985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  <w:r>
        <w:rPr>
          <w:rFonts w:ascii="Cambria" w:eastAsia="Times New Roman" w:hAnsi="Cambria" w:cs="Consolas"/>
          <w:sz w:val="28"/>
          <w:szCs w:val="28"/>
        </w:rPr>
      </w:r>
      <w:r>
        <w:rPr>
          <w:rFonts w:ascii="Cambria" w:eastAsia="Times New Roman" w:hAnsi="Cambria" w:cs="Consolas"/>
          <w:sz w:val="28"/>
          <w:szCs w:val="28"/>
        </w:rPr>
        <w:pict w14:anchorId="5F926919">
          <v:group id="_x0000_s1070" style="width:222.5pt;height:.5pt;mso-position-horizontal-relative:char;mso-position-vertical-relative:line" coordsize="4450,10">
            <v:group id="_x0000_s1071" style="position:absolute;left:5;top:5;width:4440;height:2" coordorigin="5,5" coordsize="4440,2">
              <v:shape id="_x0000_s1072" style="position:absolute;left:5;top:5;width:4440;height:2" coordorigin="5,5" coordsize="4440,0" path="m5,5r4440,e" filled="f" strokeweight=".48pt">
                <v:path arrowok="t"/>
              </v:shape>
            </v:group>
            <w10:anchorlock/>
          </v:group>
        </w:pict>
      </w:r>
    </w:p>
    <w:p w14:paraId="1F1D4C39" w14:textId="77777777" w:rsidR="00273985" w:rsidRPr="00733F9D" w:rsidRDefault="00273985" w:rsidP="00273985">
      <w:pPr>
        <w:pStyle w:val="Corpodetexto"/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Assinatura</w:t>
      </w:r>
    </w:p>
    <w:p w14:paraId="4201F90E" w14:textId="77777777" w:rsidR="00273985" w:rsidRPr="00733F9D" w:rsidRDefault="00273985" w:rsidP="00273985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  <w:sectPr w:rsidR="00273985" w:rsidRPr="00733F9D" w:rsidSect="00B24C65">
          <w:type w:val="nextColumn"/>
          <w:pgSz w:w="11910" w:h="16840" w:code="9"/>
          <w:pgMar w:top="1134" w:right="1134" w:bottom="1134" w:left="1134" w:header="720" w:footer="720" w:gutter="0"/>
          <w:cols w:space="720"/>
        </w:sectPr>
      </w:pPr>
    </w:p>
    <w:p w14:paraId="277D28BC" w14:textId="77777777" w:rsidR="0047697B" w:rsidRPr="00733F9D" w:rsidRDefault="0047697B" w:rsidP="009A7657">
      <w:pPr>
        <w:pStyle w:val="Corpodetexto"/>
        <w:jc w:val="center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pacing w:val="-1"/>
          <w:szCs w:val="28"/>
        </w:rPr>
        <w:lastRenderedPageBreak/>
        <w:t>ANEXO</w:t>
      </w:r>
      <w:r w:rsidR="00B24C65" w:rsidRPr="00733F9D">
        <w:rPr>
          <w:rFonts w:ascii="Cambria" w:hAnsi="Cambria" w:cs="Consolas"/>
          <w:b/>
          <w:spacing w:val="-1"/>
          <w:szCs w:val="28"/>
        </w:rPr>
        <w:t xml:space="preserve"> V</w:t>
      </w:r>
    </w:p>
    <w:p w14:paraId="079076C3" w14:textId="77777777" w:rsidR="0047697B" w:rsidRPr="00733F9D" w:rsidRDefault="0047697B" w:rsidP="009A7657">
      <w:pPr>
        <w:spacing w:after="0" w:line="240" w:lineRule="auto"/>
        <w:rPr>
          <w:rFonts w:ascii="Cambria" w:eastAsia="Times New Roman" w:hAnsi="Cambria" w:cs="Consolas"/>
          <w:sz w:val="28"/>
          <w:szCs w:val="28"/>
        </w:rPr>
      </w:pPr>
    </w:p>
    <w:p w14:paraId="4C28CEBC" w14:textId="77777777" w:rsidR="0047697B" w:rsidRPr="00733F9D" w:rsidRDefault="0047697B" w:rsidP="009A7657">
      <w:pPr>
        <w:pStyle w:val="Corpodetexto"/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MODELO DE DECLARAÇÃO DO AGRICULTOR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FAMILIAR</w:t>
      </w:r>
    </w:p>
    <w:p w14:paraId="548FEF77" w14:textId="77777777" w:rsidR="005E62A6" w:rsidRPr="00733F9D" w:rsidRDefault="0047697B" w:rsidP="009A7657">
      <w:pPr>
        <w:pStyle w:val="Corpodetexto"/>
        <w:jc w:val="center"/>
        <w:rPr>
          <w:rFonts w:ascii="Cambria" w:hAnsi="Cambria" w:cs="Consolas"/>
          <w:spacing w:val="-2"/>
          <w:szCs w:val="28"/>
        </w:rPr>
      </w:pPr>
      <w:r w:rsidRPr="00733F9D">
        <w:rPr>
          <w:rFonts w:ascii="Cambria" w:hAnsi="Cambria" w:cs="Consolas"/>
          <w:szCs w:val="28"/>
        </w:rPr>
        <w:t xml:space="preserve">– </w:t>
      </w:r>
      <w:r w:rsidRPr="00733F9D">
        <w:rPr>
          <w:rFonts w:ascii="Cambria" w:hAnsi="Cambria" w:cs="Consolas"/>
          <w:spacing w:val="-1"/>
          <w:szCs w:val="28"/>
        </w:rPr>
        <w:t>PRODUÇÃO PRÓPRIA PARA GRUPOS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INFORMAIS</w:t>
      </w:r>
    </w:p>
    <w:p w14:paraId="30E29B06" w14:textId="77777777" w:rsidR="0047697B" w:rsidRPr="00733F9D" w:rsidRDefault="0047697B" w:rsidP="009A7657">
      <w:pPr>
        <w:pStyle w:val="Corpodetexto"/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OU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ES</w:t>
      </w:r>
      <w:r w:rsidRPr="00733F9D">
        <w:rPr>
          <w:rFonts w:ascii="Cambria" w:hAnsi="Cambria" w:cs="Consolas"/>
          <w:spacing w:val="5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IVIDUAIS</w:t>
      </w:r>
    </w:p>
    <w:p w14:paraId="0061F326" w14:textId="77777777" w:rsidR="0047697B" w:rsidRPr="00733F9D" w:rsidRDefault="0047697B" w:rsidP="009A7657">
      <w:pPr>
        <w:spacing w:after="0" w:line="240" w:lineRule="auto"/>
        <w:rPr>
          <w:rFonts w:ascii="Cambria" w:eastAsia="Times New Roman" w:hAnsi="Cambria" w:cs="Consolas"/>
          <w:sz w:val="28"/>
          <w:szCs w:val="28"/>
        </w:rPr>
      </w:pPr>
    </w:p>
    <w:p w14:paraId="48B9B499" w14:textId="77777777" w:rsidR="005E62A6" w:rsidRPr="00733F9D" w:rsidRDefault="0047697B" w:rsidP="005E62A6">
      <w:pPr>
        <w:pStyle w:val="Corpodetexto"/>
        <w:tabs>
          <w:tab w:val="left" w:pos="8129"/>
        </w:tabs>
        <w:jc w:val="center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DECLARA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 PRODUÇÃO PRÓPRIA</w:t>
      </w:r>
    </w:p>
    <w:p w14:paraId="1752297A" w14:textId="26186A95" w:rsidR="0047697B" w:rsidRPr="00733F9D" w:rsidRDefault="0047697B" w:rsidP="005E62A6">
      <w:pPr>
        <w:pStyle w:val="Corpodetexto"/>
        <w:tabs>
          <w:tab w:val="left" w:pos="8129"/>
        </w:tabs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 xml:space="preserve">(CHAMADA PÚBLICA </w:t>
      </w:r>
      <w:r w:rsidRPr="00733F9D">
        <w:rPr>
          <w:rFonts w:ascii="Cambria" w:hAnsi="Cambria" w:cs="Consolas"/>
          <w:szCs w:val="28"/>
        </w:rPr>
        <w:t>Nº</w:t>
      </w:r>
      <w:r w:rsidR="005E62A6" w:rsidRPr="00733F9D">
        <w:rPr>
          <w:rFonts w:ascii="Cambria" w:hAnsi="Cambria" w:cs="Consolas"/>
          <w:szCs w:val="28"/>
        </w:rPr>
        <w:t xml:space="preserve"> </w:t>
      </w:r>
      <w:r w:rsidR="009B1D56" w:rsidRPr="00733F9D">
        <w:rPr>
          <w:rFonts w:ascii="Cambria" w:hAnsi="Cambria" w:cs="Consolas"/>
          <w:szCs w:val="28"/>
        </w:rPr>
        <w:t>00</w:t>
      </w:r>
      <w:r w:rsidR="00EB566E">
        <w:rPr>
          <w:rFonts w:ascii="Cambria" w:hAnsi="Cambria" w:cs="Consolas"/>
          <w:szCs w:val="28"/>
        </w:rPr>
        <w:t>1</w:t>
      </w:r>
      <w:r w:rsidR="009B1D56" w:rsidRPr="00733F9D">
        <w:rPr>
          <w:rFonts w:ascii="Cambria" w:hAnsi="Cambria" w:cs="Consolas"/>
          <w:szCs w:val="28"/>
        </w:rPr>
        <w:t>/</w:t>
      </w:r>
      <w:r w:rsidR="00A769C4" w:rsidRPr="00733F9D">
        <w:rPr>
          <w:rFonts w:ascii="Cambria" w:hAnsi="Cambria" w:cs="Consolas"/>
          <w:szCs w:val="28"/>
        </w:rPr>
        <w:t>20</w:t>
      </w:r>
      <w:r w:rsidR="00EB566E">
        <w:rPr>
          <w:rFonts w:ascii="Cambria" w:hAnsi="Cambria" w:cs="Consolas"/>
          <w:szCs w:val="28"/>
        </w:rPr>
        <w:t>21</w:t>
      </w:r>
      <w:r w:rsidRPr="00733F9D">
        <w:rPr>
          <w:rFonts w:ascii="Cambria" w:hAnsi="Cambria" w:cs="Consolas"/>
          <w:szCs w:val="28"/>
        </w:rPr>
        <w:t>)</w:t>
      </w:r>
    </w:p>
    <w:p w14:paraId="460DF1A8" w14:textId="77777777" w:rsidR="005E62A6" w:rsidRPr="00733F9D" w:rsidRDefault="005E62A6" w:rsidP="005E62A6">
      <w:pPr>
        <w:pStyle w:val="Corpodetexto"/>
        <w:tabs>
          <w:tab w:val="left" w:pos="8129"/>
        </w:tabs>
        <w:rPr>
          <w:rFonts w:ascii="Cambria" w:hAnsi="Cambria" w:cs="Consolas"/>
          <w:szCs w:val="28"/>
        </w:rPr>
      </w:pPr>
    </w:p>
    <w:p w14:paraId="1FFC86AF" w14:textId="77777777" w:rsidR="00B24C65" w:rsidRPr="00733F9D" w:rsidRDefault="00B24C65" w:rsidP="005E62A6">
      <w:pPr>
        <w:pStyle w:val="Corpodetexto"/>
        <w:tabs>
          <w:tab w:val="left" w:pos="8129"/>
        </w:tabs>
        <w:rPr>
          <w:rFonts w:ascii="Cambria" w:hAnsi="Cambria" w:cs="Consolas"/>
          <w:szCs w:val="28"/>
        </w:rPr>
      </w:pPr>
    </w:p>
    <w:p w14:paraId="35C7BA72" w14:textId="77777777" w:rsidR="00B24C65" w:rsidRPr="00733F9D" w:rsidRDefault="00B24C65" w:rsidP="005E62A6">
      <w:pPr>
        <w:pStyle w:val="Corpodetexto"/>
        <w:tabs>
          <w:tab w:val="left" w:pos="8129"/>
        </w:tabs>
        <w:rPr>
          <w:rFonts w:ascii="Cambria" w:hAnsi="Cambria" w:cs="Consolas"/>
          <w:szCs w:val="28"/>
        </w:rPr>
      </w:pPr>
    </w:p>
    <w:p w14:paraId="4A487D35" w14:textId="77777777" w:rsidR="005E62A6" w:rsidRPr="00733F9D" w:rsidRDefault="005E62A6" w:rsidP="005E62A6">
      <w:pPr>
        <w:pStyle w:val="Corpodetexto"/>
        <w:tabs>
          <w:tab w:val="left" w:pos="8129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Eu,___________________________________________________________________, CPF nº_______________________________ e DAP física nº ___________________________________, declaro, para fins de participação no Programa Nacional de Alimentação Escolar – PNAE, que os gêneros alimentícios relacionados no projeto de venda em meu nome são oriundos de produção própria.</w:t>
      </w:r>
    </w:p>
    <w:p w14:paraId="59F83344" w14:textId="77777777" w:rsidR="005E62A6" w:rsidRPr="00733F9D" w:rsidRDefault="005E62A6" w:rsidP="005E62A6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Cambria" w:hAnsi="Cambria" w:cs="Consolas"/>
          <w:spacing w:val="-1"/>
          <w:szCs w:val="28"/>
        </w:rPr>
      </w:pPr>
    </w:p>
    <w:p w14:paraId="14D323F9" w14:textId="77777777" w:rsidR="00273985" w:rsidRPr="00733F9D" w:rsidRDefault="00273985" w:rsidP="00273985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Local, ___/___/___</w:t>
      </w:r>
    </w:p>
    <w:p w14:paraId="0317C67A" w14:textId="77777777" w:rsidR="00273985" w:rsidRPr="00733F9D" w:rsidRDefault="00273985" w:rsidP="00273985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</w:p>
    <w:p w14:paraId="4225E094" w14:textId="77777777" w:rsidR="00273985" w:rsidRPr="00733F9D" w:rsidRDefault="00273985" w:rsidP="00273985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</w:p>
    <w:p w14:paraId="422578B1" w14:textId="77777777" w:rsidR="00273985" w:rsidRPr="00733F9D" w:rsidRDefault="00273985" w:rsidP="00273985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</w:p>
    <w:p w14:paraId="3293F080" w14:textId="77777777" w:rsidR="00273985" w:rsidRPr="00733F9D" w:rsidRDefault="0086343D" w:rsidP="00273985">
      <w:pPr>
        <w:spacing w:after="0" w:line="240" w:lineRule="auto"/>
        <w:jc w:val="center"/>
        <w:rPr>
          <w:rFonts w:ascii="Cambria" w:eastAsia="Times New Roman" w:hAnsi="Cambria" w:cs="Consolas"/>
          <w:sz w:val="28"/>
          <w:szCs w:val="28"/>
        </w:rPr>
      </w:pPr>
      <w:r>
        <w:rPr>
          <w:rFonts w:ascii="Cambria" w:eastAsia="Times New Roman" w:hAnsi="Cambria" w:cs="Consolas"/>
          <w:sz w:val="28"/>
          <w:szCs w:val="28"/>
        </w:rPr>
      </w:r>
      <w:r>
        <w:rPr>
          <w:rFonts w:ascii="Cambria" w:eastAsia="Times New Roman" w:hAnsi="Cambria" w:cs="Consolas"/>
          <w:sz w:val="28"/>
          <w:szCs w:val="28"/>
        </w:rPr>
        <w:pict w14:anchorId="32DAF419">
          <v:group id="_x0000_s1073" style="width:222.5pt;height:.5pt;mso-position-horizontal-relative:char;mso-position-vertical-relative:line" coordsize="4450,10">
            <v:group id="_x0000_s1074" style="position:absolute;left:5;top:5;width:4440;height:2" coordorigin="5,5" coordsize="4440,2">
              <v:shape id="_x0000_s1075" style="position:absolute;left:5;top:5;width:4440;height:2" coordorigin="5,5" coordsize="4440,0" path="m5,5r4440,e" filled="f" strokeweight=".48pt">
                <v:path arrowok="t"/>
              </v:shape>
            </v:group>
            <w10:anchorlock/>
          </v:group>
        </w:pict>
      </w:r>
    </w:p>
    <w:p w14:paraId="707E1BF0" w14:textId="52313FB2" w:rsidR="00273985" w:rsidRDefault="00273985" w:rsidP="00273985">
      <w:pPr>
        <w:pStyle w:val="Corpodetexto"/>
        <w:jc w:val="center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Assinatura</w:t>
      </w:r>
    </w:p>
    <w:p w14:paraId="46657052" w14:textId="3C92DFC4" w:rsidR="00273985" w:rsidRPr="00273985" w:rsidRDefault="00273985" w:rsidP="00273985">
      <w:pPr>
        <w:rPr>
          <w:lang w:eastAsia="pt-BR"/>
        </w:rPr>
      </w:pPr>
    </w:p>
    <w:p w14:paraId="699F4435" w14:textId="1E089593" w:rsidR="00273985" w:rsidRPr="00273985" w:rsidRDefault="00273985" w:rsidP="00273985">
      <w:pPr>
        <w:rPr>
          <w:lang w:eastAsia="pt-BR"/>
        </w:rPr>
      </w:pPr>
    </w:p>
    <w:p w14:paraId="4A5EE698" w14:textId="35C125EB" w:rsidR="00273985" w:rsidRPr="00273985" w:rsidRDefault="00273985" w:rsidP="00273985">
      <w:pPr>
        <w:rPr>
          <w:lang w:eastAsia="pt-BR"/>
        </w:rPr>
      </w:pPr>
    </w:p>
    <w:p w14:paraId="4DD873E6" w14:textId="03E31BFF" w:rsidR="00273985" w:rsidRPr="00273985" w:rsidRDefault="00273985" w:rsidP="00273985">
      <w:pPr>
        <w:rPr>
          <w:lang w:eastAsia="pt-BR"/>
        </w:rPr>
      </w:pPr>
    </w:p>
    <w:p w14:paraId="3AB5A628" w14:textId="65B41FED" w:rsidR="00273985" w:rsidRPr="00273985" w:rsidRDefault="00273985" w:rsidP="00273985">
      <w:pPr>
        <w:rPr>
          <w:lang w:eastAsia="pt-BR"/>
        </w:rPr>
      </w:pPr>
    </w:p>
    <w:p w14:paraId="4A39A74E" w14:textId="20D43DDE" w:rsidR="00273985" w:rsidRPr="00273985" w:rsidRDefault="00273985" w:rsidP="00273985">
      <w:pPr>
        <w:rPr>
          <w:lang w:eastAsia="pt-BR"/>
        </w:rPr>
      </w:pPr>
    </w:p>
    <w:p w14:paraId="09564205" w14:textId="4D2F8186" w:rsidR="00273985" w:rsidRPr="00273985" w:rsidRDefault="00273985" w:rsidP="00273985">
      <w:pPr>
        <w:rPr>
          <w:lang w:eastAsia="pt-BR"/>
        </w:rPr>
      </w:pPr>
    </w:p>
    <w:p w14:paraId="3288C500" w14:textId="43FA6A3D" w:rsidR="00273985" w:rsidRPr="00273985" w:rsidRDefault="00273985" w:rsidP="00273985">
      <w:pPr>
        <w:rPr>
          <w:lang w:eastAsia="pt-BR"/>
        </w:rPr>
      </w:pPr>
    </w:p>
    <w:p w14:paraId="78CA8CCF" w14:textId="0D88DB8F" w:rsidR="00273985" w:rsidRPr="00273985" w:rsidRDefault="00273985" w:rsidP="00273985">
      <w:pPr>
        <w:rPr>
          <w:lang w:eastAsia="pt-BR"/>
        </w:rPr>
      </w:pPr>
    </w:p>
    <w:p w14:paraId="565BC840" w14:textId="1A1E2E26" w:rsidR="00273985" w:rsidRPr="00273985" w:rsidRDefault="00273985" w:rsidP="00273985">
      <w:pPr>
        <w:rPr>
          <w:lang w:eastAsia="pt-BR"/>
        </w:rPr>
      </w:pPr>
    </w:p>
    <w:p w14:paraId="12DD14B1" w14:textId="77777777" w:rsidR="00273985" w:rsidRPr="00273985" w:rsidRDefault="00273985" w:rsidP="00273985">
      <w:pPr>
        <w:jc w:val="right"/>
        <w:rPr>
          <w:lang w:eastAsia="pt-BR"/>
        </w:rPr>
      </w:pPr>
    </w:p>
    <w:sectPr w:rsidR="00273985" w:rsidRPr="00273985" w:rsidSect="00B24C65">
      <w:headerReference w:type="default" r:id="rId9"/>
      <w:footerReference w:type="default" r:id="rId10"/>
      <w:type w:val="nextColumn"/>
      <w:pgSz w:w="11910" w:h="16840" w:code="9"/>
      <w:pgMar w:top="1134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A036C" w14:textId="77777777" w:rsidR="007D0469" w:rsidRDefault="007D0469" w:rsidP="00BD0343">
      <w:pPr>
        <w:spacing w:after="0" w:line="240" w:lineRule="auto"/>
      </w:pPr>
      <w:r>
        <w:separator/>
      </w:r>
    </w:p>
  </w:endnote>
  <w:endnote w:type="continuationSeparator" w:id="0">
    <w:p w14:paraId="135A4179" w14:textId="77777777" w:rsidR="007D0469" w:rsidRDefault="007D046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6473"/>
      <w:docPartObj>
        <w:docPartGallery w:val="Page Numbers (Bottom of Page)"/>
        <w:docPartUnique/>
      </w:docPartObj>
    </w:sdtPr>
    <w:sdtContent>
      <w:p w14:paraId="66FF8EAE" w14:textId="419CF48E" w:rsidR="0086343D" w:rsidRPr="00273985" w:rsidRDefault="0086343D" w:rsidP="00273985">
        <w:pPr>
          <w:pStyle w:val="Rodap"/>
          <w:jc w:val="center"/>
          <w:rPr>
            <w:rFonts w:ascii="Cambria" w:hAnsi="Cambria" w:cs="Consolas"/>
            <w:b/>
            <w:bCs/>
            <w:sz w:val="20"/>
            <w:szCs w:val="20"/>
          </w:rPr>
        </w:pPr>
        <w:r w:rsidRPr="00273985">
          <w:rPr>
            <w:rFonts w:ascii="Cambria" w:hAnsi="Cambria"/>
            <w:b/>
            <w:bCs/>
            <w:sz w:val="20"/>
            <w:szCs w:val="20"/>
          </w:rPr>
          <w:t xml:space="preserve">Chamada Pública nº 001/2021 – Fls. </w:t>
        </w:r>
        <w:r w:rsidRPr="00273985">
          <w:rPr>
            <w:rFonts w:ascii="Cambria" w:hAnsi="Cambria" w:cs="Consolas"/>
            <w:b/>
            <w:bCs/>
            <w:sz w:val="20"/>
            <w:szCs w:val="20"/>
          </w:rPr>
          <w:fldChar w:fldCharType="begin"/>
        </w:r>
        <w:r w:rsidRPr="00273985">
          <w:rPr>
            <w:rFonts w:ascii="Cambria" w:hAnsi="Cambria" w:cs="Consolas"/>
            <w:b/>
            <w:bCs/>
            <w:sz w:val="20"/>
            <w:szCs w:val="20"/>
          </w:rPr>
          <w:instrText xml:space="preserve"> PAGE   \* MERGEFORMAT </w:instrText>
        </w:r>
        <w:r w:rsidRPr="00273985">
          <w:rPr>
            <w:rFonts w:ascii="Cambria" w:hAnsi="Cambria" w:cs="Consolas"/>
            <w:b/>
            <w:bCs/>
            <w:sz w:val="20"/>
            <w:szCs w:val="20"/>
          </w:rPr>
          <w:fldChar w:fldCharType="separate"/>
        </w:r>
        <w:r w:rsidRPr="00273985">
          <w:rPr>
            <w:rFonts w:ascii="Cambria" w:hAnsi="Cambria" w:cs="Consolas"/>
            <w:b/>
            <w:bCs/>
            <w:noProof/>
            <w:sz w:val="20"/>
            <w:szCs w:val="20"/>
          </w:rPr>
          <w:t>40</w:t>
        </w:r>
        <w:r w:rsidRPr="00273985">
          <w:rPr>
            <w:rFonts w:ascii="Cambria" w:hAnsi="Cambria" w:cs="Consolas"/>
            <w:b/>
            <w:bCs/>
            <w:sz w:val="20"/>
            <w:szCs w:val="20"/>
          </w:rPr>
          <w:fldChar w:fldCharType="end"/>
        </w:r>
        <w:r w:rsidRPr="00273985">
          <w:rPr>
            <w:rFonts w:ascii="Cambria" w:hAnsi="Cambria" w:cs="Consolas"/>
            <w:b/>
            <w:bCs/>
            <w:sz w:val="20"/>
            <w:szCs w:val="20"/>
          </w:rPr>
          <w:t>-</w:t>
        </w:r>
        <w:r w:rsidR="000E6CD6">
          <w:rPr>
            <w:rFonts w:ascii="Cambria" w:hAnsi="Cambria" w:cs="Consolas"/>
            <w:b/>
            <w:bCs/>
            <w:sz w:val="20"/>
            <w:szCs w:val="20"/>
          </w:rPr>
          <w:t>55</w:t>
        </w:r>
      </w:p>
      <w:p w14:paraId="7511A417" w14:textId="77777777" w:rsidR="0086343D" w:rsidRDefault="0086343D">
        <w:pPr>
          <w:pStyle w:val="Rodap"/>
          <w:jc w:val="right"/>
        </w:pPr>
      </w:p>
    </w:sdtContent>
  </w:sdt>
  <w:p w14:paraId="40D1025D" w14:textId="77777777" w:rsidR="0086343D" w:rsidRPr="00043C58" w:rsidRDefault="0086343D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6455" w14:textId="77777777" w:rsidR="007D0469" w:rsidRDefault="007D0469" w:rsidP="00BD0343">
      <w:pPr>
        <w:spacing w:after="0" w:line="240" w:lineRule="auto"/>
      </w:pPr>
      <w:r>
        <w:separator/>
      </w:r>
    </w:p>
  </w:footnote>
  <w:footnote w:type="continuationSeparator" w:id="0">
    <w:p w14:paraId="29DA0518" w14:textId="77777777" w:rsidR="007D0469" w:rsidRDefault="007D046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5"/>
    </w:tblGrid>
    <w:tr w:rsidR="0086343D" w:rsidRPr="0040340E" w14:paraId="63B3886E" w14:textId="77777777" w:rsidTr="009A7657">
      <w:trPr>
        <w:trHeight w:val="1689"/>
      </w:trPr>
      <w:tc>
        <w:tcPr>
          <w:tcW w:w="746" w:type="pct"/>
          <w:shd w:val="clear" w:color="auto" w:fill="FFFFFF"/>
        </w:tcPr>
        <w:p w14:paraId="20F6502E" w14:textId="77777777" w:rsidR="0086343D" w:rsidRPr="001D5726" w:rsidRDefault="0086343D" w:rsidP="009A765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object w:dxaOrig="1440" w:dyaOrig="1440" w14:anchorId="38D3F2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left:0;text-align:left;margin-left:-.3pt;margin-top:5.4pt;width:61.2pt;height:72.4pt;z-index:251664384">
                <v:imagedata r:id="rId1" o:title=""/>
                <w10:wrap type="square"/>
              </v:shape>
              <o:OLEObject Type="Embed" ProgID="PBrush" ShapeID="_x0000_s2054" DrawAspect="Content" ObjectID="_1677666278" r:id="rId2"/>
            </w:object>
          </w:r>
        </w:p>
      </w:tc>
      <w:tc>
        <w:tcPr>
          <w:tcW w:w="4254" w:type="pct"/>
          <w:shd w:val="clear" w:color="auto" w:fill="FFFFFF"/>
        </w:tcPr>
        <w:p w14:paraId="246EAABC" w14:textId="77777777" w:rsidR="0086343D" w:rsidRPr="00053EBD" w:rsidRDefault="0086343D" w:rsidP="009A765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4498C6B6" w14:textId="20E6292C" w:rsidR="0086343D" w:rsidRPr="00053EBD" w:rsidRDefault="0086343D" w:rsidP="009A765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340C1AD8" w14:textId="18CACCD9" w:rsidR="0086343D" w:rsidRDefault="0086343D" w:rsidP="009A765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</w:t>
          </w:r>
          <w:r w:rsidR="000E6CD6">
            <w:rPr>
              <w:i/>
              <w:sz w:val="18"/>
              <w:szCs w:val="18"/>
            </w:rPr>
            <w:t>.</w:t>
          </w:r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4F6EAB6E" w14:textId="358DAC84" w:rsidR="0086343D" w:rsidRPr="001D5726" w:rsidRDefault="0086343D" w:rsidP="009A7657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40340E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7985CC42" w14:textId="77777777" w:rsidR="0086343D" w:rsidRPr="0040340E" w:rsidRDefault="0086343D" w:rsidP="009A7657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w:pict w14:anchorId="361B65F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7.2pt;margin-top:-.05pt;width:480.9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5"/>
    </w:tblGrid>
    <w:tr w:rsidR="0086343D" w:rsidRPr="0040340E" w14:paraId="3232A34A" w14:textId="77777777" w:rsidTr="005B4A97">
      <w:trPr>
        <w:trHeight w:val="1689"/>
      </w:trPr>
      <w:tc>
        <w:tcPr>
          <w:tcW w:w="746" w:type="pct"/>
          <w:shd w:val="clear" w:color="auto" w:fill="FFFFFF"/>
        </w:tcPr>
        <w:p w14:paraId="3CFFC0CE" w14:textId="77777777" w:rsidR="0086343D" w:rsidRPr="001D5726" w:rsidRDefault="0086343D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object w:dxaOrig="1440" w:dyaOrig="1440" w14:anchorId="54244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77666279" r:id="rId2"/>
            </w:object>
          </w:r>
        </w:p>
      </w:tc>
      <w:tc>
        <w:tcPr>
          <w:tcW w:w="4254" w:type="pct"/>
          <w:shd w:val="clear" w:color="auto" w:fill="FFFFFF"/>
        </w:tcPr>
        <w:p w14:paraId="3A946F9C" w14:textId="77777777" w:rsidR="0086343D" w:rsidRPr="00053EBD" w:rsidRDefault="0086343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6B8A862A" w14:textId="1D834DF7" w:rsidR="0086343D" w:rsidRPr="00053EBD" w:rsidRDefault="0086343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3C49F8F0" w14:textId="77777777" w:rsidR="0086343D" w:rsidRDefault="0086343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7CDFD671" w14:textId="2F962FEA" w:rsidR="0086343D" w:rsidRPr="001D5726" w:rsidRDefault="0086343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40340E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5BAF19A2" w14:textId="77777777" w:rsidR="0086343D" w:rsidRPr="0040340E" w:rsidRDefault="0086343D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w:pict w14:anchorId="0DB81678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1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246"/>
    <w:multiLevelType w:val="hybridMultilevel"/>
    <w:tmpl w:val="294EF7D8"/>
    <w:lvl w:ilvl="0" w:tplc="D006F288">
      <w:start w:val="1"/>
      <w:numFmt w:val="decimal"/>
      <w:lvlText w:val="%1."/>
      <w:lvlJc w:val="left"/>
      <w:pPr>
        <w:ind w:left="370" w:hanging="269"/>
        <w:jc w:val="right"/>
      </w:pPr>
      <w:rPr>
        <w:rFonts w:ascii="Cambria" w:eastAsia="Arial" w:hAnsi="Cambria" w:cs="Consolas" w:hint="default"/>
        <w:b/>
        <w:bCs/>
        <w:sz w:val="28"/>
        <w:szCs w:val="28"/>
      </w:rPr>
    </w:lvl>
    <w:lvl w:ilvl="1" w:tplc="695A1FCC">
      <w:numFmt w:val="none"/>
      <w:lvlText w:val=""/>
      <w:lvlJc w:val="left"/>
      <w:pPr>
        <w:tabs>
          <w:tab w:val="num" w:pos="360"/>
        </w:tabs>
      </w:pPr>
    </w:lvl>
    <w:lvl w:ilvl="2" w:tplc="60B2FF84">
      <w:start w:val="1"/>
      <w:numFmt w:val="bullet"/>
      <w:lvlText w:val="•"/>
      <w:lvlJc w:val="left"/>
      <w:pPr>
        <w:ind w:left="221" w:hanging="548"/>
      </w:pPr>
      <w:rPr>
        <w:rFonts w:hint="default"/>
      </w:rPr>
    </w:lvl>
    <w:lvl w:ilvl="3" w:tplc="0CE047BE">
      <w:start w:val="1"/>
      <w:numFmt w:val="bullet"/>
      <w:lvlText w:val="•"/>
      <w:lvlJc w:val="left"/>
      <w:pPr>
        <w:ind w:left="370" w:hanging="548"/>
      </w:pPr>
      <w:rPr>
        <w:rFonts w:hint="default"/>
      </w:rPr>
    </w:lvl>
    <w:lvl w:ilvl="4" w:tplc="CD6E7188">
      <w:start w:val="1"/>
      <w:numFmt w:val="bullet"/>
      <w:lvlText w:val="•"/>
      <w:lvlJc w:val="left"/>
      <w:pPr>
        <w:ind w:left="401" w:hanging="548"/>
      </w:pPr>
      <w:rPr>
        <w:rFonts w:hint="default"/>
      </w:rPr>
    </w:lvl>
    <w:lvl w:ilvl="5" w:tplc="D3A60FD8">
      <w:start w:val="1"/>
      <w:numFmt w:val="bullet"/>
      <w:lvlText w:val="•"/>
      <w:lvlJc w:val="left"/>
      <w:pPr>
        <w:ind w:left="1938" w:hanging="548"/>
      </w:pPr>
      <w:rPr>
        <w:rFonts w:hint="default"/>
      </w:rPr>
    </w:lvl>
    <w:lvl w:ilvl="6" w:tplc="3F643476">
      <w:start w:val="1"/>
      <w:numFmt w:val="bullet"/>
      <w:lvlText w:val="•"/>
      <w:lvlJc w:val="left"/>
      <w:pPr>
        <w:ind w:left="3474" w:hanging="548"/>
      </w:pPr>
      <w:rPr>
        <w:rFonts w:hint="default"/>
      </w:rPr>
    </w:lvl>
    <w:lvl w:ilvl="7" w:tplc="19C4DB8A">
      <w:start w:val="1"/>
      <w:numFmt w:val="bullet"/>
      <w:lvlText w:val="•"/>
      <w:lvlJc w:val="left"/>
      <w:pPr>
        <w:ind w:left="5010" w:hanging="548"/>
      </w:pPr>
      <w:rPr>
        <w:rFonts w:hint="default"/>
      </w:rPr>
    </w:lvl>
    <w:lvl w:ilvl="8" w:tplc="DD9C3F7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</w:abstractNum>
  <w:abstractNum w:abstractNumId="2" w15:restartNumberingAfterBreak="0">
    <w:nsid w:val="028C5124"/>
    <w:multiLevelType w:val="hybridMultilevel"/>
    <w:tmpl w:val="4DE01FBC"/>
    <w:lvl w:ilvl="0" w:tplc="B8CE55AE">
      <w:start w:val="1"/>
      <w:numFmt w:val="upperRoman"/>
      <w:lvlText w:val="%1"/>
      <w:lvlJc w:val="left"/>
      <w:pPr>
        <w:ind w:left="401" w:hanging="231"/>
      </w:pPr>
      <w:rPr>
        <w:rFonts w:ascii="Book Antiqua" w:eastAsia="Arial" w:hAnsi="Book Antiqua" w:cs="Consolas" w:hint="default"/>
        <w:sz w:val="28"/>
        <w:szCs w:val="28"/>
      </w:rPr>
    </w:lvl>
    <w:lvl w:ilvl="1" w:tplc="51905068">
      <w:start w:val="1"/>
      <w:numFmt w:val="bullet"/>
      <w:lvlText w:val="•"/>
      <w:lvlJc w:val="left"/>
      <w:pPr>
        <w:ind w:left="1363" w:hanging="231"/>
      </w:pPr>
      <w:rPr>
        <w:rFonts w:hint="default"/>
      </w:rPr>
    </w:lvl>
    <w:lvl w:ilvl="2" w:tplc="1776619C">
      <w:start w:val="1"/>
      <w:numFmt w:val="bullet"/>
      <w:lvlText w:val="•"/>
      <w:lvlJc w:val="left"/>
      <w:pPr>
        <w:ind w:left="2325" w:hanging="231"/>
      </w:pPr>
      <w:rPr>
        <w:rFonts w:hint="default"/>
      </w:rPr>
    </w:lvl>
    <w:lvl w:ilvl="3" w:tplc="2D349A72">
      <w:start w:val="1"/>
      <w:numFmt w:val="bullet"/>
      <w:lvlText w:val="•"/>
      <w:lvlJc w:val="left"/>
      <w:pPr>
        <w:ind w:left="3287" w:hanging="231"/>
      </w:pPr>
      <w:rPr>
        <w:rFonts w:hint="default"/>
      </w:rPr>
    </w:lvl>
    <w:lvl w:ilvl="4" w:tplc="9926DA1E">
      <w:start w:val="1"/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5F34CB9E">
      <w:start w:val="1"/>
      <w:numFmt w:val="bullet"/>
      <w:lvlText w:val="•"/>
      <w:lvlJc w:val="left"/>
      <w:pPr>
        <w:ind w:left="5210" w:hanging="231"/>
      </w:pPr>
      <w:rPr>
        <w:rFonts w:hint="default"/>
      </w:rPr>
    </w:lvl>
    <w:lvl w:ilvl="6" w:tplc="E2C681A8">
      <w:start w:val="1"/>
      <w:numFmt w:val="bullet"/>
      <w:lvlText w:val="•"/>
      <w:lvlJc w:val="left"/>
      <w:pPr>
        <w:ind w:left="6172" w:hanging="231"/>
      </w:pPr>
      <w:rPr>
        <w:rFonts w:hint="default"/>
      </w:rPr>
    </w:lvl>
    <w:lvl w:ilvl="7" w:tplc="8A6CC240">
      <w:start w:val="1"/>
      <w:numFmt w:val="bullet"/>
      <w:lvlText w:val="•"/>
      <w:lvlJc w:val="left"/>
      <w:pPr>
        <w:ind w:left="7134" w:hanging="231"/>
      </w:pPr>
      <w:rPr>
        <w:rFonts w:hint="default"/>
      </w:rPr>
    </w:lvl>
    <w:lvl w:ilvl="8" w:tplc="BE1A9B32">
      <w:start w:val="1"/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3" w15:restartNumberingAfterBreak="0">
    <w:nsid w:val="07B43573"/>
    <w:multiLevelType w:val="hybridMultilevel"/>
    <w:tmpl w:val="9836FFEC"/>
    <w:lvl w:ilvl="0" w:tplc="976A5712">
      <w:start w:val="1"/>
      <w:numFmt w:val="bullet"/>
      <w:lvlText w:val="•"/>
      <w:lvlJc w:val="left"/>
      <w:pPr>
        <w:ind w:left="31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B352F1D0">
      <w:start w:val="1"/>
      <w:numFmt w:val="upperRoman"/>
      <w:lvlText w:val="%2"/>
      <w:lvlJc w:val="left"/>
      <w:pPr>
        <w:ind w:left="154" w:hanging="134"/>
      </w:pPr>
      <w:rPr>
        <w:rFonts w:ascii="Arial" w:eastAsia="Arial" w:hAnsi="Arial" w:hint="default"/>
        <w:color w:val="231F20"/>
        <w:sz w:val="24"/>
        <w:szCs w:val="24"/>
      </w:rPr>
    </w:lvl>
    <w:lvl w:ilvl="2" w:tplc="681C892E">
      <w:start w:val="1"/>
      <w:numFmt w:val="bullet"/>
      <w:lvlText w:val="•"/>
      <w:lvlJc w:val="left"/>
      <w:pPr>
        <w:ind w:left="1357" w:hanging="134"/>
      </w:pPr>
      <w:rPr>
        <w:rFonts w:hint="default"/>
      </w:rPr>
    </w:lvl>
    <w:lvl w:ilvl="3" w:tplc="2424C248">
      <w:start w:val="1"/>
      <w:numFmt w:val="bullet"/>
      <w:lvlText w:val="•"/>
      <w:lvlJc w:val="left"/>
      <w:pPr>
        <w:ind w:left="2401" w:hanging="134"/>
      </w:pPr>
      <w:rPr>
        <w:rFonts w:hint="default"/>
      </w:rPr>
    </w:lvl>
    <w:lvl w:ilvl="4" w:tplc="DA626F4C">
      <w:start w:val="1"/>
      <w:numFmt w:val="bullet"/>
      <w:lvlText w:val="•"/>
      <w:lvlJc w:val="left"/>
      <w:pPr>
        <w:ind w:left="3444" w:hanging="134"/>
      </w:pPr>
      <w:rPr>
        <w:rFonts w:hint="default"/>
      </w:rPr>
    </w:lvl>
    <w:lvl w:ilvl="5" w:tplc="55E2394E">
      <w:start w:val="1"/>
      <w:numFmt w:val="bullet"/>
      <w:lvlText w:val="•"/>
      <w:lvlJc w:val="left"/>
      <w:pPr>
        <w:ind w:left="4488" w:hanging="134"/>
      </w:pPr>
      <w:rPr>
        <w:rFonts w:hint="default"/>
      </w:rPr>
    </w:lvl>
    <w:lvl w:ilvl="6" w:tplc="D3947BEC">
      <w:start w:val="1"/>
      <w:numFmt w:val="bullet"/>
      <w:lvlText w:val="•"/>
      <w:lvlJc w:val="left"/>
      <w:pPr>
        <w:ind w:left="5531" w:hanging="134"/>
      </w:pPr>
      <w:rPr>
        <w:rFonts w:hint="default"/>
      </w:rPr>
    </w:lvl>
    <w:lvl w:ilvl="7" w:tplc="8188AA26">
      <w:start w:val="1"/>
      <w:numFmt w:val="bullet"/>
      <w:lvlText w:val="•"/>
      <w:lvlJc w:val="left"/>
      <w:pPr>
        <w:ind w:left="6575" w:hanging="134"/>
      </w:pPr>
      <w:rPr>
        <w:rFonts w:hint="default"/>
      </w:rPr>
    </w:lvl>
    <w:lvl w:ilvl="8" w:tplc="E6CA8AB2">
      <w:start w:val="1"/>
      <w:numFmt w:val="bullet"/>
      <w:lvlText w:val="•"/>
      <w:lvlJc w:val="left"/>
      <w:pPr>
        <w:ind w:left="7618" w:hanging="134"/>
      </w:pPr>
      <w:rPr>
        <w:rFonts w:hint="default"/>
      </w:rPr>
    </w:lvl>
  </w:abstractNum>
  <w:abstractNum w:abstractNumId="4" w15:restartNumberingAfterBreak="0">
    <w:nsid w:val="08AB2E4D"/>
    <w:multiLevelType w:val="multilevel"/>
    <w:tmpl w:val="78FCCC3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5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2FB0"/>
    <w:multiLevelType w:val="hybridMultilevel"/>
    <w:tmpl w:val="38F0BC6C"/>
    <w:lvl w:ilvl="0" w:tplc="16866E30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3EBC16C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C97651CE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9FB2F1A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469E7EC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5E2E71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29A6DB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11EA71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83503926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7" w15:restartNumberingAfterBreak="0">
    <w:nsid w:val="162A70B9"/>
    <w:multiLevelType w:val="hybridMultilevel"/>
    <w:tmpl w:val="90C2F7D2"/>
    <w:lvl w:ilvl="0" w:tplc="CC9E444C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4C6E924C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1860827A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1EEEF876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763C5AF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2DAEC8C8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A6411C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23B8D244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0B808AB8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8" w15:restartNumberingAfterBreak="0">
    <w:nsid w:val="1CEA62CA"/>
    <w:multiLevelType w:val="hybridMultilevel"/>
    <w:tmpl w:val="DD127A96"/>
    <w:lvl w:ilvl="0" w:tplc="519E9AB2">
      <w:start w:val="1"/>
      <w:numFmt w:val="upperRoman"/>
      <w:lvlText w:val="%1"/>
      <w:lvlJc w:val="left"/>
      <w:pPr>
        <w:ind w:left="221" w:hanging="135"/>
        <w:jc w:val="right"/>
      </w:pPr>
      <w:rPr>
        <w:rFonts w:ascii="Book Antiqua" w:eastAsia="Arial" w:hAnsi="Book Antiqua" w:cs="Consolas" w:hint="default"/>
        <w:sz w:val="28"/>
        <w:szCs w:val="28"/>
      </w:rPr>
    </w:lvl>
    <w:lvl w:ilvl="1" w:tplc="E8F6ADD0">
      <w:start w:val="1"/>
      <w:numFmt w:val="bullet"/>
      <w:lvlText w:val="•"/>
      <w:lvlJc w:val="left"/>
      <w:pPr>
        <w:ind w:left="1183" w:hanging="135"/>
      </w:pPr>
      <w:rPr>
        <w:rFonts w:hint="default"/>
      </w:rPr>
    </w:lvl>
    <w:lvl w:ilvl="2" w:tplc="9CBA07FC">
      <w:start w:val="1"/>
      <w:numFmt w:val="bullet"/>
      <w:lvlText w:val="•"/>
      <w:lvlJc w:val="left"/>
      <w:pPr>
        <w:ind w:left="2145" w:hanging="135"/>
      </w:pPr>
      <w:rPr>
        <w:rFonts w:hint="default"/>
      </w:rPr>
    </w:lvl>
    <w:lvl w:ilvl="3" w:tplc="9E92B298">
      <w:start w:val="1"/>
      <w:numFmt w:val="bullet"/>
      <w:lvlText w:val="•"/>
      <w:lvlJc w:val="left"/>
      <w:pPr>
        <w:ind w:left="3107" w:hanging="135"/>
      </w:pPr>
      <w:rPr>
        <w:rFonts w:hint="default"/>
      </w:rPr>
    </w:lvl>
    <w:lvl w:ilvl="4" w:tplc="0BA8863E">
      <w:start w:val="1"/>
      <w:numFmt w:val="bullet"/>
      <w:lvlText w:val="•"/>
      <w:lvlJc w:val="left"/>
      <w:pPr>
        <w:ind w:left="4068" w:hanging="135"/>
      </w:pPr>
      <w:rPr>
        <w:rFonts w:hint="default"/>
      </w:rPr>
    </w:lvl>
    <w:lvl w:ilvl="5" w:tplc="95A09400">
      <w:start w:val="1"/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3A6CC0E6">
      <w:start w:val="1"/>
      <w:numFmt w:val="bullet"/>
      <w:lvlText w:val="•"/>
      <w:lvlJc w:val="left"/>
      <w:pPr>
        <w:ind w:left="5992" w:hanging="135"/>
      </w:pPr>
      <w:rPr>
        <w:rFonts w:hint="default"/>
      </w:rPr>
    </w:lvl>
    <w:lvl w:ilvl="7" w:tplc="ADFC1178">
      <w:start w:val="1"/>
      <w:numFmt w:val="bullet"/>
      <w:lvlText w:val="•"/>
      <w:lvlJc w:val="left"/>
      <w:pPr>
        <w:ind w:left="6954" w:hanging="135"/>
      </w:pPr>
      <w:rPr>
        <w:rFonts w:hint="default"/>
      </w:rPr>
    </w:lvl>
    <w:lvl w:ilvl="8" w:tplc="66B0F6DC">
      <w:start w:val="1"/>
      <w:numFmt w:val="bullet"/>
      <w:lvlText w:val="•"/>
      <w:lvlJc w:val="left"/>
      <w:pPr>
        <w:ind w:left="7916" w:hanging="135"/>
      </w:pPr>
      <w:rPr>
        <w:rFonts w:hint="default"/>
      </w:rPr>
    </w:lvl>
  </w:abstractNum>
  <w:abstractNum w:abstractNumId="9" w15:restartNumberingAfterBreak="0">
    <w:nsid w:val="26252416"/>
    <w:multiLevelType w:val="hybridMultilevel"/>
    <w:tmpl w:val="4B0A0BBC"/>
    <w:lvl w:ilvl="0" w:tplc="A45245EC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D3BE9BD4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909C3900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9B224F2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DB863E88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56CE7A5C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8D14BD0E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37E49B98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B8DA38AE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0" w15:restartNumberingAfterBreak="0">
    <w:nsid w:val="2AD01916"/>
    <w:multiLevelType w:val="hybridMultilevel"/>
    <w:tmpl w:val="42EE0CF6"/>
    <w:lvl w:ilvl="0" w:tplc="87F06B6C">
      <w:start w:val="1"/>
      <w:numFmt w:val="decimal"/>
      <w:lvlText w:val="%1)"/>
      <w:lvlJc w:val="left"/>
      <w:pPr>
        <w:ind w:left="154" w:hanging="720"/>
      </w:pPr>
      <w:rPr>
        <w:rFonts w:ascii="Arial" w:eastAsia="Arial" w:hAnsi="Arial" w:hint="default"/>
        <w:b/>
        <w:bCs/>
        <w:i/>
        <w:color w:val="231F20"/>
        <w:spacing w:val="-10"/>
        <w:sz w:val="24"/>
        <w:szCs w:val="24"/>
      </w:rPr>
    </w:lvl>
    <w:lvl w:ilvl="1" w:tplc="A5C64886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AADEB812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0AE2AAC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53B4A160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711CA6F4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6BCE1E24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97EE3080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ED2F2D2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1" w15:restartNumberingAfterBreak="0">
    <w:nsid w:val="30F27283"/>
    <w:multiLevelType w:val="hybridMultilevel"/>
    <w:tmpl w:val="DA22E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164"/>
    <w:multiLevelType w:val="hybridMultilevel"/>
    <w:tmpl w:val="22BA9C3A"/>
    <w:lvl w:ilvl="0" w:tplc="F0FC8B8C">
      <w:start w:val="9"/>
      <w:numFmt w:val="decimal"/>
      <w:lvlText w:val="%1"/>
      <w:lvlJc w:val="left"/>
      <w:pPr>
        <w:ind w:left="401" w:hanging="543"/>
      </w:pPr>
      <w:rPr>
        <w:rFonts w:hint="default"/>
      </w:rPr>
    </w:lvl>
    <w:lvl w:ilvl="1" w:tplc="F5AC6E88">
      <w:numFmt w:val="none"/>
      <w:lvlText w:val=""/>
      <w:lvlJc w:val="left"/>
      <w:pPr>
        <w:tabs>
          <w:tab w:val="num" w:pos="360"/>
        </w:tabs>
      </w:pPr>
    </w:lvl>
    <w:lvl w:ilvl="2" w:tplc="DB6EC8F0">
      <w:start w:val="1"/>
      <w:numFmt w:val="bullet"/>
      <w:lvlText w:val="•"/>
      <w:lvlJc w:val="left"/>
      <w:pPr>
        <w:ind w:left="2325" w:hanging="543"/>
      </w:pPr>
      <w:rPr>
        <w:rFonts w:hint="default"/>
      </w:rPr>
    </w:lvl>
    <w:lvl w:ilvl="3" w:tplc="2064FBBA">
      <w:start w:val="1"/>
      <w:numFmt w:val="bullet"/>
      <w:lvlText w:val="•"/>
      <w:lvlJc w:val="left"/>
      <w:pPr>
        <w:ind w:left="3287" w:hanging="543"/>
      </w:pPr>
      <w:rPr>
        <w:rFonts w:hint="default"/>
      </w:rPr>
    </w:lvl>
    <w:lvl w:ilvl="4" w:tplc="C6600A12">
      <w:start w:val="1"/>
      <w:numFmt w:val="bullet"/>
      <w:lvlText w:val="•"/>
      <w:lvlJc w:val="left"/>
      <w:pPr>
        <w:ind w:left="4248" w:hanging="543"/>
      </w:pPr>
      <w:rPr>
        <w:rFonts w:hint="default"/>
      </w:rPr>
    </w:lvl>
    <w:lvl w:ilvl="5" w:tplc="AC62A6EC">
      <w:start w:val="1"/>
      <w:numFmt w:val="bullet"/>
      <w:lvlText w:val="•"/>
      <w:lvlJc w:val="left"/>
      <w:pPr>
        <w:ind w:left="5210" w:hanging="543"/>
      </w:pPr>
      <w:rPr>
        <w:rFonts w:hint="default"/>
      </w:rPr>
    </w:lvl>
    <w:lvl w:ilvl="6" w:tplc="49EEAEA4">
      <w:start w:val="1"/>
      <w:numFmt w:val="bullet"/>
      <w:lvlText w:val="•"/>
      <w:lvlJc w:val="left"/>
      <w:pPr>
        <w:ind w:left="6172" w:hanging="543"/>
      </w:pPr>
      <w:rPr>
        <w:rFonts w:hint="default"/>
      </w:rPr>
    </w:lvl>
    <w:lvl w:ilvl="7" w:tplc="6D8E5E1A">
      <w:start w:val="1"/>
      <w:numFmt w:val="bullet"/>
      <w:lvlText w:val="•"/>
      <w:lvlJc w:val="left"/>
      <w:pPr>
        <w:ind w:left="7134" w:hanging="543"/>
      </w:pPr>
      <w:rPr>
        <w:rFonts w:hint="default"/>
      </w:rPr>
    </w:lvl>
    <w:lvl w:ilvl="8" w:tplc="8CF8900A">
      <w:start w:val="1"/>
      <w:numFmt w:val="bullet"/>
      <w:lvlText w:val="•"/>
      <w:lvlJc w:val="left"/>
      <w:pPr>
        <w:ind w:left="8096" w:hanging="543"/>
      </w:pPr>
      <w:rPr>
        <w:rFonts w:hint="default"/>
      </w:rPr>
    </w:lvl>
  </w:abstractNum>
  <w:abstractNum w:abstractNumId="13" w15:restartNumberingAfterBreak="0">
    <w:nsid w:val="33C83C33"/>
    <w:multiLevelType w:val="hybridMultilevel"/>
    <w:tmpl w:val="B4D62666"/>
    <w:lvl w:ilvl="0" w:tplc="619C0A90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15247684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4246C508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3656144E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64CC76D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8024439C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ECC15A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3F7E2BC0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B46CFFDE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14" w15:restartNumberingAfterBreak="0">
    <w:nsid w:val="34AE46ED"/>
    <w:multiLevelType w:val="hybridMultilevel"/>
    <w:tmpl w:val="3AD4586C"/>
    <w:lvl w:ilvl="0" w:tplc="7B10770A">
      <w:start w:val="1"/>
      <w:numFmt w:val="upperRoman"/>
      <w:lvlText w:val="%1"/>
      <w:lvlJc w:val="left"/>
      <w:pPr>
        <w:ind w:left="101" w:hanging="159"/>
      </w:pPr>
      <w:rPr>
        <w:rFonts w:ascii="Book Antiqua" w:eastAsia="Arial" w:hAnsi="Book Antiqua" w:cs="Consolas" w:hint="default"/>
        <w:sz w:val="28"/>
        <w:szCs w:val="28"/>
      </w:rPr>
    </w:lvl>
    <w:lvl w:ilvl="1" w:tplc="E622613E">
      <w:start w:val="1"/>
      <w:numFmt w:val="bullet"/>
      <w:lvlText w:val="•"/>
      <w:lvlJc w:val="left"/>
      <w:pPr>
        <w:ind w:left="1053" w:hanging="159"/>
      </w:pPr>
      <w:rPr>
        <w:rFonts w:hint="default"/>
      </w:rPr>
    </w:lvl>
    <w:lvl w:ilvl="2" w:tplc="DF8A3C38">
      <w:start w:val="1"/>
      <w:numFmt w:val="bullet"/>
      <w:lvlText w:val="•"/>
      <w:lvlJc w:val="left"/>
      <w:pPr>
        <w:ind w:left="2005" w:hanging="159"/>
      </w:pPr>
      <w:rPr>
        <w:rFonts w:hint="default"/>
      </w:rPr>
    </w:lvl>
    <w:lvl w:ilvl="3" w:tplc="98B85F56">
      <w:start w:val="1"/>
      <w:numFmt w:val="bullet"/>
      <w:lvlText w:val="•"/>
      <w:lvlJc w:val="left"/>
      <w:pPr>
        <w:ind w:left="2957" w:hanging="159"/>
      </w:pPr>
      <w:rPr>
        <w:rFonts w:hint="default"/>
      </w:rPr>
    </w:lvl>
    <w:lvl w:ilvl="4" w:tplc="D2C6A204">
      <w:start w:val="1"/>
      <w:numFmt w:val="bullet"/>
      <w:lvlText w:val="•"/>
      <w:lvlJc w:val="left"/>
      <w:pPr>
        <w:ind w:left="3908" w:hanging="159"/>
      </w:pPr>
      <w:rPr>
        <w:rFonts w:hint="default"/>
      </w:rPr>
    </w:lvl>
    <w:lvl w:ilvl="5" w:tplc="DF324158">
      <w:start w:val="1"/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1BD65EF6">
      <w:start w:val="1"/>
      <w:numFmt w:val="bullet"/>
      <w:lvlText w:val="•"/>
      <w:lvlJc w:val="left"/>
      <w:pPr>
        <w:ind w:left="5812" w:hanging="159"/>
      </w:pPr>
      <w:rPr>
        <w:rFonts w:hint="default"/>
      </w:rPr>
    </w:lvl>
    <w:lvl w:ilvl="7" w:tplc="6660D24E">
      <w:start w:val="1"/>
      <w:numFmt w:val="bullet"/>
      <w:lvlText w:val="•"/>
      <w:lvlJc w:val="left"/>
      <w:pPr>
        <w:ind w:left="6764" w:hanging="159"/>
      </w:pPr>
      <w:rPr>
        <w:rFonts w:hint="default"/>
      </w:rPr>
    </w:lvl>
    <w:lvl w:ilvl="8" w:tplc="994EDC00">
      <w:start w:val="1"/>
      <w:numFmt w:val="bullet"/>
      <w:lvlText w:val="•"/>
      <w:lvlJc w:val="left"/>
      <w:pPr>
        <w:ind w:left="7716" w:hanging="159"/>
      </w:pPr>
      <w:rPr>
        <w:rFonts w:hint="default"/>
      </w:rPr>
    </w:lvl>
  </w:abstractNum>
  <w:abstractNum w:abstractNumId="15" w15:restartNumberingAfterBreak="0">
    <w:nsid w:val="3BBE1F02"/>
    <w:multiLevelType w:val="hybridMultilevel"/>
    <w:tmpl w:val="6E16A59E"/>
    <w:lvl w:ilvl="0" w:tplc="6476A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2825"/>
    <w:multiLevelType w:val="hybridMultilevel"/>
    <w:tmpl w:val="5994E682"/>
    <w:lvl w:ilvl="0" w:tplc="92207DB2">
      <w:start w:val="4"/>
      <w:numFmt w:val="decimal"/>
      <w:lvlText w:val="%1"/>
      <w:lvlJc w:val="left"/>
      <w:pPr>
        <w:ind w:left="101" w:hanging="524"/>
      </w:pPr>
      <w:rPr>
        <w:rFonts w:hint="default"/>
      </w:rPr>
    </w:lvl>
    <w:lvl w:ilvl="1" w:tplc="77F8FED2">
      <w:numFmt w:val="none"/>
      <w:lvlText w:val=""/>
      <w:lvlJc w:val="left"/>
      <w:pPr>
        <w:tabs>
          <w:tab w:val="num" w:pos="360"/>
        </w:tabs>
      </w:pPr>
    </w:lvl>
    <w:lvl w:ilvl="2" w:tplc="7FA42CF8">
      <w:start w:val="1"/>
      <w:numFmt w:val="bullet"/>
      <w:lvlText w:val="•"/>
      <w:lvlJc w:val="left"/>
      <w:pPr>
        <w:ind w:left="2005" w:hanging="524"/>
      </w:pPr>
      <w:rPr>
        <w:rFonts w:hint="default"/>
      </w:rPr>
    </w:lvl>
    <w:lvl w:ilvl="3" w:tplc="A1523D82">
      <w:start w:val="1"/>
      <w:numFmt w:val="bullet"/>
      <w:lvlText w:val="•"/>
      <w:lvlJc w:val="left"/>
      <w:pPr>
        <w:ind w:left="2957" w:hanging="524"/>
      </w:pPr>
      <w:rPr>
        <w:rFonts w:hint="default"/>
      </w:rPr>
    </w:lvl>
    <w:lvl w:ilvl="4" w:tplc="34AC1066">
      <w:start w:val="1"/>
      <w:numFmt w:val="bullet"/>
      <w:lvlText w:val="•"/>
      <w:lvlJc w:val="left"/>
      <w:pPr>
        <w:ind w:left="3908" w:hanging="524"/>
      </w:pPr>
      <w:rPr>
        <w:rFonts w:hint="default"/>
      </w:rPr>
    </w:lvl>
    <w:lvl w:ilvl="5" w:tplc="75B2BC54">
      <w:start w:val="1"/>
      <w:numFmt w:val="bullet"/>
      <w:lvlText w:val="•"/>
      <w:lvlJc w:val="left"/>
      <w:pPr>
        <w:ind w:left="4860" w:hanging="524"/>
      </w:pPr>
      <w:rPr>
        <w:rFonts w:hint="default"/>
      </w:rPr>
    </w:lvl>
    <w:lvl w:ilvl="6" w:tplc="84D665B0">
      <w:start w:val="1"/>
      <w:numFmt w:val="bullet"/>
      <w:lvlText w:val="•"/>
      <w:lvlJc w:val="left"/>
      <w:pPr>
        <w:ind w:left="5812" w:hanging="524"/>
      </w:pPr>
      <w:rPr>
        <w:rFonts w:hint="default"/>
      </w:rPr>
    </w:lvl>
    <w:lvl w:ilvl="7" w:tplc="984E864A">
      <w:start w:val="1"/>
      <w:numFmt w:val="bullet"/>
      <w:lvlText w:val="•"/>
      <w:lvlJc w:val="left"/>
      <w:pPr>
        <w:ind w:left="6764" w:hanging="524"/>
      </w:pPr>
      <w:rPr>
        <w:rFonts w:hint="default"/>
      </w:rPr>
    </w:lvl>
    <w:lvl w:ilvl="8" w:tplc="4F3E71E4">
      <w:start w:val="1"/>
      <w:numFmt w:val="bullet"/>
      <w:lvlText w:val="•"/>
      <w:lvlJc w:val="left"/>
      <w:pPr>
        <w:ind w:left="7716" w:hanging="524"/>
      </w:pPr>
      <w:rPr>
        <w:rFonts w:hint="default"/>
      </w:rPr>
    </w:lvl>
  </w:abstractNum>
  <w:abstractNum w:abstractNumId="17" w15:restartNumberingAfterBreak="0">
    <w:nsid w:val="42697CE8"/>
    <w:multiLevelType w:val="hybridMultilevel"/>
    <w:tmpl w:val="180E109A"/>
    <w:lvl w:ilvl="0" w:tplc="6804DD52">
      <w:start w:val="1"/>
      <w:numFmt w:val="lowerLetter"/>
      <w:lvlText w:val="%1."/>
      <w:lvlJc w:val="left"/>
      <w:pPr>
        <w:ind w:left="461" w:hanging="360"/>
      </w:pPr>
      <w:rPr>
        <w:rFonts w:ascii="Cambria" w:eastAsia="Arial" w:hAnsi="Cambria" w:cs="Consolas" w:hint="default"/>
        <w:sz w:val="28"/>
        <w:szCs w:val="28"/>
      </w:rPr>
    </w:lvl>
    <w:lvl w:ilvl="1" w:tplc="4F4A2478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800E1460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0310B9E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9084B9B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964F9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45099B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1A7C6B5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53EB5D4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8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A62D2"/>
    <w:multiLevelType w:val="hybridMultilevel"/>
    <w:tmpl w:val="C4240D9E"/>
    <w:lvl w:ilvl="0" w:tplc="D5D61F40">
      <w:start w:val="1"/>
      <w:numFmt w:val="bullet"/>
      <w:lvlText w:val="-"/>
      <w:lvlJc w:val="left"/>
      <w:pPr>
        <w:ind w:left="168" w:hanging="164"/>
      </w:pPr>
      <w:rPr>
        <w:rFonts w:ascii="Arial" w:eastAsia="Arial" w:hAnsi="Arial" w:hint="default"/>
        <w:color w:val="231F20"/>
        <w:sz w:val="24"/>
        <w:szCs w:val="24"/>
      </w:rPr>
    </w:lvl>
    <w:lvl w:ilvl="1" w:tplc="2CB471BA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2" w:tplc="8DC08BA0">
      <w:start w:val="1"/>
      <w:numFmt w:val="bullet"/>
      <w:lvlText w:val="•"/>
      <w:lvlJc w:val="left"/>
      <w:pPr>
        <w:ind w:left="2098" w:hanging="164"/>
      </w:pPr>
      <w:rPr>
        <w:rFonts w:hint="default"/>
      </w:rPr>
    </w:lvl>
    <w:lvl w:ilvl="3" w:tplc="F5B851E4">
      <w:start w:val="1"/>
      <w:numFmt w:val="bullet"/>
      <w:lvlText w:val="•"/>
      <w:lvlJc w:val="left"/>
      <w:pPr>
        <w:ind w:left="3063" w:hanging="164"/>
      </w:pPr>
      <w:rPr>
        <w:rFonts w:hint="default"/>
      </w:rPr>
    </w:lvl>
    <w:lvl w:ilvl="4" w:tplc="EC88A0A4">
      <w:start w:val="1"/>
      <w:numFmt w:val="bullet"/>
      <w:lvlText w:val="•"/>
      <w:lvlJc w:val="left"/>
      <w:pPr>
        <w:ind w:left="4028" w:hanging="164"/>
      </w:pPr>
      <w:rPr>
        <w:rFonts w:hint="default"/>
      </w:rPr>
    </w:lvl>
    <w:lvl w:ilvl="5" w:tplc="42366DB2">
      <w:start w:val="1"/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DDEC4D56">
      <w:start w:val="1"/>
      <w:numFmt w:val="bullet"/>
      <w:lvlText w:val="•"/>
      <w:lvlJc w:val="left"/>
      <w:pPr>
        <w:ind w:left="5958" w:hanging="164"/>
      </w:pPr>
      <w:rPr>
        <w:rFonts w:hint="default"/>
      </w:rPr>
    </w:lvl>
    <w:lvl w:ilvl="7" w:tplc="597417DE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07349346">
      <w:start w:val="1"/>
      <w:numFmt w:val="bullet"/>
      <w:lvlText w:val="•"/>
      <w:lvlJc w:val="left"/>
      <w:pPr>
        <w:ind w:left="7889" w:hanging="164"/>
      </w:pPr>
      <w:rPr>
        <w:rFonts w:hint="default"/>
      </w:rPr>
    </w:lvl>
  </w:abstractNum>
  <w:abstractNum w:abstractNumId="20" w15:restartNumberingAfterBreak="0">
    <w:nsid w:val="59A14D6A"/>
    <w:multiLevelType w:val="hybridMultilevel"/>
    <w:tmpl w:val="399EE3BE"/>
    <w:lvl w:ilvl="0" w:tplc="A0CA11D2">
      <w:start w:val="1"/>
      <w:numFmt w:val="bullet"/>
      <w:lvlText w:val="•"/>
      <w:lvlJc w:val="left"/>
      <w:pPr>
        <w:ind w:left="874" w:hanging="720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FB203F8">
      <w:start w:val="1"/>
      <w:numFmt w:val="bullet"/>
      <w:lvlText w:val="•"/>
      <w:lvlJc w:val="left"/>
      <w:pPr>
        <w:ind w:left="1757" w:hanging="720"/>
      </w:pPr>
      <w:rPr>
        <w:rFonts w:hint="default"/>
      </w:rPr>
    </w:lvl>
    <w:lvl w:ilvl="2" w:tplc="866E9CD2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BE843E56">
      <w:start w:val="1"/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F17CABC2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DA0CA2A2">
      <w:start w:val="1"/>
      <w:numFmt w:val="bullet"/>
      <w:lvlText w:val="•"/>
      <w:lvlJc w:val="left"/>
      <w:pPr>
        <w:ind w:left="5289" w:hanging="720"/>
      </w:pPr>
      <w:rPr>
        <w:rFonts w:hint="default"/>
      </w:rPr>
    </w:lvl>
    <w:lvl w:ilvl="6" w:tplc="BE987054">
      <w:start w:val="1"/>
      <w:numFmt w:val="bullet"/>
      <w:lvlText w:val="•"/>
      <w:lvlJc w:val="left"/>
      <w:pPr>
        <w:ind w:left="6172" w:hanging="720"/>
      </w:pPr>
      <w:rPr>
        <w:rFonts w:hint="default"/>
      </w:rPr>
    </w:lvl>
    <w:lvl w:ilvl="7" w:tplc="D1845F4C">
      <w:start w:val="1"/>
      <w:numFmt w:val="bullet"/>
      <w:lvlText w:val="•"/>
      <w:lvlJc w:val="left"/>
      <w:pPr>
        <w:ind w:left="7056" w:hanging="720"/>
      </w:pPr>
      <w:rPr>
        <w:rFonts w:hint="default"/>
      </w:rPr>
    </w:lvl>
    <w:lvl w:ilvl="8" w:tplc="84CCE752">
      <w:start w:val="1"/>
      <w:numFmt w:val="bullet"/>
      <w:lvlText w:val="•"/>
      <w:lvlJc w:val="left"/>
      <w:pPr>
        <w:ind w:left="7939" w:hanging="720"/>
      </w:pPr>
      <w:rPr>
        <w:rFonts w:hint="default"/>
      </w:rPr>
    </w:lvl>
  </w:abstractNum>
  <w:abstractNum w:abstractNumId="21" w15:restartNumberingAfterBreak="0">
    <w:nsid w:val="5E0F23D6"/>
    <w:multiLevelType w:val="hybridMultilevel"/>
    <w:tmpl w:val="705612F6"/>
    <w:lvl w:ilvl="0" w:tplc="BE5A013C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7A2C732A">
      <w:start w:val="1"/>
      <w:numFmt w:val="bullet"/>
      <w:lvlText w:val="•"/>
      <w:lvlJc w:val="left"/>
      <w:pPr>
        <w:ind w:left="461" w:hanging="360"/>
      </w:pPr>
      <w:rPr>
        <w:rFonts w:hint="default"/>
      </w:rPr>
    </w:lvl>
    <w:lvl w:ilvl="2" w:tplc="A8E278D2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3" w:tplc="6B6206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5A78366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F4DA08CC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BBB6E05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44A6193A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1D0A697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2" w15:restartNumberingAfterBreak="0">
    <w:nsid w:val="63810D96"/>
    <w:multiLevelType w:val="hybridMultilevel"/>
    <w:tmpl w:val="AC1A17C4"/>
    <w:lvl w:ilvl="0" w:tplc="291C8AA2">
      <w:start w:val="1"/>
      <w:numFmt w:val="bullet"/>
      <w:lvlText w:val="-"/>
      <w:lvlJc w:val="left"/>
      <w:pPr>
        <w:ind w:left="154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D0784A60">
      <w:start w:val="1"/>
      <w:numFmt w:val="bullet"/>
      <w:lvlText w:val="•"/>
      <w:lvlJc w:val="left"/>
      <w:pPr>
        <w:ind w:left="1109" w:hanging="171"/>
      </w:pPr>
      <w:rPr>
        <w:rFonts w:hint="default"/>
      </w:rPr>
    </w:lvl>
    <w:lvl w:ilvl="2" w:tplc="CBE49358">
      <w:start w:val="1"/>
      <w:numFmt w:val="bullet"/>
      <w:lvlText w:val="•"/>
      <w:lvlJc w:val="left"/>
      <w:pPr>
        <w:ind w:left="2064" w:hanging="171"/>
      </w:pPr>
      <w:rPr>
        <w:rFonts w:hint="default"/>
      </w:rPr>
    </w:lvl>
    <w:lvl w:ilvl="3" w:tplc="40C2B906">
      <w:start w:val="1"/>
      <w:numFmt w:val="bullet"/>
      <w:lvlText w:val="•"/>
      <w:lvlJc w:val="left"/>
      <w:pPr>
        <w:ind w:left="3019" w:hanging="171"/>
      </w:pPr>
      <w:rPr>
        <w:rFonts w:hint="default"/>
      </w:rPr>
    </w:lvl>
    <w:lvl w:ilvl="4" w:tplc="B9904228">
      <w:start w:val="1"/>
      <w:numFmt w:val="bullet"/>
      <w:lvlText w:val="•"/>
      <w:lvlJc w:val="left"/>
      <w:pPr>
        <w:ind w:left="3974" w:hanging="171"/>
      </w:pPr>
      <w:rPr>
        <w:rFonts w:hint="default"/>
      </w:rPr>
    </w:lvl>
    <w:lvl w:ilvl="5" w:tplc="60922236">
      <w:start w:val="1"/>
      <w:numFmt w:val="bullet"/>
      <w:lvlText w:val="•"/>
      <w:lvlJc w:val="left"/>
      <w:pPr>
        <w:ind w:left="4929" w:hanging="171"/>
      </w:pPr>
      <w:rPr>
        <w:rFonts w:hint="default"/>
      </w:rPr>
    </w:lvl>
    <w:lvl w:ilvl="6" w:tplc="F11EB8DE">
      <w:start w:val="1"/>
      <w:numFmt w:val="bullet"/>
      <w:lvlText w:val="•"/>
      <w:lvlJc w:val="left"/>
      <w:pPr>
        <w:ind w:left="5884" w:hanging="171"/>
      </w:pPr>
      <w:rPr>
        <w:rFonts w:hint="default"/>
      </w:rPr>
    </w:lvl>
    <w:lvl w:ilvl="7" w:tplc="9306C834">
      <w:start w:val="1"/>
      <w:numFmt w:val="bullet"/>
      <w:lvlText w:val="•"/>
      <w:lvlJc w:val="left"/>
      <w:pPr>
        <w:ind w:left="6840" w:hanging="171"/>
      </w:pPr>
      <w:rPr>
        <w:rFonts w:hint="default"/>
      </w:rPr>
    </w:lvl>
    <w:lvl w:ilvl="8" w:tplc="1FD0F7D6">
      <w:start w:val="1"/>
      <w:numFmt w:val="bullet"/>
      <w:lvlText w:val="•"/>
      <w:lvlJc w:val="left"/>
      <w:pPr>
        <w:ind w:left="7795" w:hanging="171"/>
      </w:pPr>
      <w:rPr>
        <w:rFonts w:hint="default"/>
      </w:rPr>
    </w:lvl>
  </w:abstractNum>
  <w:abstractNum w:abstractNumId="23" w15:restartNumberingAfterBreak="0">
    <w:nsid w:val="714E17A9"/>
    <w:multiLevelType w:val="multilevel"/>
    <w:tmpl w:val="D5C81A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24" w15:restartNumberingAfterBreak="0">
    <w:nsid w:val="7579077C"/>
    <w:multiLevelType w:val="hybridMultilevel"/>
    <w:tmpl w:val="7D10509C"/>
    <w:lvl w:ilvl="0" w:tplc="E1147932">
      <w:start w:val="1"/>
      <w:numFmt w:val="bullet"/>
      <w:lvlText w:val="-"/>
      <w:lvlJc w:val="left"/>
      <w:pPr>
        <w:ind w:left="154" w:hanging="147"/>
      </w:pPr>
      <w:rPr>
        <w:rFonts w:ascii="Arial" w:eastAsia="Arial" w:hAnsi="Arial" w:hint="default"/>
        <w:color w:val="231F20"/>
        <w:sz w:val="24"/>
        <w:szCs w:val="24"/>
      </w:rPr>
    </w:lvl>
    <w:lvl w:ilvl="1" w:tplc="0760555A">
      <w:start w:val="1"/>
      <w:numFmt w:val="bullet"/>
      <w:lvlText w:val="•"/>
      <w:lvlJc w:val="left"/>
      <w:pPr>
        <w:ind w:left="1109" w:hanging="147"/>
      </w:pPr>
      <w:rPr>
        <w:rFonts w:hint="default"/>
      </w:rPr>
    </w:lvl>
    <w:lvl w:ilvl="2" w:tplc="C69E358C">
      <w:start w:val="1"/>
      <w:numFmt w:val="bullet"/>
      <w:lvlText w:val="•"/>
      <w:lvlJc w:val="left"/>
      <w:pPr>
        <w:ind w:left="2064" w:hanging="147"/>
      </w:pPr>
      <w:rPr>
        <w:rFonts w:hint="default"/>
      </w:rPr>
    </w:lvl>
    <w:lvl w:ilvl="3" w:tplc="BFA4AAD2">
      <w:start w:val="1"/>
      <w:numFmt w:val="bullet"/>
      <w:lvlText w:val="•"/>
      <w:lvlJc w:val="left"/>
      <w:pPr>
        <w:ind w:left="3019" w:hanging="147"/>
      </w:pPr>
      <w:rPr>
        <w:rFonts w:hint="default"/>
      </w:rPr>
    </w:lvl>
    <w:lvl w:ilvl="4" w:tplc="CCBCDD88">
      <w:start w:val="1"/>
      <w:numFmt w:val="bullet"/>
      <w:lvlText w:val="•"/>
      <w:lvlJc w:val="left"/>
      <w:pPr>
        <w:ind w:left="3974" w:hanging="147"/>
      </w:pPr>
      <w:rPr>
        <w:rFonts w:hint="default"/>
      </w:rPr>
    </w:lvl>
    <w:lvl w:ilvl="5" w:tplc="2A020910">
      <w:start w:val="1"/>
      <w:numFmt w:val="bullet"/>
      <w:lvlText w:val="•"/>
      <w:lvlJc w:val="left"/>
      <w:pPr>
        <w:ind w:left="4929" w:hanging="147"/>
      </w:pPr>
      <w:rPr>
        <w:rFonts w:hint="default"/>
      </w:rPr>
    </w:lvl>
    <w:lvl w:ilvl="6" w:tplc="00B2E6F6">
      <w:start w:val="1"/>
      <w:numFmt w:val="bullet"/>
      <w:lvlText w:val="•"/>
      <w:lvlJc w:val="left"/>
      <w:pPr>
        <w:ind w:left="5884" w:hanging="147"/>
      </w:pPr>
      <w:rPr>
        <w:rFonts w:hint="default"/>
      </w:rPr>
    </w:lvl>
    <w:lvl w:ilvl="7" w:tplc="2B220CA4">
      <w:start w:val="1"/>
      <w:numFmt w:val="bullet"/>
      <w:lvlText w:val="•"/>
      <w:lvlJc w:val="left"/>
      <w:pPr>
        <w:ind w:left="6840" w:hanging="147"/>
      </w:pPr>
      <w:rPr>
        <w:rFonts w:hint="default"/>
      </w:rPr>
    </w:lvl>
    <w:lvl w:ilvl="8" w:tplc="5218E0F4">
      <w:start w:val="1"/>
      <w:numFmt w:val="bullet"/>
      <w:lvlText w:val="•"/>
      <w:lvlJc w:val="left"/>
      <w:pPr>
        <w:ind w:left="7795" w:hanging="147"/>
      </w:pPr>
      <w:rPr>
        <w:rFonts w:hint="default"/>
      </w:rPr>
    </w:lvl>
  </w:abstractNum>
  <w:abstractNum w:abstractNumId="25" w15:restartNumberingAfterBreak="0">
    <w:nsid w:val="75E0523C"/>
    <w:multiLevelType w:val="hybridMultilevel"/>
    <w:tmpl w:val="1FB6F1D0"/>
    <w:lvl w:ilvl="0" w:tplc="66149088">
      <w:start w:val="1"/>
      <w:numFmt w:val="lowerLetter"/>
      <w:lvlText w:val="%1)"/>
      <w:lvlJc w:val="left"/>
      <w:pPr>
        <w:ind w:left="154" w:hanging="266"/>
      </w:pPr>
      <w:rPr>
        <w:rFonts w:ascii="Arial" w:eastAsia="Arial" w:hAnsi="Arial" w:hint="default"/>
        <w:color w:val="231F20"/>
        <w:spacing w:val="-15"/>
        <w:sz w:val="24"/>
        <w:szCs w:val="24"/>
      </w:rPr>
    </w:lvl>
    <w:lvl w:ilvl="1" w:tplc="2406712A">
      <w:start w:val="1"/>
      <w:numFmt w:val="bullet"/>
      <w:lvlText w:val="•"/>
      <w:lvlJc w:val="left"/>
      <w:pPr>
        <w:ind w:left="1109" w:hanging="266"/>
      </w:pPr>
      <w:rPr>
        <w:rFonts w:hint="default"/>
      </w:rPr>
    </w:lvl>
    <w:lvl w:ilvl="2" w:tplc="B24CB020">
      <w:start w:val="1"/>
      <w:numFmt w:val="bullet"/>
      <w:lvlText w:val="•"/>
      <w:lvlJc w:val="left"/>
      <w:pPr>
        <w:ind w:left="2064" w:hanging="266"/>
      </w:pPr>
      <w:rPr>
        <w:rFonts w:hint="default"/>
      </w:rPr>
    </w:lvl>
    <w:lvl w:ilvl="3" w:tplc="4F5CE20A">
      <w:start w:val="1"/>
      <w:numFmt w:val="bullet"/>
      <w:lvlText w:val="•"/>
      <w:lvlJc w:val="left"/>
      <w:pPr>
        <w:ind w:left="3019" w:hanging="266"/>
      </w:pPr>
      <w:rPr>
        <w:rFonts w:hint="default"/>
      </w:rPr>
    </w:lvl>
    <w:lvl w:ilvl="4" w:tplc="5ED0A5A2">
      <w:start w:val="1"/>
      <w:numFmt w:val="bullet"/>
      <w:lvlText w:val="•"/>
      <w:lvlJc w:val="left"/>
      <w:pPr>
        <w:ind w:left="3974" w:hanging="266"/>
      </w:pPr>
      <w:rPr>
        <w:rFonts w:hint="default"/>
      </w:rPr>
    </w:lvl>
    <w:lvl w:ilvl="5" w:tplc="C8EE0702">
      <w:start w:val="1"/>
      <w:numFmt w:val="bullet"/>
      <w:lvlText w:val="•"/>
      <w:lvlJc w:val="left"/>
      <w:pPr>
        <w:ind w:left="4929" w:hanging="266"/>
      </w:pPr>
      <w:rPr>
        <w:rFonts w:hint="default"/>
      </w:rPr>
    </w:lvl>
    <w:lvl w:ilvl="6" w:tplc="1B7A8C72">
      <w:start w:val="1"/>
      <w:numFmt w:val="bullet"/>
      <w:lvlText w:val="•"/>
      <w:lvlJc w:val="left"/>
      <w:pPr>
        <w:ind w:left="5884" w:hanging="266"/>
      </w:pPr>
      <w:rPr>
        <w:rFonts w:hint="default"/>
      </w:rPr>
    </w:lvl>
    <w:lvl w:ilvl="7" w:tplc="87E2860E">
      <w:start w:val="1"/>
      <w:numFmt w:val="bullet"/>
      <w:lvlText w:val="•"/>
      <w:lvlJc w:val="left"/>
      <w:pPr>
        <w:ind w:left="6840" w:hanging="266"/>
      </w:pPr>
      <w:rPr>
        <w:rFonts w:hint="default"/>
      </w:rPr>
    </w:lvl>
    <w:lvl w:ilvl="8" w:tplc="5EC2B6A8">
      <w:start w:val="1"/>
      <w:numFmt w:val="bullet"/>
      <w:lvlText w:val="•"/>
      <w:lvlJc w:val="left"/>
      <w:pPr>
        <w:ind w:left="7795" w:hanging="266"/>
      </w:pPr>
      <w:rPr>
        <w:rFonts w:hint="default"/>
      </w:rPr>
    </w:lvl>
  </w:abstractNum>
  <w:abstractNum w:abstractNumId="26" w15:restartNumberingAfterBreak="0">
    <w:nsid w:val="76EF0CF9"/>
    <w:multiLevelType w:val="hybridMultilevel"/>
    <w:tmpl w:val="B7E42A56"/>
    <w:lvl w:ilvl="0" w:tplc="9064DEE8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EEF4CBB8">
      <w:start w:val="1"/>
      <w:numFmt w:val="bullet"/>
      <w:lvlText w:val="•"/>
      <w:lvlJc w:val="left"/>
      <w:pPr>
        <w:ind w:left="1115" w:hanging="720"/>
      </w:pPr>
      <w:rPr>
        <w:rFonts w:hint="default"/>
      </w:rPr>
    </w:lvl>
    <w:lvl w:ilvl="2" w:tplc="C63A238E">
      <w:start w:val="1"/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7EB461CC">
      <w:start w:val="1"/>
      <w:numFmt w:val="bullet"/>
      <w:lvlText w:val="•"/>
      <w:lvlJc w:val="left"/>
      <w:pPr>
        <w:ind w:left="3037" w:hanging="720"/>
      </w:pPr>
      <w:rPr>
        <w:rFonts w:hint="default"/>
      </w:rPr>
    </w:lvl>
    <w:lvl w:ilvl="4" w:tplc="3300CF1A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B9E4FFC8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6" w:tplc="22C434B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430227FA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1632052E">
      <w:start w:val="1"/>
      <w:numFmt w:val="bullet"/>
      <w:lvlText w:val="•"/>
      <w:lvlJc w:val="left"/>
      <w:pPr>
        <w:ind w:left="7843" w:hanging="720"/>
      </w:pPr>
      <w:rPr>
        <w:rFonts w:hint="default"/>
      </w:rPr>
    </w:lvl>
  </w:abstractNum>
  <w:abstractNum w:abstractNumId="27" w15:restartNumberingAfterBreak="0">
    <w:nsid w:val="7A92052C"/>
    <w:multiLevelType w:val="hybridMultilevel"/>
    <w:tmpl w:val="F722939A"/>
    <w:lvl w:ilvl="0" w:tplc="F364E0A4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7FD6AB92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ABCE6B26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0C5C9A2A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A1CC780C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06184AB0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B73AA128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0C9886C2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65FCCE8A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6"/>
  </w:num>
  <w:num w:numId="5">
    <w:abstractNumId w:val="21"/>
  </w:num>
  <w:num w:numId="6">
    <w:abstractNumId w:val="1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6"/>
  </w:num>
  <w:num w:numId="12">
    <w:abstractNumId w:val="27"/>
  </w:num>
  <w:num w:numId="13">
    <w:abstractNumId w:val="7"/>
  </w:num>
  <w:num w:numId="14">
    <w:abstractNumId w:val="8"/>
  </w:num>
  <w:num w:numId="15">
    <w:abstractNumId w:val="1"/>
  </w:num>
  <w:num w:numId="16">
    <w:abstractNumId w:val="19"/>
  </w:num>
  <w:num w:numId="17">
    <w:abstractNumId w:val="9"/>
  </w:num>
  <w:num w:numId="18">
    <w:abstractNumId w:val="25"/>
  </w:num>
  <w:num w:numId="19">
    <w:abstractNumId w:val="22"/>
  </w:num>
  <w:num w:numId="20">
    <w:abstractNumId w:val="10"/>
  </w:num>
  <w:num w:numId="21">
    <w:abstractNumId w:val="24"/>
  </w:num>
  <w:num w:numId="22">
    <w:abstractNumId w:val="20"/>
  </w:num>
  <w:num w:numId="23">
    <w:abstractNumId w:val="26"/>
  </w:num>
  <w:num w:numId="24">
    <w:abstractNumId w:val="3"/>
  </w:num>
  <w:num w:numId="25">
    <w:abstractNumId w:val="23"/>
  </w:num>
  <w:num w:numId="26">
    <w:abstractNumId w:val="4"/>
  </w:num>
  <w:num w:numId="27">
    <w:abstractNumId w:val="11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Conector de seta ret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430"/>
    <w:rsid w:val="00001B28"/>
    <w:rsid w:val="00007547"/>
    <w:rsid w:val="00024A74"/>
    <w:rsid w:val="00030556"/>
    <w:rsid w:val="00047FF9"/>
    <w:rsid w:val="00050DDA"/>
    <w:rsid w:val="00084AFF"/>
    <w:rsid w:val="00084FBA"/>
    <w:rsid w:val="00087F60"/>
    <w:rsid w:val="00093CE6"/>
    <w:rsid w:val="000A17BA"/>
    <w:rsid w:val="000B11AC"/>
    <w:rsid w:val="000B5B57"/>
    <w:rsid w:val="000B67D9"/>
    <w:rsid w:val="000E15A3"/>
    <w:rsid w:val="000E58CA"/>
    <w:rsid w:val="000E6CD6"/>
    <w:rsid w:val="000F5301"/>
    <w:rsid w:val="00113BE5"/>
    <w:rsid w:val="00140BDA"/>
    <w:rsid w:val="00145237"/>
    <w:rsid w:val="00191486"/>
    <w:rsid w:val="001955CD"/>
    <w:rsid w:val="00196924"/>
    <w:rsid w:val="001A4B17"/>
    <w:rsid w:val="001B43FF"/>
    <w:rsid w:val="001B71C0"/>
    <w:rsid w:val="001F0684"/>
    <w:rsid w:val="00210583"/>
    <w:rsid w:val="00217F03"/>
    <w:rsid w:val="00254DDD"/>
    <w:rsid w:val="00273985"/>
    <w:rsid w:val="002A46E6"/>
    <w:rsid w:val="002D1D58"/>
    <w:rsid w:val="002F5B4C"/>
    <w:rsid w:val="00313032"/>
    <w:rsid w:val="00335B7C"/>
    <w:rsid w:val="00340F10"/>
    <w:rsid w:val="003432FC"/>
    <w:rsid w:val="003466D7"/>
    <w:rsid w:val="00350F69"/>
    <w:rsid w:val="003708FF"/>
    <w:rsid w:val="003711D2"/>
    <w:rsid w:val="00396000"/>
    <w:rsid w:val="0039703E"/>
    <w:rsid w:val="003B4D1A"/>
    <w:rsid w:val="003D4B91"/>
    <w:rsid w:val="003E0CF0"/>
    <w:rsid w:val="003E11A9"/>
    <w:rsid w:val="003E4D85"/>
    <w:rsid w:val="004069DB"/>
    <w:rsid w:val="00444E2B"/>
    <w:rsid w:val="00447CA2"/>
    <w:rsid w:val="0045218C"/>
    <w:rsid w:val="00454A8A"/>
    <w:rsid w:val="00456DF8"/>
    <w:rsid w:val="004749EB"/>
    <w:rsid w:val="0047697B"/>
    <w:rsid w:val="00484FA4"/>
    <w:rsid w:val="004A0387"/>
    <w:rsid w:val="004C2B78"/>
    <w:rsid w:val="004C4828"/>
    <w:rsid w:val="004F09F3"/>
    <w:rsid w:val="0052401B"/>
    <w:rsid w:val="00526306"/>
    <w:rsid w:val="00526447"/>
    <w:rsid w:val="0052685F"/>
    <w:rsid w:val="0053148C"/>
    <w:rsid w:val="00534AEB"/>
    <w:rsid w:val="00544B0A"/>
    <w:rsid w:val="005523D3"/>
    <w:rsid w:val="00555742"/>
    <w:rsid w:val="00557DB6"/>
    <w:rsid w:val="005616B0"/>
    <w:rsid w:val="005816D1"/>
    <w:rsid w:val="005B4A97"/>
    <w:rsid w:val="005B5DB8"/>
    <w:rsid w:val="005B66B8"/>
    <w:rsid w:val="005E302E"/>
    <w:rsid w:val="005E62A6"/>
    <w:rsid w:val="005F5071"/>
    <w:rsid w:val="006075CC"/>
    <w:rsid w:val="00612064"/>
    <w:rsid w:val="00617D72"/>
    <w:rsid w:val="0062033A"/>
    <w:rsid w:val="0062758E"/>
    <w:rsid w:val="0063713F"/>
    <w:rsid w:val="00651D94"/>
    <w:rsid w:val="00673359"/>
    <w:rsid w:val="0068395E"/>
    <w:rsid w:val="006866BB"/>
    <w:rsid w:val="006A10CD"/>
    <w:rsid w:val="006F10E4"/>
    <w:rsid w:val="007118F4"/>
    <w:rsid w:val="0072139B"/>
    <w:rsid w:val="00733F9D"/>
    <w:rsid w:val="00740FE9"/>
    <w:rsid w:val="007427E6"/>
    <w:rsid w:val="007556BF"/>
    <w:rsid w:val="00757194"/>
    <w:rsid w:val="00763C87"/>
    <w:rsid w:val="0078661C"/>
    <w:rsid w:val="007B1911"/>
    <w:rsid w:val="007C67C2"/>
    <w:rsid w:val="007D0469"/>
    <w:rsid w:val="007E1613"/>
    <w:rsid w:val="007E309C"/>
    <w:rsid w:val="007E629C"/>
    <w:rsid w:val="0081524D"/>
    <w:rsid w:val="008361D4"/>
    <w:rsid w:val="0085393B"/>
    <w:rsid w:val="008573DE"/>
    <w:rsid w:val="0086072F"/>
    <w:rsid w:val="0086343D"/>
    <w:rsid w:val="008905A5"/>
    <w:rsid w:val="008C438E"/>
    <w:rsid w:val="008C6AE8"/>
    <w:rsid w:val="008E2394"/>
    <w:rsid w:val="008E5F44"/>
    <w:rsid w:val="008F270C"/>
    <w:rsid w:val="009021F5"/>
    <w:rsid w:val="00921F58"/>
    <w:rsid w:val="009264BB"/>
    <w:rsid w:val="00944A3D"/>
    <w:rsid w:val="00947AFE"/>
    <w:rsid w:val="00960A74"/>
    <w:rsid w:val="0098466D"/>
    <w:rsid w:val="009861E2"/>
    <w:rsid w:val="009A7657"/>
    <w:rsid w:val="009B1D56"/>
    <w:rsid w:val="009B56FD"/>
    <w:rsid w:val="00A03C39"/>
    <w:rsid w:val="00A20F36"/>
    <w:rsid w:val="00A215E1"/>
    <w:rsid w:val="00A366A4"/>
    <w:rsid w:val="00A36D57"/>
    <w:rsid w:val="00A4166F"/>
    <w:rsid w:val="00A43B97"/>
    <w:rsid w:val="00A45C76"/>
    <w:rsid w:val="00A51342"/>
    <w:rsid w:val="00A5489B"/>
    <w:rsid w:val="00A55D0D"/>
    <w:rsid w:val="00A769C4"/>
    <w:rsid w:val="00A8061A"/>
    <w:rsid w:val="00A8139F"/>
    <w:rsid w:val="00A81F73"/>
    <w:rsid w:val="00A91E06"/>
    <w:rsid w:val="00A921FF"/>
    <w:rsid w:val="00AA07E7"/>
    <w:rsid w:val="00AA68A5"/>
    <w:rsid w:val="00AB0EDD"/>
    <w:rsid w:val="00AC1431"/>
    <w:rsid w:val="00AC20CE"/>
    <w:rsid w:val="00AE4A46"/>
    <w:rsid w:val="00AF6F44"/>
    <w:rsid w:val="00B14A9C"/>
    <w:rsid w:val="00B15AE0"/>
    <w:rsid w:val="00B204DA"/>
    <w:rsid w:val="00B24C65"/>
    <w:rsid w:val="00B4520E"/>
    <w:rsid w:val="00B452D0"/>
    <w:rsid w:val="00B47150"/>
    <w:rsid w:val="00B507EB"/>
    <w:rsid w:val="00B659C9"/>
    <w:rsid w:val="00B84D6D"/>
    <w:rsid w:val="00B92A1A"/>
    <w:rsid w:val="00BC794C"/>
    <w:rsid w:val="00BD0343"/>
    <w:rsid w:val="00BD162E"/>
    <w:rsid w:val="00BD3BA9"/>
    <w:rsid w:val="00BE3ED6"/>
    <w:rsid w:val="00C13430"/>
    <w:rsid w:val="00C30AF3"/>
    <w:rsid w:val="00C5226D"/>
    <w:rsid w:val="00C625B3"/>
    <w:rsid w:val="00C67B04"/>
    <w:rsid w:val="00C8097D"/>
    <w:rsid w:val="00CA1B79"/>
    <w:rsid w:val="00CB04E5"/>
    <w:rsid w:val="00CD770D"/>
    <w:rsid w:val="00CF43B6"/>
    <w:rsid w:val="00D00B42"/>
    <w:rsid w:val="00D123D1"/>
    <w:rsid w:val="00D207D7"/>
    <w:rsid w:val="00D30210"/>
    <w:rsid w:val="00D35D92"/>
    <w:rsid w:val="00D40263"/>
    <w:rsid w:val="00D44472"/>
    <w:rsid w:val="00D63435"/>
    <w:rsid w:val="00DA2414"/>
    <w:rsid w:val="00DA3F6E"/>
    <w:rsid w:val="00DA403B"/>
    <w:rsid w:val="00DB1BFC"/>
    <w:rsid w:val="00DE34E3"/>
    <w:rsid w:val="00DE7973"/>
    <w:rsid w:val="00E0510C"/>
    <w:rsid w:val="00E1247D"/>
    <w:rsid w:val="00E24A8B"/>
    <w:rsid w:val="00E26F8F"/>
    <w:rsid w:val="00E33C1B"/>
    <w:rsid w:val="00E4309E"/>
    <w:rsid w:val="00E55A3C"/>
    <w:rsid w:val="00E57C77"/>
    <w:rsid w:val="00E84911"/>
    <w:rsid w:val="00E87907"/>
    <w:rsid w:val="00E9052B"/>
    <w:rsid w:val="00EA2237"/>
    <w:rsid w:val="00EA57B8"/>
    <w:rsid w:val="00EB566E"/>
    <w:rsid w:val="00EF682E"/>
    <w:rsid w:val="00F1302D"/>
    <w:rsid w:val="00F141B6"/>
    <w:rsid w:val="00F17D2C"/>
    <w:rsid w:val="00F253CB"/>
    <w:rsid w:val="00F2647B"/>
    <w:rsid w:val="00F370C2"/>
    <w:rsid w:val="00F401E1"/>
    <w:rsid w:val="00F70221"/>
    <w:rsid w:val="00F74061"/>
    <w:rsid w:val="00F930C6"/>
    <w:rsid w:val="00F97AC7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34A96A"/>
  <w15:docId w15:val="{D99B4E7B-E4B5-4DCE-B376-F90F766F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1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table" w:customStyle="1" w:styleId="TableNormal">
    <w:name w:val="Table Normal"/>
    <w:uiPriority w:val="2"/>
    <w:semiHidden/>
    <w:unhideWhenUsed/>
    <w:qFormat/>
    <w:rsid w:val="004769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47697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47697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47697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47697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47697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47697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47697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47697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47697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7697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9A7657"/>
    <w:rPr>
      <w:b/>
      <w:bCs/>
      <w:color w:val="211D1E"/>
    </w:rPr>
  </w:style>
  <w:style w:type="character" w:customStyle="1" w:styleId="fontstyle01">
    <w:name w:val="fontstyle01"/>
    <w:basedOn w:val="Fontepargpadro"/>
    <w:rsid w:val="00733F9D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D851-3A29-4225-BA56-BF6DE01B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446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9</cp:revision>
  <cp:lastPrinted>2019-01-14T16:29:00Z</cp:lastPrinted>
  <dcterms:created xsi:type="dcterms:W3CDTF">2018-06-02T12:35:00Z</dcterms:created>
  <dcterms:modified xsi:type="dcterms:W3CDTF">2021-03-19T16:38:00Z</dcterms:modified>
</cp:coreProperties>
</file>